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170C1" w14:textId="5EDD9768" w:rsidR="007B7B6D" w:rsidRDefault="00022D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3075" wp14:editId="6C0D348D">
                <wp:simplePos x="0" y="0"/>
                <wp:positionH relativeFrom="margin">
                  <wp:posOffset>-485774</wp:posOffset>
                </wp:positionH>
                <wp:positionV relativeFrom="paragraph">
                  <wp:posOffset>19050</wp:posOffset>
                </wp:positionV>
                <wp:extent cx="7562850" cy="16002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C15D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623D5" w14:textId="3BD31626" w:rsidR="00D82307" w:rsidRDefault="00D82307" w:rsidP="00D82307">
                            <w:pPr>
                              <w:shd w:val="clear" w:color="auto" w:fill="5C15DD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KUBA NAGOYA KAMAKURA</w:t>
                            </w:r>
                          </w:p>
                          <w:p w14:paraId="2D7565C4" w14:textId="10D21F05" w:rsidR="00B30052" w:rsidRPr="006C173D" w:rsidRDefault="00D82307" w:rsidP="00D82307">
                            <w:pPr>
                              <w:shd w:val="clear" w:color="auto" w:fill="5C15DD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RAKAWAGO FUJI SNOW</w:t>
                            </w:r>
                            <w:r w:rsidR="00003B1D" w:rsidRPr="006C173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2D5A" w:rsidRPr="006C173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0BCDD3DE" w14:textId="5CC50833" w:rsidR="00B30052" w:rsidRPr="00022D5A" w:rsidRDefault="00B30052" w:rsidP="00DC052D">
                            <w:pPr>
                              <w:shd w:val="clear" w:color="auto" w:fill="5C15DD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D5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</w:t>
                            </w:r>
                            <w:r w:rsidRPr="00022D5A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..</w:t>
                            </w:r>
                            <w:r w:rsidR="00833F64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นาโกย่า </w:t>
                            </w:r>
                            <w:r w:rsidR="00D8230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ฮาคุบะ กระท่อมหิมะ ดี 1 ประเภท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8307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8.25pt;margin-top:1.5pt;width:595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" filled="f" strokecolor="#5c15dd" strokeweight="1pt">
                <v:textbox>
                  <w:txbxContent>
                    <w:p w14:paraId="521623D5" w14:textId="3BD31626" w:rsidR="00D82307" w:rsidRDefault="00D82307" w:rsidP="00D82307">
                      <w:pPr>
                        <w:shd w:val="clear" w:color="auto" w:fill="5C15DD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KUBA NAGOYA KAMAKURA</w:t>
                      </w:r>
                    </w:p>
                    <w:p w14:paraId="2D7565C4" w14:textId="10D21F05" w:rsidR="00B30052" w:rsidRPr="006C173D" w:rsidRDefault="00D82307" w:rsidP="00D82307">
                      <w:pPr>
                        <w:shd w:val="clear" w:color="auto" w:fill="5C15DD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RAKAWAGO FUJI SNOW</w:t>
                      </w:r>
                      <w:r w:rsidR="00003B1D" w:rsidRPr="006C173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2D5A" w:rsidRPr="006C173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0BCDD3DE" w14:textId="5CC50833" w:rsidR="00B30052" w:rsidRPr="00022D5A" w:rsidRDefault="00B30052" w:rsidP="00DC052D">
                      <w:pPr>
                        <w:shd w:val="clear" w:color="auto" w:fill="5C15DD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2D5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</w:t>
                      </w:r>
                      <w:r w:rsidRPr="00022D5A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..</w:t>
                      </w:r>
                      <w:r w:rsidR="00833F64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นาโกย่า </w:t>
                      </w:r>
                      <w:r w:rsidR="00D8230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ฮาคุบะ กระท่อมหิมะ ดี 1 ประเภท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FA367" w14:textId="7CCE6886" w:rsidR="00B30052" w:rsidRPr="00B30052" w:rsidRDefault="00B30052" w:rsidP="00B30052"/>
    <w:p w14:paraId="64DFA58E" w14:textId="3BAED934" w:rsidR="00B30052" w:rsidRPr="00B30052" w:rsidRDefault="00B30052" w:rsidP="00B30052"/>
    <w:p w14:paraId="73FAC3F2" w14:textId="07C46516" w:rsidR="00B30052" w:rsidRDefault="00B30052" w:rsidP="00B30052"/>
    <w:p w14:paraId="7A7BE48E" w14:textId="4D81C580" w:rsidR="00B30052" w:rsidRDefault="00B30052" w:rsidP="00B30052"/>
    <w:p w14:paraId="4D389551" w14:textId="19F0A03C" w:rsidR="00B30052" w:rsidRDefault="00114E12" w:rsidP="00B30052">
      <w:r>
        <w:rPr>
          <w:noProof/>
          <w14:ligatures w14:val="standardContextual"/>
        </w:rPr>
        <w:drawing>
          <wp:anchor distT="0" distB="0" distL="114300" distR="114300" simplePos="0" relativeHeight="251877376" behindDoc="0" locked="0" layoutInCell="1" allowOverlap="1" wp14:anchorId="61BBE638" wp14:editId="2A78FF1C">
            <wp:simplePos x="0" y="0"/>
            <wp:positionH relativeFrom="column">
              <wp:posOffset>-476250</wp:posOffset>
            </wp:positionH>
            <wp:positionV relativeFrom="paragraph">
              <wp:posOffset>219710</wp:posOffset>
            </wp:positionV>
            <wp:extent cx="7562850" cy="7400925"/>
            <wp:effectExtent l="0" t="0" r="0" b="9525"/>
            <wp:wrapNone/>
            <wp:docPr id="11318796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79656" name="Picture 113187965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79AAB" w14:textId="55FE5ADC" w:rsidR="00B30052" w:rsidRDefault="00B30052" w:rsidP="00B30052"/>
    <w:p w14:paraId="1F51286C" w14:textId="77777777" w:rsidR="00B30052" w:rsidRDefault="00B30052" w:rsidP="00B30052"/>
    <w:p w14:paraId="1CA29E0B" w14:textId="77777777" w:rsidR="00B30052" w:rsidRDefault="00B30052" w:rsidP="00B30052"/>
    <w:p w14:paraId="7EF03ED4" w14:textId="77777777" w:rsidR="00B30052" w:rsidRDefault="00B30052" w:rsidP="00B30052"/>
    <w:p w14:paraId="6B452658" w14:textId="77777777" w:rsidR="00B30052" w:rsidRDefault="00B30052" w:rsidP="00B30052"/>
    <w:p w14:paraId="769F94B2" w14:textId="77777777" w:rsidR="00B30052" w:rsidRDefault="00B30052" w:rsidP="00B30052"/>
    <w:p w14:paraId="3CB45AB4" w14:textId="5C86F29E" w:rsidR="00B30052" w:rsidRDefault="00B30052" w:rsidP="00B30052"/>
    <w:p w14:paraId="557C362B" w14:textId="77777777" w:rsidR="00B30052" w:rsidRDefault="00B30052" w:rsidP="00B30052"/>
    <w:p w14:paraId="6C61D19F" w14:textId="77777777" w:rsidR="00B30052" w:rsidRDefault="00B30052" w:rsidP="00B30052"/>
    <w:p w14:paraId="2ACE3A35" w14:textId="77777777" w:rsidR="00B30052" w:rsidRDefault="00B30052" w:rsidP="00B30052"/>
    <w:p w14:paraId="28A6489A" w14:textId="77777777" w:rsidR="00B30052" w:rsidRDefault="00B30052" w:rsidP="00B30052"/>
    <w:p w14:paraId="2FD7EBD1" w14:textId="56DB169B" w:rsidR="00B30052" w:rsidRDefault="00B30052" w:rsidP="00B30052"/>
    <w:p w14:paraId="54D26791" w14:textId="5A0AC7F7" w:rsidR="00B30052" w:rsidRDefault="00B30052" w:rsidP="00B30052"/>
    <w:p w14:paraId="61E8F0FC" w14:textId="7852D3D2" w:rsidR="00B30052" w:rsidRDefault="00B30052" w:rsidP="00B30052"/>
    <w:p w14:paraId="6AB88B6D" w14:textId="4C07A89D" w:rsidR="00B30052" w:rsidRDefault="00B30052" w:rsidP="00B30052"/>
    <w:p w14:paraId="0A57F7CB" w14:textId="035699FE" w:rsidR="00B30052" w:rsidRDefault="00B30052" w:rsidP="00B30052"/>
    <w:p w14:paraId="3758AA50" w14:textId="77777777" w:rsidR="00B30052" w:rsidRDefault="00B30052" w:rsidP="00B30052"/>
    <w:p w14:paraId="64381AA8" w14:textId="77777777" w:rsidR="00B30052" w:rsidRDefault="00B30052" w:rsidP="00B30052"/>
    <w:p w14:paraId="1F8B0464" w14:textId="77777777" w:rsidR="00B30052" w:rsidRDefault="00B30052" w:rsidP="00B30052"/>
    <w:p w14:paraId="74E94980" w14:textId="77777777" w:rsidR="00B30052" w:rsidRDefault="00B30052" w:rsidP="00B30052"/>
    <w:p w14:paraId="3A1D8DBE" w14:textId="77777777" w:rsidR="00B30052" w:rsidRDefault="00B30052" w:rsidP="00B30052"/>
    <w:p w14:paraId="3DE36EE7" w14:textId="77777777" w:rsidR="00B30052" w:rsidRDefault="00B30052" w:rsidP="00B30052"/>
    <w:p w14:paraId="16193CD6" w14:textId="77777777" w:rsidR="00B30052" w:rsidRDefault="00B30052" w:rsidP="00B30052"/>
    <w:tbl>
      <w:tblPr>
        <w:tblStyle w:val="TableGrid"/>
        <w:tblW w:w="11206" w:type="dxa"/>
        <w:tblInd w:w="-321" w:type="dxa"/>
        <w:tblLook w:val="04A0" w:firstRow="1" w:lastRow="0" w:firstColumn="1" w:lastColumn="0" w:noHBand="0" w:noVBand="1"/>
      </w:tblPr>
      <w:tblGrid>
        <w:gridCol w:w="508"/>
        <w:gridCol w:w="5415"/>
        <w:gridCol w:w="717"/>
        <w:gridCol w:w="1076"/>
        <w:gridCol w:w="1330"/>
        <w:gridCol w:w="2160"/>
      </w:tblGrid>
      <w:tr w:rsidR="00140E35" w:rsidRPr="00AF49E4" w14:paraId="1F94823B" w14:textId="77777777" w:rsidTr="00DC052D">
        <w:tc>
          <w:tcPr>
            <w:tcW w:w="508" w:type="dxa"/>
            <w:vMerge w:val="restart"/>
            <w:shd w:val="clear" w:color="auto" w:fill="5C15DD"/>
            <w:vAlign w:val="center"/>
          </w:tcPr>
          <w:p w14:paraId="679796DD" w14:textId="77777777" w:rsidR="00B30052" w:rsidRPr="007F440D" w:rsidRDefault="00B30052" w:rsidP="00A16FF1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F440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</w:t>
            </w:r>
          </w:p>
        </w:tc>
        <w:tc>
          <w:tcPr>
            <w:tcW w:w="5415" w:type="dxa"/>
            <w:vMerge w:val="restart"/>
            <w:shd w:val="clear" w:color="auto" w:fill="5C15DD"/>
            <w:vAlign w:val="center"/>
          </w:tcPr>
          <w:p w14:paraId="3D837EF7" w14:textId="77777777" w:rsidR="00B30052" w:rsidRPr="007F440D" w:rsidRDefault="00B30052" w:rsidP="00A16FF1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F440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3123" w:type="dxa"/>
            <w:gridSpan w:val="3"/>
            <w:shd w:val="clear" w:color="auto" w:fill="5C15DD"/>
          </w:tcPr>
          <w:p w14:paraId="78AAAC09" w14:textId="77777777" w:rsidR="00B30052" w:rsidRPr="007F440D" w:rsidRDefault="00B30052" w:rsidP="00A16FF1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F440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2160" w:type="dxa"/>
            <w:vMerge w:val="restart"/>
            <w:shd w:val="clear" w:color="auto" w:fill="5C15DD"/>
            <w:vAlign w:val="center"/>
          </w:tcPr>
          <w:p w14:paraId="4696BB19" w14:textId="77777777" w:rsidR="00B30052" w:rsidRPr="007F440D" w:rsidRDefault="00B30052" w:rsidP="00A16FF1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7F440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140E35" w14:paraId="4069D1AF" w14:textId="77777777" w:rsidTr="00DC052D">
        <w:tc>
          <w:tcPr>
            <w:tcW w:w="508" w:type="dxa"/>
            <w:vMerge/>
            <w:shd w:val="clear" w:color="auto" w:fill="FAC2CD"/>
          </w:tcPr>
          <w:p w14:paraId="1F54C43D" w14:textId="77777777" w:rsidR="00B30052" w:rsidRDefault="00B30052" w:rsidP="00A16FF1">
            <w:pPr>
              <w:rPr>
                <w:rFonts w:cstheme="minorHAnsi"/>
                <w:sz w:val="28"/>
              </w:rPr>
            </w:pPr>
          </w:p>
        </w:tc>
        <w:tc>
          <w:tcPr>
            <w:tcW w:w="5415" w:type="dxa"/>
            <w:vMerge/>
            <w:shd w:val="clear" w:color="auto" w:fill="FAC2CD"/>
          </w:tcPr>
          <w:p w14:paraId="11F9117C" w14:textId="77777777" w:rsidR="00B30052" w:rsidRDefault="00B30052" w:rsidP="00A16FF1">
            <w:pPr>
              <w:rPr>
                <w:rFonts w:cstheme="minorHAnsi"/>
                <w:sz w:val="28"/>
              </w:rPr>
            </w:pPr>
          </w:p>
        </w:tc>
        <w:tc>
          <w:tcPr>
            <w:tcW w:w="717" w:type="dxa"/>
            <w:shd w:val="clear" w:color="auto" w:fill="A28AE6"/>
          </w:tcPr>
          <w:p w14:paraId="1B2073CD" w14:textId="77777777" w:rsidR="00B30052" w:rsidRPr="00DC052D" w:rsidRDefault="00B30052" w:rsidP="00A16FF1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DC052D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ช้า</w:t>
            </w:r>
          </w:p>
        </w:tc>
        <w:tc>
          <w:tcPr>
            <w:tcW w:w="1076" w:type="dxa"/>
            <w:shd w:val="clear" w:color="auto" w:fill="A28AE6"/>
          </w:tcPr>
          <w:p w14:paraId="47074A53" w14:textId="77777777" w:rsidR="00B30052" w:rsidRPr="00DC052D" w:rsidRDefault="00B30052" w:rsidP="00A16FF1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DC052D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ที่ยง</w:t>
            </w:r>
          </w:p>
        </w:tc>
        <w:tc>
          <w:tcPr>
            <w:tcW w:w="1330" w:type="dxa"/>
            <w:shd w:val="clear" w:color="auto" w:fill="A28AE6"/>
          </w:tcPr>
          <w:p w14:paraId="7DBB3D99" w14:textId="77777777" w:rsidR="00B30052" w:rsidRPr="00DC052D" w:rsidRDefault="00B30052" w:rsidP="00A16FF1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DC052D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ย็น</w:t>
            </w:r>
          </w:p>
        </w:tc>
        <w:tc>
          <w:tcPr>
            <w:tcW w:w="2160" w:type="dxa"/>
            <w:vMerge/>
            <w:shd w:val="clear" w:color="auto" w:fill="FAC2CD"/>
          </w:tcPr>
          <w:p w14:paraId="1337028F" w14:textId="77777777" w:rsidR="00B30052" w:rsidRDefault="00B30052" w:rsidP="00A16FF1">
            <w:pPr>
              <w:rPr>
                <w:rFonts w:cstheme="minorHAnsi"/>
                <w:sz w:val="28"/>
              </w:rPr>
            </w:pPr>
          </w:p>
        </w:tc>
      </w:tr>
      <w:tr w:rsidR="00DC052D" w:rsidRPr="001642B6" w14:paraId="5AE00058" w14:textId="77777777" w:rsidTr="00DC052D">
        <w:trPr>
          <w:trHeight w:val="890"/>
        </w:trPr>
        <w:tc>
          <w:tcPr>
            <w:tcW w:w="508" w:type="dxa"/>
            <w:shd w:val="clear" w:color="auto" w:fill="E1D9F7"/>
            <w:vAlign w:val="center"/>
          </w:tcPr>
          <w:p w14:paraId="369E0715" w14:textId="77777777" w:rsidR="00B30052" w:rsidRPr="001642B6" w:rsidRDefault="00B30052" w:rsidP="00140E3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642B6">
              <w:rPr>
                <w:rFonts w:ascii="JasmineUPC" w:hAnsi="JasmineUPC" w:cs="JasmineUPC"/>
                <w:sz w:val="30"/>
                <w:szCs w:val="30"/>
              </w:rPr>
              <w:t>1</w:t>
            </w:r>
          </w:p>
        </w:tc>
        <w:tc>
          <w:tcPr>
            <w:tcW w:w="5415" w:type="dxa"/>
            <w:shd w:val="clear" w:color="auto" w:fill="E1D9F7"/>
            <w:vAlign w:val="center"/>
          </w:tcPr>
          <w:p w14:paraId="678288AB" w14:textId="2339E95B" w:rsidR="00B30052" w:rsidRPr="00A81E0B" w:rsidRDefault="00B30052" w:rsidP="00140E35">
            <w:pPr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</w:pP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ติ</w:t>
            </w:r>
            <w:r w:rsidRPr="00A81E0B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ดอนเมือง</w:t>
            </w: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-สนามบินนานาชาติ</w:t>
            </w:r>
            <w:r w:rsidRPr="00A81E0B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 xml:space="preserve">ชุบุเซ็นแทร์ </w:t>
            </w: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</w:rPr>
              <w:t>(XJ638 DMK-NGO 00:45-08:</w:t>
            </w:r>
            <w:r w:rsidR="00386EBD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25</w:t>
            </w: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717" w:type="dxa"/>
            <w:shd w:val="clear" w:color="auto" w:fill="E1D9F7"/>
            <w:vAlign w:val="center"/>
          </w:tcPr>
          <w:p w14:paraId="15C1F25F" w14:textId="70788EBF" w:rsidR="00B30052" w:rsidRPr="001642B6" w:rsidRDefault="0044567D" w:rsidP="004456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1076" w:type="dxa"/>
            <w:shd w:val="clear" w:color="auto" w:fill="E1D9F7"/>
            <w:vAlign w:val="center"/>
          </w:tcPr>
          <w:p w14:paraId="4C7BEFB7" w14:textId="5C0933CA" w:rsidR="00B30052" w:rsidRPr="001642B6" w:rsidRDefault="0044567D" w:rsidP="004456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1330" w:type="dxa"/>
            <w:shd w:val="clear" w:color="auto" w:fill="E1D9F7"/>
            <w:vAlign w:val="center"/>
          </w:tcPr>
          <w:p w14:paraId="49A82B14" w14:textId="6814B6B4" w:rsidR="00B30052" w:rsidRPr="001642B6" w:rsidRDefault="0044567D" w:rsidP="004456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  <w:shd w:val="clear" w:color="auto" w:fill="E1D9F7"/>
            <w:vAlign w:val="center"/>
          </w:tcPr>
          <w:p w14:paraId="538971CF" w14:textId="77777777" w:rsidR="00B30052" w:rsidRPr="00383BAB" w:rsidRDefault="00B30052" w:rsidP="00B30052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</w:rPr>
            </w:pPr>
            <w:r w:rsidRPr="00F05105">
              <w:rPr>
                <w:rFonts w:ascii="JasmineUPC" w:hAnsi="JasmineUPC" w:cs="JasmineUPC" w:hint="cs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DC052D" w:rsidRPr="001642B6" w14:paraId="3D72F512" w14:textId="77777777" w:rsidTr="00DC052D">
        <w:trPr>
          <w:trHeight w:val="728"/>
        </w:trPr>
        <w:tc>
          <w:tcPr>
            <w:tcW w:w="508" w:type="dxa"/>
            <w:shd w:val="clear" w:color="auto" w:fill="E1D9F7"/>
            <w:vAlign w:val="center"/>
          </w:tcPr>
          <w:p w14:paraId="23D694DF" w14:textId="11A41B1A" w:rsidR="00285899" w:rsidRPr="001642B6" w:rsidRDefault="00285899" w:rsidP="00140E3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2</w:t>
            </w:r>
          </w:p>
        </w:tc>
        <w:tc>
          <w:tcPr>
            <w:tcW w:w="5415" w:type="dxa"/>
            <w:shd w:val="clear" w:color="auto" w:fill="E1D9F7"/>
            <w:vAlign w:val="center"/>
          </w:tcPr>
          <w:p w14:paraId="024E600E" w14:textId="3E04471C" w:rsidR="006C173D" w:rsidRDefault="00285899" w:rsidP="00285899">
            <w:pPr>
              <w:rPr>
                <w:rFonts w:ascii="JasmineUPC" w:hAnsi="JasmineUPC" w:cs="JasmineUPC"/>
                <w:sz w:val="30"/>
                <w:szCs w:val="30"/>
              </w:rPr>
            </w:pPr>
            <w:r w:rsidRPr="00FC0075">
              <w:rPr>
                <w:rFonts w:ascii="JasmineUPC" w:hAnsi="JasmineUPC" w:cs="JasmineUPC"/>
                <w:sz w:val="30"/>
                <w:szCs w:val="30"/>
                <w:cs/>
              </w:rPr>
              <w:t>สนามบินนานาชาติ</w:t>
            </w:r>
            <w:r w:rsidRPr="00FC0075">
              <w:rPr>
                <w:rFonts w:ascii="JasmineUPC" w:hAnsi="JasmineUPC" w:cs="JasmineUPC" w:hint="cs"/>
                <w:sz w:val="30"/>
                <w:szCs w:val="30"/>
                <w:cs/>
              </w:rPr>
              <w:t>ชุบุเซ็นแทร์-</w:t>
            </w:r>
            <w:r w:rsidR="006C173D" w:rsidRPr="006C173D">
              <w:rPr>
                <w:rFonts w:ascii="JasmineUPC" w:hAnsi="JasmineUPC" w:cs="JasmineUPC"/>
                <w:b/>
                <w:bCs/>
                <w:i/>
                <w:iCs/>
                <w:sz w:val="30"/>
                <w:szCs w:val="30"/>
                <w:cs/>
              </w:rPr>
              <w:t xml:space="preserve">สวนสตอเบอร์รี่ </w:t>
            </w:r>
            <w:r w:rsidR="006C173D" w:rsidRPr="006C173D">
              <w:rPr>
                <w:rFonts w:ascii="JasmineUPC" w:hAnsi="JasmineUPC" w:cs="JasmineUPC"/>
                <w:b/>
                <w:bCs/>
                <w:i/>
                <w:iCs/>
                <w:sz w:val="30"/>
                <w:szCs w:val="30"/>
              </w:rPr>
              <w:t>ICHINO ENGEI</w:t>
            </w:r>
            <w:r w:rsidR="006C173D" w:rsidRPr="006C173D">
              <w:rPr>
                <w:rFonts w:ascii="JasmineUPC" w:hAnsi="JasmineUPC" w:cs="JasmineUPC"/>
                <w:sz w:val="30"/>
                <w:szCs w:val="30"/>
              </w:rPr>
              <w:t>-</w:t>
            </w:r>
            <w:r w:rsidR="006C173D">
              <w:rPr>
                <w:rFonts w:ascii="JasmineUPC" w:hAnsi="JasmineUPC" w:cs="JasmineUPC" w:hint="cs"/>
                <w:sz w:val="30"/>
                <w:szCs w:val="30"/>
                <w:cs/>
              </w:rPr>
              <w:t>จังหวัดกิฟุ</w:t>
            </w:r>
            <w:r w:rsidR="006C173D" w:rsidRPr="006C173D">
              <w:rPr>
                <w:rFonts w:ascii="JasmineUPC" w:hAnsi="JasmineUPC" w:cs="JasmineUPC"/>
                <w:sz w:val="30"/>
                <w:szCs w:val="30"/>
              </w:rPr>
              <w:t>-</w:t>
            </w:r>
            <w:r w:rsidR="006C173D" w:rsidRPr="006C173D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หมู่บ้านมรดกโลกชิราคาวาโกะ</w:t>
            </w:r>
            <w:r w:rsidR="006C173D" w:rsidRPr="006C173D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  <w:p w14:paraId="4452BF29" w14:textId="77777777" w:rsidR="006C173D" w:rsidRDefault="006C173D" w:rsidP="00285899">
            <w:pPr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ทาคายาม่า-ถนนซันมาจิซูจิ-สะพานนาคาบาชิ-</w:t>
            </w:r>
          </w:p>
          <w:p w14:paraId="7A19F764" w14:textId="01B26478" w:rsidR="00285899" w:rsidRPr="00FC0075" w:rsidRDefault="006C173D" w:rsidP="00285899">
            <w:pPr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ที่ทำการเก่าทาคายาม่า(ด้านนอก)</w:t>
            </w:r>
          </w:p>
        </w:tc>
        <w:tc>
          <w:tcPr>
            <w:tcW w:w="717" w:type="dxa"/>
            <w:shd w:val="clear" w:color="auto" w:fill="E1D9F7"/>
            <w:vAlign w:val="center"/>
          </w:tcPr>
          <w:p w14:paraId="5134AE80" w14:textId="712D3F74" w:rsidR="00285899" w:rsidRDefault="00FC0075" w:rsidP="0044567D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1076" w:type="dxa"/>
            <w:shd w:val="clear" w:color="auto" w:fill="E1D9F7"/>
            <w:vAlign w:val="center"/>
          </w:tcPr>
          <w:p w14:paraId="6D174DC6" w14:textId="47E1C483" w:rsidR="00285899" w:rsidRPr="00285899" w:rsidRDefault="00285899" w:rsidP="00285899">
            <w:pPr>
              <w:jc w:val="center"/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1330" w:type="dxa"/>
            <w:shd w:val="clear" w:color="auto" w:fill="E1D9F7"/>
            <w:vAlign w:val="center"/>
          </w:tcPr>
          <w:p w14:paraId="320F86A3" w14:textId="224797A5" w:rsidR="00285899" w:rsidRDefault="00FC0075" w:rsidP="0044567D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  <w:shd w:val="clear" w:color="auto" w:fill="E1D9F7"/>
            <w:vAlign w:val="center"/>
          </w:tcPr>
          <w:p w14:paraId="2278C402" w14:textId="77777777" w:rsidR="00125969" w:rsidRDefault="00285899" w:rsidP="009C72D2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85899">
              <w:rPr>
                <w:rFonts w:ascii="JasmineUPC" w:hAnsi="JasmineUPC" w:cs="JasmineUPC"/>
                <w:sz w:val="30"/>
                <w:szCs w:val="30"/>
              </w:rPr>
              <w:t>TABINO</w:t>
            </w:r>
            <w:r w:rsidR="00B412E6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285899">
              <w:rPr>
                <w:rFonts w:ascii="JasmineUPC" w:hAnsi="JasmineUPC" w:cs="JasmineUPC"/>
                <w:sz w:val="30"/>
                <w:szCs w:val="30"/>
              </w:rPr>
              <w:t xml:space="preserve">HIDA </w:t>
            </w:r>
          </w:p>
          <w:p w14:paraId="704B4134" w14:textId="2786F8D4" w:rsidR="009C72D2" w:rsidRDefault="00285899" w:rsidP="00125969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85899">
              <w:rPr>
                <w:rFonts w:ascii="JasmineUPC" w:hAnsi="JasmineUPC" w:cs="JasmineUPC"/>
                <w:sz w:val="30"/>
                <w:szCs w:val="30"/>
              </w:rPr>
              <w:t>TAKAYAMA</w:t>
            </w:r>
            <w:r w:rsidR="00125969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="009C72D2">
              <w:rPr>
                <w:rFonts w:ascii="JasmineUPC" w:hAnsi="JasmineUPC" w:cs="JasmineUPC"/>
                <w:sz w:val="30"/>
                <w:szCs w:val="30"/>
              </w:rPr>
              <w:t>HOTEL</w:t>
            </w:r>
          </w:p>
          <w:p w14:paraId="054F3338" w14:textId="4528D00B" w:rsidR="00285899" w:rsidRDefault="00125969" w:rsidP="00285899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  <w:r>
              <w:rPr>
                <w:rFonts w:ascii="Segoe UI Symbol" w:hAnsi="Segoe UI Symbol" w:cs="Segoe UI Symbol"/>
                <w:noProof/>
              </w:rPr>
              <w:drawing>
                <wp:anchor distT="0" distB="0" distL="114300" distR="114300" simplePos="0" relativeHeight="251831296" behindDoc="0" locked="0" layoutInCell="1" allowOverlap="1" wp14:anchorId="47D130EE" wp14:editId="3BD205FF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400685</wp:posOffset>
                  </wp:positionV>
                  <wp:extent cx="481330" cy="384175"/>
                  <wp:effectExtent l="0" t="0" r="0" b="0"/>
                  <wp:wrapNone/>
                  <wp:docPr id="15490549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899">
              <w:rPr>
                <w:rFonts w:ascii="JasmineUPC" w:hAnsi="JasmineUPC" w:cs="JasmineUPC" w:hint="cs"/>
                <w:sz w:val="30"/>
                <w:szCs w:val="30"/>
                <w:cs/>
              </w:rPr>
              <w:t>หรือเทียบเท่า</w:t>
            </w:r>
            <w:r w:rsidR="00285899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="00285899" w:rsidRPr="0023090D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  <w:p w14:paraId="575F8587" w14:textId="77777777" w:rsidR="00125969" w:rsidRDefault="00125969" w:rsidP="00285899">
            <w:pPr>
              <w:jc w:val="center"/>
              <w:rPr>
                <w:rFonts w:ascii="Segoe UI Symbol" w:hAnsi="Segoe UI Symbol" w:cs="Segoe UI Symbol"/>
              </w:rPr>
            </w:pPr>
          </w:p>
          <w:p w14:paraId="18ACEFA9" w14:textId="0DB723A6" w:rsidR="00285899" w:rsidRPr="00F05105" w:rsidRDefault="00285899" w:rsidP="00285899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</w:pPr>
          </w:p>
        </w:tc>
      </w:tr>
      <w:tr w:rsidR="00DC052D" w:rsidRPr="001642B6" w14:paraId="55EA0711" w14:textId="77777777" w:rsidTr="00DC052D">
        <w:trPr>
          <w:trHeight w:val="1160"/>
        </w:trPr>
        <w:tc>
          <w:tcPr>
            <w:tcW w:w="508" w:type="dxa"/>
            <w:shd w:val="clear" w:color="auto" w:fill="E1D9F7"/>
            <w:vAlign w:val="center"/>
          </w:tcPr>
          <w:p w14:paraId="5D35FA8B" w14:textId="77777777" w:rsidR="00B30052" w:rsidRPr="001642B6" w:rsidRDefault="00B30052" w:rsidP="00140E3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3</w:t>
            </w:r>
          </w:p>
        </w:tc>
        <w:tc>
          <w:tcPr>
            <w:tcW w:w="5415" w:type="dxa"/>
            <w:shd w:val="clear" w:color="auto" w:fill="E1D9F7"/>
            <w:vAlign w:val="center"/>
          </w:tcPr>
          <w:p w14:paraId="20C04D02" w14:textId="77777777" w:rsidR="000C21A2" w:rsidRDefault="000C21A2" w:rsidP="00140E35">
            <w:pPr>
              <w:rPr>
                <w:rFonts w:ascii="JasmineUPC" w:hAnsi="JasmineUPC" w:cs="JasmineUPC"/>
                <w:sz w:val="30"/>
                <w:szCs w:val="30"/>
              </w:rPr>
            </w:pPr>
            <w:bookmarkStart w:id="0" w:name="_Hlk173932119"/>
            <w:bookmarkStart w:id="1" w:name="_Hlk180183098"/>
            <w:bookmarkStart w:id="2" w:name="_Hlk181108897"/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จังหวัดนากาโน่-</w:t>
            </w:r>
            <w:r w:rsidR="00285899" w:rsidRPr="006C173D">
              <w:rPr>
                <w:rFonts w:ascii="JasmineUPC" w:hAnsi="JasmineUPC" w:cs="JasmineUPC" w:hint="cs"/>
                <w:sz w:val="30"/>
                <w:szCs w:val="30"/>
                <w:cs/>
              </w:rPr>
              <w:t>เมืองมั</w:t>
            </w:r>
            <w:r w:rsidR="00A81E0B" w:rsidRPr="006C173D">
              <w:rPr>
                <w:rFonts w:ascii="JasmineUPC" w:hAnsi="JasmineUPC" w:cs="JasmineUPC" w:hint="cs"/>
                <w:sz w:val="30"/>
                <w:szCs w:val="30"/>
                <w:cs/>
              </w:rPr>
              <w:t>ต</w:t>
            </w:r>
            <w:r w:rsidR="00285899" w:rsidRPr="006C173D">
              <w:rPr>
                <w:rFonts w:ascii="JasmineUPC" w:hAnsi="JasmineUPC" w:cs="JasmineUPC" w:hint="cs"/>
                <w:sz w:val="30"/>
                <w:szCs w:val="30"/>
                <w:cs/>
              </w:rPr>
              <w:t>สึโมโต้-ปราสาทมั</w:t>
            </w:r>
            <w:r w:rsidR="00A81E0B" w:rsidRPr="006C173D">
              <w:rPr>
                <w:rFonts w:ascii="JasmineUPC" w:hAnsi="JasmineUPC" w:cs="JasmineUPC" w:hint="cs"/>
                <w:sz w:val="30"/>
                <w:szCs w:val="30"/>
                <w:cs/>
              </w:rPr>
              <w:t>ต</w:t>
            </w:r>
            <w:r w:rsidR="00285899" w:rsidRPr="006C173D">
              <w:rPr>
                <w:rFonts w:ascii="JasmineUPC" w:hAnsi="JasmineUPC" w:cs="JasmineUPC" w:hint="cs"/>
                <w:sz w:val="30"/>
                <w:szCs w:val="30"/>
                <w:cs/>
              </w:rPr>
              <w:t>สึโมโต้</w:t>
            </w:r>
          </w:p>
          <w:p w14:paraId="03B3A2C0" w14:textId="1E1A3DB8" w:rsidR="000C21A2" w:rsidRDefault="00CF6BC8" w:rsidP="00140E35">
            <w:pPr>
              <w:rPr>
                <w:rFonts w:ascii="JasmineUPC" w:hAnsi="JasmineUPC" w:cs="JasmineUPC"/>
                <w:sz w:val="30"/>
                <w:szCs w:val="30"/>
              </w:rPr>
            </w:pPr>
            <w:r w:rsidRPr="006C173D">
              <w:rPr>
                <w:rFonts w:ascii="JasmineUPC" w:hAnsi="JasmineUPC" w:cs="JasmineUPC"/>
                <w:sz w:val="30"/>
                <w:szCs w:val="30"/>
              </w:rPr>
              <w:t>(</w:t>
            </w:r>
            <w:r w:rsidRPr="006C173D">
              <w:rPr>
                <w:rFonts w:ascii="JasmineUPC" w:hAnsi="JasmineUPC" w:cs="JasmineUPC" w:hint="cs"/>
                <w:sz w:val="30"/>
                <w:szCs w:val="30"/>
                <w:cs/>
              </w:rPr>
              <w:t>ด้านนอก)</w:t>
            </w:r>
            <w:r w:rsidR="00285899" w:rsidRPr="006C173D">
              <w:rPr>
                <w:rFonts w:ascii="JasmineUPC" w:hAnsi="JasmineUPC" w:cs="JasmineUPC" w:hint="cs"/>
                <w:sz w:val="30"/>
                <w:szCs w:val="30"/>
                <w:cs/>
              </w:rPr>
              <w:t>-ถนนนาคามาชิ-</w:t>
            </w:r>
            <w:r w:rsidR="000C21A2">
              <w:rPr>
                <w:rFonts w:ascii="JasmineUPC" w:hAnsi="JasmineUPC" w:cs="JasmineUPC" w:hint="cs"/>
                <w:sz w:val="30"/>
                <w:szCs w:val="30"/>
                <w:cs/>
              </w:rPr>
              <w:t>เมืองนากาโน่</w:t>
            </w:r>
            <w:r w:rsidR="006C173D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  <w:r w:rsidR="00285899" w:rsidRPr="006C173D">
              <w:rPr>
                <w:rFonts w:ascii="JasmineUPC" w:hAnsi="JasmineUPC" w:cs="JasmineUPC" w:hint="cs"/>
                <w:sz w:val="30"/>
                <w:szCs w:val="30"/>
                <w:cs/>
              </w:rPr>
              <w:t>วัดเซ</w:t>
            </w:r>
            <w:r w:rsidR="00811D49" w:rsidRPr="006C173D">
              <w:rPr>
                <w:rFonts w:ascii="JasmineUPC" w:hAnsi="JasmineUPC" w:cs="JasmineUPC" w:hint="cs"/>
                <w:sz w:val="30"/>
                <w:szCs w:val="30"/>
                <w:cs/>
              </w:rPr>
              <w:t>็</w:t>
            </w:r>
            <w:r w:rsidR="00285899" w:rsidRPr="006C173D">
              <w:rPr>
                <w:rFonts w:ascii="JasmineUPC" w:hAnsi="JasmineUPC" w:cs="JasmineUPC" w:hint="cs"/>
                <w:sz w:val="30"/>
                <w:szCs w:val="30"/>
                <w:cs/>
              </w:rPr>
              <w:t>นโคจิ-</w:t>
            </w:r>
          </w:p>
          <w:p w14:paraId="7AD99157" w14:textId="5333220D" w:rsidR="00B30052" w:rsidRPr="000C21A2" w:rsidRDefault="00285899" w:rsidP="00140E35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6C173D">
              <w:rPr>
                <w:rFonts w:ascii="JasmineUPC" w:hAnsi="JasmineUPC" w:cs="JasmineUPC" w:hint="cs"/>
                <w:sz w:val="30"/>
                <w:szCs w:val="30"/>
                <w:cs/>
              </w:rPr>
              <w:t>ถนนนากามิเสะ</w:t>
            </w:r>
            <w:bookmarkEnd w:id="0"/>
            <w:r w:rsidR="006C173D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  <w:r w:rsidR="0063398D">
              <w:rPr>
                <w:rFonts w:ascii="JasmineUPC" w:hAnsi="JasmineUPC" w:cs="JasmineUPC" w:hint="cs"/>
                <w:sz w:val="30"/>
                <w:szCs w:val="30"/>
                <w:cs/>
              </w:rPr>
              <w:t>เมืองอิยามะ-</w:t>
            </w:r>
            <w:r w:rsidR="006C173D" w:rsidRPr="006C173D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 xml:space="preserve">กระท่อมหิมะ </w:t>
            </w:r>
            <w:r w:rsidR="006C173D" w:rsidRPr="006C173D">
              <w:rPr>
                <w:rFonts w:ascii="JasmineUPC" w:hAnsi="JasmineUPC" w:cs="JasmineUPC"/>
                <w:b/>
                <w:bCs/>
                <w:sz w:val="30"/>
                <w:szCs w:val="30"/>
              </w:rPr>
              <w:t>KAMAKURA NO SATO</w:t>
            </w:r>
            <w:bookmarkEnd w:id="1"/>
            <w:r w:rsidR="0063398D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-</w:t>
            </w:r>
            <w:r w:rsidR="0063398D" w:rsidRPr="0063398D">
              <w:rPr>
                <w:rFonts w:ascii="JasmineUPC" w:hAnsi="JasmineUPC" w:cs="JasmineUPC" w:hint="cs"/>
                <w:sz w:val="30"/>
                <w:szCs w:val="30"/>
                <w:cs/>
              </w:rPr>
              <w:t>นากาโน่</w:t>
            </w:r>
            <w:bookmarkEnd w:id="2"/>
          </w:p>
        </w:tc>
        <w:tc>
          <w:tcPr>
            <w:tcW w:w="717" w:type="dxa"/>
            <w:shd w:val="clear" w:color="auto" w:fill="E1D9F7"/>
            <w:vAlign w:val="center"/>
          </w:tcPr>
          <w:p w14:paraId="14F3B3A8" w14:textId="67D25657" w:rsidR="00B30052" w:rsidRDefault="0044567D" w:rsidP="004456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1076" w:type="dxa"/>
            <w:shd w:val="clear" w:color="auto" w:fill="E1D9F7"/>
            <w:vAlign w:val="center"/>
          </w:tcPr>
          <w:p w14:paraId="032E1191" w14:textId="45D2793A" w:rsidR="00B30052" w:rsidRPr="00B364C4" w:rsidRDefault="0044567D" w:rsidP="0044567D">
            <w:pPr>
              <w:jc w:val="center"/>
              <w:rPr>
                <w:rFonts w:ascii="Segoe UI Symbol" w:hAnsi="Segoe UI Symbol"/>
                <w:sz w:val="27"/>
                <w:szCs w:val="27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1330" w:type="dxa"/>
            <w:shd w:val="clear" w:color="auto" w:fill="E1D9F7"/>
            <w:vAlign w:val="center"/>
          </w:tcPr>
          <w:p w14:paraId="3F9C5009" w14:textId="77777777" w:rsidR="00B30052" w:rsidRDefault="006C173D" w:rsidP="0044567D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  <w:p w14:paraId="6AB74461" w14:textId="77777777" w:rsidR="00DC052D" w:rsidRPr="003E10C3" w:rsidRDefault="00DC052D" w:rsidP="00DC052D">
            <w:pPr>
              <w:jc w:val="center"/>
              <w:rPr>
                <w:rFonts w:ascii="JasmineUPC" w:hAnsi="JasmineUPC" w:cs="JasmineUPC"/>
                <w:color w:val="FF0000"/>
                <w:sz w:val="28"/>
              </w:rPr>
            </w:pPr>
            <w:r w:rsidRPr="003E10C3">
              <w:rPr>
                <w:rFonts w:ascii="JasmineUPC" w:hAnsi="JasmineUPC" w:cs="JasmineUPC" w:hint="cs"/>
                <w:color w:val="FF0000"/>
                <w:sz w:val="28"/>
                <w:cs/>
              </w:rPr>
              <w:t>หม้อไฟนาเบะ</w:t>
            </w:r>
          </w:p>
          <w:p w14:paraId="19649097" w14:textId="13C738A6" w:rsidR="00DC052D" w:rsidRDefault="00DC052D" w:rsidP="00DC052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3E10C3">
              <w:rPr>
                <w:rFonts w:ascii="JasmineUPC" w:hAnsi="JasmineUPC" w:cs="JasmineUPC" w:hint="cs"/>
                <w:color w:val="FF0000"/>
                <w:sz w:val="28"/>
                <w:cs/>
              </w:rPr>
              <w:t>ในกระท่อมหิมะ</w:t>
            </w:r>
          </w:p>
        </w:tc>
        <w:tc>
          <w:tcPr>
            <w:tcW w:w="2160" w:type="dxa"/>
            <w:shd w:val="clear" w:color="auto" w:fill="E1D9F7"/>
            <w:vAlign w:val="center"/>
          </w:tcPr>
          <w:p w14:paraId="4C4ACBCE" w14:textId="71BEC125" w:rsidR="00FC0075" w:rsidRDefault="002F0B25" w:rsidP="002F0B2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 xml:space="preserve">DORMY INN </w:t>
            </w:r>
          </w:p>
          <w:p w14:paraId="241A4295" w14:textId="482B9DA0" w:rsidR="002F0B25" w:rsidRDefault="002F0B25" w:rsidP="002F0B2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NAGANO HOTEL</w:t>
            </w:r>
          </w:p>
          <w:p w14:paraId="54AEEDEA" w14:textId="1E79129E" w:rsidR="00122A2A" w:rsidRPr="00122A2A" w:rsidRDefault="002F0B25" w:rsidP="002F0B25">
            <w:pPr>
              <w:jc w:val="center"/>
              <w:rPr>
                <w:rFonts w:ascii="Segoe UI Symbol" w:hAnsi="Segoe UI Symbol" w:cs="Segoe UI Symbol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4E72E4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tr w:rsidR="00DC052D" w:rsidRPr="001642B6" w14:paraId="551FA733" w14:textId="77777777" w:rsidTr="00B55C00">
        <w:trPr>
          <w:trHeight w:val="1700"/>
        </w:trPr>
        <w:tc>
          <w:tcPr>
            <w:tcW w:w="508" w:type="dxa"/>
            <w:shd w:val="clear" w:color="auto" w:fill="E1D9F7"/>
            <w:vAlign w:val="center"/>
          </w:tcPr>
          <w:p w14:paraId="0BCB5C6E" w14:textId="3A5E3D99" w:rsidR="002F0B25" w:rsidRDefault="002F0B25" w:rsidP="00140E3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4</w:t>
            </w:r>
          </w:p>
        </w:tc>
        <w:tc>
          <w:tcPr>
            <w:tcW w:w="5415" w:type="dxa"/>
            <w:shd w:val="clear" w:color="auto" w:fill="E1D9F7"/>
            <w:vAlign w:val="center"/>
          </w:tcPr>
          <w:p w14:paraId="13A59F09" w14:textId="20918C34" w:rsidR="002F0B25" w:rsidRPr="006C173D" w:rsidRDefault="002F0B25" w:rsidP="002F0B25">
            <w:pP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bookmarkStart w:id="3" w:name="_Hlk173932534"/>
            <w:r w:rsidRPr="006C173D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 xml:space="preserve">ฮาคุบะ-สถานีอิวาทาเกะ กอนโดล่า ลิฟท์-จุดชมวิว </w:t>
            </w:r>
            <w:r w:rsidR="00A81E0B" w:rsidRPr="006C173D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HAKUBA MOUNTAIN HARBOR+THE CITY-YOO HOO! SWING</w:t>
            </w:r>
            <w:r w:rsidR="00A81E0B" w:rsidRPr="006C173D"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  <w:r w:rsidRPr="006C173D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  <w:t xml:space="preserve">อิสระลานสกี </w:t>
            </w:r>
            <w:r w:rsidR="00A81E0B" w:rsidRPr="006C173D"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</w:rPr>
              <w:t>HAKUBA</w:t>
            </w:r>
            <w:r w:rsidRPr="006C173D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-</w:t>
            </w:r>
            <w:r w:rsidR="00A81E0B" w:rsidRPr="006C173D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STARBUCK SNOW PEAK LAND</w:t>
            </w:r>
            <w:r w:rsidRPr="006C173D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-ยามาน</w:t>
            </w:r>
            <w:r w:rsidR="00A81E0B" w:rsidRPr="006C173D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ะ</w:t>
            </w:r>
            <w:r w:rsidRPr="006C173D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ชิ</w:t>
            </w:r>
            <w:bookmarkEnd w:id="3"/>
          </w:p>
        </w:tc>
        <w:tc>
          <w:tcPr>
            <w:tcW w:w="717" w:type="dxa"/>
            <w:shd w:val="clear" w:color="auto" w:fill="E1D9F7"/>
            <w:vAlign w:val="center"/>
          </w:tcPr>
          <w:p w14:paraId="53D2E327" w14:textId="4D505001" w:rsidR="002F0B25" w:rsidRPr="00F9096C" w:rsidRDefault="002F0B25" w:rsidP="0044567D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1076" w:type="dxa"/>
            <w:shd w:val="clear" w:color="auto" w:fill="E1D9F7"/>
            <w:vAlign w:val="center"/>
          </w:tcPr>
          <w:p w14:paraId="4C7DBBDB" w14:textId="77777777" w:rsidR="002F0B25" w:rsidRDefault="002F0B25" w:rsidP="002F0B25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  <w:p w14:paraId="4E164D33" w14:textId="77777777" w:rsidR="006C173D" w:rsidRPr="006C173D" w:rsidRDefault="006C173D" w:rsidP="002F0B25">
            <w:pPr>
              <w:jc w:val="center"/>
              <w:rPr>
                <w:rFonts w:ascii="JasmineUPC" w:hAnsi="JasmineUPC" w:cs="JasmineUPC"/>
                <w:color w:val="FF0000"/>
                <w:sz w:val="32"/>
                <w:szCs w:val="32"/>
              </w:rPr>
            </w:pPr>
            <w:r w:rsidRPr="006C173D">
              <w:rPr>
                <w:rFonts w:ascii="JasmineUPC" w:hAnsi="JasmineUPC" w:cs="JasmineUPC"/>
                <w:color w:val="FF0000"/>
                <w:sz w:val="32"/>
                <w:szCs w:val="32"/>
              </w:rPr>
              <w:t>CASH BACK</w:t>
            </w:r>
          </w:p>
          <w:p w14:paraId="5C612290" w14:textId="6B257A47" w:rsidR="006C173D" w:rsidRPr="00F9096C" w:rsidRDefault="006C173D" w:rsidP="002F0B25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6C173D">
              <w:rPr>
                <w:rFonts w:ascii="JasmineUPC" w:hAnsi="JasmineUPC" w:cs="JasmineUPC"/>
                <w:color w:val="FF0000"/>
                <w:sz w:val="32"/>
                <w:szCs w:val="32"/>
              </w:rPr>
              <w:t xml:space="preserve">1,500 </w:t>
            </w:r>
            <w:r w:rsidR="00125969" w:rsidRPr="00125969">
              <w:rPr>
                <w:rFonts w:ascii="JasmineUPC" w:hAnsi="JasmineUPC" w:cs="JasmineUPC"/>
                <w:noProof/>
                <w:color w:val="FF0000"/>
                <w:sz w:val="32"/>
                <w:szCs w:val="32"/>
                <w:cs/>
              </w:rPr>
              <w:t>¥</w:t>
            </w:r>
          </w:p>
        </w:tc>
        <w:tc>
          <w:tcPr>
            <w:tcW w:w="1330" w:type="dxa"/>
            <w:shd w:val="clear" w:color="auto" w:fill="E1D9F7"/>
            <w:vAlign w:val="center"/>
          </w:tcPr>
          <w:p w14:paraId="53BBB45E" w14:textId="77777777" w:rsidR="002F0B25" w:rsidRDefault="002F0B25" w:rsidP="0044567D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 wp14:anchorId="4DD25173" wp14:editId="17448C9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91160</wp:posOffset>
                  </wp:positionV>
                  <wp:extent cx="572135" cy="438150"/>
                  <wp:effectExtent l="0" t="0" r="0" b="0"/>
                  <wp:wrapNone/>
                  <wp:docPr id="178288019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  <w:p w14:paraId="1577CE86" w14:textId="3A8BAD03" w:rsidR="00386EBD" w:rsidRDefault="00386EBD" w:rsidP="004456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386EBD"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บุฟเฟ่ต์ขาปู</w:t>
            </w:r>
          </w:p>
        </w:tc>
        <w:tc>
          <w:tcPr>
            <w:tcW w:w="2160" w:type="dxa"/>
            <w:shd w:val="clear" w:color="auto" w:fill="E1D9F7"/>
            <w:vAlign w:val="center"/>
          </w:tcPr>
          <w:p w14:paraId="0C20C88C" w14:textId="77777777" w:rsidR="002F0B25" w:rsidRPr="004E72E4" w:rsidRDefault="002F0B25" w:rsidP="00FC007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YUKARI NO MORI</w:t>
            </w:r>
          </w:p>
          <w:p w14:paraId="60BA6D39" w14:textId="6FD1D1AB" w:rsidR="002F0B25" w:rsidRPr="004E72E4" w:rsidRDefault="00B55C00" w:rsidP="00FC0075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742208" behindDoc="0" locked="0" layoutInCell="1" allowOverlap="1" wp14:anchorId="0B1131F6" wp14:editId="4F70C563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440690</wp:posOffset>
                  </wp:positionV>
                  <wp:extent cx="480060" cy="381000"/>
                  <wp:effectExtent l="0" t="0" r="0" b="0"/>
                  <wp:wrapNone/>
                  <wp:docPr id="2627437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17390" name="Picture 1986417390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006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B25" w:rsidRPr="004E72E4">
              <w:rPr>
                <w:rFonts w:ascii="JasmineUPC" w:hAnsi="JasmineUPC" w:cs="JasmineUPC"/>
                <w:sz w:val="30"/>
                <w:szCs w:val="30"/>
                <w:cs/>
              </w:rPr>
              <w:t>หรือเทียบเท่า</w:t>
            </w:r>
            <w:r w:rsidR="002F0B25" w:rsidRPr="004E72E4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="002F0B25" w:rsidRPr="004E72E4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  <w:p w14:paraId="6AFD1B67" w14:textId="66F56934" w:rsidR="002F0B25" w:rsidRPr="004E72E4" w:rsidRDefault="002F0B25" w:rsidP="00FC0075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</w:p>
          <w:p w14:paraId="303AA6D9" w14:textId="77777777" w:rsidR="002F0B25" w:rsidRPr="002F0B25" w:rsidRDefault="002F0B25" w:rsidP="00FC0075">
            <w:pPr>
              <w:jc w:val="center"/>
              <w:rPr>
                <w:rFonts w:ascii="JasmineUPC" w:hAnsi="JasmineUPC" w:cs="JasmineUPC"/>
                <w:noProof/>
                <w:sz w:val="32"/>
                <w:szCs w:val="32"/>
              </w:rPr>
            </w:pPr>
          </w:p>
        </w:tc>
      </w:tr>
      <w:tr w:rsidR="00DC052D" w:rsidRPr="001642B6" w14:paraId="64DC7090" w14:textId="77777777" w:rsidTr="00DC052D">
        <w:trPr>
          <w:trHeight w:val="1160"/>
        </w:trPr>
        <w:tc>
          <w:tcPr>
            <w:tcW w:w="508" w:type="dxa"/>
            <w:shd w:val="clear" w:color="auto" w:fill="E1D9F7"/>
            <w:vAlign w:val="center"/>
          </w:tcPr>
          <w:p w14:paraId="240E44C5" w14:textId="77D734C7" w:rsidR="00FC0075" w:rsidRDefault="00FC0075" w:rsidP="00140E35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5</w:t>
            </w:r>
          </w:p>
        </w:tc>
        <w:tc>
          <w:tcPr>
            <w:tcW w:w="5415" w:type="dxa"/>
            <w:shd w:val="clear" w:color="auto" w:fill="E1D9F7"/>
            <w:vAlign w:val="center"/>
          </w:tcPr>
          <w:p w14:paraId="5270ECBE" w14:textId="3D1985DB" w:rsidR="00FC0075" w:rsidRPr="006C173D" w:rsidRDefault="00386EBD" w:rsidP="002F0B25">
            <w:pPr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</w:pPr>
            <w:bookmarkStart w:id="4" w:name="_Hlk173933717"/>
            <w:r w:rsidRPr="00386EBD"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สวน</w:t>
            </w:r>
            <w:r w:rsidR="00FC0075" w:rsidRPr="006C173D">
              <w:rPr>
                <w:rFonts w:ascii="JasmineUPC" w:hAnsi="JasmineUPC" w:cs="JasmineUPC" w:hint="cs"/>
                <w:b/>
                <w:bCs/>
                <w:color w:val="000000" w:themeColor="text1"/>
                <w:sz w:val="30"/>
                <w:szCs w:val="30"/>
                <w:cs/>
              </w:rPr>
              <w:t>โออิชิพาร์ค-</w:t>
            </w:r>
            <w:r w:rsidR="00FC0075" w:rsidRPr="006C173D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เรียนรู้พิธีชงชาญี่ปุ่น-</w:t>
            </w:r>
            <w:r w:rsidR="00FC0075" w:rsidRPr="006C173D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เมืองนาโกย่า-อิสระช้อปปิ้งย่านซากาเอะ</w:t>
            </w:r>
            <w:bookmarkEnd w:id="4"/>
          </w:p>
        </w:tc>
        <w:tc>
          <w:tcPr>
            <w:tcW w:w="717" w:type="dxa"/>
            <w:shd w:val="clear" w:color="auto" w:fill="E1D9F7"/>
            <w:vAlign w:val="center"/>
          </w:tcPr>
          <w:p w14:paraId="5137112F" w14:textId="014869E5" w:rsidR="00FC0075" w:rsidRPr="00F9096C" w:rsidRDefault="00FC0075" w:rsidP="0044567D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1076" w:type="dxa"/>
            <w:shd w:val="clear" w:color="auto" w:fill="E1D9F7"/>
            <w:vAlign w:val="center"/>
          </w:tcPr>
          <w:p w14:paraId="12C9DD7C" w14:textId="77777777" w:rsidR="00FC0075" w:rsidRDefault="00FC0075" w:rsidP="002F0B25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  <w:p w14:paraId="50EBD16F" w14:textId="77777777" w:rsidR="00FC0075" w:rsidRPr="00FC0075" w:rsidRDefault="00FC0075" w:rsidP="002F0B25">
            <w:pPr>
              <w:jc w:val="center"/>
              <w:rPr>
                <w:rFonts w:ascii="JasmineUPC" w:hAnsi="JasmineUPC" w:cs="JasmineUPC"/>
                <w:color w:val="FF0000"/>
                <w:sz w:val="32"/>
                <w:szCs w:val="32"/>
              </w:rPr>
            </w:pPr>
            <w:r w:rsidRPr="00FC0075"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บุฟเฟ่ต์</w:t>
            </w:r>
          </w:p>
          <w:p w14:paraId="489B21F3" w14:textId="694D091A" w:rsidR="00FC0075" w:rsidRPr="00F9096C" w:rsidRDefault="00FC0075" w:rsidP="002F0B25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C0075"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ปิ้งย่าง</w:t>
            </w:r>
          </w:p>
        </w:tc>
        <w:tc>
          <w:tcPr>
            <w:tcW w:w="1330" w:type="dxa"/>
            <w:shd w:val="clear" w:color="auto" w:fill="E1D9F7"/>
            <w:vAlign w:val="center"/>
          </w:tcPr>
          <w:p w14:paraId="02723402" w14:textId="1DF2AF0F" w:rsidR="00FC0075" w:rsidRDefault="00FC0075" w:rsidP="0044567D">
            <w:pPr>
              <w:jc w:val="center"/>
              <w:rPr>
                <w:rFonts w:ascii="JasmineUPC" w:hAnsi="JasmineUPC" w:cs="JasmineUPC"/>
                <w:noProof/>
                <w:sz w:val="32"/>
                <w:szCs w:val="32"/>
              </w:rPr>
            </w:pPr>
            <w:r>
              <w:rPr>
                <w:rFonts w:ascii="JasmineUPC" w:hAnsi="JasmineUPC" w:cs="JasmineUPC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  <w:shd w:val="clear" w:color="auto" w:fill="E1D9F7"/>
            <w:vAlign w:val="center"/>
          </w:tcPr>
          <w:p w14:paraId="28ADDA99" w14:textId="77777777" w:rsidR="00FC0075" w:rsidRPr="00FC0075" w:rsidRDefault="00FC0075" w:rsidP="00FC007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C0075">
              <w:rPr>
                <w:rFonts w:ascii="JasmineUPC" w:hAnsi="JasmineUPC" w:cs="JasmineUPC"/>
                <w:sz w:val="30"/>
                <w:szCs w:val="30"/>
              </w:rPr>
              <w:t>COMFORT HOTEL NAGOYA FUSHIMI</w:t>
            </w:r>
          </w:p>
          <w:p w14:paraId="7241E433" w14:textId="30A7EA49" w:rsidR="00FC0075" w:rsidRPr="004E72E4" w:rsidRDefault="00FC0075" w:rsidP="00FC007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C0075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FC0075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tr w:rsidR="00DC052D" w:rsidRPr="001642B6" w14:paraId="118B2240" w14:textId="77777777" w:rsidTr="00DC052D">
        <w:trPr>
          <w:trHeight w:val="1160"/>
        </w:trPr>
        <w:tc>
          <w:tcPr>
            <w:tcW w:w="508" w:type="dxa"/>
            <w:shd w:val="clear" w:color="auto" w:fill="E1D9F7"/>
            <w:vAlign w:val="center"/>
          </w:tcPr>
          <w:p w14:paraId="755184CC" w14:textId="3EF39587" w:rsidR="00FC0075" w:rsidRDefault="00FC0075" w:rsidP="00FC0075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6</w:t>
            </w:r>
          </w:p>
        </w:tc>
        <w:tc>
          <w:tcPr>
            <w:tcW w:w="5415" w:type="dxa"/>
            <w:shd w:val="clear" w:color="auto" w:fill="E1D9F7"/>
            <w:vAlign w:val="center"/>
          </w:tcPr>
          <w:p w14:paraId="5012C7F0" w14:textId="77777777" w:rsidR="0023090D" w:rsidRDefault="00FC0075" w:rsidP="00FC0075">
            <w:pPr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bookmarkStart w:id="5" w:name="_Hlk173934707"/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ติชุบุเซ็นแทร์-สนามบินนานาชาติ</w:t>
            </w:r>
          </w:p>
          <w:p w14:paraId="53606E55" w14:textId="2FFBBC4F" w:rsidR="00FC0075" w:rsidRPr="00A81E0B" w:rsidRDefault="00FC0075" w:rsidP="00FC0075">
            <w:pPr>
              <w:rPr>
                <w:rFonts w:ascii="JasmineUPC" w:hAnsi="JasmineUPC" w:cs="JasmineUPC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 xml:space="preserve">ดอนเมือง </w:t>
            </w:r>
            <w:bookmarkEnd w:id="5"/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(</w:t>
            </w: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</w:rPr>
              <w:t>XJ</w:t>
            </w: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 xml:space="preserve">639 </w:t>
            </w: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</w:rPr>
              <w:t xml:space="preserve">NGO-DMK </w:t>
            </w: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10:30-</w:t>
            </w:r>
            <w:r w:rsidR="00B55C00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15</w:t>
            </w: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:</w:t>
            </w:r>
            <w:r w:rsidR="00B55C00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20</w:t>
            </w:r>
            <w:r w:rsidRPr="00A81E0B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17" w:type="dxa"/>
            <w:shd w:val="clear" w:color="auto" w:fill="E1D9F7"/>
            <w:vAlign w:val="center"/>
          </w:tcPr>
          <w:p w14:paraId="3575A632" w14:textId="4246CCE9" w:rsidR="00FC0075" w:rsidRPr="00F9096C" w:rsidRDefault="00FC0075" w:rsidP="00FC0075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1076" w:type="dxa"/>
            <w:shd w:val="clear" w:color="auto" w:fill="E1D9F7"/>
            <w:vAlign w:val="center"/>
          </w:tcPr>
          <w:p w14:paraId="7D75948B" w14:textId="4D008FFE" w:rsidR="00FC0075" w:rsidRPr="00F9096C" w:rsidRDefault="00FC0075" w:rsidP="00FC0075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  <w:shd w:val="clear" w:color="auto" w:fill="E1D9F7"/>
            <w:vAlign w:val="center"/>
          </w:tcPr>
          <w:p w14:paraId="22D0842C" w14:textId="29A0F098" w:rsidR="00FC0075" w:rsidRDefault="00FC0075" w:rsidP="00FC0075">
            <w:pPr>
              <w:jc w:val="center"/>
              <w:rPr>
                <w:rFonts w:ascii="JasmineUPC" w:hAnsi="JasmineUPC" w:cs="JasmineUPC"/>
                <w:noProof/>
                <w:sz w:val="32"/>
                <w:szCs w:val="32"/>
              </w:rPr>
            </w:pPr>
            <w:r>
              <w:rPr>
                <w:rFonts w:ascii="JasmineUPC" w:hAnsi="JasmineUPC" w:cs="JasmineUPC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  <w:shd w:val="clear" w:color="auto" w:fill="E1D9F7"/>
            <w:vAlign w:val="center"/>
          </w:tcPr>
          <w:p w14:paraId="346B4036" w14:textId="64E13283" w:rsidR="00FC0075" w:rsidRPr="00FC0075" w:rsidRDefault="00FC0075" w:rsidP="00FC007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C0075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FC0075" w:rsidRPr="001642B6" w14:paraId="6A4129B4" w14:textId="77777777" w:rsidTr="00DC052D">
        <w:trPr>
          <w:trHeight w:val="548"/>
        </w:trPr>
        <w:tc>
          <w:tcPr>
            <w:tcW w:w="11206" w:type="dxa"/>
            <w:gridSpan w:val="6"/>
            <w:shd w:val="clear" w:color="auto" w:fill="E1D9F7"/>
            <w:vAlign w:val="center"/>
          </w:tcPr>
          <w:p w14:paraId="0678FAFB" w14:textId="0917DB4C" w:rsidR="00FC0075" w:rsidRPr="001642B6" w:rsidRDefault="00FC0075" w:rsidP="00FC0075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122A2A">
              <w:rPr>
                <w:rFonts w:ascii="JasmineUPC" w:hAnsi="JasmineUPC" w:cs="JasmineUPC"/>
                <w:color w:val="FF0000"/>
                <w:sz w:val="32"/>
                <w:szCs w:val="32"/>
              </w:rPr>
              <w:t xml:space="preserve">** </w:t>
            </w:r>
            <w:r w:rsidRPr="00122A2A"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2B6E2766" w14:textId="6ED6C2BF" w:rsidR="00B74D85" w:rsidRPr="00125969" w:rsidRDefault="00B74D85" w:rsidP="002A5A94">
      <w:pPr>
        <w:rPr>
          <w:sz w:val="4"/>
          <w:szCs w:val="8"/>
        </w:rPr>
      </w:pPr>
    </w:p>
    <w:tbl>
      <w:tblPr>
        <w:tblStyle w:val="TableGrid"/>
        <w:tblW w:w="112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1535"/>
        <w:gridCol w:w="1345"/>
        <w:gridCol w:w="2250"/>
        <w:gridCol w:w="1710"/>
      </w:tblGrid>
      <w:tr w:rsidR="00B74D85" w14:paraId="2F7726AC" w14:textId="77777777" w:rsidTr="00DC052D">
        <w:tc>
          <w:tcPr>
            <w:tcW w:w="4410" w:type="dxa"/>
            <w:vMerge w:val="restart"/>
            <w:shd w:val="clear" w:color="auto" w:fill="5C15DD"/>
            <w:vAlign w:val="center"/>
          </w:tcPr>
          <w:p w14:paraId="07DA7D4C" w14:textId="77777777" w:rsidR="00B74D85" w:rsidRPr="00022D5A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022D5A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535" w:type="dxa"/>
            <w:vMerge w:val="restart"/>
            <w:shd w:val="clear" w:color="auto" w:fill="5C15DD"/>
            <w:vAlign w:val="center"/>
          </w:tcPr>
          <w:p w14:paraId="640570A6" w14:textId="77777777" w:rsidR="00B74D85" w:rsidRPr="00022D5A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022D5A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305" w:type="dxa"/>
            <w:gridSpan w:val="3"/>
            <w:shd w:val="clear" w:color="auto" w:fill="5C15DD"/>
          </w:tcPr>
          <w:p w14:paraId="3FBF784E" w14:textId="77777777" w:rsidR="00B74D85" w:rsidRPr="00022D5A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022D5A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B74D85" w14:paraId="1077F810" w14:textId="77777777" w:rsidTr="00DC052D">
        <w:tc>
          <w:tcPr>
            <w:tcW w:w="4410" w:type="dxa"/>
            <w:vMerge/>
            <w:shd w:val="clear" w:color="auto" w:fill="0073E6"/>
          </w:tcPr>
          <w:p w14:paraId="09136243" w14:textId="77777777" w:rsidR="00B74D85" w:rsidRPr="002D288E" w:rsidRDefault="00B74D85" w:rsidP="004B08B1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Merge/>
            <w:shd w:val="clear" w:color="auto" w:fill="0073E6"/>
          </w:tcPr>
          <w:p w14:paraId="47AD6CA5" w14:textId="77777777" w:rsidR="00B74D85" w:rsidRPr="002D288E" w:rsidRDefault="00B74D85" w:rsidP="004B08B1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  <w:shd w:val="clear" w:color="auto" w:fill="A28AE6"/>
          </w:tcPr>
          <w:p w14:paraId="632DDAA5" w14:textId="77777777" w:rsidR="00B74D85" w:rsidRPr="00DC052D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DC052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A28AE6"/>
          </w:tcPr>
          <w:p w14:paraId="7129CA93" w14:textId="77777777" w:rsidR="00B74D85" w:rsidRPr="00DC052D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052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เด็ก</w:t>
            </w:r>
            <w:r w:rsidRPr="00DC052D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ายุต่ำกว่า </w:t>
            </w:r>
            <w:r w:rsidRPr="00DC052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DC052D"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10" w:type="dxa"/>
            <w:shd w:val="clear" w:color="auto" w:fill="A28AE6"/>
          </w:tcPr>
          <w:p w14:paraId="6B4D530D" w14:textId="77777777" w:rsidR="00B74D85" w:rsidRPr="00DC052D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DC052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B74D85" w:rsidRPr="00B30052" w14:paraId="28821D7C" w14:textId="77777777" w:rsidTr="00DC052D">
        <w:trPr>
          <w:trHeight w:val="413"/>
        </w:trPr>
        <w:tc>
          <w:tcPr>
            <w:tcW w:w="4410" w:type="dxa"/>
            <w:shd w:val="clear" w:color="auto" w:fill="E1D9F7"/>
            <w:vAlign w:val="center"/>
          </w:tcPr>
          <w:p w14:paraId="6574254C" w14:textId="2A254F97" w:rsidR="00B74D85" w:rsidRPr="00B30052" w:rsidRDefault="00125969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01-06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กุมภาพันธ์ 2568</w:t>
            </w:r>
          </w:p>
        </w:tc>
        <w:tc>
          <w:tcPr>
            <w:tcW w:w="1535" w:type="dxa"/>
            <w:shd w:val="clear" w:color="auto" w:fill="E1D9F7"/>
            <w:vAlign w:val="center"/>
          </w:tcPr>
          <w:p w14:paraId="33C7CA3F" w14:textId="2FEB46AB" w:rsidR="00B74D85" w:rsidRPr="00B30052" w:rsidRDefault="00125969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MGF55B</w:t>
            </w:r>
          </w:p>
        </w:tc>
        <w:tc>
          <w:tcPr>
            <w:tcW w:w="1345" w:type="dxa"/>
            <w:shd w:val="clear" w:color="auto" w:fill="E1D9F7"/>
            <w:vAlign w:val="center"/>
          </w:tcPr>
          <w:p w14:paraId="12A6B379" w14:textId="4AFE317E" w:rsidR="00B74D85" w:rsidRPr="00B30052" w:rsidRDefault="00DC052D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250" w:type="dxa"/>
            <w:shd w:val="clear" w:color="auto" w:fill="E1D9F7"/>
            <w:vAlign w:val="center"/>
          </w:tcPr>
          <w:p w14:paraId="203FE19B" w14:textId="77777777" w:rsidR="00B74D85" w:rsidRPr="00B30052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1D9F7"/>
            <w:vAlign w:val="center"/>
          </w:tcPr>
          <w:p w14:paraId="4DBEB712" w14:textId="77777777" w:rsidR="00B74D85" w:rsidRPr="00B30052" w:rsidRDefault="00B74D85" w:rsidP="004B08B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B74D85" w:rsidRPr="00B30052" w14:paraId="7CB00353" w14:textId="77777777" w:rsidTr="00DC052D">
        <w:trPr>
          <w:trHeight w:val="413"/>
        </w:trPr>
        <w:tc>
          <w:tcPr>
            <w:tcW w:w="4410" w:type="dxa"/>
            <w:shd w:val="clear" w:color="auto" w:fill="E1D9F7"/>
            <w:vAlign w:val="center"/>
          </w:tcPr>
          <w:p w14:paraId="0030872E" w14:textId="22738C0E" w:rsidR="00125969" w:rsidRDefault="00125969" w:rsidP="0012596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5-10 กุมภาพันธ์ 2568</w:t>
            </w:r>
          </w:p>
        </w:tc>
        <w:tc>
          <w:tcPr>
            <w:tcW w:w="1535" w:type="dxa"/>
            <w:shd w:val="clear" w:color="auto" w:fill="E1D9F7"/>
            <w:vAlign w:val="center"/>
          </w:tcPr>
          <w:p w14:paraId="60BEABCD" w14:textId="57B9D1E8" w:rsidR="00B74D85" w:rsidRPr="00B30052" w:rsidRDefault="00125969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SE9I3H</w:t>
            </w:r>
          </w:p>
        </w:tc>
        <w:tc>
          <w:tcPr>
            <w:tcW w:w="1345" w:type="dxa"/>
            <w:shd w:val="clear" w:color="auto" w:fill="E1D9F7"/>
            <w:vAlign w:val="center"/>
          </w:tcPr>
          <w:p w14:paraId="0DD1CB3E" w14:textId="087834AC" w:rsidR="00B74D85" w:rsidRPr="00B30052" w:rsidRDefault="00DC052D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250" w:type="dxa"/>
            <w:shd w:val="clear" w:color="auto" w:fill="E1D9F7"/>
            <w:vAlign w:val="center"/>
          </w:tcPr>
          <w:p w14:paraId="446EBD60" w14:textId="77C05588" w:rsidR="00B74D85" w:rsidRDefault="00B74D85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1D9F7"/>
            <w:vAlign w:val="center"/>
          </w:tcPr>
          <w:p w14:paraId="6763DA06" w14:textId="289E4682" w:rsidR="00B74D85" w:rsidRDefault="00B74D85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B74D85" w:rsidRPr="00B30052" w14:paraId="0BFD93AE" w14:textId="77777777" w:rsidTr="00DC052D">
        <w:trPr>
          <w:trHeight w:val="413"/>
        </w:trPr>
        <w:tc>
          <w:tcPr>
            <w:tcW w:w="4410" w:type="dxa"/>
            <w:shd w:val="clear" w:color="auto" w:fill="E1D9F7"/>
            <w:vAlign w:val="center"/>
          </w:tcPr>
          <w:p w14:paraId="72E6F507" w14:textId="4C7D29AE" w:rsidR="00B74D85" w:rsidRDefault="00125969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-17 กุมภาพันธ์ 2568</w:t>
            </w:r>
          </w:p>
        </w:tc>
        <w:tc>
          <w:tcPr>
            <w:tcW w:w="1535" w:type="dxa"/>
            <w:shd w:val="clear" w:color="auto" w:fill="E1D9F7"/>
            <w:vAlign w:val="center"/>
          </w:tcPr>
          <w:p w14:paraId="2153001C" w14:textId="6FA6F290" w:rsidR="00B74D85" w:rsidRPr="00B30052" w:rsidRDefault="00125969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EDGDRK</w:t>
            </w:r>
          </w:p>
        </w:tc>
        <w:tc>
          <w:tcPr>
            <w:tcW w:w="1345" w:type="dxa"/>
            <w:shd w:val="clear" w:color="auto" w:fill="E1D9F7"/>
            <w:vAlign w:val="center"/>
          </w:tcPr>
          <w:p w14:paraId="083801AD" w14:textId="6875CAAD" w:rsidR="00B74D85" w:rsidRPr="00B30052" w:rsidRDefault="00DC052D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250" w:type="dxa"/>
            <w:shd w:val="clear" w:color="auto" w:fill="E1D9F7"/>
            <w:vAlign w:val="center"/>
          </w:tcPr>
          <w:p w14:paraId="67A4F29B" w14:textId="6D0F946A" w:rsidR="00B74D85" w:rsidRDefault="00B74D85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1D9F7"/>
            <w:vAlign w:val="center"/>
          </w:tcPr>
          <w:p w14:paraId="3DFC1D51" w14:textId="09BDA85D" w:rsidR="00B74D85" w:rsidRDefault="00B74D85" w:rsidP="00B74D85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26162F3F" w14:textId="77777777" w:rsidTr="00DC052D">
        <w:trPr>
          <w:trHeight w:val="413"/>
        </w:trPr>
        <w:tc>
          <w:tcPr>
            <w:tcW w:w="4410" w:type="dxa"/>
            <w:shd w:val="clear" w:color="auto" w:fill="E1D9F7"/>
            <w:vAlign w:val="center"/>
          </w:tcPr>
          <w:p w14:paraId="46148D30" w14:textId="3D8DD880" w:rsidR="00833F64" w:rsidRDefault="00125969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5-20 กุมภาพันธ์ 2568</w:t>
            </w:r>
          </w:p>
        </w:tc>
        <w:tc>
          <w:tcPr>
            <w:tcW w:w="1535" w:type="dxa"/>
            <w:shd w:val="clear" w:color="auto" w:fill="E1D9F7"/>
            <w:vAlign w:val="center"/>
          </w:tcPr>
          <w:p w14:paraId="1D7936CB" w14:textId="50268C16" w:rsidR="00833F64" w:rsidRPr="00B30052" w:rsidRDefault="00125969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QCJNTA</w:t>
            </w:r>
          </w:p>
        </w:tc>
        <w:tc>
          <w:tcPr>
            <w:tcW w:w="1345" w:type="dxa"/>
            <w:shd w:val="clear" w:color="auto" w:fill="E1D9F7"/>
            <w:vAlign w:val="center"/>
          </w:tcPr>
          <w:p w14:paraId="4E37C0BE" w14:textId="37594E93" w:rsidR="00833F64" w:rsidRPr="00B30052" w:rsidRDefault="00DC052D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250" w:type="dxa"/>
            <w:shd w:val="clear" w:color="auto" w:fill="E1D9F7"/>
            <w:vAlign w:val="center"/>
          </w:tcPr>
          <w:p w14:paraId="4BEA1F4D" w14:textId="3788F653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1D9F7"/>
            <w:vAlign w:val="center"/>
          </w:tcPr>
          <w:p w14:paraId="6FBFA47C" w14:textId="1C5EA0CD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833F64" w:rsidRPr="00B30052" w14:paraId="1BB493B6" w14:textId="77777777" w:rsidTr="00DC052D">
        <w:trPr>
          <w:trHeight w:val="413"/>
        </w:trPr>
        <w:tc>
          <w:tcPr>
            <w:tcW w:w="4410" w:type="dxa"/>
            <w:shd w:val="clear" w:color="auto" w:fill="E1D9F7"/>
            <w:vAlign w:val="center"/>
          </w:tcPr>
          <w:p w14:paraId="2EE1C29F" w14:textId="6545328B" w:rsidR="00833F64" w:rsidRDefault="00125969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9-24 กุมภาพันธ์ 2568</w:t>
            </w:r>
          </w:p>
        </w:tc>
        <w:tc>
          <w:tcPr>
            <w:tcW w:w="1535" w:type="dxa"/>
            <w:shd w:val="clear" w:color="auto" w:fill="E1D9F7"/>
            <w:vAlign w:val="center"/>
          </w:tcPr>
          <w:p w14:paraId="25F407FC" w14:textId="771775E3" w:rsidR="00833F64" w:rsidRPr="00B30052" w:rsidRDefault="00125969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CHGKA</w:t>
            </w:r>
          </w:p>
        </w:tc>
        <w:tc>
          <w:tcPr>
            <w:tcW w:w="1345" w:type="dxa"/>
            <w:shd w:val="clear" w:color="auto" w:fill="E1D9F7"/>
            <w:vAlign w:val="center"/>
          </w:tcPr>
          <w:p w14:paraId="1DE30732" w14:textId="2AC6B112" w:rsidR="00833F64" w:rsidRPr="00B30052" w:rsidRDefault="00DC052D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250" w:type="dxa"/>
            <w:shd w:val="clear" w:color="auto" w:fill="E1D9F7"/>
            <w:vAlign w:val="center"/>
          </w:tcPr>
          <w:p w14:paraId="2997C8EE" w14:textId="52535B30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710" w:type="dxa"/>
            <w:shd w:val="clear" w:color="auto" w:fill="E1D9F7"/>
            <w:vAlign w:val="center"/>
          </w:tcPr>
          <w:p w14:paraId="3F041C0A" w14:textId="62DE1016" w:rsidR="00833F64" w:rsidRDefault="00833F64" w:rsidP="00833F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</w:tbl>
    <w:p w14:paraId="6646D564" w14:textId="595DB314" w:rsidR="00B74D85" w:rsidRDefault="00125969" w:rsidP="002A5A94">
      <w:r>
        <w:rPr>
          <w:rFonts w:ascii="JasmineUPC" w:hAnsi="JasmineUPC" w:cs="JasmineUPC" w:hint="cs"/>
          <w:b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54FA273F" wp14:editId="11705C65">
            <wp:simplePos x="0" y="0"/>
            <wp:positionH relativeFrom="margin">
              <wp:posOffset>386080</wp:posOffset>
            </wp:positionH>
            <wp:positionV relativeFrom="paragraph">
              <wp:posOffset>33655</wp:posOffset>
            </wp:positionV>
            <wp:extent cx="2762250" cy="857250"/>
            <wp:effectExtent l="0" t="0" r="0" b="0"/>
            <wp:wrapNone/>
            <wp:docPr id="2963424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2488" name="รูปภาพ 296342488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137B4D4" wp14:editId="4429C4D1">
            <wp:simplePos x="0" y="0"/>
            <wp:positionH relativeFrom="margin">
              <wp:posOffset>3253105</wp:posOffset>
            </wp:positionH>
            <wp:positionV relativeFrom="paragraph">
              <wp:posOffset>137160</wp:posOffset>
            </wp:positionV>
            <wp:extent cx="3228340" cy="782320"/>
            <wp:effectExtent l="0" t="0" r="0" b="0"/>
            <wp:wrapNone/>
            <wp:docPr id="69366368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3686" name="รูปภาพ 693663686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8340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5687" w14:textId="77777777" w:rsidR="00B74D85" w:rsidRDefault="00B74D85" w:rsidP="002A5A94"/>
    <w:p w14:paraId="53F63BE1" w14:textId="77777777" w:rsidR="00B55C00" w:rsidRDefault="00B55C00" w:rsidP="002A5A94"/>
    <w:p w14:paraId="668BFD8B" w14:textId="12755435" w:rsidR="002A5A94" w:rsidRDefault="007F440D" w:rsidP="002A5A94">
      <w:r>
        <w:rPr>
          <w:rFonts w:hint="cs"/>
          <w:noProof/>
        </w:rPr>
        <w:drawing>
          <wp:anchor distT="0" distB="0" distL="114300" distR="114300" simplePos="0" relativeHeight="251825152" behindDoc="0" locked="0" layoutInCell="1" allowOverlap="1" wp14:anchorId="1932E06F" wp14:editId="2142BA79">
            <wp:simplePos x="0" y="0"/>
            <wp:positionH relativeFrom="margin">
              <wp:posOffset>-352425</wp:posOffset>
            </wp:positionH>
            <wp:positionV relativeFrom="paragraph">
              <wp:posOffset>-19050</wp:posOffset>
            </wp:positionV>
            <wp:extent cx="1028700" cy="1019086"/>
            <wp:effectExtent l="0" t="0" r="0" b="0"/>
            <wp:wrapNone/>
            <wp:docPr id="18092475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7546" name="Picture 1809247546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1547" cy="102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A9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70C177" wp14:editId="17F86749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819900" cy="866775"/>
                <wp:effectExtent l="0" t="0" r="19050" b="28575"/>
                <wp:wrapNone/>
                <wp:docPr id="13131155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66775"/>
                        </a:xfrm>
                        <a:prstGeom prst="roundRect">
                          <a:avLst/>
                        </a:prstGeom>
                        <a:solidFill>
                          <a:srgbClr val="5C15DD"/>
                        </a:solidFill>
                        <a:ln>
                          <a:solidFill>
                            <a:srgbClr val="5C15DD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3EB8D" w14:textId="65969DF5" w:rsidR="002A5A94" w:rsidRPr="00022D5A" w:rsidRDefault="002A5A94" w:rsidP="002A5A94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-สนามบินนานาชาติชุบุเซ็นแท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70C177" id="Rectangle: Rounded Corners 3" o:spid="_x0000_s1027" style="position:absolute;margin-left:485.8pt;margin-top:6.75pt;width:537pt;height:68.25pt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" fillcolor="#5c15dd" strokecolor="#5c15dd" strokeweight="1pt">
                <v:stroke joinstyle="miter"/>
                <v:textbox>
                  <w:txbxContent>
                    <w:p w14:paraId="18F3EB8D" w14:textId="65969DF5" w:rsidR="002A5A94" w:rsidRPr="00022D5A" w:rsidRDefault="002A5A94" w:rsidP="002A5A94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-สนามบินนานาชาติชุบุเซ็นแทร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70B277" w14:textId="77777777" w:rsidR="00B06AA6" w:rsidRPr="00B06AA6" w:rsidRDefault="00B06AA6" w:rsidP="00B06AA6"/>
    <w:p w14:paraId="0B5F2139" w14:textId="49245573" w:rsidR="00B06AA6" w:rsidRPr="00B06AA6" w:rsidRDefault="00B06AA6" w:rsidP="00B06AA6"/>
    <w:p w14:paraId="61ED81A8" w14:textId="0346D1E4" w:rsidR="00B06AA6" w:rsidRDefault="00B06AA6" w:rsidP="00B06AA6"/>
    <w:p w14:paraId="683AF993" w14:textId="77777777" w:rsidR="00125969" w:rsidRDefault="00EA6328" w:rsidP="00125969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1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C6488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Pr="003C6488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อาคารผู้โดยสารขาออกระหว่างประเทศชั้น 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3 ประตู </w:t>
      </w:r>
      <w:r w:rsidR="00125969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8</w:t>
      </w:r>
      <w:r w:rsidRPr="003C648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</w:p>
    <w:p w14:paraId="4C97CB31" w14:textId="77777777" w:rsidR="00125969" w:rsidRDefault="00EA6328" w:rsidP="0012596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3C6488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ดอนเมือง</w:t>
      </w:r>
      <w:r w:rsidRPr="003C648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3C6488">
        <w:rPr>
          <w:rFonts w:ascii="JasmineUPC" w:hAnsi="JasmineUPC" w:cs="JasmineUPC"/>
          <w:sz w:val="32"/>
          <w:szCs w:val="32"/>
          <w:cs/>
        </w:rPr>
        <w:t>เคาน์เตอร์</w:t>
      </w:r>
      <w:r w:rsidRPr="003C6488">
        <w:rPr>
          <w:rFonts w:ascii="JasmineUPC" w:hAnsi="JasmineUPC" w:cs="JasmineUPC"/>
          <w:sz w:val="32"/>
          <w:szCs w:val="32"/>
        </w:rPr>
        <w:t xml:space="preserve"> </w:t>
      </w:r>
      <w:r w:rsidRPr="003C6488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Pr="003C6488">
        <w:rPr>
          <w:rFonts w:ascii="JasmineUPC" w:hAnsi="JasmineUPC" w:cs="JasmineUPC"/>
          <w:b/>
          <w:bCs/>
          <w:sz w:val="32"/>
          <w:szCs w:val="32"/>
        </w:rPr>
        <w:t>THAI AIRASIA X</w:t>
      </w:r>
      <w:r w:rsidRPr="003C6488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3C6488">
        <w:rPr>
          <w:rFonts w:ascii="JasmineUPC" w:hAnsi="JasmineUPC" w:cs="JasmineUPC"/>
          <w:b/>
          <w:bCs/>
          <w:sz w:val="32"/>
          <w:szCs w:val="32"/>
        </w:rPr>
        <w:t>XJ)</w:t>
      </w:r>
      <w:r w:rsidRPr="003C6488">
        <w:rPr>
          <w:rFonts w:ascii="JasmineUPC" w:hAnsi="JasmineUPC" w:cs="JasmineUPC"/>
          <w:sz w:val="32"/>
          <w:szCs w:val="32"/>
        </w:rPr>
        <w:t xml:space="preserve"> </w:t>
      </w:r>
    </w:p>
    <w:p w14:paraId="152520D1" w14:textId="22252CF5" w:rsidR="00EA6328" w:rsidRDefault="00EA6328" w:rsidP="0012596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3C6488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046D4942" w14:textId="073A7731" w:rsidR="00665D0F" w:rsidRDefault="00665D0F" w:rsidP="0012596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9184" behindDoc="0" locked="0" layoutInCell="1" allowOverlap="1" wp14:anchorId="4E08C10E" wp14:editId="2F9F1F42">
            <wp:simplePos x="0" y="0"/>
            <wp:positionH relativeFrom="column">
              <wp:posOffset>-161925</wp:posOffset>
            </wp:positionH>
            <wp:positionV relativeFrom="paragraph">
              <wp:posOffset>70485</wp:posOffset>
            </wp:positionV>
            <wp:extent cx="6819900" cy="2486025"/>
            <wp:effectExtent l="0" t="0" r="0" b="9525"/>
            <wp:wrapNone/>
            <wp:docPr id="19143907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0707" name="Picture 1914390707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057F3" w14:textId="699D673B" w:rsidR="00B06AA6" w:rsidRDefault="00B06AA6" w:rsidP="00B06AA6">
      <w:pPr>
        <w:tabs>
          <w:tab w:val="left" w:pos="1620"/>
        </w:tabs>
      </w:pPr>
    </w:p>
    <w:p w14:paraId="1AE62AFF" w14:textId="615396E3" w:rsidR="00EA6328" w:rsidRPr="00EA6328" w:rsidRDefault="00EA6328" w:rsidP="00EA6328"/>
    <w:p w14:paraId="71189742" w14:textId="1FB0F7FF" w:rsidR="00EA6328" w:rsidRPr="00EA6328" w:rsidRDefault="00EA6328" w:rsidP="00EA6328"/>
    <w:p w14:paraId="74FD79C5" w14:textId="77777777" w:rsidR="00EA6328" w:rsidRPr="00EA6328" w:rsidRDefault="00EA6328" w:rsidP="00EA6328"/>
    <w:p w14:paraId="09BCF70B" w14:textId="110D1E8A" w:rsidR="00EA6328" w:rsidRPr="00EA6328" w:rsidRDefault="00EA6328" w:rsidP="00EA6328"/>
    <w:p w14:paraId="02D3C5A8" w14:textId="3404613E" w:rsidR="00EA6328" w:rsidRPr="00EA6328" w:rsidRDefault="00EA6328" w:rsidP="00EA6328"/>
    <w:p w14:paraId="232CB627" w14:textId="131C8FAE" w:rsidR="00EA6328" w:rsidRPr="00EA6328" w:rsidRDefault="00EA6328" w:rsidP="00EA6328"/>
    <w:p w14:paraId="1EB49152" w14:textId="74897093" w:rsidR="00EA6328" w:rsidRPr="00EA6328" w:rsidRDefault="00EA6328" w:rsidP="00EA6328"/>
    <w:p w14:paraId="1E8D7A56" w14:textId="492E1CBE" w:rsidR="00EA6328" w:rsidRPr="00EA6328" w:rsidRDefault="007F440D" w:rsidP="00EA6328">
      <w:r>
        <w:rPr>
          <w:noProof/>
        </w:rPr>
        <w:drawing>
          <wp:anchor distT="0" distB="0" distL="114300" distR="114300" simplePos="0" relativeHeight="251826176" behindDoc="0" locked="0" layoutInCell="1" allowOverlap="1" wp14:anchorId="6F012034" wp14:editId="067EE240">
            <wp:simplePos x="0" y="0"/>
            <wp:positionH relativeFrom="column">
              <wp:posOffset>-228600</wp:posOffset>
            </wp:positionH>
            <wp:positionV relativeFrom="paragraph">
              <wp:posOffset>144145</wp:posOffset>
            </wp:positionV>
            <wp:extent cx="1038225" cy="1000660"/>
            <wp:effectExtent l="0" t="0" r="0" b="9525"/>
            <wp:wrapNone/>
            <wp:docPr id="304650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9036" cy="100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06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BE3936" wp14:editId="4CBA585D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753225" cy="885825"/>
                <wp:effectExtent l="0" t="0" r="28575" b="28575"/>
                <wp:wrapNone/>
                <wp:docPr id="7096732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85825"/>
                        </a:xfrm>
                        <a:prstGeom prst="roundRect">
                          <a:avLst/>
                        </a:prstGeom>
                        <a:solidFill>
                          <a:srgbClr val="5C15DD"/>
                        </a:solidFill>
                        <a:ln>
                          <a:solidFill>
                            <a:srgbClr val="5C15DD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DA679" w14:textId="4B23CFD9" w:rsidR="00474E1B" w:rsidRPr="00474E1B" w:rsidRDefault="00474E1B" w:rsidP="00474E1B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474E1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สนามบินนานาชาติชุบุเซ็นแทร์-สวนสตอเบอร์รี่ </w:t>
                            </w:r>
                            <w:r w:rsidRPr="00474E1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ICHINO ENGEI-</w:t>
                            </w:r>
                            <w:r w:rsidRPr="00474E1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จังหวัดกิฟุ-หมู่บ้านมรดกโลกชิราคาวาโกะ-ทาคายาม่า-ถนนซันมาจิซูจิ-สะพานนาคาบาชิ-</w:t>
                            </w:r>
                          </w:p>
                          <w:p w14:paraId="6F648399" w14:textId="7E3994DB" w:rsidR="00003B1D" w:rsidRPr="0035506A" w:rsidRDefault="00474E1B" w:rsidP="00474E1B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474E1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ที่ทำการเก่าทาคายาม่า</w:t>
                            </w:r>
                            <w:r w:rsidR="00B55C0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474E1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(ด้านน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E3936" id="_x0000_s1028" style="position:absolute;margin-left:0;margin-top:18.85pt;width:531.75pt;height:69.75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" fillcolor="#5c15dd" strokecolor="#5c15dd" strokeweight="1pt">
                <v:stroke joinstyle="miter"/>
                <v:textbox>
                  <w:txbxContent>
                    <w:p w14:paraId="594DA679" w14:textId="4B23CFD9" w:rsidR="00474E1B" w:rsidRPr="00474E1B" w:rsidRDefault="00474E1B" w:rsidP="00474E1B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474E1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สนามบินนานาชาติชุบุเซ็นแทร์-สวนสตอเบอร์รี่ </w:t>
                      </w:r>
                      <w:r w:rsidRPr="00474E1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ICHINO ENGEI-</w:t>
                      </w:r>
                      <w:r w:rsidRPr="00474E1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จังหวัดกิฟุ-หมู่บ้านมรดกโลกชิราคาวาโกะ-ทาคายาม่า-ถนนซันมาจิซูจิ-สะพานนาคาบาชิ-</w:t>
                      </w:r>
                    </w:p>
                    <w:p w14:paraId="6F648399" w14:textId="7E3994DB" w:rsidR="00003B1D" w:rsidRPr="0035506A" w:rsidRDefault="00474E1B" w:rsidP="00474E1B">
                      <w:pPr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474E1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ที่ทำการเก่าทาคายาม่า</w:t>
                      </w:r>
                      <w:r w:rsidR="00B55C0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474E1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(ด้านนอก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D32D09" w14:textId="309C8F8D" w:rsidR="00EA6328" w:rsidRPr="00EA6328" w:rsidRDefault="00EA6328" w:rsidP="00EA6328"/>
    <w:p w14:paraId="457A4662" w14:textId="54F4C048" w:rsidR="00EA6328" w:rsidRPr="00EA6328" w:rsidRDefault="00EA6328" w:rsidP="00EA6328"/>
    <w:p w14:paraId="17238731" w14:textId="11F84E88" w:rsidR="00EA6328" w:rsidRPr="00EA6328" w:rsidRDefault="00EA6328" w:rsidP="00EA6328"/>
    <w:p w14:paraId="084F81F4" w14:textId="08CA4061" w:rsidR="00EA6328" w:rsidRDefault="00EA6328" w:rsidP="00EA6328"/>
    <w:p w14:paraId="5F44D655" w14:textId="77777777" w:rsidR="00EA6328" w:rsidRDefault="00EA6328" w:rsidP="00EA6328">
      <w:pPr>
        <w:pStyle w:val="NoSpacing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0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45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C648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C648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าโกย่า</w:t>
      </w:r>
      <w:r w:rsidRPr="003C648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Pr="003C648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3C6488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Pr="003C6488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6EDF7336" w14:textId="51EBED00" w:rsidR="00EA6328" w:rsidRDefault="00EA6328" w:rsidP="00EA6328">
      <w:pPr>
        <w:pStyle w:val="NoSpacing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3C648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3C6488">
        <w:rPr>
          <w:rFonts w:ascii="JasmineUPC" w:hAnsi="JasmineUPC" w:cs="JasmineUPC"/>
          <w:b/>
          <w:bCs/>
          <w:sz w:val="32"/>
          <w:szCs w:val="32"/>
          <w:u w:val="single"/>
        </w:rPr>
        <w:t>XJ 6</w:t>
      </w:r>
      <w:r>
        <w:rPr>
          <w:rFonts w:ascii="JasmineUPC" w:hAnsi="JasmineUPC" w:cs="JasmineUPC"/>
          <w:b/>
          <w:bCs/>
          <w:sz w:val="32"/>
          <w:szCs w:val="32"/>
          <w:u w:val="single"/>
        </w:rPr>
        <w:t>38</w:t>
      </w:r>
    </w:p>
    <w:p w14:paraId="60CA91F0" w14:textId="4789AEE1" w:rsidR="00EA6328" w:rsidRPr="003C6488" w:rsidRDefault="00EA6328" w:rsidP="00EA6328">
      <w:pPr>
        <w:pStyle w:val="NoSpacing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</w:p>
    <w:p w14:paraId="0D53D3E2" w14:textId="0806D4D8" w:rsidR="00EA6328" w:rsidRDefault="00EA6328" w:rsidP="00EA6328">
      <w:pPr>
        <w:pStyle w:val="NoSpacing"/>
        <w:ind w:left="720" w:hanging="720"/>
        <w:jc w:val="thaiDistribute"/>
        <w:rPr>
          <w:rFonts w:ascii="Kanit" w:hAnsi="Kanit" w:cs="Kani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DA7315" wp14:editId="23DCBA95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3343275" cy="981075"/>
            <wp:effectExtent l="0" t="0" r="9525" b="9525"/>
            <wp:wrapNone/>
            <wp:docPr id="3778308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0809" name="Picture 377830809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32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442EA" w14:textId="77777777" w:rsidR="00EA6328" w:rsidRDefault="00EA6328" w:rsidP="00EA6328">
      <w:pPr>
        <w:pStyle w:val="NoSpacing"/>
        <w:ind w:left="720" w:hanging="720"/>
        <w:jc w:val="thaiDistribute"/>
        <w:rPr>
          <w:rFonts w:ascii="Kanit" w:hAnsi="Kanit" w:cs="Kanit"/>
          <w:sz w:val="32"/>
          <w:szCs w:val="32"/>
        </w:rPr>
      </w:pPr>
    </w:p>
    <w:p w14:paraId="2CB80598" w14:textId="77777777" w:rsidR="00EA6328" w:rsidRPr="0052282F" w:rsidRDefault="00EA6328" w:rsidP="00EA6328">
      <w:pPr>
        <w:pStyle w:val="NoSpacing"/>
        <w:ind w:left="720" w:hanging="720"/>
        <w:jc w:val="thaiDistribute"/>
        <w:rPr>
          <w:rFonts w:ascii="Kanit" w:hAnsi="Kanit" w:cs="Kanit"/>
          <w:sz w:val="32"/>
          <w:szCs w:val="32"/>
        </w:rPr>
      </w:pPr>
    </w:p>
    <w:p w14:paraId="6F453278" w14:textId="77777777" w:rsidR="00EA6328" w:rsidRDefault="00EA6328" w:rsidP="00EA6328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</w:pPr>
    </w:p>
    <w:p w14:paraId="4CAE2472" w14:textId="7E13C50E" w:rsidR="00EA6328" w:rsidRPr="003C6488" w:rsidRDefault="00EA6328" w:rsidP="00125969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8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B55C0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5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C648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3C648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ชุบุเซ็นแทร์</w:t>
      </w:r>
      <w:r w:rsidRPr="003C6488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3C648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าโกย่า</w:t>
      </w:r>
      <w:r w:rsidRPr="003C648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3C6488">
        <w:rPr>
          <w:rFonts w:ascii="JasmineUPC" w:hAnsi="JasmineUPC" w:cs="JasmineUPC"/>
          <w:b/>
          <w:bCs/>
          <w:sz w:val="32"/>
          <w:szCs w:val="32"/>
          <w:cs/>
        </w:rPr>
        <w:t>ประเทศญี่ปุ่น</w:t>
      </w:r>
    </w:p>
    <w:p w14:paraId="06C1EDAF" w14:textId="3DCA20EF" w:rsidR="00EA6328" w:rsidRDefault="00B55C00" w:rsidP="0012596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6"/>
          <w:szCs w:val="36"/>
          <w:highlight w:val="yellow"/>
        </w:rPr>
        <w:drawing>
          <wp:anchor distT="0" distB="0" distL="114300" distR="114300" simplePos="0" relativeHeight="251833344" behindDoc="0" locked="0" layoutInCell="1" allowOverlap="1" wp14:anchorId="033CFDA1" wp14:editId="65EEB4F4">
            <wp:simplePos x="0" y="0"/>
            <wp:positionH relativeFrom="page">
              <wp:posOffset>4010025</wp:posOffset>
            </wp:positionH>
            <wp:positionV relativeFrom="margin">
              <wp:posOffset>1390650</wp:posOffset>
            </wp:positionV>
            <wp:extent cx="3533775" cy="2486025"/>
            <wp:effectExtent l="152400" t="152400" r="371475" b="371475"/>
            <wp:wrapSquare wrapText="bothSides"/>
            <wp:docPr id="17091021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328" w:rsidRPr="003C6488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EA6328" w:rsidRPr="003C648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="00EA6328" w:rsidRPr="003C6488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="00EA6328" w:rsidRPr="003C648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</w:t>
      </w:r>
      <w:r w:rsidR="00EA6328" w:rsidRPr="003C648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อ</w:t>
      </w:r>
      <w:r w:rsidR="00EA6328" w:rsidRPr="003C648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ะดวกในการนัดหมาย)</w:t>
      </w:r>
      <w:r w:rsidR="00EA6328" w:rsidRPr="003C6488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EA6328" w:rsidRPr="003C6488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</w:p>
    <w:p w14:paraId="1B87E65F" w14:textId="58852173" w:rsidR="00125969" w:rsidRDefault="00125969" w:rsidP="00185F4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C6DC6">
        <w:rPr>
          <w:rFonts w:ascii="JasmineUPC" w:hAnsi="JasmineUPC" w:cs="JasmineUPC"/>
          <w:sz w:val="32"/>
          <w:szCs w:val="32"/>
          <w:cs/>
        </w:rPr>
        <w:t>นำท่านสู่</w:t>
      </w:r>
      <w:r w:rsidRPr="009C6DC6">
        <w:rPr>
          <w:rFonts w:ascii="JasmineUPC" w:hAnsi="JasmineUPC" w:cs="JasmineUPC"/>
          <w:sz w:val="32"/>
          <w:szCs w:val="32"/>
        </w:rPr>
        <w:t xml:space="preserve"> </w:t>
      </w:r>
      <w:r w:rsidRPr="009C6D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ตอเบอร์รี่</w:t>
      </w:r>
      <w:r w:rsidRPr="009C6DC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Ichino </w:t>
      </w:r>
      <w:proofErr w:type="spellStart"/>
      <w:r w:rsidRPr="009C6DC6">
        <w:rPr>
          <w:rFonts w:ascii="JasmineUPC" w:hAnsi="JasmineUPC" w:cs="JasmineUPC"/>
          <w:b/>
          <w:bCs/>
          <w:color w:val="0000FF"/>
          <w:sz w:val="32"/>
          <w:szCs w:val="32"/>
        </w:rPr>
        <w:t>Engei</w:t>
      </w:r>
      <w:proofErr w:type="spellEnd"/>
      <w:r w:rsidRPr="009C6DC6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9C6DC6">
        <w:rPr>
          <w:rFonts w:ascii="JasmineUPC" w:hAnsi="JasmineUPC" w:cs="JasmineUPC"/>
          <w:sz w:val="32"/>
          <w:szCs w:val="32"/>
          <w:cs/>
        </w:rPr>
        <w:t xml:space="preserve">อีกกิจกรรมหนึ่งในฤดูหนาวที่จะขาดไม่ได้เลยถ้ามาเที่ยวประเทศญี่ปุ่นก็คือ การเก็บสตรอเบอร์รี่สดๆ หวานหอม และทานไม่จำกัดแบบบุฟเฟ่ต์ </w:t>
      </w:r>
      <w:r w:rsidR="00046BCF">
        <w:rPr>
          <w:rFonts w:ascii="JasmineUPC" w:hAnsi="JasmineUPC" w:cs="JasmineUPC" w:hint="cs"/>
          <w:sz w:val="32"/>
          <w:szCs w:val="32"/>
          <w:cs/>
        </w:rPr>
        <w:t>30</w:t>
      </w:r>
      <w:r w:rsidRPr="009C6DC6">
        <w:rPr>
          <w:rFonts w:ascii="JasmineUPC" w:hAnsi="JasmineUPC" w:cs="JasmineUPC"/>
          <w:sz w:val="32"/>
          <w:szCs w:val="32"/>
        </w:rPr>
        <w:t xml:space="preserve"> </w:t>
      </w:r>
      <w:r w:rsidRPr="009C6DC6">
        <w:rPr>
          <w:rFonts w:ascii="JasmineUPC" w:hAnsi="JasmineUPC" w:cs="JasmineUPC"/>
          <w:sz w:val="32"/>
          <w:szCs w:val="32"/>
          <w:cs/>
        </w:rPr>
        <w:t xml:space="preserve">นาที ให้ท่านได้เก็บ และทานสตรอเบอร์รี่ลูกโตๆ แบบสดๆ จากต้นในสวนแบบปิด ซึ่งที่นี่จะมีลักษณะเป็นโรงเรือนแบบ </w:t>
      </w:r>
      <w:r w:rsidRPr="009C6DC6">
        <w:rPr>
          <w:rFonts w:ascii="JasmineUPC" w:hAnsi="JasmineUPC" w:cs="JasmineUPC"/>
          <w:sz w:val="32"/>
          <w:szCs w:val="32"/>
        </w:rPr>
        <w:t xml:space="preserve">“Glass House” </w:t>
      </w:r>
      <w:r w:rsidRPr="009C6DC6">
        <w:rPr>
          <w:rFonts w:ascii="JasmineUPC" w:hAnsi="JasmineUPC" w:cs="JasmineUPC"/>
          <w:sz w:val="32"/>
          <w:szCs w:val="32"/>
          <w:cs/>
        </w:rPr>
        <w:t>ช่วงเวลาการเก็บสตรอเบอร์รี่นั้น จะอยู่ในช่วงเดือน มกราคม-พฤษภาคม ของทุกปี และนอกจากจะสามารถทานที่สวนกันได้แล้ว ท่านยังสามารถซื้อกลับไปทานก็ได้เช่นกัน โดยสตรอเบอร์รี่ในแต่ละโรงเรือนนั้น รสชาติจะต่างกันเล็กน้อย แต่รสชาตินั้นหวานหอม ชุ่มฉ่ำเลยทีเดียว</w:t>
      </w:r>
    </w:p>
    <w:p w14:paraId="43D50C47" w14:textId="14F5B768" w:rsidR="00EA6328" w:rsidRDefault="00185F4A" w:rsidP="00EA6328">
      <w:pPr>
        <w:ind w:firstLine="720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E9ED61C" wp14:editId="11A0D1C8">
            <wp:simplePos x="0" y="0"/>
            <wp:positionH relativeFrom="margin">
              <wp:posOffset>1675765</wp:posOffset>
            </wp:positionH>
            <wp:positionV relativeFrom="paragraph">
              <wp:posOffset>41275</wp:posOffset>
            </wp:positionV>
            <wp:extent cx="4077935" cy="581025"/>
            <wp:effectExtent l="0" t="0" r="0" b="0"/>
            <wp:wrapNone/>
            <wp:docPr id="18817717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38330" name="Picture 138403833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793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EE76" w14:textId="64FCAE18" w:rsidR="00185F4A" w:rsidRDefault="00185F4A" w:rsidP="00185F4A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2B897E" w14:textId="4FB36D75" w:rsidR="00003B1D" w:rsidRDefault="00003B1D" w:rsidP="00185F4A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F95357">
        <w:rPr>
          <w:rFonts w:ascii="JasmineUPC" w:hAnsi="JasmineUPC" w:cs="JasmineUPC"/>
          <w:sz w:val="32"/>
          <w:szCs w:val="32"/>
          <w:cs/>
        </w:rPr>
        <w:t>จากนั้นนำ</w:t>
      </w:r>
      <w:r>
        <w:rPr>
          <w:rFonts w:ascii="JasmineUPC" w:hAnsi="JasmineUPC" w:cs="JasmineUPC" w:hint="cs"/>
          <w:sz w:val="32"/>
          <w:szCs w:val="32"/>
          <w:cs/>
        </w:rPr>
        <w:t>เดินทางสู่</w:t>
      </w:r>
      <w:r w:rsidR="00474E1B">
        <w:rPr>
          <w:rFonts w:ascii="JasmineUPC" w:hAnsi="JasmineUPC" w:cs="JasmineUPC" w:hint="cs"/>
          <w:sz w:val="32"/>
          <w:szCs w:val="32"/>
          <w:cs/>
        </w:rPr>
        <w:t xml:space="preserve"> จังหวัดกิฟุ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F95357">
        <w:rPr>
          <w:rFonts w:ascii="JasmineUPC" w:hAnsi="JasmineUPC" w:cs="JasmineUPC"/>
          <w:sz w:val="32"/>
          <w:szCs w:val="32"/>
        </w:rPr>
        <w:t xml:space="preserve">The most beautiful village in Japan </w:t>
      </w:r>
      <w:r w:rsidRPr="00F9535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F95357">
        <w:rPr>
          <w:rFonts w:ascii="JasmineUPC" w:hAnsi="JasmineUPC" w:cs="JasmineUPC"/>
          <w:sz w:val="32"/>
          <w:szCs w:val="32"/>
        </w:rPr>
        <w:t>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สึคุริ</w:t>
      </w:r>
      <w:r w:rsidRPr="00F95357">
        <w:rPr>
          <w:rFonts w:ascii="JasmineUPC" w:hAnsi="JasmineUPC" w:cs="JasmineUPC"/>
          <w:sz w:val="32"/>
          <w:szCs w:val="32"/>
        </w:rPr>
        <w:t>”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F95357">
        <w:rPr>
          <w:rFonts w:ascii="JasmineUPC" w:hAnsi="JasmineUPC" w:cs="JasmineUPC"/>
          <w:sz w:val="32"/>
          <w:szCs w:val="32"/>
        </w:rPr>
        <w:t xml:space="preserve">25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</w:t>
      </w:r>
      <w:r w:rsidRPr="00F95357">
        <w:rPr>
          <w:rFonts w:ascii="JasmineUPC" w:hAnsi="JasmineUPC" w:cs="JasmineUPC"/>
          <w:sz w:val="32"/>
          <w:szCs w:val="32"/>
        </w:rPr>
        <w:t xml:space="preserve">” 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พนมมือ</w:t>
      </w:r>
      <w:r w:rsidRPr="00F95357">
        <w:rPr>
          <w:rFonts w:ascii="JasmineUPC" w:hAnsi="JasmineUPC" w:cs="JasmineUPC"/>
          <w:sz w:val="32"/>
          <w:szCs w:val="32"/>
        </w:rPr>
        <w:t>”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F95357">
        <w:rPr>
          <w:rFonts w:ascii="JasmineUPC" w:hAnsi="JasmineUPC" w:cs="JasmineUPC"/>
          <w:sz w:val="32"/>
          <w:szCs w:val="32"/>
        </w:rPr>
        <w:t xml:space="preserve">6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F95357">
        <w:rPr>
          <w:rFonts w:ascii="JasmineUPC" w:hAnsi="JasmineUPC" w:cs="JasmineUPC"/>
          <w:sz w:val="32"/>
          <w:szCs w:val="32"/>
        </w:rPr>
        <w:t xml:space="preserve">18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Pr="00F95357">
        <w:rPr>
          <w:rFonts w:ascii="JasmineUPC" w:hAnsi="JasmineUPC" w:cs="JasmineUPC"/>
          <w:sz w:val="32"/>
          <w:szCs w:val="32"/>
        </w:rPr>
        <w:t xml:space="preserve">10 </w:t>
      </w:r>
      <w:r w:rsidRPr="00F9535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Pr="00F95357">
        <w:rPr>
          <w:rFonts w:ascii="JasmineUPC" w:hAnsi="JasmineUPC" w:cs="JasmineUPC"/>
          <w:sz w:val="32"/>
          <w:szCs w:val="32"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ค.ศ. </w:t>
      </w:r>
      <w:r w:rsidRPr="00F95357">
        <w:rPr>
          <w:rFonts w:ascii="JasmineUPC" w:hAnsi="JasmineUPC" w:cs="JasmineUPC"/>
          <w:sz w:val="32"/>
          <w:szCs w:val="32"/>
        </w:rPr>
        <w:t xml:space="preserve">1995 </w:t>
      </w:r>
      <w:r w:rsidRPr="00F9535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</w:t>
      </w:r>
      <w:r w:rsidR="00B55C00">
        <w:rPr>
          <w:rFonts w:ascii="JasmineUPC" w:hAnsi="JasmineUPC" w:cs="JasmineUPC" w:hint="cs"/>
          <w:sz w:val="32"/>
          <w:szCs w:val="32"/>
          <w:cs/>
        </w:rPr>
        <w:t>หมู่บ้าน</w:t>
      </w:r>
      <w:r w:rsidRPr="00F95357">
        <w:rPr>
          <w:rFonts w:ascii="JasmineUPC" w:hAnsi="JasmineUPC" w:cs="JasmineUPC"/>
          <w:sz w:val="32"/>
          <w:szCs w:val="32"/>
          <w:cs/>
        </w:rPr>
        <w:t>ชิราคาวาโกะเป็นมรดกโลกนั่นเอง</w:t>
      </w:r>
    </w:p>
    <w:p w14:paraId="647986C0" w14:textId="77777777" w:rsidR="00003B1D" w:rsidRDefault="00003B1D" w:rsidP="00EA6328"/>
    <w:p w14:paraId="0E829AE9" w14:textId="77777777" w:rsidR="00185F4A" w:rsidRDefault="00185F4A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1935801" w14:textId="77777777" w:rsidR="00185F4A" w:rsidRDefault="00185F4A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A6CE971" w14:textId="77777777" w:rsidR="00185F4A" w:rsidRDefault="00185F4A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C8A60F" w14:textId="0F4556C7" w:rsidR="00185F4A" w:rsidRDefault="00665D0F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70208" behindDoc="0" locked="0" layoutInCell="1" allowOverlap="1" wp14:anchorId="721ED680" wp14:editId="5AC6CA1C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6686550" cy="4356100"/>
            <wp:effectExtent l="0" t="0" r="0" b="6350"/>
            <wp:wrapNone/>
            <wp:docPr id="2594064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06414" name="Picture 259406414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AD9C0" w14:textId="20876887" w:rsidR="00474E1B" w:rsidRDefault="00474E1B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79841C" w14:textId="77777777" w:rsidR="00474E1B" w:rsidRDefault="00474E1B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E8AD7C" w14:textId="77777777" w:rsidR="00474E1B" w:rsidRDefault="00474E1B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F56F828" w14:textId="77777777" w:rsidR="00474E1B" w:rsidRDefault="00474E1B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60536F1" w14:textId="77777777" w:rsidR="00474E1B" w:rsidRDefault="00474E1B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D5CB0CF" w14:textId="77777777" w:rsidR="00474E1B" w:rsidRDefault="00474E1B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BA2EF2D" w14:textId="77777777" w:rsidR="00474E1B" w:rsidRDefault="00474E1B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C39331D" w14:textId="77777777" w:rsidR="00474E1B" w:rsidRDefault="00474E1B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8FB473C" w14:textId="77777777" w:rsidR="00474E1B" w:rsidRDefault="00474E1B" w:rsidP="00915EA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2B0CDF6" w14:textId="77777777" w:rsidR="00474E1B" w:rsidRDefault="00474E1B" w:rsidP="00B55C0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F51B45" w14:textId="77777777" w:rsidR="0004798C" w:rsidRPr="0004798C" w:rsidRDefault="0004798C" w:rsidP="00474E1B">
      <w:pPr>
        <w:spacing w:before="240" w:after="0" w:line="276" w:lineRule="auto"/>
        <w:jc w:val="thaiDistribute"/>
        <w:rPr>
          <w:rFonts w:ascii="JasmineUPC" w:hAnsi="JasmineUPC" w:cs="JasmineUPC"/>
          <w:sz w:val="2"/>
          <w:szCs w:val="2"/>
        </w:rPr>
      </w:pPr>
    </w:p>
    <w:p w14:paraId="6C6CCFEF" w14:textId="1FA5FD5A" w:rsidR="00915EA4" w:rsidRDefault="00915EA4" w:rsidP="00474E1B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A947B3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A947B3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A947B3">
        <w:rPr>
          <w:rFonts w:ascii="JasmineUPC" w:hAnsi="JasmineUPC" w:cs="JasmineUPC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เป็นเมืองเล็กๆ ตั้งอยู่ใน จ.กิฟุ ที่โอบล้อมไปด้วยภูเขา และธารน้ำใสจำนวน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สู่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-Suji Street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ซึ่งถูกขนานนามว่าเป็น “ลิตเติ้ลเกีย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 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 พาท่านเดินผ่าน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จากนั้นให้ท่านถ่ายรูปกับ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ี่ทำการเก่าทาคายาม่า (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akayama 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Jinya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highlight w:val="yellow"/>
        </w:rPr>
        <w:t>(</w:t>
      </w:r>
      <w:r w:rsidRPr="00A947B3">
        <w:rPr>
          <w:rFonts w:ascii="JasmineUPC" w:hAnsi="JasmineUPC" w:cs="JasmineUPC"/>
          <w:sz w:val="32"/>
          <w:szCs w:val="32"/>
          <w:highlight w:val="yellow"/>
          <w:cs/>
        </w:rPr>
        <w:t>ด้านนอก)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 ใช้เป็นทั้งที่ทำงาน และที่อยู่อาศัยของผู้ว่าราชการจังหวัดฮิดะมาเป็นเวลากว่า 176 ปี ภายใต้การปกครองของโชกุนโตกุกาว่าในสมัยเอะโดะ หรือกว่า 300 ปีที่แล้ว เป็นที่ทำการรัฐในยุคเอะโดะเพียงแห่งเดียวที่ข้ามพ้นยุคสมัยมาได้อย่างสมบูรณ์ ซึ่งภายในนี้ประกอบด้วยบริเวณไต่สวนพิจารณาคดี ห้องขังนักโทษ โรงครัว และห้องพักของเจ้าหน้าที่</w:t>
      </w:r>
    </w:p>
    <w:p w14:paraId="3D75BB98" w14:textId="77777777" w:rsidR="0004798C" w:rsidRDefault="0004798C" w:rsidP="00474E1B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FB9EFE" w14:textId="751C9406" w:rsidR="00474E1B" w:rsidRDefault="00665D0F" w:rsidP="00474E1B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7ECA3D5C" wp14:editId="6D8D24B9">
            <wp:extent cx="6667500" cy="2202919"/>
            <wp:effectExtent l="0" t="0" r="0" b="6985"/>
            <wp:docPr id="10724547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54711" name="Picture 10724547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059" cy="22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6D13" w14:textId="3349313F" w:rsidR="00474E1B" w:rsidRDefault="00474E1B" w:rsidP="00474E1B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A9C17E" wp14:editId="542024EC">
                <wp:simplePos x="0" y="0"/>
                <wp:positionH relativeFrom="margin">
                  <wp:posOffset>542925</wp:posOffset>
                </wp:positionH>
                <wp:positionV relativeFrom="paragraph">
                  <wp:posOffset>169545</wp:posOffset>
                </wp:positionV>
                <wp:extent cx="6000750" cy="857250"/>
                <wp:effectExtent l="0" t="0" r="19050" b="19050"/>
                <wp:wrapNone/>
                <wp:docPr id="1486043471" name="Rectangle: Rounded Corners 1486043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57250"/>
                        </a:xfrm>
                        <a:prstGeom prst="roundRect">
                          <a:avLst/>
                        </a:prstGeom>
                        <a:solidFill>
                          <a:srgbClr val="603000"/>
                        </a:solidFill>
                        <a:ln w="6350" cap="flat" cmpd="sng" algn="ctr">
                          <a:solidFill>
                            <a:srgbClr val="603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2214D" w14:textId="77777777" w:rsidR="00915EA4" w:rsidRPr="00302FAF" w:rsidRDefault="00915EA4" w:rsidP="00915EA4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02F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อิสระอาหาร</w:t>
                            </w:r>
                            <w:r w:rsidRPr="0093546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ย็นตามอัธยาศัย</w:t>
                            </w:r>
                          </w:p>
                          <w:p w14:paraId="26743BA6" w14:textId="2573BE3B" w:rsidR="00915EA4" w:rsidRPr="00102308" w:rsidRDefault="00915EA4" w:rsidP="00915EA4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>TABINO HOTEL HIDA TAKAYAMA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54211D61" w14:textId="77777777" w:rsidR="00915EA4" w:rsidRPr="00310419" w:rsidRDefault="00915EA4" w:rsidP="00915EA4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9C17E" id="Rectangle: Rounded Corners 1486043471" o:spid="_x0000_s1029" style="position:absolute;left:0;text-align:left;margin-left:42.75pt;margin-top:13.35pt;width:472.5pt;height:67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" fillcolor="#603000" strokecolor="#603000" strokeweight=".5pt">
                <v:stroke joinstyle="miter"/>
                <v:textbox>
                  <w:txbxContent>
                    <w:p w14:paraId="2572214D" w14:textId="77777777" w:rsidR="00915EA4" w:rsidRPr="00302FAF" w:rsidRDefault="00915EA4" w:rsidP="00915EA4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02FAF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อิสระอาหาร</w:t>
                      </w:r>
                      <w:r w:rsidRPr="00935462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เย็นตามอัธยาศัย</w:t>
                      </w:r>
                    </w:p>
                    <w:p w14:paraId="26743BA6" w14:textId="2573BE3B" w:rsidR="00915EA4" w:rsidRPr="00102308" w:rsidRDefault="00915EA4" w:rsidP="00915EA4">
                      <w:pP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ที่พัก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ab/>
                        <w:t>TABINO HOTEL HIDA TAKAYAMA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54211D61" w14:textId="77777777" w:rsidR="00915EA4" w:rsidRPr="00310419" w:rsidRDefault="00915EA4" w:rsidP="00915EA4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00CAEE" w14:textId="66F89A10" w:rsidR="00474E1B" w:rsidRDefault="00474E1B" w:rsidP="00474E1B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1888E5" w14:textId="77777777" w:rsidR="00915EA4" w:rsidRDefault="00915EA4" w:rsidP="00474E1B">
      <w:pPr>
        <w:tabs>
          <w:tab w:val="left" w:pos="1290"/>
        </w:tabs>
        <w:spacing w:after="0"/>
        <w:rPr>
          <w:rFonts w:ascii="JasmineUPC" w:hAnsi="JasmineUPC" w:cs="JasmineUPC"/>
          <w:sz w:val="32"/>
          <w:szCs w:val="32"/>
        </w:rPr>
      </w:pPr>
    </w:p>
    <w:p w14:paraId="1ADD136A" w14:textId="77777777" w:rsidR="00474E1B" w:rsidRDefault="00474E1B" w:rsidP="00474E1B">
      <w:pPr>
        <w:tabs>
          <w:tab w:val="left" w:pos="1290"/>
        </w:tabs>
        <w:spacing w:after="0"/>
      </w:pPr>
    </w:p>
    <w:p w14:paraId="167206E5" w14:textId="77777777" w:rsidR="00474E1B" w:rsidRDefault="00915EA4" w:rsidP="00474E1B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22F07543" w14:textId="11DAEAE5" w:rsidR="00003B1D" w:rsidRPr="00474E1B" w:rsidRDefault="00915EA4" w:rsidP="00474E1B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131CA46D" w14:textId="55CDDE60" w:rsidR="00003B1D" w:rsidRDefault="00A81F2C" w:rsidP="00EA6328"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41B64B8A" wp14:editId="70356259">
            <wp:simplePos x="0" y="0"/>
            <wp:positionH relativeFrom="page">
              <wp:posOffset>590550</wp:posOffset>
            </wp:positionH>
            <wp:positionV relativeFrom="paragraph">
              <wp:posOffset>140335</wp:posOffset>
            </wp:positionV>
            <wp:extent cx="6665093" cy="1466937"/>
            <wp:effectExtent l="152400" t="152400" r="364490" b="361950"/>
            <wp:wrapNone/>
            <wp:docPr id="44213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38007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53" cy="1482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20589" w14:textId="34DB2182" w:rsidR="00003B1D" w:rsidRDefault="00003B1D" w:rsidP="00EA6328"/>
    <w:p w14:paraId="7AC3A3F0" w14:textId="11827BA3" w:rsidR="00EA6328" w:rsidRDefault="00EA6328" w:rsidP="00EA6328"/>
    <w:p w14:paraId="01D24C19" w14:textId="19F4E8C4" w:rsidR="00A45CF0" w:rsidRDefault="00EA6328" w:rsidP="00003B1D">
      <w:pPr>
        <w:tabs>
          <w:tab w:val="left" w:pos="1845"/>
        </w:tabs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cs/>
        </w:rPr>
        <w:tab/>
      </w:r>
    </w:p>
    <w:p w14:paraId="2295D488" w14:textId="2597B1B2" w:rsidR="00A45CF0" w:rsidRDefault="00A45CF0" w:rsidP="00DE031B">
      <w:pPr>
        <w:tabs>
          <w:tab w:val="left" w:pos="1770"/>
        </w:tabs>
      </w:pPr>
    </w:p>
    <w:p w14:paraId="58604A80" w14:textId="5A712F53" w:rsidR="00003B1D" w:rsidRDefault="00003B1D" w:rsidP="00DE031B">
      <w:pPr>
        <w:tabs>
          <w:tab w:val="left" w:pos="1770"/>
        </w:tabs>
      </w:pPr>
    </w:p>
    <w:p w14:paraId="676DDA2C" w14:textId="21311FB9" w:rsidR="00003B1D" w:rsidRDefault="00474E1B" w:rsidP="00DE031B">
      <w:pPr>
        <w:tabs>
          <w:tab w:val="left" w:pos="177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135FF68" wp14:editId="4B0AF0C2">
                <wp:simplePos x="0" y="0"/>
                <wp:positionH relativeFrom="margin">
                  <wp:posOffset>142875</wp:posOffset>
                </wp:positionH>
                <wp:positionV relativeFrom="paragraph">
                  <wp:posOffset>131445</wp:posOffset>
                </wp:positionV>
                <wp:extent cx="6819900" cy="866775"/>
                <wp:effectExtent l="0" t="0" r="19050" b="28575"/>
                <wp:wrapNone/>
                <wp:docPr id="78980215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66775"/>
                        </a:xfrm>
                        <a:prstGeom prst="roundRect">
                          <a:avLst/>
                        </a:prstGeom>
                        <a:solidFill>
                          <a:srgbClr val="5C15DD"/>
                        </a:solidFill>
                        <a:ln>
                          <a:solidFill>
                            <a:srgbClr val="5C15DD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174DD" w14:textId="77777777" w:rsidR="000700A8" w:rsidRDefault="000700A8" w:rsidP="000700A8">
                            <w:pPr>
                              <w:spacing w:after="0" w:line="21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00A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ังหวัดนากาโน่-เมืองมัตสึโมโต้-ปราสาทมัตสึโมโต้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700A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ด้านนอก)-</w:t>
                            </w:r>
                          </w:p>
                          <w:p w14:paraId="5F5813F3" w14:textId="648D4A21" w:rsidR="00A81F2C" w:rsidRPr="00022D5A" w:rsidRDefault="000700A8" w:rsidP="000700A8">
                            <w:pPr>
                              <w:spacing w:after="0" w:line="21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0700A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ถนนนาคามาชิ-เมืองนากาโน่-วัดเซ็นโคจิ-ถนนนากามิเสะ-เมืองอิยามะ-กระท่อมหิมะ </w:t>
                            </w:r>
                            <w:r w:rsidRPr="000700A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AMAKURA NO SATO-</w:t>
                            </w:r>
                            <w:r w:rsidRPr="000700A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กาโน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5FF68" id="_x0000_s1030" style="position:absolute;margin-left:11.25pt;margin-top:10.35pt;width:537pt;height:68.25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" fillcolor="#5c15dd" strokecolor="#5c15dd" strokeweight="1pt">
                <v:stroke joinstyle="miter"/>
                <v:textbox>
                  <w:txbxContent>
                    <w:p w14:paraId="7E2174DD" w14:textId="77777777" w:rsidR="000700A8" w:rsidRDefault="000700A8" w:rsidP="000700A8">
                      <w:pPr>
                        <w:spacing w:after="0" w:line="21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00A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จังหวัดนากาโน่-เมืองมัตสึโมโต้-ปราสาทมัตสึโมโต้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700A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ด้านนอก)-</w:t>
                      </w:r>
                    </w:p>
                    <w:p w14:paraId="5F5813F3" w14:textId="648D4A21" w:rsidR="00A81F2C" w:rsidRPr="00022D5A" w:rsidRDefault="000700A8" w:rsidP="000700A8">
                      <w:pPr>
                        <w:spacing w:after="0" w:line="21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0700A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ถนนนาคามาชิ-เมืองนากาโน่-วัดเซ็นโคจิ-ถนนนากามิเสะ-เมืองอิยามะ-กระท่อมหิมะ </w:t>
                      </w:r>
                      <w:r w:rsidRPr="000700A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AMAKURA NO SATO-</w:t>
                      </w:r>
                      <w:r w:rsidRPr="000700A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ากาโน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440D">
        <w:rPr>
          <w:noProof/>
        </w:rPr>
        <w:drawing>
          <wp:anchor distT="0" distB="0" distL="114300" distR="114300" simplePos="0" relativeHeight="251827200" behindDoc="0" locked="0" layoutInCell="1" allowOverlap="1" wp14:anchorId="6C20B09E" wp14:editId="7DC32933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1017905" cy="971550"/>
            <wp:effectExtent l="0" t="0" r="0" b="0"/>
            <wp:wrapNone/>
            <wp:docPr id="1206870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9057A1" w14:textId="716698EE" w:rsidR="00003B1D" w:rsidRDefault="00003B1D" w:rsidP="00DE031B">
      <w:pPr>
        <w:tabs>
          <w:tab w:val="left" w:pos="1770"/>
        </w:tabs>
      </w:pPr>
    </w:p>
    <w:p w14:paraId="437B3A72" w14:textId="51DBB53F" w:rsidR="00003B1D" w:rsidRDefault="00003B1D" w:rsidP="00DE031B">
      <w:pPr>
        <w:tabs>
          <w:tab w:val="left" w:pos="1770"/>
        </w:tabs>
      </w:pPr>
    </w:p>
    <w:p w14:paraId="20877D5C" w14:textId="21FA74C6" w:rsidR="00003B1D" w:rsidRDefault="00A81F2C" w:rsidP="00DE031B">
      <w:pPr>
        <w:tabs>
          <w:tab w:val="left" w:pos="1770"/>
        </w:tabs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E54166F" wp14:editId="0D96CEED">
            <wp:simplePos x="0" y="0"/>
            <wp:positionH relativeFrom="column">
              <wp:posOffset>1819275</wp:posOffset>
            </wp:positionH>
            <wp:positionV relativeFrom="paragraph">
              <wp:posOffset>236855</wp:posOffset>
            </wp:positionV>
            <wp:extent cx="3527425" cy="513287"/>
            <wp:effectExtent l="0" t="0" r="0" b="1270"/>
            <wp:wrapNone/>
            <wp:docPr id="14862159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9757" name="Picture 13964975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7425" cy="51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7AF1B" w14:textId="7239C3BC" w:rsidR="00003B1D" w:rsidRDefault="00003B1D" w:rsidP="00DE031B">
      <w:pPr>
        <w:tabs>
          <w:tab w:val="left" w:pos="1770"/>
        </w:tabs>
      </w:pPr>
    </w:p>
    <w:p w14:paraId="39142CE4" w14:textId="77777777" w:rsidR="00003B1D" w:rsidRDefault="00003B1D" w:rsidP="00DE031B">
      <w:pPr>
        <w:tabs>
          <w:tab w:val="left" w:pos="1770"/>
        </w:tabs>
      </w:pPr>
    </w:p>
    <w:p w14:paraId="0EB726C9" w14:textId="77777777" w:rsidR="00474E1B" w:rsidRDefault="00B412E6" w:rsidP="00474E1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382C3E8E" wp14:editId="578B144E">
            <wp:simplePos x="0" y="0"/>
            <wp:positionH relativeFrom="margin">
              <wp:posOffset>-561975</wp:posOffset>
            </wp:positionH>
            <wp:positionV relativeFrom="paragraph">
              <wp:posOffset>2067560</wp:posOffset>
            </wp:positionV>
            <wp:extent cx="7743825" cy="5349240"/>
            <wp:effectExtent l="0" t="0" r="9525" b="0"/>
            <wp:wrapNone/>
            <wp:docPr id="13701344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34478" name="Picture 1370134478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1F2C" w:rsidRPr="00735585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="00A81F2C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ังหวัดนากาโน่ </w:t>
      </w:r>
      <w:r w:rsidR="00A81F2C">
        <w:rPr>
          <w:rFonts w:ascii="JasmineUPC" w:hAnsi="JasmineUPC" w:cs="JasmineUPC"/>
          <w:b/>
          <w:bCs/>
          <w:sz w:val="32"/>
          <w:szCs w:val="32"/>
        </w:rPr>
        <w:t>(Nagano)</w:t>
      </w:r>
      <w:r w:rsidR="00A81F2C" w:rsidRPr="00735585">
        <w:rPr>
          <w:rFonts w:ascii="JasmineUPC" w:hAnsi="JasmineUPC" w:cs="JasmineUPC"/>
          <w:sz w:val="32"/>
          <w:szCs w:val="32"/>
          <w:cs/>
        </w:rPr>
        <w:t xml:space="preserve"> อยู่ในภูมิภาคชูบุ หรือภาคกลางของญี่ปุ่น มีอากาศเย็นตลอดทั้งปี ด้วยภูมิประเทศถูกรายล้อมไปด้วยเทือกเขาหลายแห่ง เช่น </w:t>
      </w:r>
      <w:r w:rsidR="00A81F2C" w:rsidRPr="00735585">
        <w:rPr>
          <w:rFonts w:ascii="JasmineUPC" w:hAnsi="JasmineUPC" w:cs="JasmineUPC"/>
          <w:color w:val="FF0000"/>
          <w:sz w:val="32"/>
          <w:szCs w:val="32"/>
          <w:cs/>
        </w:rPr>
        <w:t>เทือกเขาแอลป์ เทือกเขาฮิดะ เทือกเขาอะคาอิชิ และเทือกเขาคิโสะ</w:t>
      </w:r>
      <w:r w:rsidR="00A81F2C" w:rsidRPr="00735585">
        <w:rPr>
          <w:rFonts w:ascii="JasmineUPC" w:hAnsi="JasmineUPC" w:cs="JasmineUPC"/>
          <w:sz w:val="32"/>
          <w:szCs w:val="32"/>
          <w:cs/>
        </w:rPr>
        <w:t xml:space="preserve"> เต็มไปด้วยธรรมชาติอันสวยงาม และสถานที่สำคัญทางประวัติศาสตร์มากมาย</w:t>
      </w:r>
      <w:r w:rsidR="00A81F2C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5DB2ED81" w14:textId="086F9872" w:rsidR="00A81F2C" w:rsidRDefault="00A81F2C" w:rsidP="00474E1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2F7F87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2F7F87">
        <w:rPr>
          <w:rFonts w:ascii="JasmineUPC" w:hAnsi="JasmineUPC" w:cs="JasmineUPC"/>
          <w:b/>
          <w:bCs/>
          <w:sz w:val="32"/>
          <w:szCs w:val="32"/>
          <w:cs/>
        </w:rPr>
        <w:t>เมืองมัตสึโมโต้</w:t>
      </w:r>
      <w:r w:rsidRPr="002F7F87">
        <w:rPr>
          <w:rFonts w:ascii="JasmineUPC" w:hAnsi="JasmineUPC" w:cs="JasmineUPC"/>
          <w:sz w:val="32"/>
          <w:szCs w:val="32"/>
          <w:cs/>
        </w:rPr>
        <w:t xml:space="preserve"> </w:t>
      </w:r>
      <w:r w:rsidRPr="002F7F87">
        <w:rPr>
          <w:rFonts w:ascii="JasmineUPC" w:hAnsi="JasmineUPC" w:cs="JasmineUPC"/>
          <w:b/>
          <w:bCs/>
          <w:sz w:val="32"/>
          <w:szCs w:val="32"/>
        </w:rPr>
        <w:t>(Matsumoto)</w:t>
      </w:r>
      <w:r w:rsidRPr="002F7F87">
        <w:rPr>
          <w:rFonts w:ascii="JasmineUPC" w:hAnsi="JasmineUPC" w:cs="JasmineUPC"/>
          <w:sz w:val="32"/>
          <w:szCs w:val="32"/>
        </w:rPr>
        <w:t xml:space="preserve"> </w:t>
      </w:r>
      <w:r w:rsidRPr="002F7F87">
        <w:rPr>
          <w:rFonts w:ascii="JasmineUPC" w:hAnsi="JasmineUPC" w:cs="JasmineUPC"/>
          <w:sz w:val="32"/>
          <w:szCs w:val="32"/>
          <w:cs/>
        </w:rPr>
        <w:t>ซึ่งเป็นเมืองที่ใหญ่อันดับสองของ จ.นากาโน่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805673">
        <w:rPr>
          <w:rFonts w:ascii="JasmineUPC" w:hAnsi="JasmineUPC" w:cs="JasmineUPC"/>
          <w:sz w:val="32"/>
          <w:szCs w:val="32"/>
          <w:cs/>
        </w:rPr>
        <w:t>นำท่าน</w:t>
      </w:r>
      <w:r w:rsidRPr="00D62EB6">
        <w:rPr>
          <w:rFonts w:ascii="JasmineUPC" w:hAnsi="JasmineUPC" w:cs="JasmineUPC"/>
          <w:sz w:val="32"/>
          <w:szCs w:val="32"/>
          <w:highlight w:val="yellow"/>
          <w:cs/>
        </w:rPr>
        <w:t>ชม</w:t>
      </w:r>
      <w:r w:rsidRPr="00805673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B20FC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มัตสึโมโต้ (</w:t>
      </w:r>
      <w:r w:rsidRPr="00B20FC0">
        <w:rPr>
          <w:rFonts w:ascii="JasmineUPC" w:hAnsi="JasmineUPC" w:cs="JasmineUPC"/>
          <w:b/>
          <w:bCs/>
          <w:color w:val="0000FF"/>
          <w:sz w:val="32"/>
          <w:szCs w:val="32"/>
        </w:rPr>
        <w:t>Matsumoto Castle)</w:t>
      </w:r>
      <w:r w:rsidRPr="00805673">
        <w:rPr>
          <w:rFonts w:ascii="JasmineUPC" w:hAnsi="JasmineUPC" w:cs="JasmineUPC"/>
          <w:sz w:val="32"/>
          <w:szCs w:val="32"/>
        </w:rPr>
        <w:t xml:space="preserve"> </w:t>
      </w:r>
      <w:r w:rsidR="00CF6BC8" w:rsidRPr="00CF6BC8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(ด้านนอก)</w:t>
      </w:r>
      <w:r w:rsidR="00CF6BC8" w:rsidRPr="00CF6BC8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805673">
        <w:rPr>
          <w:rFonts w:ascii="JasmineUPC" w:hAnsi="JasmineUPC" w:cs="JasmineUPC"/>
          <w:sz w:val="32"/>
          <w:szCs w:val="32"/>
        </w:rPr>
        <w:t>1</w:t>
      </w:r>
      <w:r w:rsidRPr="00805673">
        <w:rPr>
          <w:rFonts w:ascii="JasmineUPC" w:hAnsi="JasmineUPC" w:cs="JasmineUPC"/>
          <w:sz w:val="32"/>
          <w:szCs w:val="32"/>
          <w:cs/>
        </w:rPr>
        <w:t xml:space="preserve"> ใน </w:t>
      </w:r>
      <w:r w:rsidRPr="00805673">
        <w:rPr>
          <w:rFonts w:ascii="JasmineUPC" w:hAnsi="JasmineUPC" w:cs="JasmineUPC"/>
          <w:sz w:val="32"/>
          <w:szCs w:val="32"/>
        </w:rPr>
        <w:t>12</w:t>
      </w:r>
      <w:r w:rsidRPr="00805673">
        <w:rPr>
          <w:rFonts w:ascii="JasmineUPC" w:hAnsi="JasmineUPC" w:cs="JasmineUPC"/>
          <w:sz w:val="32"/>
          <w:szCs w:val="32"/>
          <w:cs/>
        </w:rPr>
        <w:t xml:space="preserve"> ปราสาทดั้งเดิมที่ยังคงสภาพสมบูรณ์ และสวยงามที่สุดของประเทศญี่ปุ่น เนื่องจากสร้างอยู่บนพื้นที่ราบ ในภาษาญี่ปุ่นจึงเรียกว่า ฮิราจิโระ (</w:t>
      </w:r>
      <w:proofErr w:type="spellStart"/>
      <w:r w:rsidRPr="00805673">
        <w:rPr>
          <w:rFonts w:ascii="JasmineUPC" w:hAnsi="JasmineUPC" w:cs="JasmineUPC"/>
          <w:sz w:val="32"/>
          <w:szCs w:val="32"/>
        </w:rPr>
        <w:t>Hirajiro</w:t>
      </w:r>
      <w:proofErr w:type="spellEnd"/>
      <w:r w:rsidRPr="00805673">
        <w:rPr>
          <w:rFonts w:ascii="JasmineUPC" w:hAnsi="JasmineUPC" w:cs="JasmineUPC"/>
          <w:sz w:val="32"/>
          <w:szCs w:val="32"/>
        </w:rPr>
        <w:t xml:space="preserve">) </w:t>
      </w:r>
      <w:r w:rsidRPr="00805673">
        <w:rPr>
          <w:rFonts w:ascii="JasmineUPC" w:hAnsi="JasmineUPC" w:cs="JasmineUPC"/>
          <w:sz w:val="32"/>
          <w:szCs w:val="32"/>
          <w:cs/>
        </w:rPr>
        <w:t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ำให้เกิดความรู้สึกที่ยิ่งใหญ่ และสุขุม จนได้รับฉายาว่า ปราสาทอีกา (</w:t>
      </w:r>
      <w:proofErr w:type="spellStart"/>
      <w:r w:rsidRPr="00805673">
        <w:rPr>
          <w:rFonts w:ascii="JasmineUPC" w:hAnsi="JasmineUPC" w:cs="JasmineUPC"/>
          <w:sz w:val="32"/>
          <w:szCs w:val="32"/>
        </w:rPr>
        <w:t>Fugashi</w:t>
      </w:r>
      <w:proofErr w:type="spellEnd"/>
      <w:r w:rsidRPr="00805673">
        <w:rPr>
          <w:rFonts w:ascii="JasmineUPC" w:hAnsi="JasmineUPC" w:cs="JasmineUPC"/>
          <w:sz w:val="32"/>
          <w:szCs w:val="32"/>
        </w:rPr>
        <w:t xml:space="preserve">-Jo) </w:t>
      </w:r>
    </w:p>
    <w:p w14:paraId="070E4C47" w14:textId="40BA0170" w:rsidR="00474E1B" w:rsidRDefault="00665D0F" w:rsidP="00474E1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1232" behindDoc="0" locked="0" layoutInCell="1" allowOverlap="1" wp14:anchorId="3AD60E37" wp14:editId="1484BA9E">
            <wp:simplePos x="0" y="0"/>
            <wp:positionH relativeFrom="margin">
              <wp:posOffset>-76199</wp:posOffset>
            </wp:positionH>
            <wp:positionV relativeFrom="paragraph">
              <wp:posOffset>4445</wp:posOffset>
            </wp:positionV>
            <wp:extent cx="6858000" cy="4760595"/>
            <wp:effectExtent l="0" t="0" r="0" b="0"/>
            <wp:wrapNone/>
            <wp:docPr id="19214839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83992" name="Picture 1921483992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58" t="6302" r="5960" b="5967"/>
                    <a:stretch/>
                  </pic:blipFill>
                  <pic:spPr bwMode="auto">
                    <a:xfrm>
                      <a:off x="0" y="0"/>
                      <a:ext cx="6858392" cy="476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E4C33" w14:textId="3F5DA146" w:rsidR="00A81F2C" w:rsidRDefault="00A81F2C" w:rsidP="00A81F2C">
      <w:pPr>
        <w:ind w:left="1440"/>
      </w:pPr>
    </w:p>
    <w:p w14:paraId="3ACE0E4E" w14:textId="77777777" w:rsidR="00A81F2C" w:rsidRDefault="00A81F2C" w:rsidP="00A81F2C">
      <w:pPr>
        <w:ind w:left="1440"/>
      </w:pPr>
    </w:p>
    <w:p w14:paraId="0E078EA5" w14:textId="77777777" w:rsidR="00A81F2C" w:rsidRDefault="00A81F2C" w:rsidP="00A81F2C">
      <w:pPr>
        <w:ind w:left="1440"/>
      </w:pPr>
    </w:p>
    <w:p w14:paraId="52F80E48" w14:textId="77777777" w:rsidR="00A81F2C" w:rsidRDefault="00A81F2C" w:rsidP="00A81F2C">
      <w:pPr>
        <w:ind w:left="1440"/>
      </w:pPr>
    </w:p>
    <w:p w14:paraId="1148BECB" w14:textId="77777777" w:rsidR="00A81F2C" w:rsidRDefault="00A81F2C" w:rsidP="00A81F2C">
      <w:pPr>
        <w:ind w:left="1440"/>
      </w:pPr>
    </w:p>
    <w:p w14:paraId="1BA7D6F1" w14:textId="3CAC6150" w:rsidR="00003B1D" w:rsidRDefault="00003B1D" w:rsidP="00DE031B">
      <w:pPr>
        <w:tabs>
          <w:tab w:val="left" w:pos="1770"/>
        </w:tabs>
      </w:pPr>
    </w:p>
    <w:p w14:paraId="094EFAC6" w14:textId="728E4D09" w:rsidR="00003B1D" w:rsidRDefault="00003B1D" w:rsidP="00DE031B">
      <w:pPr>
        <w:tabs>
          <w:tab w:val="left" w:pos="1770"/>
        </w:tabs>
      </w:pPr>
    </w:p>
    <w:p w14:paraId="65D36419" w14:textId="77777777" w:rsidR="00003B1D" w:rsidRDefault="00003B1D" w:rsidP="00DE031B">
      <w:pPr>
        <w:tabs>
          <w:tab w:val="left" w:pos="1770"/>
        </w:tabs>
      </w:pPr>
    </w:p>
    <w:p w14:paraId="0C408A1A" w14:textId="77777777" w:rsidR="00003B1D" w:rsidRDefault="00003B1D" w:rsidP="00DE031B">
      <w:pPr>
        <w:tabs>
          <w:tab w:val="left" w:pos="1770"/>
        </w:tabs>
      </w:pPr>
    </w:p>
    <w:p w14:paraId="1FDA527B" w14:textId="77777777" w:rsidR="00003B1D" w:rsidRDefault="00003B1D" w:rsidP="00DE031B">
      <w:pPr>
        <w:tabs>
          <w:tab w:val="left" w:pos="1770"/>
        </w:tabs>
      </w:pPr>
    </w:p>
    <w:p w14:paraId="7459E771" w14:textId="77777777" w:rsidR="00003B1D" w:rsidRDefault="00003B1D" w:rsidP="00DE031B">
      <w:pPr>
        <w:tabs>
          <w:tab w:val="left" w:pos="1770"/>
        </w:tabs>
      </w:pPr>
    </w:p>
    <w:p w14:paraId="7821D1E9" w14:textId="77777777" w:rsidR="00003B1D" w:rsidRDefault="00003B1D" w:rsidP="00DE031B">
      <w:pPr>
        <w:tabs>
          <w:tab w:val="left" w:pos="1770"/>
        </w:tabs>
      </w:pPr>
    </w:p>
    <w:p w14:paraId="50B596F5" w14:textId="77777777" w:rsidR="00003B1D" w:rsidRDefault="00003B1D" w:rsidP="00DE031B">
      <w:pPr>
        <w:tabs>
          <w:tab w:val="left" w:pos="1770"/>
        </w:tabs>
      </w:pPr>
    </w:p>
    <w:p w14:paraId="2E77F64F" w14:textId="77777777" w:rsidR="00003B1D" w:rsidRDefault="00003B1D" w:rsidP="00DE031B">
      <w:pPr>
        <w:tabs>
          <w:tab w:val="left" w:pos="1770"/>
        </w:tabs>
      </w:pPr>
    </w:p>
    <w:p w14:paraId="30AC1C79" w14:textId="77777777" w:rsidR="00003B1D" w:rsidRDefault="00003B1D" w:rsidP="00DE031B">
      <w:pPr>
        <w:tabs>
          <w:tab w:val="left" w:pos="1770"/>
        </w:tabs>
      </w:pPr>
    </w:p>
    <w:p w14:paraId="6E326787" w14:textId="77777777" w:rsidR="00474E1B" w:rsidRDefault="00474E1B" w:rsidP="00A81F2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85D9E15" w14:textId="77777777" w:rsidR="00474E1B" w:rsidRDefault="00474E1B" w:rsidP="00A81F2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A429325" w14:textId="063A023D" w:rsidR="00A81F2C" w:rsidRDefault="00A81F2C" w:rsidP="0006767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BD6B3B">
        <w:rPr>
          <w:rFonts w:ascii="JasmineUPC" w:hAnsi="JasmineUPC" w:cs="JasmineUPC"/>
          <w:sz w:val="32"/>
          <w:szCs w:val="32"/>
          <w:cs/>
        </w:rPr>
        <w:t xml:space="preserve">อิสระช้อปปิ้งสินค้าพื้นเมืองพร้อมกับสัมผัสบรรยากาศชาวเมืองท้องถิ่น ณ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</w:t>
      </w:r>
      <w:r w:rsidRPr="006518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าค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</w:t>
      </w:r>
      <w:r w:rsidRPr="006518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ชิ (</w:t>
      </w:r>
      <w:proofErr w:type="spellStart"/>
      <w:r w:rsidRPr="00651858">
        <w:rPr>
          <w:rFonts w:ascii="JasmineUPC" w:hAnsi="JasmineUPC" w:cs="JasmineUPC"/>
          <w:b/>
          <w:bCs/>
          <w:color w:val="0000FF"/>
          <w:sz w:val="32"/>
          <w:szCs w:val="32"/>
        </w:rPr>
        <w:t>Nakamachi</w:t>
      </w:r>
      <w:proofErr w:type="spellEnd"/>
      <w:r w:rsidRPr="0065185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 </w:t>
      </w:r>
      <w:r w:rsidRPr="00BD6B3B">
        <w:rPr>
          <w:rFonts w:ascii="JasmineUPC" w:hAnsi="JasmineUPC" w:cs="JasmineUPC"/>
          <w:sz w:val="32"/>
          <w:szCs w:val="32"/>
          <w:cs/>
        </w:rPr>
        <w:t>สองข้างทางของถนน เรียงรายไปด้วยอาคารเก่าแก่สไตล์โบราณที่เก็บรักษาไว้เป็นอย่างดี รวมถึงอาคารคลังสินค้าจำนวนหนึ่ง (</w:t>
      </w:r>
      <w:r w:rsidRPr="00BD6B3B">
        <w:rPr>
          <w:rFonts w:ascii="JasmineUPC" w:hAnsi="JasmineUPC" w:cs="JasmineUPC"/>
          <w:sz w:val="32"/>
          <w:szCs w:val="32"/>
        </w:rPr>
        <w:t xml:space="preserve">Kura) </w:t>
      </w:r>
      <w:r w:rsidRPr="00BD6B3B">
        <w:rPr>
          <w:rFonts w:ascii="JasmineUPC" w:hAnsi="JasmineUPC" w:cs="JasmineUPC"/>
          <w:sz w:val="32"/>
          <w:szCs w:val="32"/>
          <w:cs/>
        </w:rPr>
        <w:t>ที่มีผนังสีขาว ซึ่งเป็นสัญลักษณ์ของย่านการค้าในอดีต นอกจากนี้ยังมีร้านค้าเล็กๆ ขายของแฮนด์เมด ของที่ระลึก ของสะสมต่าง ร้านอาหาร เครื่องดื่ม และที่พักแบบเรียวกังเปิดให้บริการแก่นักท่องเที่ยวอีกด้วย</w:t>
      </w:r>
    </w:p>
    <w:p w14:paraId="3B1AA7AB" w14:textId="607C2E0B" w:rsidR="00003B1D" w:rsidRDefault="00A81F2C" w:rsidP="00DE031B">
      <w:pPr>
        <w:tabs>
          <w:tab w:val="left" w:pos="1770"/>
        </w:tabs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6FF53A9" wp14:editId="68408B39">
            <wp:simplePos x="0" y="0"/>
            <wp:positionH relativeFrom="page">
              <wp:align>center</wp:align>
            </wp:positionH>
            <wp:positionV relativeFrom="paragraph">
              <wp:posOffset>114300</wp:posOffset>
            </wp:positionV>
            <wp:extent cx="3562350" cy="533400"/>
            <wp:effectExtent l="0" t="0" r="0" b="0"/>
            <wp:wrapNone/>
            <wp:docPr id="19511459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9757" name="Picture 139649757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235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DAA75" w14:textId="5B092720" w:rsidR="00A45CF0" w:rsidRPr="00A45CF0" w:rsidRDefault="00A45CF0" w:rsidP="00A45CF0"/>
    <w:p w14:paraId="23B0A53B" w14:textId="4C2AC744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เดินทางสู่ </w:t>
      </w:r>
      <w:r w:rsidRPr="0006767C">
        <w:rPr>
          <w:rFonts w:ascii="JasmineUPC" w:hAnsi="JasmineUPC" w:cs="JasmineUPC" w:hint="cs"/>
          <w:b/>
          <w:bCs/>
          <w:sz w:val="32"/>
          <w:szCs w:val="32"/>
          <w:cs/>
        </w:rPr>
        <w:t>เมืองนากาโน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Nagano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6767C">
        <w:rPr>
          <w:rFonts w:ascii="JasmineUPC" w:hAnsi="JasmineUPC" w:cs="JasmineUPC" w:hint="eastAsia"/>
          <w:sz w:val="32"/>
          <w:szCs w:val="32"/>
          <w:cs/>
        </w:rPr>
        <w:t>ตั้งอยู่ทางตอนเหนือของจังหวัดนากาโน</w:t>
      </w:r>
      <w:r>
        <w:rPr>
          <w:rFonts w:ascii="JasmineUPC" w:hAnsi="JasmineUPC" w:cs="JasmineUPC" w:hint="cs"/>
          <w:sz w:val="32"/>
          <w:szCs w:val="32"/>
          <w:cs/>
        </w:rPr>
        <w:t xml:space="preserve">่ </w:t>
      </w:r>
      <w:r w:rsidR="00A81F2C" w:rsidRPr="003237F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ำท่านสู่ </w:t>
      </w:r>
      <w:r w:rsidR="00A81F2C" w:rsidRPr="006F428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วัดเซ็นโคจิ </w:t>
      </w:r>
      <w:r w:rsidR="00A81F2C" w:rsidRPr="006F428C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A81F2C" w:rsidRPr="006F428C">
        <w:rPr>
          <w:rFonts w:ascii="JasmineUPC" w:hAnsi="JasmineUPC" w:cs="JasmineUPC"/>
          <w:b/>
          <w:bCs/>
          <w:color w:val="0000FF"/>
          <w:sz w:val="32"/>
          <w:szCs w:val="32"/>
        </w:rPr>
        <w:t>Zenkoji</w:t>
      </w:r>
      <w:proofErr w:type="spellEnd"/>
      <w:r w:rsidR="00A81F2C" w:rsidRPr="006F428C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="00A81F2C" w:rsidRPr="003237F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r w:rsidR="00A81F2C" w:rsidRPr="003237F8">
        <w:rPr>
          <w:rFonts w:ascii="JasmineUPC" w:hAnsi="JasmineUPC" w:cs="JasmineUPC"/>
          <w:sz w:val="32"/>
          <w:szCs w:val="32"/>
          <w:cs/>
        </w:rPr>
        <w:t xml:space="preserve">เป็นวัดที่เก่าแก่และมีชื่อเสียงที่สุดแห่งหนึ่งของญี่ปุ่น สร้างขึ้นตั้งแต่ศตวรรษที่ </w:t>
      </w:r>
      <w:r w:rsidR="00A81F2C" w:rsidRPr="003237F8">
        <w:rPr>
          <w:rFonts w:ascii="JasmineUPC" w:hAnsi="JasmineUPC" w:cs="JasmineUPC"/>
          <w:sz w:val="32"/>
          <w:szCs w:val="32"/>
        </w:rPr>
        <w:t xml:space="preserve">7 </w:t>
      </w:r>
      <w:r w:rsidR="00A81F2C" w:rsidRPr="003237F8">
        <w:rPr>
          <w:rFonts w:ascii="JasmineUPC" w:hAnsi="JasmineUPC" w:cs="JasmineUPC"/>
          <w:sz w:val="32"/>
          <w:szCs w:val="32"/>
          <w:cs/>
        </w:rPr>
        <w:t xml:space="preserve">หรือ </w:t>
      </w:r>
      <w:r w:rsidR="00A81F2C" w:rsidRPr="003237F8">
        <w:rPr>
          <w:rFonts w:ascii="JasmineUPC" w:hAnsi="JasmineUPC" w:cs="JasmineUPC"/>
          <w:sz w:val="32"/>
          <w:szCs w:val="32"/>
        </w:rPr>
        <w:t xml:space="preserve">1,400 </w:t>
      </w:r>
      <w:r w:rsidR="00A81F2C" w:rsidRPr="003237F8">
        <w:rPr>
          <w:rFonts w:ascii="JasmineUPC" w:hAnsi="JasmineUPC" w:cs="JasmineUPC"/>
          <w:sz w:val="32"/>
          <w:szCs w:val="32"/>
          <w:cs/>
        </w:rPr>
        <w:t>กว่าปี ความเก่าแก่ และประวัติศาสตร์ของวัดนี้ ดึงดูดผู้คนหลายล้านคนต่อปีให้มาเยี่ยมชม</w:t>
      </w:r>
      <w:r w:rsidR="00A81F2C" w:rsidRPr="003237F8">
        <w:rPr>
          <w:rFonts w:ascii="JasmineUPC" w:hAnsi="JasmineUPC" w:cs="JasmineUPC"/>
          <w:sz w:val="32"/>
          <w:szCs w:val="32"/>
        </w:rPr>
        <w:t> </w:t>
      </w:r>
      <w:r w:rsidR="00A81F2C" w:rsidRPr="003237F8">
        <w:rPr>
          <w:rFonts w:ascii="JasmineUPC" w:hAnsi="JasmineUPC" w:cs="JasmineUPC"/>
          <w:sz w:val="32"/>
          <w:szCs w:val="32"/>
          <w:cs/>
        </w:rPr>
        <w:t>นอกจากนี้เมืองหลวงของนากาโน</w:t>
      </w:r>
      <w:r w:rsidR="00A81F2C" w:rsidRPr="003237F8">
        <w:rPr>
          <w:rFonts w:ascii="JasmineUPC" w:hAnsi="JasmineUPC" w:cs="JasmineUPC"/>
          <w:sz w:val="32"/>
          <w:szCs w:val="32"/>
        </w:rPr>
        <w:t>t</w:t>
      </w:r>
      <w:r w:rsidR="00A81F2C" w:rsidRPr="003237F8">
        <w:rPr>
          <w:rFonts w:ascii="JasmineUPC" w:hAnsi="JasmineUPC" w:cs="JasmineUPC"/>
          <w:sz w:val="32"/>
          <w:szCs w:val="32"/>
          <w:cs/>
        </w:rPr>
        <w:t>ตั้งแต่ยุคสมัยก่อน</w:t>
      </w:r>
      <w:r w:rsidR="00A81F2C" w:rsidRPr="003237F8">
        <w:rPr>
          <w:rFonts w:ascii="JasmineUPC" w:hAnsi="JasmineUPC" w:cs="JasmineUPC"/>
          <w:sz w:val="32"/>
          <w:szCs w:val="32"/>
        </w:rPr>
        <w:t xml:space="preserve"> </w:t>
      </w:r>
      <w:r w:rsidR="00A81F2C" w:rsidRPr="003237F8">
        <w:rPr>
          <w:rFonts w:ascii="JasmineUPC" w:hAnsi="JasmineUPC" w:cs="JasmineUPC"/>
          <w:sz w:val="32"/>
          <w:szCs w:val="32"/>
          <w:cs/>
        </w:rPr>
        <w:t xml:space="preserve">ก็ถูกสร้างขึ้นโดยมีวัดเซ็นโคจิแห่งนี้เป็นศูนย์กลาง เป็นวัดพุทธแห่งแรก และเป็นที่ประดิษฐานของพระพุทธรูปองค์แรกที่เข้ามายังญี่ปุ่น และยังเป็นวัดพุทธที่ไม่มีนิกาย ต้องรับคนทุกเพศ ทุกนิกายอีกด้วย ไฮไลท์สำคัญ คือ อารามหลัก ได้รับการจดทะเบียนเป็นสมบัติของชาติ มีทางเดินใต้ดินมืดสนิทให้ได้ลองเดินวนรอบ เพื่อสัมผัสประสบการณ์แห่งการเกิดใหม่เรียกว่า </w:t>
      </w:r>
      <w:r w:rsidR="00A81F2C" w:rsidRPr="003237F8">
        <w:rPr>
          <w:rFonts w:ascii="JasmineUPC" w:hAnsi="JasmineUPC" w:cs="JasmineUPC"/>
          <w:sz w:val="32"/>
          <w:szCs w:val="32"/>
        </w:rPr>
        <w:t>“</w:t>
      </w:r>
      <w:r w:rsidR="00A81F2C" w:rsidRPr="003237F8">
        <w:rPr>
          <w:rFonts w:ascii="JasmineUPC" w:hAnsi="JasmineUPC" w:cs="JasmineUPC"/>
          <w:sz w:val="32"/>
          <w:szCs w:val="32"/>
          <w:cs/>
        </w:rPr>
        <w:t>ไคดังเมะกุริ</w:t>
      </w:r>
      <w:r w:rsidR="00A81F2C" w:rsidRPr="003237F8">
        <w:rPr>
          <w:rFonts w:ascii="JasmineUPC" w:hAnsi="JasmineUPC" w:cs="JasmineUPC"/>
          <w:sz w:val="32"/>
          <w:szCs w:val="32"/>
        </w:rPr>
        <w:t xml:space="preserve">” </w:t>
      </w:r>
    </w:p>
    <w:p w14:paraId="31E14A36" w14:textId="65EAF9F5" w:rsidR="0006767C" w:rsidRDefault="00665D0F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2256" behindDoc="0" locked="0" layoutInCell="1" allowOverlap="1" wp14:anchorId="02840BFE" wp14:editId="0F29FC0D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6743700" cy="4509197"/>
            <wp:effectExtent l="0" t="0" r="0" b="5715"/>
            <wp:wrapNone/>
            <wp:docPr id="9096171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17185" name="Picture 909617185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12" b="4229"/>
                    <a:stretch/>
                  </pic:blipFill>
                  <pic:spPr bwMode="auto">
                    <a:xfrm>
                      <a:off x="0" y="0"/>
                      <a:ext cx="6743700" cy="450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3E30F" w14:textId="77777777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41AFC2" w14:textId="77777777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0F2AE8" w14:textId="77777777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06110A" w14:textId="77777777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CF9F9D" w14:textId="4F66EE71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47C94C" w14:textId="77777777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0E0B6D" w14:textId="3EEAB7DE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FAB68" w14:textId="77777777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2BD4C9" w14:textId="77777777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06D4F6" w14:textId="5AE93D16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C6888B" w14:textId="77777777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398C84" w14:textId="77777777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B1D335" w14:textId="77777777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178081" w14:textId="77777777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751311" w14:textId="77777777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FEACAA" w14:textId="77777777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062F4B" w14:textId="77777777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CF4104" w14:textId="77777777" w:rsidR="0006767C" w:rsidRDefault="0006767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7F3F74" w14:textId="6A83DDE4" w:rsidR="0006767C" w:rsidRDefault="00A81F2C" w:rsidP="0006767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3237F8">
        <w:rPr>
          <w:rFonts w:ascii="JasmineUPC" w:hAnsi="JasmineUPC" w:cs="JasmineUPC"/>
          <w:sz w:val="32"/>
          <w:szCs w:val="32"/>
          <w:cs/>
        </w:rPr>
        <w:t xml:space="preserve">บริเวณทางเดินเข้าวัดจะมี </w:t>
      </w:r>
      <w:r w:rsidRPr="006F428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นากามิเสะ </w:t>
      </w:r>
      <w:r w:rsidRPr="006F428C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6F428C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Pr="006F428C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3237F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เป็นชื่อของถนนเส้นหลักระหว่างประตู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Niomon</w:t>
      </w:r>
      <w:proofErr w:type="spellEnd"/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และ ประตู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Sanmon</w:t>
      </w:r>
      <w:proofErr w:type="spellEnd"/>
      <w:r w:rsidRPr="003237F8">
        <w:rPr>
          <w:rFonts w:ascii="JasmineUPC" w:hAnsi="JasmineUPC" w:cs="JasmineUPC"/>
          <w:sz w:val="32"/>
          <w:szCs w:val="32"/>
        </w:rPr>
        <w:t xml:space="preserve"> 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ของวิหารใหญ่ วัด </w:t>
      </w:r>
      <w:proofErr w:type="spellStart"/>
      <w:r w:rsidRPr="003237F8">
        <w:rPr>
          <w:rFonts w:ascii="JasmineUPC" w:hAnsi="JasmineUPC" w:cs="JasmineUPC"/>
          <w:sz w:val="32"/>
          <w:szCs w:val="32"/>
        </w:rPr>
        <w:t>Zenkoji</w:t>
      </w:r>
      <w:proofErr w:type="spellEnd"/>
      <w:r w:rsidRPr="003237F8">
        <w:rPr>
          <w:rFonts w:ascii="JasmineUPC" w:hAnsi="JasmineUPC" w:cs="JasmineUPC"/>
          <w:sz w:val="32"/>
          <w:szCs w:val="32"/>
        </w:rPr>
        <w:t> </w:t>
      </w:r>
      <w:r w:rsidRPr="003237F8">
        <w:rPr>
          <w:rFonts w:ascii="JasmineUPC" w:hAnsi="JasmineUPC" w:cs="JasmineUPC"/>
          <w:sz w:val="32"/>
          <w:szCs w:val="32"/>
          <w:cs/>
        </w:rPr>
        <w:t xml:space="preserve">ชื่อนี้มีความหมายตามตัวอักษรว่า </w:t>
      </w:r>
      <w:r w:rsidRPr="003237F8">
        <w:rPr>
          <w:rFonts w:ascii="JasmineUPC" w:hAnsi="JasmineUPC" w:cs="JasmineUPC"/>
          <w:sz w:val="32"/>
          <w:szCs w:val="32"/>
        </w:rPr>
        <w:t>“</w:t>
      </w:r>
      <w:r w:rsidRPr="003237F8">
        <w:rPr>
          <w:rFonts w:ascii="JasmineUPC" w:hAnsi="JasmineUPC" w:cs="JasmineUPC"/>
          <w:sz w:val="32"/>
          <w:szCs w:val="32"/>
          <w:cs/>
        </w:rPr>
        <w:t>ถนนของร้านค้าภายในบริเวณวัด</w:t>
      </w:r>
      <w:r w:rsidRPr="003237F8">
        <w:rPr>
          <w:rFonts w:ascii="JasmineUPC" w:hAnsi="JasmineUPC" w:cs="JasmineUPC"/>
          <w:sz w:val="32"/>
          <w:szCs w:val="32"/>
        </w:rPr>
        <w:t xml:space="preserve">” </w:t>
      </w:r>
      <w:r w:rsidRPr="003237F8">
        <w:rPr>
          <w:rFonts w:ascii="JasmineUPC" w:hAnsi="JasmineUPC" w:cs="JasmineUPC"/>
          <w:sz w:val="32"/>
          <w:szCs w:val="32"/>
          <w:cs/>
        </w:rPr>
        <w:t>ที่เต็มไปด้วยร้านค้ามากมาย ตั้งแต่ของที่ระลึกทางพุทธศาสนา ของเก่าสะสม งานหัตถกรรม และเครื่องปั้นดินเผาท้องถิ่น ขนม ซอฟท์ครีม ของทานเล่นมากมาย เมืองนากาโนะนั้น มีชื่อเสียงในเรื่องมิโซะ ไม่พลาดกับการได้ชิมซอฟท์ครีมรสมิโซะ อีกด้วย</w:t>
      </w:r>
      <w:r w:rsidR="0006767C">
        <w:rPr>
          <w:rFonts w:ascii="JasmineUPC" w:hAnsi="JasmineUPC" w:cs="JasmineUPC"/>
          <w:sz w:val="32"/>
          <w:szCs w:val="32"/>
        </w:rPr>
        <w:t xml:space="preserve"> </w:t>
      </w:r>
      <w:r w:rsidR="0006767C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จากนั้นนำท่านสู่ </w:t>
      </w:r>
      <w:r w:rsidR="0006767C" w:rsidRPr="003F6C3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อ</w:t>
      </w:r>
      <w:r w:rsidR="0006767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ิ</w:t>
      </w:r>
      <w:r w:rsidR="0006767C" w:rsidRPr="003F6C3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ย</w:t>
      </w:r>
      <w:r w:rsidR="0006767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า</w:t>
      </w:r>
      <w:r w:rsidR="0006767C" w:rsidRPr="003F6C3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มะ</w:t>
      </w:r>
      <w:r w:rsidR="0006767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6767C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ชม </w:t>
      </w:r>
      <w:r w:rsidR="0006767C" w:rsidRPr="00555E9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เทศกาล</w:t>
      </w:r>
      <w:r w:rsidR="0006767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ระท่อมหิมะ</w:t>
      </w:r>
      <w:r w:rsidR="0006767C" w:rsidRPr="00555E9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06767C" w:rsidRPr="00555E9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</w:t>
      </w:r>
      <w:r w:rsidR="0006767C" w:rsidRPr="00555E9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="0006767C" w:rsidRPr="00555E9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ม</w:t>
      </w:r>
      <w:r w:rsidR="0006767C" w:rsidRPr="00555E9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="0006767C" w:rsidRPr="00555E9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ุระ</w:t>
      </w:r>
      <w:r w:rsidR="0006767C" w:rsidRPr="00555E9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06767C" w:rsidRPr="00555E9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นะซะโตะ (</w:t>
      </w:r>
      <w:r w:rsidR="0006767C" w:rsidRPr="00555E99">
        <w:rPr>
          <w:rFonts w:ascii="JasmineUPC" w:hAnsi="JasmineUPC" w:cs="JasmineUPC"/>
          <w:b/>
          <w:bCs/>
          <w:color w:val="0000FF"/>
          <w:sz w:val="32"/>
          <w:szCs w:val="32"/>
        </w:rPr>
        <w:t>KAMAKURA NO SATO)</w:t>
      </w:r>
      <w:r w:rsidR="0006767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06767C" w:rsidRPr="00555E99">
        <w:rPr>
          <w:rFonts w:ascii="JasmineUPC" w:hAnsi="JasmineUPC" w:cs="JasmineUPC" w:hint="cs"/>
          <w:sz w:val="32"/>
          <w:szCs w:val="32"/>
          <w:cs/>
        </w:rPr>
        <w:t>เป็นหนึ่งในเทศกาลของฤดูหนาวที่จัดขึ้นเป็</w:t>
      </w:r>
      <w:r w:rsidR="0006767C">
        <w:rPr>
          <w:rFonts w:ascii="JasmineUPC" w:hAnsi="JasmineUPC" w:cs="JasmineUPC" w:hint="cs"/>
          <w:sz w:val="32"/>
          <w:szCs w:val="32"/>
          <w:cs/>
        </w:rPr>
        <w:t>น</w:t>
      </w:r>
      <w:r w:rsidR="0006767C" w:rsidRPr="00555E99">
        <w:rPr>
          <w:rFonts w:ascii="JasmineUPC" w:hAnsi="JasmineUPC" w:cs="JasmineUPC" w:hint="cs"/>
          <w:sz w:val="32"/>
          <w:szCs w:val="32"/>
          <w:cs/>
        </w:rPr>
        <w:t xml:space="preserve">ประจำทุกปี </w:t>
      </w:r>
      <w:r w:rsidR="0006767C" w:rsidRPr="00555E99">
        <w:rPr>
          <w:rFonts w:ascii="JasmineUPC" w:hAnsi="JasmineUPC" w:cs="JasmineUPC"/>
          <w:sz w:val="32"/>
          <w:szCs w:val="32"/>
          <w:cs/>
        </w:rPr>
        <w:t>ซึ่งในช่วงเทศกาลจะมีการสร้างกระท่อมหิมะทั้งหลังเล็กและหลังใหญ่ไว้ทั่วเมือง</w:t>
      </w:r>
      <w:r w:rsidR="0006767C" w:rsidRPr="00555E99">
        <w:rPr>
          <w:rFonts w:ascii="JasmineUPC" w:hAnsi="JasmineUPC" w:cs="JasmineUPC"/>
          <w:sz w:val="32"/>
          <w:szCs w:val="32"/>
        </w:rPr>
        <w:t> </w:t>
      </w:r>
      <w:r w:rsidR="0006767C">
        <w:rPr>
          <w:rFonts w:ascii="JasmineUPC" w:hAnsi="JasmineUPC" w:cs="JasmineUPC" w:hint="cs"/>
          <w:sz w:val="32"/>
          <w:szCs w:val="32"/>
          <w:cs/>
        </w:rPr>
        <w:t>ประดับประดา</w:t>
      </w:r>
      <w:r w:rsidR="0006767C" w:rsidRPr="00555E99">
        <w:rPr>
          <w:rFonts w:ascii="JasmineUPC" w:hAnsi="JasmineUPC" w:cs="JasmineUPC"/>
          <w:sz w:val="32"/>
          <w:szCs w:val="32"/>
          <w:cs/>
        </w:rPr>
        <w:t>แสงเทียนในกระท่อมหิมะท่ามกลางพื้นหิมะขาวงดงาม</w:t>
      </w:r>
      <w:r w:rsidR="0006767C" w:rsidRPr="00555E99">
        <w:rPr>
          <w:rFonts w:ascii="JasmineUPC" w:hAnsi="JasmineUPC" w:cs="JasmineUPC"/>
          <w:sz w:val="32"/>
          <w:szCs w:val="32"/>
          <w:cs/>
        </w:rPr>
        <w:lastRenderedPageBreak/>
        <w:t>และให้ความรู้สึกสงบและอบอุ่น</w:t>
      </w:r>
      <w:r w:rsidR="0006767C" w:rsidRPr="00555E99">
        <w:rPr>
          <w:rFonts w:ascii="JasmineUPC" w:hAnsi="JasmineUPC" w:cs="JasmineUPC"/>
          <w:sz w:val="32"/>
          <w:szCs w:val="32"/>
        </w:rPr>
        <w:t> </w:t>
      </w:r>
      <w:r w:rsidR="0006767C">
        <w:rPr>
          <w:rFonts w:ascii="JasmineUPC" w:hAnsi="JasmineUPC" w:cs="JasmineUPC" w:hint="cs"/>
          <w:sz w:val="32"/>
          <w:szCs w:val="32"/>
          <w:cs/>
        </w:rPr>
        <w:t>ภายในกระท่อมจะมีเตาถ่านเพื่อสร้างความอบอุ่นอยู่ด้านใน นอกจากนั้นยังมีบริการอาหารอย่างนาเบะหม้อไฟให้นั่งกินในกระท่อมหิมะอีกด้วย สมควรแก่เวลานำท่านกลับสู่ เมืองนากาโน่</w:t>
      </w:r>
      <w:r w:rsidR="0006767C">
        <w:rPr>
          <w:rFonts w:ascii="JasmineUPC" w:hAnsi="JasmineUPC" w:cs="JasmineUPC"/>
          <w:sz w:val="32"/>
          <w:szCs w:val="32"/>
        </w:rPr>
        <w:t xml:space="preserve"> </w:t>
      </w:r>
      <w:r w:rsidR="0006767C">
        <w:rPr>
          <w:rFonts w:ascii="JasmineUPC" w:hAnsi="JasmineUPC" w:cs="JasmineUPC" w:hint="cs"/>
          <w:sz w:val="32"/>
          <w:szCs w:val="32"/>
          <w:cs/>
        </w:rPr>
        <w:t>อีกครั้ง</w:t>
      </w:r>
    </w:p>
    <w:p w14:paraId="3EB206A1" w14:textId="67F8730C" w:rsidR="0006767C" w:rsidRDefault="00665D0F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3280" behindDoc="0" locked="0" layoutInCell="1" allowOverlap="1" wp14:anchorId="644F482B" wp14:editId="58B7393E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686550" cy="5000625"/>
            <wp:effectExtent l="0" t="0" r="0" b="9525"/>
            <wp:wrapNone/>
            <wp:docPr id="14438242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24276" name="Picture 1443824276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B51EE3" w14:textId="5DE9A8AA" w:rsidR="0006767C" w:rsidRDefault="0006767C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56EC07C" w14:textId="77777777" w:rsidR="0006767C" w:rsidRDefault="0006767C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4DB1C9A" w14:textId="77777777" w:rsidR="0006767C" w:rsidRDefault="0006767C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4E52BB0" w14:textId="77777777" w:rsidR="0006767C" w:rsidRDefault="0006767C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6CA06C9" w14:textId="77777777" w:rsidR="0006767C" w:rsidRDefault="0006767C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F730CA2" w14:textId="77777777" w:rsidR="0006767C" w:rsidRDefault="0006767C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BB884DB" w14:textId="77777777" w:rsidR="0006767C" w:rsidRDefault="0006767C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CDB5E0" w14:textId="77777777" w:rsidR="0006767C" w:rsidRDefault="0006767C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EC736ED" w14:textId="77777777" w:rsidR="0006767C" w:rsidRDefault="0006767C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B931929" w14:textId="77777777" w:rsidR="0006767C" w:rsidRDefault="0006767C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5390580" w14:textId="77777777" w:rsidR="0006767C" w:rsidRDefault="0006767C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794BD8A" w14:textId="77777777" w:rsidR="0006767C" w:rsidRDefault="0006767C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0384042" w14:textId="77777777" w:rsidR="0006767C" w:rsidRDefault="0006767C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905F7BE" w14:textId="77777777" w:rsidR="0006767C" w:rsidRDefault="0006767C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4FE3712" w14:textId="77777777" w:rsidR="0006767C" w:rsidRDefault="0006767C" w:rsidP="000676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793A1E7" w14:textId="77777777" w:rsidR="0006767C" w:rsidRDefault="0006767C" w:rsidP="0006767C">
      <w:pPr>
        <w:pStyle w:val="NoSpacing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B6F834" w14:textId="77777777" w:rsidR="0006767C" w:rsidRDefault="0006767C" w:rsidP="0006767C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5CC233" w14:textId="77777777" w:rsidR="0006767C" w:rsidRDefault="0006767C" w:rsidP="0006767C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C92FA2A" w14:textId="77777777" w:rsidR="0006767C" w:rsidRDefault="0006767C" w:rsidP="0006767C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D93FCB7" w14:textId="0A7BED42" w:rsidR="0006767C" w:rsidRDefault="0006767C" w:rsidP="0006767C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152E235" w14:textId="7F9182B8" w:rsidR="0006767C" w:rsidRDefault="0006767C" w:rsidP="0006767C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3BCCA0B" w14:textId="0C50CAE0" w:rsidR="0006767C" w:rsidRDefault="00FA62B6" w:rsidP="0006767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42560" behindDoc="0" locked="0" layoutInCell="1" allowOverlap="1" wp14:anchorId="1C8D3BC7" wp14:editId="081BD40C">
            <wp:simplePos x="0" y="0"/>
            <wp:positionH relativeFrom="margin">
              <wp:posOffset>1619250</wp:posOffset>
            </wp:positionH>
            <wp:positionV relativeFrom="paragraph">
              <wp:posOffset>259715</wp:posOffset>
            </wp:positionV>
            <wp:extent cx="3696357" cy="647700"/>
            <wp:effectExtent l="0" t="0" r="0" b="0"/>
            <wp:wrapNone/>
            <wp:docPr id="609477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635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FEA13" w14:textId="0F75F969" w:rsidR="0006767C" w:rsidRDefault="0006767C" w:rsidP="0006767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DE3D230" w14:textId="142D7BE1" w:rsidR="0006767C" w:rsidRDefault="0006767C" w:rsidP="0006767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8035BDF" w14:textId="2FF61904" w:rsidR="0006767C" w:rsidRDefault="00FA62B6" w:rsidP="0006767C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0AE1EF9C" wp14:editId="2EA27FA4">
            <wp:simplePos x="0" y="0"/>
            <wp:positionH relativeFrom="margin">
              <wp:posOffset>-28575</wp:posOffset>
            </wp:positionH>
            <wp:positionV relativeFrom="paragraph">
              <wp:posOffset>168275</wp:posOffset>
            </wp:positionV>
            <wp:extent cx="6720988" cy="1571625"/>
            <wp:effectExtent l="0" t="0" r="3810" b="0"/>
            <wp:wrapNone/>
            <wp:docPr id="1296810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1002" name="Picture 129681002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20988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84B15" w14:textId="77777777" w:rsidR="0006767C" w:rsidRDefault="0006767C" w:rsidP="0006767C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955300" w14:textId="77777777" w:rsidR="0006767C" w:rsidRDefault="0006767C" w:rsidP="0006767C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9DEFE8" w14:textId="77777777" w:rsidR="0006767C" w:rsidRDefault="0006767C" w:rsidP="0006767C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096701" w14:textId="20A3CD77" w:rsidR="0006767C" w:rsidRDefault="0006767C" w:rsidP="0006767C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C17564" w14:textId="26411BD3" w:rsidR="0006767C" w:rsidRDefault="0006767C" w:rsidP="0006767C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065DCC" w14:textId="5AD4338B" w:rsidR="00A81F2C" w:rsidRDefault="00A81F2C" w:rsidP="0006767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1D63FD" w14:textId="357E4B79" w:rsidR="00A45CF0" w:rsidRPr="00A45CF0" w:rsidRDefault="00FA62B6" w:rsidP="00FA62B6">
      <w:pPr>
        <w:ind w:left="1440"/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BB591B5" wp14:editId="2B0781A8">
                <wp:simplePos x="0" y="0"/>
                <wp:positionH relativeFrom="margin">
                  <wp:posOffset>781050</wp:posOffset>
                </wp:positionH>
                <wp:positionV relativeFrom="paragraph">
                  <wp:posOffset>162560</wp:posOffset>
                </wp:positionV>
                <wp:extent cx="4953000" cy="497840"/>
                <wp:effectExtent l="0" t="0" r="19050" b="16510"/>
                <wp:wrapNone/>
                <wp:docPr id="997873061" name="Rectangle: Rounded Corners 997873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97840"/>
                        </a:xfrm>
                        <a:prstGeom prst="roundRect">
                          <a:avLst/>
                        </a:prstGeom>
                        <a:solidFill>
                          <a:srgbClr val="603000"/>
                        </a:solidFill>
                        <a:ln>
                          <a:solidFill>
                            <a:srgbClr val="603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AE76F" w14:textId="77777777" w:rsidR="0006767C" w:rsidRPr="00310419" w:rsidRDefault="0006767C" w:rsidP="0006767C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RMY INN NAGANO</w:t>
                            </w:r>
                            <w:r w:rsidRPr="009306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OTEL </w:t>
                            </w:r>
                            <w:r w:rsidRPr="009306D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591B5" id="Rectangle: Rounded Corners 997873061" o:spid="_x0000_s1031" style="position:absolute;left:0;text-align:left;margin-left:61.5pt;margin-top:12.8pt;width:390pt;height:39.2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" fillcolor="#603000" strokecolor="#603000" strokeweight=".5pt">
                <v:stroke joinstyle="miter"/>
                <v:textbox>
                  <w:txbxContent>
                    <w:p w14:paraId="6E3AE76F" w14:textId="77777777" w:rsidR="0006767C" w:rsidRPr="00310419" w:rsidRDefault="0006767C" w:rsidP="0006767C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RMY INN NAGANO</w:t>
                      </w:r>
                      <w:r w:rsidRPr="009306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HOTEL </w:t>
                      </w:r>
                      <w:r w:rsidRPr="009306D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B3A093" w14:textId="6C45534F" w:rsidR="00A45CF0" w:rsidRPr="00A45CF0" w:rsidRDefault="00FA62B6" w:rsidP="00A45CF0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437DDA7" wp14:editId="5A05E405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753225" cy="866775"/>
                <wp:effectExtent l="0" t="0" r="28575" b="28575"/>
                <wp:wrapNone/>
                <wp:docPr id="189802341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66775"/>
                        </a:xfrm>
                        <a:prstGeom prst="roundRect">
                          <a:avLst/>
                        </a:prstGeom>
                        <a:solidFill>
                          <a:srgbClr val="5C15DD"/>
                        </a:solidFill>
                        <a:ln>
                          <a:solidFill>
                            <a:srgbClr val="5C15DD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B22A2" w14:textId="3BE1B461" w:rsidR="00A81F2C" w:rsidRPr="00022D5A" w:rsidRDefault="00FA62B6" w:rsidP="00A81F2C">
                            <w:pPr>
                              <w:spacing w:after="0" w:line="21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FA62B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ฮาคุบะ-สถานีอิวาทาเกะ กอนโดล่า ลิฟท์-จุดชมวิว </w:t>
                            </w:r>
                            <w:r w:rsidRPr="00FA62B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AKUBA MOUNTAIN HARBOR+THE CITY-YOO HOO! SWING-</w:t>
                            </w:r>
                            <w:r w:rsidRPr="00FA62B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อิสระลานสกี </w:t>
                            </w:r>
                            <w:r w:rsidRPr="00FA62B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AKUBA-STARBUCK SNOW PEAK LAND-</w:t>
                            </w:r>
                            <w:r w:rsidRPr="00FA62B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ยามานะ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7DDA7" id="_x0000_s1032" style="position:absolute;margin-left:0;margin-top:7.5pt;width:531.75pt;height:68.25pt;z-index:-251543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" fillcolor="#5c15dd" strokecolor="#5c15dd" strokeweight="1pt">
                <v:stroke joinstyle="miter"/>
                <v:textbox>
                  <w:txbxContent>
                    <w:p w14:paraId="004B22A2" w14:textId="3BE1B461" w:rsidR="00A81F2C" w:rsidRPr="00022D5A" w:rsidRDefault="00FA62B6" w:rsidP="00A81F2C">
                      <w:pPr>
                        <w:spacing w:after="0" w:line="21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FA62B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ฮาคุบะ-สถานีอิวาทาเกะ กอนโดล่า ลิฟท์-จุดชมวิว </w:t>
                      </w:r>
                      <w:r w:rsidRPr="00FA62B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AKUBA MOUNTAIN HARBOR+THE CITY-YOO HOO! SWING-</w:t>
                      </w:r>
                      <w:r w:rsidRPr="00FA62B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อิสระลานสกี </w:t>
                      </w:r>
                      <w:r w:rsidRPr="00FA62B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AKUBA-STARBUCK SNOW PEAK LAND-</w:t>
                      </w:r>
                      <w:r w:rsidRPr="00FA62B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ยามานะ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440D">
        <w:rPr>
          <w:noProof/>
        </w:rPr>
        <w:drawing>
          <wp:anchor distT="0" distB="0" distL="114300" distR="114300" simplePos="0" relativeHeight="251828224" behindDoc="0" locked="0" layoutInCell="1" allowOverlap="1" wp14:anchorId="073E1D9B" wp14:editId="2F09736D">
            <wp:simplePos x="0" y="0"/>
            <wp:positionH relativeFrom="margin">
              <wp:posOffset>-333375</wp:posOffset>
            </wp:positionH>
            <wp:positionV relativeFrom="paragraph">
              <wp:posOffset>0</wp:posOffset>
            </wp:positionV>
            <wp:extent cx="1037480" cy="1009650"/>
            <wp:effectExtent l="0" t="0" r="0" b="0"/>
            <wp:wrapNone/>
            <wp:docPr id="382010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74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FCD0F" w14:textId="77777777" w:rsidR="00A45CF0" w:rsidRPr="00A45CF0" w:rsidRDefault="00A45CF0" w:rsidP="00A45CF0"/>
    <w:p w14:paraId="3A6A1081" w14:textId="74B2833B" w:rsidR="00A45CF0" w:rsidRPr="00A45CF0" w:rsidRDefault="00A45CF0" w:rsidP="00A45CF0"/>
    <w:p w14:paraId="58024E37" w14:textId="3E67DE40" w:rsidR="00A45CF0" w:rsidRDefault="00FA62B6" w:rsidP="00A45CF0">
      <w:r>
        <w:rPr>
          <w:noProof/>
          <w:cs/>
        </w:rPr>
        <w:drawing>
          <wp:anchor distT="0" distB="0" distL="114300" distR="114300" simplePos="0" relativeHeight="251844608" behindDoc="0" locked="0" layoutInCell="1" allowOverlap="1" wp14:anchorId="4189BFE7" wp14:editId="2D5CADFA">
            <wp:simplePos x="0" y="0"/>
            <wp:positionH relativeFrom="page">
              <wp:posOffset>2162175</wp:posOffset>
            </wp:positionH>
            <wp:positionV relativeFrom="paragraph">
              <wp:posOffset>210185</wp:posOffset>
            </wp:positionV>
            <wp:extent cx="3331789" cy="496570"/>
            <wp:effectExtent l="0" t="0" r="2540" b="0"/>
            <wp:wrapNone/>
            <wp:docPr id="140406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4784" cy="49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036C8" w14:textId="1E97BE2F" w:rsidR="00FA62B6" w:rsidRDefault="00FA62B6" w:rsidP="00A45CF0"/>
    <w:p w14:paraId="163CB994" w14:textId="583763DF" w:rsidR="00A45CF0" w:rsidRPr="00A45CF0" w:rsidRDefault="00A45CF0" w:rsidP="00A45CF0"/>
    <w:p w14:paraId="66060747" w14:textId="1651B12A" w:rsidR="00A81F2C" w:rsidRDefault="00A81F2C" w:rsidP="00FA62B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D56035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A517A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</w:t>
      </w:r>
      <w:r w:rsidRPr="00A517A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นอาห์ </w:t>
      </w:r>
      <w:r w:rsidRPr="00A517A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อิวาทาเกะ กอนโดล่า ลิฟท์ </w:t>
      </w:r>
      <w:r w:rsidRPr="00A517A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NOAH </w:t>
      </w:r>
      <w:proofErr w:type="spellStart"/>
      <w:r w:rsidRPr="00A517A9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A517A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ndola Lift) </w:t>
      </w:r>
      <w:r w:rsidRPr="00D56035">
        <w:rPr>
          <w:rFonts w:ascii="JasmineUPC" w:hAnsi="JasmineUPC" w:cs="JasmineUPC"/>
          <w:sz w:val="32"/>
          <w:szCs w:val="32"/>
          <w:cs/>
        </w:rPr>
        <w:t>เพื่อขึ้นไปยัง</w:t>
      </w:r>
      <w:r w:rsidRPr="00D56035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proofErr w:type="spellStart"/>
      <w:r w:rsidRPr="00A517A9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Pr="00A517A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A517A9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A517A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untain Resort</w:t>
      </w:r>
      <w:r w:rsidRPr="00A517A9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color w:val="FF0000"/>
          <w:sz w:val="32"/>
          <w:szCs w:val="32"/>
          <w:cs/>
        </w:rPr>
        <w:t>(รวมค่ากอนโดล่าลิฟท์</w:t>
      </w:r>
      <w:r w:rsidRPr="00D56035">
        <w:rPr>
          <w:rFonts w:ascii="JasmineUPC" w:hAnsi="JasmineUPC" w:cs="JasmineUPC"/>
          <w:color w:val="FF0000"/>
          <w:sz w:val="32"/>
          <w:szCs w:val="32"/>
        </w:rPr>
        <w:t>)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ใช้เวลาประมาณ </w:t>
      </w:r>
      <w:r w:rsidRPr="00D56035">
        <w:rPr>
          <w:rFonts w:ascii="JasmineUPC" w:hAnsi="JasmineUPC" w:cs="JasmineUPC"/>
          <w:sz w:val="32"/>
          <w:szCs w:val="32"/>
        </w:rPr>
        <w:t xml:space="preserve">10 </w:t>
      </w:r>
      <w:r w:rsidRPr="00D56035">
        <w:rPr>
          <w:rFonts w:ascii="JasmineUPC" w:hAnsi="JasmineUPC" w:cs="JasmineUPC"/>
          <w:sz w:val="32"/>
          <w:szCs w:val="32"/>
          <w:cs/>
        </w:rPr>
        <w:t xml:space="preserve">นาที เพื่อขึ้นไปยังด้านบนภูเขาอิวาทาเกะ ความสูงกว่าระดับน้ำทะเล </w:t>
      </w:r>
      <w:r w:rsidRPr="00D56035">
        <w:rPr>
          <w:rFonts w:ascii="JasmineUPC" w:hAnsi="JasmineUPC" w:cs="JasmineUPC"/>
          <w:sz w:val="32"/>
          <w:szCs w:val="32"/>
        </w:rPr>
        <w:t xml:space="preserve">1,100 </w:t>
      </w:r>
      <w:r w:rsidRPr="00D56035">
        <w:rPr>
          <w:rFonts w:ascii="JasmineUPC" w:hAnsi="JasmineUPC" w:cs="JasmineUPC"/>
          <w:sz w:val="32"/>
          <w:szCs w:val="32"/>
          <w:cs/>
        </w:rPr>
        <w:t>เมตรนั้น วิวทิวทัศน์ของเทือกเขาฮิดะ หรือเทือกเขาเจแปนแอลป์ตอนเหนือสวยงามตระการตาแก่การมาเยือ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05224BC" w14:textId="02CF592D" w:rsidR="00A81F2C" w:rsidRDefault="00FA62B6" w:rsidP="00A81F2C">
      <w:pPr>
        <w:ind w:left="144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BD61953" wp14:editId="0F759834">
            <wp:simplePos x="0" y="0"/>
            <wp:positionH relativeFrom="margin">
              <wp:posOffset>-142875</wp:posOffset>
            </wp:positionH>
            <wp:positionV relativeFrom="paragraph">
              <wp:posOffset>13970</wp:posOffset>
            </wp:positionV>
            <wp:extent cx="7000875" cy="3232025"/>
            <wp:effectExtent l="0" t="0" r="0" b="6985"/>
            <wp:wrapNone/>
            <wp:docPr id="12118944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05234" cy="32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7F007" w14:textId="7B6C36BF" w:rsidR="00A81F2C" w:rsidRDefault="00A81F2C" w:rsidP="00A81F2C">
      <w:pPr>
        <w:ind w:left="1440"/>
      </w:pPr>
    </w:p>
    <w:p w14:paraId="5AA00B11" w14:textId="52788182" w:rsidR="00A81F2C" w:rsidRDefault="00A81F2C" w:rsidP="00A81F2C">
      <w:pPr>
        <w:ind w:left="1440"/>
      </w:pPr>
    </w:p>
    <w:p w14:paraId="48D572CD" w14:textId="77777777" w:rsidR="00A81F2C" w:rsidRDefault="00A81F2C" w:rsidP="00A81F2C">
      <w:pPr>
        <w:ind w:left="1440"/>
      </w:pPr>
    </w:p>
    <w:p w14:paraId="3FA20454" w14:textId="60348F65" w:rsidR="00A81F2C" w:rsidRDefault="00A81F2C" w:rsidP="00A81F2C">
      <w:pPr>
        <w:ind w:left="1440"/>
      </w:pPr>
    </w:p>
    <w:p w14:paraId="458CECE5" w14:textId="77777777" w:rsidR="00A81F2C" w:rsidRDefault="00A81F2C" w:rsidP="00A81F2C">
      <w:pPr>
        <w:ind w:left="1440"/>
      </w:pPr>
    </w:p>
    <w:p w14:paraId="4A68F9FD" w14:textId="24E550A1" w:rsidR="00A81F2C" w:rsidRDefault="00A81F2C" w:rsidP="00A81F2C">
      <w:pPr>
        <w:ind w:left="1440"/>
      </w:pPr>
    </w:p>
    <w:p w14:paraId="384B2EDC" w14:textId="2DCD1E66" w:rsidR="00A81F2C" w:rsidRDefault="00A81F2C" w:rsidP="00A81F2C">
      <w:pPr>
        <w:ind w:left="1440"/>
      </w:pPr>
    </w:p>
    <w:p w14:paraId="3751807E" w14:textId="77777777" w:rsidR="00A81F2C" w:rsidRDefault="00A81F2C" w:rsidP="00A81F2C">
      <w:pPr>
        <w:ind w:left="1440"/>
      </w:pPr>
    </w:p>
    <w:p w14:paraId="4CBB420E" w14:textId="355E2AEA" w:rsidR="00A81F2C" w:rsidRDefault="00A81F2C" w:rsidP="00A81F2C">
      <w:pPr>
        <w:ind w:left="1440"/>
      </w:pPr>
    </w:p>
    <w:p w14:paraId="46E1FC96" w14:textId="3EE4CD00" w:rsidR="00A81F2C" w:rsidRDefault="00A81F2C" w:rsidP="00A81F2C">
      <w:pPr>
        <w:ind w:left="1440"/>
      </w:pPr>
    </w:p>
    <w:p w14:paraId="3671FF1B" w14:textId="777C0643" w:rsidR="00A81F2C" w:rsidRDefault="00A81F2C" w:rsidP="00FA62B6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ห้าม</w:t>
      </w:r>
      <w:r w:rsidRPr="003070E1">
        <w:rPr>
          <w:rFonts w:ascii="JasmineUPC" w:hAnsi="JasmineUPC" w:cs="JasmineUPC"/>
          <w:sz w:val="32"/>
          <w:szCs w:val="32"/>
          <w:cs/>
        </w:rPr>
        <w:t>พลาดกับการ</w:t>
      </w:r>
      <w:r w:rsidRPr="003070E1">
        <w:rPr>
          <w:rFonts w:ascii="JasmineUPC" w:hAnsi="JasmineUPC" w:cs="JasmineUPC"/>
          <w:sz w:val="32"/>
          <w:szCs w:val="32"/>
          <w:highlight w:val="yellow"/>
          <w:cs/>
        </w:rPr>
        <w:t xml:space="preserve">ชมวิวแบบพาโนรามา ณ </w:t>
      </w:r>
      <w:bookmarkStart w:id="6" w:name="_Hlk160113486"/>
      <w:proofErr w:type="spellStart"/>
      <w:r w:rsidRPr="003070E1">
        <w:rPr>
          <w:rFonts w:ascii="JasmineUPC" w:hAnsi="JasmineUPC" w:cs="JasmineUPC"/>
          <w:b/>
          <w:bCs/>
          <w:sz w:val="32"/>
          <w:szCs w:val="32"/>
          <w:highlight w:val="yellow"/>
        </w:rPr>
        <w:t>Hakuba</w:t>
      </w:r>
      <w:proofErr w:type="spellEnd"/>
      <w:r w:rsidRPr="003070E1">
        <w:rPr>
          <w:rFonts w:ascii="JasmineUPC" w:hAnsi="JasmineUPC" w:cs="JasmineUPC"/>
          <w:b/>
          <w:bCs/>
          <w:sz w:val="32"/>
          <w:szCs w:val="32"/>
          <w:highlight w:val="yellow"/>
        </w:rPr>
        <w:t xml:space="preserve"> Mountain Harbor</w:t>
      </w:r>
      <w:r w:rsidRPr="003070E1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bookmarkEnd w:id="6"/>
      <w:r w:rsidRPr="003070E1">
        <w:rPr>
          <w:rFonts w:ascii="JasmineUPC" w:hAnsi="JasmineUPC" w:cs="JasmineUPC"/>
          <w:sz w:val="32"/>
          <w:szCs w:val="32"/>
          <w:cs/>
        </w:rPr>
        <w:t xml:space="preserve">ด้วยทัศนียภาพที่เหนือชั้นของภูเขาโดยรอบ </w:t>
      </w:r>
      <w:r w:rsidRPr="00336358">
        <w:rPr>
          <w:rFonts w:ascii="JasmineUPC" w:hAnsi="JasmineUPC" w:cs="JasmineUPC"/>
          <w:sz w:val="32"/>
          <w:szCs w:val="32"/>
          <w:highlight w:val="yellow"/>
          <w:cs/>
        </w:rPr>
        <w:t xml:space="preserve">จุดเด่น คือ ระเบียง </w:t>
      </w:r>
      <w:r w:rsidRPr="00336358">
        <w:rPr>
          <w:rFonts w:ascii="JasmineUPC" w:hAnsi="JasmineUPC" w:cs="JasmineUPC"/>
          <w:sz w:val="32"/>
          <w:szCs w:val="32"/>
          <w:highlight w:val="yellow"/>
        </w:rPr>
        <w:t>“</w:t>
      </w:r>
      <w:proofErr w:type="spellStart"/>
      <w:r w:rsidRPr="00336358">
        <w:rPr>
          <w:rFonts w:ascii="JasmineUPC" w:hAnsi="JasmineUPC" w:cs="JasmineUPC"/>
          <w:sz w:val="32"/>
          <w:szCs w:val="32"/>
          <w:highlight w:val="yellow"/>
        </w:rPr>
        <w:t>Hakuba</w:t>
      </w:r>
      <w:proofErr w:type="spellEnd"/>
      <w:r w:rsidRPr="00336358">
        <w:rPr>
          <w:rFonts w:ascii="JasmineUPC" w:hAnsi="JasmineUPC" w:cs="JasmineUPC"/>
          <w:sz w:val="32"/>
          <w:szCs w:val="32"/>
          <w:highlight w:val="yellow"/>
        </w:rPr>
        <w:t xml:space="preserve"> </w:t>
      </w:r>
      <w:proofErr w:type="spellStart"/>
      <w:r w:rsidRPr="00336358">
        <w:rPr>
          <w:rFonts w:ascii="JasmineUPC" w:hAnsi="JasmineUPC" w:cs="JasmineUPC"/>
          <w:sz w:val="32"/>
          <w:szCs w:val="32"/>
          <w:highlight w:val="yellow"/>
        </w:rPr>
        <w:t>Sanzan</w:t>
      </w:r>
      <w:proofErr w:type="spellEnd"/>
      <w:r w:rsidRPr="00336358">
        <w:rPr>
          <w:rFonts w:ascii="JasmineUPC" w:hAnsi="JasmineUPC" w:cs="JasmineUPC"/>
          <w:sz w:val="32"/>
          <w:szCs w:val="32"/>
          <w:highlight w:val="yellow"/>
        </w:rPr>
        <w:t>”</w:t>
      </w:r>
      <w:r w:rsidRPr="003070E1">
        <w:rPr>
          <w:rFonts w:ascii="JasmineUPC" w:hAnsi="JasmineUPC" w:cs="JasmineUPC"/>
          <w:sz w:val="32"/>
          <w:szCs w:val="32"/>
        </w:rPr>
        <w:t> 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ที่สามารถเห็นเทือกเขาแอลป์แบบ </w:t>
      </w:r>
      <w:r w:rsidRPr="003070E1">
        <w:rPr>
          <w:rFonts w:ascii="JasmineUPC" w:hAnsi="JasmineUPC" w:cs="JasmineUPC"/>
          <w:sz w:val="32"/>
          <w:szCs w:val="32"/>
        </w:rPr>
        <w:t>360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 องศา ได้อย่างสวยงามในทุกฤดู</w:t>
      </w:r>
      <w:r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ในบริเวณเดียวกัน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070E1">
        <w:rPr>
          <w:rFonts w:ascii="JasmineUPC" w:hAnsi="JasmineUPC" w:cs="JasmineUPC"/>
          <w:sz w:val="32"/>
          <w:szCs w:val="32"/>
          <w:cs/>
        </w:rPr>
        <w:t>มี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F51E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้านเบเกอรี่ </w:t>
      </w:r>
      <w:r w:rsidRPr="000F51E9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Pr="000F51E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F51E9">
        <w:rPr>
          <w:rFonts w:ascii="JasmineUPC" w:hAnsi="JasmineUPC" w:cs="JasmineUPC" w:hint="cs"/>
          <w:i/>
          <w:iCs/>
          <w:sz w:val="32"/>
          <w:szCs w:val="32"/>
          <w:highlight w:val="yellow"/>
          <w:cs/>
        </w:rPr>
        <w:t>(ไม่รวมค่าอาหารและเครื่องดื่ม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ๆ พร้อมชมบรรยากาศตามอัธยาศั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95F70">
        <w:rPr>
          <w:rFonts w:ascii="JasmineUPC" w:hAnsi="JasmineUPC" w:cs="JasmineUPC"/>
          <w:sz w:val="32"/>
          <w:szCs w:val="32"/>
          <w:cs/>
        </w:rPr>
        <w:t>นอกจากนี้ยังมี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Start w:id="7" w:name="_Hlk160113877"/>
      <w:r w:rsidRPr="00E95F70">
        <w:rPr>
          <w:rFonts w:ascii="JasmineUPC" w:hAnsi="JasmineUPC" w:cs="JasmineUPC"/>
          <w:b/>
          <w:bCs/>
          <w:sz w:val="32"/>
          <w:szCs w:val="32"/>
        </w:rPr>
        <w:t>Yoo-Hoo! SWING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End w:id="7"/>
      <w:r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ๆ ไปพร้อมกับแกว่งชิงช้าแบบหันหน้าเข้าหาธรรมชาติบนเทือกเขา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E22AF">
        <w:rPr>
          <w:rFonts w:ascii="JasmineUPC" w:hAnsi="JasmineUPC" w:cs="JasmineUPC" w:hint="cs"/>
          <w:sz w:val="32"/>
          <w:szCs w:val="32"/>
          <w:highlight w:val="yellow"/>
          <w:cs/>
        </w:rPr>
        <w:t>(ราคาทัวร์ไม่รวมค่าชิงช้า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E22AF">
        <w:rPr>
          <w:rFonts w:ascii="JasmineUPC" w:hAnsi="JasmineUPC" w:cs="JasmineUPC" w:hint="cs"/>
          <w:i/>
          <w:iCs/>
          <w:color w:val="FF0000"/>
          <w:sz w:val="32"/>
          <w:szCs w:val="32"/>
          <w:u w:val="single"/>
          <w:cs/>
        </w:rPr>
        <w:t>หมายเหตุ</w:t>
      </w:r>
      <w:r w:rsidRPr="007E22AF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 xml:space="preserve"> ชิงช้าจะเปิดให้บริการเฉ</w:t>
      </w:r>
      <w:r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พาะ</w:t>
      </w:r>
      <w:r w:rsidRPr="007E22AF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ช่วงเวลาจำกัดตั้งแต่ปลายเดือนสิงหาคม ถึงต้นเดือนพฤศจิกายนเท่านั้น</w:t>
      </w:r>
    </w:p>
    <w:p w14:paraId="340BB0A6" w14:textId="423DFD51" w:rsidR="00A81F2C" w:rsidRDefault="00A81F2C" w:rsidP="00A81F2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8F67153" w14:textId="17EDDC71" w:rsidR="00A45CF0" w:rsidRPr="00A45CF0" w:rsidRDefault="00A45CF0" w:rsidP="00A45CF0"/>
    <w:p w14:paraId="74231AF5" w14:textId="1430E60F" w:rsidR="00A45CF0" w:rsidRPr="00A45CF0" w:rsidRDefault="00665D0F" w:rsidP="00A45CF0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74304" behindDoc="0" locked="0" layoutInCell="1" allowOverlap="1" wp14:anchorId="32F6905C" wp14:editId="6AC7D6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86550" cy="4766945"/>
            <wp:effectExtent l="0" t="0" r="0" b="0"/>
            <wp:wrapNone/>
            <wp:docPr id="6356341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34122" name="Picture 635634122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314BA" w14:textId="7429ACAC" w:rsidR="00A45CF0" w:rsidRPr="00A45CF0" w:rsidRDefault="00A45CF0" w:rsidP="00A45CF0"/>
    <w:p w14:paraId="1B918491" w14:textId="281ABB99" w:rsidR="00A45CF0" w:rsidRPr="00A45CF0" w:rsidRDefault="00A45CF0" w:rsidP="00A45CF0"/>
    <w:p w14:paraId="256623C5" w14:textId="4D8EFFBE" w:rsidR="00A45CF0" w:rsidRPr="00A45CF0" w:rsidRDefault="00A45CF0" w:rsidP="00A45CF0"/>
    <w:p w14:paraId="21E350A6" w14:textId="53BBB2A0" w:rsidR="00A45CF0" w:rsidRDefault="00A45CF0" w:rsidP="00A45CF0"/>
    <w:p w14:paraId="46476B09" w14:textId="77777777" w:rsidR="00A81F2C" w:rsidRDefault="00A81F2C" w:rsidP="00A45CF0"/>
    <w:p w14:paraId="496A3BFF" w14:textId="0B1BA5CB" w:rsidR="00A81F2C" w:rsidRDefault="00A81F2C" w:rsidP="00A45CF0"/>
    <w:p w14:paraId="28F4B221" w14:textId="77777777" w:rsidR="00A81F2C" w:rsidRDefault="00A81F2C" w:rsidP="00A45CF0"/>
    <w:p w14:paraId="321B5A04" w14:textId="77777777" w:rsidR="00A81F2C" w:rsidRDefault="00A81F2C" w:rsidP="00A45CF0"/>
    <w:p w14:paraId="1C858518" w14:textId="77777777" w:rsidR="00A81F2C" w:rsidRDefault="00A81F2C" w:rsidP="00A45CF0"/>
    <w:p w14:paraId="0FF205F5" w14:textId="77777777" w:rsidR="00A81F2C" w:rsidRDefault="00A81F2C" w:rsidP="00A45CF0"/>
    <w:p w14:paraId="41461B2E" w14:textId="77777777" w:rsidR="00A81F2C" w:rsidRDefault="00A81F2C" w:rsidP="00A45CF0"/>
    <w:p w14:paraId="07CF5CA3" w14:textId="77777777" w:rsidR="00A81F2C" w:rsidRDefault="00A81F2C" w:rsidP="00A45CF0"/>
    <w:p w14:paraId="58EB1F47" w14:textId="77777777" w:rsidR="00A81F2C" w:rsidRDefault="00A81F2C" w:rsidP="00A45CF0"/>
    <w:p w14:paraId="7B54637F" w14:textId="77777777" w:rsidR="00A81F2C" w:rsidRDefault="00A81F2C" w:rsidP="00A45CF0"/>
    <w:p w14:paraId="6BB112D0" w14:textId="77777777" w:rsidR="00A81F2C" w:rsidRDefault="00A81F2C" w:rsidP="00A45CF0"/>
    <w:p w14:paraId="72D0225E" w14:textId="51A67BE6" w:rsidR="00FA62B6" w:rsidRDefault="00FA62B6" w:rsidP="00FA62B6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46656" behindDoc="0" locked="0" layoutInCell="1" allowOverlap="1" wp14:anchorId="3133586D" wp14:editId="19863458">
            <wp:simplePos x="0" y="0"/>
            <wp:positionH relativeFrom="margin">
              <wp:posOffset>1457325</wp:posOffset>
            </wp:positionH>
            <wp:positionV relativeFrom="paragraph">
              <wp:posOffset>230505</wp:posOffset>
            </wp:positionV>
            <wp:extent cx="3927324" cy="647700"/>
            <wp:effectExtent l="0" t="0" r="0" b="0"/>
            <wp:wrapNone/>
            <wp:docPr id="14950975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7324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17EBC" w14:textId="2541354C" w:rsidR="00FA62B6" w:rsidRDefault="00FA62B6" w:rsidP="00FA62B6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D19609" w14:textId="77777777" w:rsidR="00FA62B6" w:rsidRDefault="00FA62B6" w:rsidP="00FA62B6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80C03B" w14:textId="01304462" w:rsidR="00A81F2C" w:rsidRPr="00FA62B6" w:rsidRDefault="00A81F2C" w:rsidP="00FA62B6">
      <w:pPr>
        <w:pStyle w:val="NoSpacing"/>
        <w:spacing w:before="24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อิสระให้ท่านใช้เวลาเก็บภาพความสวยงามของเทือกเขาแอลป์ หรือนั่งกระเช้ากลับลงมาด้านล่างสถานี </w:t>
      </w:r>
      <w:r w:rsidRPr="00A20D9D">
        <w:rPr>
          <w:rFonts w:ascii="JasmineUPC" w:hAnsi="JasmineUPC" w:cs="JasmineUPC"/>
          <w:sz w:val="32"/>
          <w:szCs w:val="32"/>
          <w:cs/>
        </w:rPr>
        <w:t>โนอาห์ อิวาทาเกะ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เล่นกิจกรรมลานสกีด้านล่างที่มีกิจกรรมต่างๆ ให้ท่านเล่นมากมาย ไม่ว่าจะเป็น </w:t>
      </w:r>
      <w:r w:rsidRPr="005920B4">
        <w:rPr>
          <w:rFonts w:ascii="JasmineUPC" w:hAnsi="JasmineUPC" w:cs="JasmineUPC"/>
          <w:sz w:val="32"/>
          <w:szCs w:val="32"/>
          <w:cs/>
        </w:rPr>
        <w:t>สโนว์บอร์ด</w:t>
      </w:r>
      <w:r>
        <w:rPr>
          <w:rFonts w:ascii="JasmineUPC" w:hAnsi="JasmineUPC" w:cs="JasmineUPC" w:hint="cs"/>
          <w:sz w:val="32"/>
          <w:szCs w:val="32"/>
          <w:cs/>
        </w:rPr>
        <w:t xml:space="preserve"> ห่วงยางเลื่อน รถลากเลื่อนหิมะ เป็นต้น </w:t>
      </w:r>
      <w:r w:rsidRPr="00832050">
        <w:rPr>
          <w:rFonts w:ascii="JasmineUPC" w:hAnsi="JasmineUPC" w:cs="JasmineUPC" w:hint="cs"/>
          <w:color w:val="FF0000"/>
          <w:sz w:val="32"/>
          <w:szCs w:val="32"/>
          <w:cs/>
        </w:rPr>
        <w:t>(ค่าทัวร์ไม่รวมค่าเช่าชุดอุปกรณ์เครื่องเล่น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>ลานสกี</w:t>
      </w:r>
      <w:r w:rsidRPr="00832050">
        <w:rPr>
          <w:rFonts w:ascii="JasmineUPC" w:hAnsi="JasmineUPC" w:cs="JasmineUPC" w:hint="cs"/>
          <w:color w:val="FF0000"/>
          <w:sz w:val="32"/>
          <w:szCs w:val="32"/>
          <w:cs/>
        </w:rPr>
        <w:t>)</w:t>
      </w:r>
    </w:p>
    <w:p w14:paraId="475B788A" w14:textId="33BC22C4" w:rsidR="00A81F2C" w:rsidRDefault="00665D0F" w:rsidP="00A81F2C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468694BC" wp14:editId="4C92D934">
            <wp:simplePos x="0" y="0"/>
            <wp:positionH relativeFrom="page">
              <wp:posOffset>371475</wp:posOffset>
            </wp:positionH>
            <wp:positionV relativeFrom="paragraph">
              <wp:posOffset>182245</wp:posOffset>
            </wp:positionV>
            <wp:extent cx="7142480" cy="1709145"/>
            <wp:effectExtent l="152400" t="152400" r="363220" b="3676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80" cy="170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C2F8F" w14:textId="35081C15" w:rsidR="00A81F2C" w:rsidRDefault="00A81F2C" w:rsidP="00A81F2C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294A3C" w14:textId="07D5ABBD" w:rsidR="00A81F2C" w:rsidRDefault="00A81F2C" w:rsidP="00A81F2C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1185A4" w14:textId="77777777" w:rsidR="00A81F2C" w:rsidRDefault="00A81F2C" w:rsidP="00A81F2C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408DA4" w14:textId="405B10CE" w:rsidR="00A81F2C" w:rsidRDefault="00A81F2C" w:rsidP="00A81F2C">
      <w:pPr>
        <w:tabs>
          <w:tab w:val="left" w:pos="1575"/>
        </w:tabs>
      </w:pPr>
    </w:p>
    <w:p w14:paraId="3B487BA6" w14:textId="4E8C9D60" w:rsidR="00A81F2C" w:rsidRDefault="00A81F2C" w:rsidP="00A45CF0"/>
    <w:p w14:paraId="32B176CB" w14:textId="77777777" w:rsidR="00665D0F" w:rsidRDefault="00665D0F" w:rsidP="00A45CF0"/>
    <w:p w14:paraId="17F97E70" w14:textId="64650D77" w:rsidR="005E6DF8" w:rsidRPr="00CD2F04" w:rsidRDefault="00FA62B6" w:rsidP="00FA62B6">
      <w:pPr>
        <w:pStyle w:val="NoSpacing"/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>จากนั้น</w:t>
      </w:r>
      <w:r w:rsidR="005E6D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="005E6DF8"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>จิบกาแฟพร้อมกับชมวิวทิวทัศน์ธรรมชาติอันงดงามของฮาคุบ</w:t>
      </w:r>
      <w:r w:rsidR="005E6D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ะที่ </w:t>
      </w:r>
      <w:r w:rsidR="005E6DF8" w:rsidRPr="00900188">
        <w:rPr>
          <w:rFonts w:ascii="JasmineUPC" w:hAnsi="JasmineUPC" w:cs="JasmineUPC"/>
          <w:b/>
          <w:bCs/>
          <w:color w:val="0000FF"/>
          <w:sz w:val="32"/>
          <w:szCs w:val="32"/>
        </w:rPr>
        <w:t>STARBUCK SNOW PEAK LAND</w:t>
      </w:r>
      <w:r w:rsidR="005E6DF8" w:rsidRPr="0051701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E6D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ตั้งอยู่ที่  </w:t>
      </w:r>
      <w:r w:rsidR="005E6DF8" w:rsidRPr="006E32AF">
        <w:rPr>
          <w:rFonts w:ascii="JasmineUPC" w:hAnsi="JasmineUPC" w:cs="JasmineUPC"/>
          <w:color w:val="000000" w:themeColor="text1"/>
          <w:sz w:val="32"/>
          <w:szCs w:val="32"/>
        </w:rPr>
        <w:t>SNOW PEAK LAND STATION HAKUBA</w:t>
      </w:r>
      <w:r w:rsidR="005E6DF8" w:rsidRPr="006E32AF">
        <w:rPr>
          <w:rFonts w:ascii="JasmineUPC" w:hAnsi="JasmineUPC" w:cs="JasmineUPC" w:hint="cs"/>
          <w:color w:val="000000" w:themeColor="text1"/>
          <w:sz w:val="32"/>
          <w:szCs w:val="32"/>
        </w:rPr>
        <w:t xml:space="preserve"> </w:t>
      </w:r>
      <w:r w:rsidR="005E6DF8" w:rsidRPr="00B9355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ถานที่ตั้งแคมป์ท่ามกลางธรรมชาติอันอุดมสมบูรณ์ที่มีเทือกเขางามเป็นฉากหลัง </w:t>
      </w:r>
      <w:r w:rsidR="005E6DF8"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มีทั้งที่นั่งในร่มและกลางแจ้งให้เราได้เลือกเสพบรรยากาศตามใจชอบ พร้อมจำหน่ายสินค้าฉลองการเปิดตัวด้วยสกรีนยี่ห้อ </w:t>
      </w:r>
      <w:r w:rsidR="005E6DF8" w:rsidRPr="00B93552">
        <w:rPr>
          <w:rFonts w:ascii="JasmineUPC" w:hAnsi="JasmineUPC" w:cs="JasmineUPC"/>
          <w:color w:val="000000" w:themeColor="text1"/>
          <w:sz w:val="32"/>
          <w:szCs w:val="32"/>
        </w:rPr>
        <w:t xml:space="preserve">Snow Peak </w:t>
      </w:r>
      <w:r w:rsidR="005E6DF8" w:rsidRPr="00B93552">
        <w:rPr>
          <w:rFonts w:ascii="JasmineUPC" w:hAnsi="JasmineUPC" w:cs="JasmineUPC"/>
          <w:color w:val="000000" w:themeColor="text1"/>
          <w:sz w:val="32"/>
          <w:szCs w:val="32"/>
          <w:cs/>
        </w:rPr>
        <w:t>ลงในผลิตภัณฑ์ที่จำหน่ายภายในสตาร์บัคส์ด้วย</w:t>
      </w:r>
      <w:r w:rsidR="005E6DF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E6DF8" w:rsidRPr="00CD2F04">
        <w:rPr>
          <w:rFonts w:ascii="JasmineUPC" w:hAnsi="JasmineUPC" w:cs="JasmineUPC"/>
          <w:color w:val="FF0000"/>
          <w:sz w:val="32"/>
          <w:szCs w:val="32"/>
        </w:rPr>
        <w:t>(</w:t>
      </w:r>
      <w:r w:rsidR="005E6DF8" w:rsidRPr="00CD2F04">
        <w:rPr>
          <w:rFonts w:ascii="JasmineUPC" w:hAnsi="JasmineUPC" w:cs="JasmineUPC" w:hint="cs"/>
          <w:color w:val="FF0000"/>
          <w:sz w:val="32"/>
          <w:szCs w:val="32"/>
          <w:cs/>
        </w:rPr>
        <w:t>ราคาทัวร์ไม่รวมค่าเครื่องดื่ม)</w:t>
      </w:r>
    </w:p>
    <w:p w14:paraId="59744A1B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7F8F2853" wp14:editId="5F5213A0">
            <wp:simplePos x="0" y="0"/>
            <wp:positionH relativeFrom="page">
              <wp:posOffset>438150</wp:posOffset>
            </wp:positionH>
            <wp:positionV relativeFrom="paragraph">
              <wp:posOffset>146685</wp:posOffset>
            </wp:positionV>
            <wp:extent cx="7038629" cy="1676400"/>
            <wp:effectExtent l="152400" t="152400" r="353060" b="361950"/>
            <wp:wrapNone/>
            <wp:docPr id="78885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57159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420" cy="1676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BC938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735A43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5A8BEA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B66619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B77C1F9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C592EB9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4622AB2" w14:textId="77777777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7F3801D" w14:textId="0C25052A" w:rsidR="00FA62B6" w:rsidRDefault="00FA62B6" w:rsidP="00FA62B6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7C3DA8" w14:textId="0343C878" w:rsidR="005E6DF8" w:rsidRDefault="00FA62B6" w:rsidP="00FA62B6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68376034" wp14:editId="71905777">
            <wp:simplePos x="0" y="0"/>
            <wp:positionH relativeFrom="margin">
              <wp:posOffset>5349240</wp:posOffset>
            </wp:positionH>
            <wp:positionV relativeFrom="paragraph">
              <wp:posOffset>448310</wp:posOffset>
            </wp:positionV>
            <wp:extent cx="1127760" cy="756285"/>
            <wp:effectExtent l="0" t="0" r="0" b="5715"/>
            <wp:wrapNone/>
            <wp:docPr id="12701663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6DF8" w:rsidRPr="00F41CF0">
        <w:rPr>
          <w:rFonts w:ascii="JasmineUPC" w:hAnsi="JasmineUPC" w:cs="JasmineUPC"/>
          <w:sz w:val="32"/>
          <w:szCs w:val="32"/>
          <w:cs/>
        </w:rPr>
        <w:t>จากนั้นนำท่านสู่</w:t>
      </w:r>
      <w:r w:rsidR="005E6D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E6DF8" w:rsidRPr="00263EFF">
        <w:rPr>
          <w:rFonts w:ascii="JasmineUPC" w:hAnsi="JasmineUPC" w:cs="JasmineUPC"/>
          <w:b/>
          <w:bCs/>
          <w:sz w:val="32"/>
          <w:szCs w:val="32"/>
          <w:cs/>
        </w:rPr>
        <w:t>จังหวัดยามาน</w:t>
      </w:r>
      <w:r w:rsidR="00811D49"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="005E6DF8" w:rsidRPr="00263EFF">
        <w:rPr>
          <w:rFonts w:ascii="JasmineUPC" w:hAnsi="JasmineUPC" w:cs="JasmineUPC"/>
          <w:b/>
          <w:bCs/>
          <w:sz w:val="32"/>
          <w:szCs w:val="32"/>
          <w:cs/>
        </w:rPr>
        <w:t>ชิ</w:t>
      </w:r>
      <w:r w:rsidR="005E6DF8" w:rsidRPr="00F41CF0">
        <w:rPr>
          <w:rFonts w:ascii="JasmineUPC" w:hAnsi="JasmineUPC" w:cs="JasmineUPC"/>
          <w:sz w:val="32"/>
          <w:szCs w:val="32"/>
          <w:cs/>
        </w:rPr>
        <w:t xml:space="preserve"> ซึ่งเป็นที่ตั้งของภูเขาไฟฟูจิ และทะเลสาบทั้ง </w:t>
      </w:r>
      <w:r w:rsidR="005E6DF8" w:rsidRPr="00F41CF0">
        <w:rPr>
          <w:rFonts w:ascii="JasmineUPC" w:hAnsi="JasmineUPC" w:cs="JasmineUPC"/>
          <w:sz w:val="32"/>
          <w:szCs w:val="32"/>
        </w:rPr>
        <w:t xml:space="preserve">5 </w:t>
      </w:r>
      <w:r w:rsidR="005E6DF8" w:rsidRPr="00F41CF0">
        <w:rPr>
          <w:rFonts w:ascii="JasmineUPC" w:hAnsi="JasmineUPC" w:cs="JasmineUPC"/>
          <w:sz w:val="32"/>
          <w:szCs w:val="32"/>
          <w:cs/>
        </w:rPr>
        <w:t>รอบภูเขาไฟฟูจิ ทั้งทะเลสาบยามานากาโกะ, ทะเลสาบคาวากูจิโกะ, ทะเลสาบไซโกะ, ทะเลสาบโชจิโกะ และทะเลสาบโมโตซู เพื่อนำท่านเข้าสู่ที่พัก</w:t>
      </w:r>
    </w:p>
    <w:p w14:paraId="61F843F1" w14:textId="0EDD817F" w:rsidR="00FA62B6" w:rsidRPr="00F41CF0" w:rsidRDefault="00FA62B6" w:rsidP="00FA62B6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48704" behindDoc="0" locked="0" layoutInCell="1" allowOverlap="1" wp14:anchorId="499C7A10" wp14:editId="497870E2">
            <wp:simplePos x="0" y="0"/>
            <wp:positionH relativeFrom="page">
              <wp:posOffset>1628775</wp:posOffset>
            </wp:positionH>
            <wp:positionV relativeFrom="paragraph">
              <wp:posOffset>109855</wp:posOffset>
            </wp:positionV>
            <wp:extent cx="4353091" cy="600075"/>
            <wp:effectExtent l="0" t="0" r="9525" b="0"/>
            <wp:wrapNone/>
            <wp:docPr id="8391854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8430" cy="60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606A8" w14:textId="7EB207AD" w:rsidR="005E6DF8" w:rsidRDefault="005E6DF8" w:rsidP="005E6DF8">
      <w:pPr>
        <w:pStyle w:val="NoSpacing"/>
        <w:ind w:firstLine="72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94A56D0" w14:textId="100FA7A3" w:rsidR="005E6DF8" w:rsidRDefault="005E6DF8" w:rsidP="005E6DF8">
      <w:pPr>
        <w:tabs>
          <w:tab w:val="left" w:pos="1575"/>
        </w:tabs>
      </w:pPr>
    </w:p>
    <w:p w14:paraId="63F14619" w14:textId="439ECD57" w:rsidR="005E6DF8" w:rsidRDefault="00041F56" w:rsidP="005E6DF8">
      <w:pPr>
        <w:tabs>
          <w:tab w:val="left" w:pos="1575"/>
        </w:tabs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77F1B5" wp14:editId="2C8F634C">
                <wp:simplePos x="0" y="0"/>
                <wp:positionH relativeFrom="page">
                  <wp:posOffset>1428750</wp:posOffset>
                </wp:positionH>
                <wp:positionV relativeFrom="paragraph">
                  <wp:posOffset>193675</wp:posOffset>
                </wp:positionV>
                <wp:extent cx="4886325" cy="514350"/>
                <wp:effectExtent l="0" t="0" r="28575" b="19050"/>
                <wp:wrapNone/>
                <wp:docPr id="707330508" name="Rectangle: Rounded Corners 707330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14350"/>
                        </a:xfrm>
                        <a:prstGeom prst="roundRect">
                          <a:avLst/>
                        </a:prstGeom>
                        <a:solidFill>
                          <a:srgbClr val="603000"/>
                        </a:solidFill>
                        <a:ln w="6350" cap="flat" cmpd="sng" algn="ctr">
                          <a:solidFill>
                            <a:schemeClr val="bg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F2C50" w14:textId="2091D959" w:rsidR="00041F56" w:rsidRPr="00041F56" w:rsidRDefault="00041F56" w:rsidP="00041F56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YUKARI NO MORI 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5D33A977" w14:textId="77777777" w:rsidR="00041F56" w:rsidRPr="00310419" w:rsidRDefault="00041F56" w:rsidP="00041F56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7F1B5" id="Rectangle: Rounded Corners 707330508" o:spid="_x0000_s1033" style="position:absolute;margin-left:112.5pt;margin-top:15.25pt;width:384.75pt;height:40.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" fillcolor="#603000" strokecolor="#e7e6e6 [3214]" strokeweight=".5pt">
                <v:stroke joinstyle="miter"/>
                <v:textbox>
                  <w:txbxContent>
                    <w:p w14:paraId="0B5F2C50" w14:textId="2091D959" w:rsidR="00041F56" w:rsidRPr="00041F56" w:rsidRDefault="00041F56" w:rsidP="00041F56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ที่พัก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ab/>
                        <w:t xml:space="preserve">YUKARI NO MORI 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5D33A977" w14:textId="77777777" w:rsidR="00041F56" w:rsidRPr="00310419" w:rsidRDefault="00041F56" w:rsidP="00041F56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A1B136F" w14:textId="77777777" w:rsidR="005E6DF8" w:rsidRDefault="005E6DF8" w:rsidP="005E6DF8">
      <w:pPr>
        <w:tabs>
          <w:tab w:val="left" w:pos="1575"/>
        </w:tabs>
      </w:pPr>
    </w:p>
    <w:p w14:paraId="3BC567CF" w14:textId="36010401" w:rsidR="005E6DF8" w:rsidRDefault="005E6DF8" w:rsidP="005E6DF8">
      <w:pPr>
        <w:tabs>
          <w:tab w:val="left" w:pos="1575"/>
        </w:tabs>
        <w:rPr>
          <w:sz w:val="8"/>
          <w:szCs w:val="12"/>
        </w:rPr>
      </w:pPr>
    </w:p>
    <w:p w14:paraId="6ABB65DE" w14:textId="77777777" w:rsidR="00FA62B6" w:rsidRPr="00396590" w:rsidRDefault="00FA62B6" w:rsidP="005E6DF8">
      <w:pPr>
        <w:tabs>
          <w:tab w:val="left" w:pos="1575"/>
        </w:tabs>
        <w:rPr>
          <w:sz w:val="8"/>
          <w:szCs w:val="12"/>
        </w:rPr>
      </w:pPr>
    </w:p>
    <w:p w14:paraId="1F2C4BEA" w14:textId="12FC1642" w:rsidR="005E6DF8" w:rsidRPr="0019129D" w:rsidRDefault="005E6DF8" w:rsidP="00FA62B6">
      <w:pPr>
        <w:spacing w:after="0" w:line="240" w:lineRule="auto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19129D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 xml:space="preserve">ให้ท่านได้ผ่อนคลายกับการแช่น้ำแร่ออนเซ็นธรรมชาติ เชื่อว่าถ้าได้แช่น้ำแร่แล้ว </w:t>
      </w:r>
    </w:p>
    <w:p w14:paraId="01691013" w14:textId="4D39295C" w:rsidR="005E6DF8" w:rsidRPr="0019129D" w:rsidRDefault="005E6DF8" w:rsidP="00FA62B6">
      <w:pPr>
        <w:spacing w:after="0" w:line="240" w:lineRule="auto"/>
        <w:jc w:val="center"/>
        <w:rPr>
          <w:rFonts w:ascii="JasmineUPC" w:hAnsi="JasmineUPC" w:cs="JasmineUPC"/>
          <w:color w:val="FF0000"/>
          <w:sz w:val="36"/>
          <w:szCs w:val="36"/>
        </w:rPr>
      </w:pPr>
      <w:r w:rsidRPr="0019129D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Pr="0019129D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Pr="0019129D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369A67FE" w14:textId="2866C627" w:rsidR="005E6DF8" w:rsidRDefault="005E6DF8" w:rsidP="005E6DF8">
      <w:pPr>
        <w:tabs>
          <w:tab w:val="left" w:pos="1575"/>
        </w:tabs>
      </w:pPr>
    </w:p>
    <w:p w14:paraId="5C9452DD" w14:textId="09CC8051" w:rsidR="005E6DF8" w:rsidRDefault="00FA62B6" w:rsidP="005E6DF8">
      <w:pPr>
        <w:tabs>
          <w:tab w:val="left" w:pos="1575"/>
        </w:tabs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17E00F90" wp14:editId="13E1223E">
            <wp:simplePos x="0" y="0"/>
            <wp:positionH relativeFrom="page">
              <wp:align>right</wp:align>
            </wp:positionH>
            <wp:positionV relativeFrom="margin">
              <wp:posOffset>6248400</wp:posOffset>
            </wp:positionV>
            <wp:extent cx="7077075" cy="1779204"/>
            <wp:effectExtent l="152400" t="152400" r="352425" b="354965"/>
            <wp:wrapNone/>
            <wp:docPr id="62731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4078" name="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7075" cy="1779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BDA8D" w14:textId="06FF67D0" w:rsidR="005E6DF8" w:rsidRDefault="005E6DF8" w:rsidP="005E6DF8">
      <w:pPr>
        <w:tabs>
          <w:tab w:val="left" w:pos="1575"/>
        </w:tabs>
      </w:pPr>
    </w:p>
    <w:p w14:paraId="303C2D23" w14:textId="5E900F84" w:rsidR="005E6DF8" w:rsidRDefault="005E6DF8" w:rsidP="005E6DF8">
      <w:pPr>
        <w:tabs>
          <w:tab w:val="left" w:pos="1575"/>
        </w:tabs>
      </w:pPr>
    </w:p>
    <w:p w14:paraId="0F9C705C" w14:textId="6A6BDF42" w:rsidR="005E6DF8" w:rsidRDefault="005E6DF8" w:rsidP="005E6DF8">
      <w:pPr>
        <w:tabs>
          <w:tab w:val="left" w:pos="1575"/>
        </w:tabs>
      </w:pPr>
    </w:p>
    <w:p w14:paraId="1DBE6A59" w14:textId="7227027A" w:rsidR="00A81F2C" w:rsidRDefault="00A81F2C" w:rsidP="00A45CF0"/>
    <w:p w14:paraId="56F687A5" w14:textId="54636AFA" w:rsidR="00A81F2C" w:rsidRDefault="00A81F2C" w:rsidP="00A45CF0"/>
    <w:p w14:paraId="4D11421E" w14:textId="77777777" w:rsidR="00FA62B6" w:rsidRDefault="00FA62B6" w:rsidP="00A45CF0"/>
    <w:p w14:paraId="0EDB24F3" w14:textId="7C0FA75B" w:rsidR="00A81F2C" w:rsidRDefault="00807A67" w:rsidP="00A45CF0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EF7F2CC" wp14:editId="402594CD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867525" cy="800100"/>
                <wp:effectExtent l="0" t="0" r="28575" b="19050"/>
                <wp:wrapNone/>
                <wp:docPr id="5061882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00100"/>
                        </a:xfrm>
                        <a:prstGeom prst="roundRect">
                          <a:avLst/>
                        </a:prstGeom>
                        <a:solidFill>
                          <a:srgbClr val="5C15DD"/>
                        </a:solidFill>
                        <a:ln>
                          <a:solidFill>
                            <a:srgbClr val="5C15DD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3947E" w14:textId="7F945B85" w:rsidR="00041F56" w:rsidRPr="00022D5A" w:rsidRDefault="00807A67" w:rsidP="00807A67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วน</w:t>
                            </w:r>
                            <w:r w:rsidR="00041F56"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ออิชิพาร์ค-เรียนรู้พิธีชงชาญี่ปุ่น-เมืองนาโกย่า-อิสระช้อปปิ้งย่านซากาเอ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F2CC" id="_x0000_s1034" style="position:absolute;margin-left:489.55pt;margin-top:7.5pt;width:540.75pt;height:63pt;z-index:-251518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" fillcolor="#5c15dd" strokecolor="#5c15dd" strokeweight="1pt">
                <v:stroke joinstyle="miter"/>
                <v:textbox>
                  <w:txbxContent>
                    <w:p w14:paraId="1B43947E" w14:textId="7F945B85" w:rsidR="00041F56" w:rsidRPr="00022D5A" w:rsidRDefault="00807A67" w:rsidP="00807A67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วน</w:t>
                      </w:r>
                      <w:r w:rsidR="00041F56"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ออิชิพาร์ค-เรียนรู้พิธีชงชาญี่ปุ่น-เมืองนาโกย่า-อิสระช้อปปิ้งย่านซากาเอ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2C050C14" wp14:editId="13CC1402">
            <wp:simplePos x="0" y="0"/>
            <wp:positionH relativeFrom="column">
              <wp:posOffset>-266699</wp:posOffset>
            </wp:positionH>
            <wp:positionV relativeFrom="paragraph">
              <wp:posOffset>9525</wp:posOffset>
            </wp:positionV>
            <wp:extent cx="958610" cy="923925"/>
            <wp:effectExtent l="0" t="0" r="0" b="0"/>
            <wp:wrapNone/>
            <wp:docPr id="3290728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59155" cy="9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6275A" w14:textId="5AA70189" w:rsidR="00A81F2C" w:rsidRDefault="00A81F2C" w:rsidP="00A45CF0"/>
    <w:p w14:paraId="2386D3EE" w14:textId="43810593" w:rsidR="00A81F2C" w:rsidRDefault="00A81F2C" w:rsidP="00A45CF0"/>
    <w:p w14:paraId="07F65D0D" w14:textId="43EFB423" w:rsidR="00A81F2C" w:rsidRDefault="00567B3E" w:rsidP="00A45CF0">
      <w:r>
        <w:rPr>
          <w:noProof/>
          <w:cs/>
        </w:rPr>
        <w:drawing>
          <wp:anchor distT="0" distB="0" distL="114300" distR="114300" simplePos="0" relativeHeight="251852800" behindDoc="0" locked="0" layoutInCell="1" allowOverlap="1" wp14:anchorId="35A3C7E7" wp14:editId="5DF6C625">
            <wp:simplePos x="0" y="0"/>
            <wp:positionH relativeFrom="page">
              <wp:align>center</wp:align>
            </wp:positionH>
            <wp:positionV relativeFrom="paragraph">
              <wp:posOffset>47625</wp:posOffset>
            </wp:positionV>
            <wp:extent cx="3441456" cy="581025"/>
            <wp:effectExtent l="0" t="0" r="6985" b="0"/>
            <wp:wrapNone/>
            <wp:docPr id="1463138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1456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7AEE8" w14:textId="77777777" w:rsidR="00BA1661" w:rsidRDefault="00BA1661" w:rsidP="00A45CF0"/>
    <w:p w14:paraId="26442702" w14:textId="539840FB" w:rsidR="00BA1661" w:rsidRPr="00911000" w:rsidRDefault="00BA1661" w:rsidP="00807A67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AA67B3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E107E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วนโออิชิ </w:t>
      </w:r>
      <w:r w:rsidRPr="00E107ED">
        <w:rPr>
          <w:rFonts w:ascii="JasmineUPC" w:hAnsi="JasmineUPC" w:cs="JasmineUPC"/>
          <w:b/>
          <w:bCs/>
          <w:color w:val="0000FF"/>
          <w:sz w:val="32"/>
          <w:szCs w:val="32"/>
        </w:rPr>
        <w:t>(Oishi Park)</w:t>
      </w:r>
      <w:r w:rsidRPr="00E107E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A67B3">
        <w:rPr>
          <w:rFonts w:ascii="JasmineUPC" w:hAnsi="JasmineUPC" w:cs="JasmineUPC"/>
          <w:sz w:val="32"/>
          <w:szCs w:val="32"/>
          <w:cs/>
        </w:rPr>
        <w:t>สวนสาธารณะริมทะเลสาบคาวากูจิโกะ เป็นหนึ่งในจุดชมวิวยอดฮิตของภูเขาไฟฟูจิ</w:t>
      </w:r>
      <w:r w:rsidRPr="00AA67B3">
        <w:rPr>
          <w:rFonts w:ascii="JasmineUPC" w:hAnsi="JasmineUPC" w:cs="JasmineUPC"/>
          <w:sz w:val="32"/>
          <w:szCs w:val="32"/>
        </w:rPr>
        <w:t xml:space="preserve"> </w:t>
      </w:r>
      <w:r w:rsidRPr="00AA67B3">
        <w:rPr>
          <w:rFonts w:ascii="JasmineUPC" w:hAnsi="JasmineUPC" w:cs="JasmineUPC" w:hint="cs"/>
          <w:sz w:val="32"/>
          <w:szCs w:val="32"/>
          <w:cs/>
        </w:rPr>
        <w:t>ซึ่งในฤดูหนาว จะเห็นวิว</w:t>
      </w:r>
      <w:r w:rsidRPr="00AA67B3">
        <w:rPr>
          <w:rFonts w:ascii="JasmineUPC" w:hAnsi="JasmineUPC" w:cs="JasmineUPC"/>
          <w:sz w:val="32"/>
          <w:szCs w:val="32"/>
          <w:cs/>
        </w:rPr>
        <w:t>ภูเขาไฟฟูจิเป็นฉากหลัง</w:t>
      </w:r>
      <w:r w:rsidRPr="00AA67B3">
        <w:rPr>
          <w:rFonts w:ascii="JasmineUPC" w:hAnsi="JasmineUPC" w:cs="JasmineUPC" w:hint="cs"/>
          <w:sz w:val="32"/>
          <w:szCs w:val="32"/>
          <w:cs/>
        </w:rPr>
        <w:t>ที่มีหิมะสีขาวปกคุม ให้ท่าน</w:t>
      </w:r>
      <w:r w:rsidRPr="00AA67B3">
        <w:rPr>
          <w:rFonts w:ascii="JasmineUPC" w:hAnsi="JasmineUPC" w:cs="JasmineUPC"/>
          <w:sz w:val="32"/>
          <w:szCs w:val="32"/>
          <w:cs/>
        </w:rPr>
        <w:t>เดิน</w:t>
      </w:r>
      <w:r w:rsidRPr="00AA67B3">
        <w:rPr>
          <w:rFonts w:ascii="JasmineUPC" w:hAnsi="JasmineUPC" w:cs="JasmineUPC" w:hint="cs"/>
          <w:sz w:val="32"/>
          <w:szCs w:val="32"/>
          <w:cs/>
        </w:rPr>
        <w:t>ชมพร้อมเก็บภาพความประทับใจและ</w:t>
      </w:r>
      <w:r w:rsidRPr="00AA67B3">
        <w:rPr>
          <w:rFonts w:ascii="JasmineUPC" w:hAnsi="JasmineUPC" w:cs="JasmineUPC"/>
          <w:sz w:val="32"/>
          <w:szCs w:val="32"/>
          <w:cs/>
        </w:rPr>
        <w:t>ชมภูเขาไฟฟูจิอันงดงาม เราจะรู้สึกผ่อนคลาย</w:t>
      </w:r>
      <w:r w:rsidRPr="00AA67B3">
        <w:rPr>
          <w:rFonts w:ascii="JasmineUPC" w:hAnsi="JasmineUPC" w:cs="JasmineUPC" w:hint="cs"/>
          <w:sz w:val="32"/>
          <w:szCs w:val="32"/>
          <w:cs/>
        </w:rPr>
        <w:t>จน</w:t>
      </w:r>
      <w:r w:rsidRPr="00AA67B3">
        <w:rPr>
          <w:rFonts w:ascii="JasmineUPC" w:hAnsi="JasmineUPC" w:cs="JasmineUPC"/>
          <w:sz w:val="32"/>
          <w:szCs w:val="32"/>
          <w:cs/>
        </w:rPr>
        <w:t>ลืมเวลาไปได้เลย</w:t>
      </w:r>
      <w:r w:rsidRPr="00AA67B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sz w:val="32"/>
          <w:szCs w:val="32"/>
          <w:cs/>
        </w:rPr>
        <w:t xml:space="preserve">ด้านในมีศูนย์ </w:t>
      </w:r>
      <w:proofErr w:type="spellStart"/>
      <w:r w:rsidRPr="00AA67B3">
        <w:rPr>
          <w:rFonts w:ascii="JasmineUPC" w:hAnsi="JasmineUPC" w:cs="JasmineUPC"/>
          <w:sz w:val="32"/>
          <w:szCs w:val="32"/>
        </w:rPr>
        <w:t>Kawaguchiko</w:t>
      </w:r>
      <w:proofErr w:type="spellEnd"/>
      <w:r w:rsidRPr="00AA67B3">
        <w:rPr>
          <w:rFonts w:ascii="JasmineUPC" w:hAnsi="JasmineUPC" w:cs="JasmineUPC"/>
          <w:sz w:val="32"/>
          <w:szCs w:val="32"/>
        </w:rPr>
        <w:t xml:space="preserve"> Natural Living Center </w:t>
      </w:r>
      <w:r w:rsidRPr="00AA67B3">
        <w:rPr>
          <w:rFonts w:ascii="JasmineUPC" w:hAnsi="JasmineUPC" w:cs="JasmineUPC"/>
          <w:sz w:val="32"/>
          <w:szCs w:val="32"/>
          <w:cs/>
        </w:rPr>
        <w:t>ที่สามารถซื้อของฝากสินค้าหัตถกรรมท้องถิ่นมากมาย</w:t>
      </w:r>
      <w:r w:rsidRPr="00AA67B3">
        <w:rPr>
          <w:rFonts w:ascii="JasmineUPC" w:hAnsi="JasmineUPC" w:cs="JasmineUPC" w:hint="cs"/>
          <w:sz w:val="32"/>
          <w:szCs w:val="32"/>
          <w:cs/>
        </w:rPr>
        <w:t xml:space="preserve">อีกด้วย </w:t>
      </w:r>
      <w:r w:rsidRPr="00AA67B3">
        <w:rPr>
          <w:rFonts w:ascii="JasmineUPC" w:hAnsi="JasmineUPC" w:cs="JasmineUPC"/>
          <w:color w:val="FF0000"/>
          <w:sz w:val="32"/>
          <w:szCs w:val="32"/>
        </w:rPr>
        <w:t>(</w:t>
      </w:r>
      <w:r w:rsidRPr="00AA67B3">
        <w:rPr>
          <w:rFonts w:ascii="JasmineUPC" w:hAnsi="JasmineUPC" w:cs="JasmineUPC" w:hint="cs"/>
          <w:color w:val="FF0000"/>
          <w:sz w:val="32"/>
          <w:szCs w:val="32"/>
          <w:cs/>
        </w:rPr>
        <w:t>**</w:t>
      </w:r>
      <w:r w:rsidRPr="00AA67B3">
        <w:rPr>
          <w:rFonts w:ascii="JasmineUPC" w:hAnsi="JasmineUPC" w:cs="JasmineUPC"/>
          <w:color w:val="FF0000"/>
          <w:sz w:val="32"/>
          <w:szCs w:val="32"/>
          <w:cs/>
        </w:rPr>
        <w:t>การ</w:t>
      </w:r>
      <w:r w:rsidRPr="00AA67B3">
        <w:rPr>
          <w:rFonts w:ascii="JasmineUPC" w:hAnsi="JasmineUPC" w:cs="JasmineUPC" w:hint="cs"/>
          <w:color w:val="FF0000"/>
          <w:sz w:val="32"/>
          <w:szCs w:val="32"/>
          <w:cs/>
        </w:rPr>
        <w:t>ตกของหิมะขึ้น</w:t>
      </w:r>
      <w:r w:rsidRPr="00AA67B3">
        <w:rPr>
          <w:rFonts w:ascii="JasmineUPC" w:hAnsi="JasmineUPC" w:cs="JasmineUPC"/>
          <w:color w:val="FF0000"/>
          <w:sz w:val="32"/>
          <w:szCs w:val="32"/>
          <w:cs/>
        </w:rPr>
        <w:t>กับสภาพอากาศเป็นสำคัญ</w:t>
      </w:r>
      <w:r w:rsidRPr="00AA67B3">
        <w:rPr>
          <w:rFonts w:ascii="JasmineUPC" w:hAnsi="JasmineUPC" w:cs="JasmineUPC"/>
          <w:color w:val="FF0000"/>
          <w:sz w:val="32"/>
          <w:szCs w:val="32"/>
        </w:rPr>
        <w:t>)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</w:p>
    <w:p w14:paraId="1F994102" w14:textId="1301AE7C" w:rsidR="00BA1661" w:rsidRPr="00AA67B3" w:rsidRDefault="00807A67" w:rsidP="00BA1661">
      <w:pPr>
        <w:pStyle w:val="NoSpacing"/>
        <w:ind w:firstLine="720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10ECFD5D" wp14:editId="1F0C1AA1">
            <wp:simplePos x="0" y="0"/>
            <wp:positionH relativeFrom="page">
              <wp:posOffset>544195</wp:posOffset>
            </wp:positionH>
            <wp:positionV relativeFrom="paragraph">
              <wp:posOffset>90170</wp:posOffset>
            </wp:positionV>
            <wp:extent cx="6789169" cy="4133850"/>
            <wp:effectExtent l="152400" t="152400" r="354965" b="361950"/>
            <wp:wrapNone/>
            <wp:docPr id="72220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03972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169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FB5ED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3D33AE2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986DE9E" w14:textId="77777777" w:rsidR="00BA1661" w:rsidRDefault="00BA1661" w:rsidP="00BA166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6175087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77931EB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F7CED58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6AA353D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AC95121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83A5574" w14:textId="77777777" w:rsidR="00BA1661" w:rsidRDefault="00BA1661" w:rsidP="00BA1661">
      <w:pPr>
        <w:pStyle w:val="NoSpacing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C938C4B" w14:textId="77777777" w:rsidR="00A81F2C" w:rsidRPr="00BA1661" w:rsidRDefault="00A81F2C" w:rsidP="00A45CF0"/>
    <w:p w14:paraId="5A04A202" w14:textId="77777777" w:rsidR="00BA1661" w:rsidRDefault="00BA1661" w:rsidP="00A45CF0"/>
    <w:p w14:paraId="5B545AA1" w14:textId="77777777" w:rsidR="00BA1661" w:rsidRDefault="00BA1661" w:rsidP="00A45CF0"/>
    <w:p w14:paraId="17E35216" w14:textId="77777777" w:rsidR="00BA1661" w:rsidRDefault="00BA1661" w:rsidP="00A45CF0"/>
    <w:p w14:paraId="128315A2" w14:textId="77777777" w:rsidR="00BA1661" w:rsidRDefault="00BA1661" w:rsidP="00A45CF0"/>
    <w:p w14:paraId="6DCEC5AB" w14:textId="77777777" w:rsidR="00BA1661" w:rsidRDefault="00BA1661" w:rsidP="00A45CF0"/>
    <w:p w14:paraId="0DC7CD9C" w14:textId="77777777" w:rsidR="00BA1661" w:rsidRDefault="00BA1661" w:rsidP="00A45CF0"/>
    <w:p w14:paraId="19EB9624" w14:textId="0CA28294" w:rsidR="00BA1661" w:rsidRPr="00807A67" w:rsidRDefault="00BA1661" w:rsidP="00A45CF0">
      <w:pPr>
        <w:rPr>
          <w:sz w:val="12"/>
          <w:szCs w:val="16"/>
        </w:rPr>
      </w:pPr>
    </w:p>
    <w:p w14:paraId="72A4FB9F" w14:textId="11755574" w:rsidR="00807A67" w:rsidRDefault="00807A67" w:rsidP="00A45CF0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730385A" wp14:editId="4AF55C80">
            <wp:simplePos x="0" y="0"/>
            <wp:positionH relativeFrom="margin">
              <wp:posOffset>4800600</wp:posOffset>
            </wp:positionH>
            <wp:positionV relativeFrom="margin">
              <wp:posOffset>7381875</wp:posOffset>
            </wp:positionV>
            <wp:extent cx="2028825" cy="1390650"/>
            <wp:effectExtent l="0" t="0" r="9525" b="0"/>
            <wp:wrapNone/>
            <wp:docPr id="6611288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003" t="8583" r="8751" b="7858"/>
                    <a:stretch/>
                  </pic:blipFill>
                  <pic:spPr bwMode="auto">
                    <a:xfrm>
                      <a:off x="0" y="0"/>
                      <a:ext cx="20288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661" w:rsidRPr="00911000">
        <w:rPr>
          <w:rFonts w:ascii="JasmineUPC" w:hAnsi="JasmineUPC" w:cs="JasmineUPC"/>
          <w:sz w:val="32"/>
          <w:szCs w:val="32"/>
          <w:cs/>
        </w:rPr>
        <w:t xml:space="preserve">จากนั้นนำท่านสัมผัสประสบการณ์พิเศษ </w:t>
      </w:r>
      <w:r w:rsidR="00BA1661" w:rsidRPr="00BA166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</w:t>
      </w:r>
      <w:r w:rsidR="00BA1661" w:rsidRPr="00BA1661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BA1661" w:rsidRPr="00BA1661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BA1661" w:rsidRPr="00BA1661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BA1661" w:rsidRPr="00BA1661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A1661" w:rsidRPr="00911000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BA1661" w:rsidRPr="00911000"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อีกทั้งยังเป็นการชงชาที่วิวทิวทัศน์ดีมากๆ ท่านจะได้มองเห็นทั้งวิวภูเขาไฟฟูจิ และทะเลสาบคาวากูจิโกะ</w:t>
      </w:r>
    </w:p>
    <w:p w14:paraId="4ACF16D0" w14:textId="77777777" w:rsidR="00807A67" w:rsidRDefault="00807A67" w:rsidP="00A45CF0"/>
    <w:p w14:paraId="76D7366E" w14:textId="145F6402" w:rsidR="00BA1661" w:rsidRDefault="00567B3E" w:rsidP="00A45CF0">
      <w:r>
        <w:rPr>
          <w:noProof/>
          <w:cs/>
        </w:rPr>
        <w:lastRenderedPageBreak/>
        <w:drawing>
          <wp:anchor distT="0" distB="0" distL="114300" distR="114300" simplePos="0" relativeHeight="251850752" behindDoc="0" locked="0" layoutInCell="1" allowOverlap="1" wp14:anchorId="2A8C69DC" wp14:editId="5F37D38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193376" cy="647700"/>
            <wp:effectExtent l="0" t="0" r="0" b="0"/>
            <wp:wrapNone/>
            <wp:docPr id="4495646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3376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2963" w14:textId="0AD94E21" w:rsidR="00BA1661" w:rsidRDefault="00BA1661" w:rsidP="00A45CF0"/>
    <w:p w14:paraId="5F430EF2" w14:textId="356A7B4A" w:rsidR="00BA1661" w:rsidRDefault="00665D0F" w:rsidP="00A45CF0">
      <w:r>
        <w:rPr>
          <w:noProof/>
          <w14:ligatures w14:val="standardContextual"/>
        </w:rPr>
        <w:drawing>
          <wp:anchor distT="0" distB="0" distL="114300" distR="114300" simplePos="0" relativeHeight="251876352" behindDoc="0" locked="0" layoutInCell="1" allowOverlap="1" wp14:anchorId="5108A8B6" wp14:editId="7B2C56DD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6686550" cy="2398395"/>
            <wp:effectExtent l="0" t="0" r="0" b="1905"/>
            <wp:wrapNone/>
            <wp:docPr id="1378194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94141" name="Picture 1378194141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80"/>
                    <a:stretch/>
                  </pic:blipFill>
                  <pic:spPr bwMode="auto">
                    <a:xfrm>
                      <a:off x="0" y="0"/>
                      <a:ext cx="6686550" cy="239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6D6C38" w14:textId="63775C31" w:rsidR="00BA1661" w:rsidRDefault="00BA1661" w:rsidP="00A45CF0"/>
    <w:p w14:paraId="404B75AC" w14:textId="69F9F25E" w:rsidR="00BA1661" w:rsidRDefault="00BA1661" w:rsidP="00A45CF0"/>
    <w:p w14:paraId="2FCBFB77" w14:textId="60043198" w:rsidR="00BA1661" w:rsidRDefault="00BA1661" w:rsidP="00A45CF0"/>
    <w:p w14:paraId="6305DF7E" w14:textId="77929EBE" w:rsidR="00BA1661" w:rsidRPr="00A45CF0" w:rsidRDefault="00BA1661" w:rsidP="00A45CF0"/>
    <w:p w14:paraId="2E2947E9" w14:textId="2ED20654" w:rsidR="00A45CF0" w:rsidRDefault="00A45CF0" w:rsidP="00A45CF0"/>
    <w:p w14:paraId="691A9004" w14:textId="77777777" w:rsidR="00A45CF0" w:rsidRPr="00A45CF0" w:rsidRDefault="00A45CF0" w:rsidP="00A45CF0"/>
    <w:p w14:paraId="00FB5D21" w14:textId="55C0D290" w:rsidR="00A45CF0" w:rsidRPr="00A45CF0" w:rsidRDefault="00A45CF0" w:rsidP="00A45CF0"/>
    <w:p w14:paraId="4938F1DB" w14:textId="40BF9C26" w:rsidR="00A45CF0" w:rsidRPr="00A45CF0" w:rsidRDefault="00A45CF0" w:rsidP="00A45CF0"/>
    <w:p w14:paraId="16EE674B" w14:textId="781AB68F" w:rsidR="00A45CF0" w:rsidRPr="00807A67" w:rsidRDefault="00A45CF0" w:rsidP="00A45CF0">
      <w:pPr>
        <w:rPr>
          <w:sz w:val="2"/>
          <w:szCs w:val="4"/>
        </w:rPr>
      </w:pPr>
    </w:p>
    <w:p w14:paraId="143C8915" w14:textId="33DA84BC" w:rsidR="00BA1661" w:rsidRDefault="00807A67" w:rsidP="00567B3E">
      <w:pPr>
        <w:spacing w:after="0"/>
        <w:rPr>
          <w:rFonts w:ascii="JasmineUPC" w:hAnsi="JasmineUPC" w:cs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C7EC4E" wp14:editId="775FF2F7">
                <wp:simplePos x="0" y="0"/>
                <wp:positionH relativeFrom="margin">
                  <wp:posOffset>-885825</wp:posOffset>
                </wp:positionH>
                <wp:positionV relativeFrom="paragraph">
                  <wp:posOffset>153670</wp:posOffset>
                </wp:positionV>
                <wp:extent cx="3667125" cy="1117600"/>
                <wp:effectExtent l="0" t="0" r="0" b="6350"/>
                <wp:wrapNone/>
                <wp:docPr id="9240891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A76824" w14:textId="77777777" w:rsidR="00BA1661" w:rsidRPr="00567B3E" w:rsidRDefault="00BA1661" w:rsidP="00BA1661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JasmineUPC" w:hAnsi="JasmineUPC" w:cs="JasmineUPC"/>
                                <w:b/>
                                <w:noProof/>
                                <w:color w:val="FFFFFF" w:themeColor="background1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B3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</w:rPr>
                              <w:t>SAK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EC4E" id="Text Box 1" o:spid="_x0000_s1035" type="#_x0000_t202" style="position:absolute;margin-left:-69.75pt;margin-top:12.1pt;width:288.75pt;height:8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" filled="f" stroked="f">
                <v:textbox>
                  <w:txbxContent>
                    <w:p w14:paraId="7FA76824" w14:textId="77777777" w:rsidR="00BA1661" w:rsidRPr="00567B3E" w:rsidRDefault="00BA1661" w:rsidP="00BA1661">
                      <w:pPr>
                        <w:spacing w:after="0"/>
                        <w:ind w:firstLine="720"/>
                        <w:jc w:val="center"/>
                        <w:rPr>
                          <w:rFonts w:ascii="JasmineUPC" w:hAnsi="JasmineUPC" w:cs="JasmineUPC"/>
                          <w:b/>
                          <w:noProof/>
                          <w:color w:val="FFFFFF" w:themeColor="background1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7B3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00"/>
                          <w:szCs w:val="200"/>
                        </w:rPr>
                        <w:t>SAK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661" w:rsidRPr="00607E39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ต่อสู่ </w:t>
      </w:r>
      <w:r w:rsidR="00BA1661" w:rsidRPr="00607E39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นาโกย่า </w:t>
      </w:r>
      <w:r w:rsidR="00BA1661" w:rsidRPr="00607E39">
        <w:rPr>
          <w:rFonts w:ascii="JasmineUPC" w:hAnsi="JasmineUPC" w:cs="JasmineUPC"/>
          <w:b/>
          <w:bCs/>
          <w:sz w:val="32"/>
          <w:szCs w:val="32"/>
        </w:rPr>
        <w:t xml:space="preserve">(Nagoya) </w:t>
      </w:r>
      <w:r w:rsidR="00BA1661" w:rsidRPr="00607E39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="00BA1661" w:rsidRPr="00607E39">
        <w:rPr>
          <w:rFonts w:ascii="JasmineUPC" w:hAnsi="JasmineUPC" w:cs="JasmineUPC"/>
          <w:sz w:val="32"/>
          <w:szCs w:val="32"/>
        </w:rPr>
        <w:t xml:space="preserve">Chubu) </w:t>
      </w:r>
      <w:r w:rsidR="00BA1661" w:rsidRPr="00607E39">
        <w:rPr>
          <w:rFonts w:ascii="JasmineUPC" w:hAnsi="JasmineUPC" w:cs="JasmineUPC"/>
          <w:sz w:val="32"/>
          <w:szCs w:val="32"/>
          <w:cs/>
        </w:rPr>
        <w:t xml:space="preserve">และเป็นเมืองที่ใหญ่เป็นอันดับ </w:t>
      </w:r>
      <w:r w:rsidR="00BA1661" w:rsidRPr="00607E39">
        <w:rPr>
          <w:rFonts w:ascii="JasmineUPC" w:hAnsi="JasmineUPC" w:cs="JasmineUPC"/>
          <w:sz w:val="32"/>
          <w:szCs w:val="32"/>
        </w:rPr>
        <w:t xml:space="preserve">4 </w:t>
      </w:r>
      <w:r w:rsidR="00BA1661" w:rsidRPr="00607E39">
        <w:rPr>
          <w:rFonts w:ascii="JasmineUPC" w:hAnsi="JasmineUPC" w:cs="JasmineUPC"/>
          <w:sz w:val="32"/>
          <w:szCs w:val="32"/>
          <w:cs/>
        </w:rPr>
        <w:t>ของประเทศญี่ปุ่น ขึ้นชื่อในเรื่องแหล่งอุตสาหกรรม และยังเป็นเมืองท่าที่สำคัญอีกด้วย</w:t>
      </w:r>
    </w:p>
    <w:p w14:paraId="71639B54" w14:textId="4D04D452" w:rsidR="00BA1661" w:rsidRDefault="00567B3E" w:rsidP="00BA166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12864" behindDoc="1" locked="0" layoutInCell="1" allowOverlap="1" wp14:anchorId="215EC226" wp14:editId="5B47EED5">
            <wp:simplePos x="0" y="0"/>
            <wp:positionH relativeFrom="margin">
              <wp:posOffset>-323850</wp:posOffset>
            </wp:positionH>
            <wp:positionV relativeFrom="paragraph">
              <wp:posOffset>73025</wp:posOffset>
            </wp:positionV>
            <wp:extent cx="7219950" cy="3334690"/>
            <wp:effectExtent l="152400" t="171450" r="361950" b="361315"/>
            <wp:wrapNone/>
            <wp:docPr id="5290092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09209" name="รูปภาพ 529009209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960"/>
                    <a:stretch/>
                  </pic:blipFill>
                  <pic:spPr bwMode="auto">
                    <a:xfrm>
                      <a:off x="0" y="0"/>
                      <a:ext cx="7219950" cy="333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E845" w14:textId="2800F0F8" w:rsidR="00BA1661" w:rsidRDefault="00BA1661" w:rsidP="00BA166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5BD5131" w14:textId="240EE0E2" w:rsidR="00BA1661" w:rsidRDefault="00BA1661" w:rsidP="00BA166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AE0B27E" w14:textId="26A02B08" w:rsidR="00BA1661" w:rsidRDefault="00BA1661" w:rsidP="00BA166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2C88FB" w14:textId="52316591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C8FCCBD" w14:textId="7662F34E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3AE5A69" w14:textId="1B522A3D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2CF2944" w14:textId="69BC52A8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06ED53F" w14:textId="7229C49F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6F78690" w14:textId="3D496553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0F21063" w14:textId="6032E941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16B959B" w14:textId="77777777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B1D5AD0" w14:textId="77777777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FB46C50" w14:textId="77777777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EB18159" w14:textId="77777777" w:rsidR="00BA1661" w:rsidRDefault="00BA1661" w:rsidP="00BA1661">
      <w:pPr>
        <w:spacing w:after="0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5D8C9D0" w14:textId="77777777" w:rsidR="00567B3E" w:rsidRPr="00807A67" w:rsidRDefault="00567B3E" w:rsidP="003727C5">
      <w:pPr>
        <w:spacing w:after="0"/>
        <w:ind w:left="1440"/>
        <w:jc w:val="thaiDistribute"/>
        <w:rPr>
          <w:rFonts w:ascii="JasmineUPC" w:hAnsi="JasmineUPC" w:cs="JasmineUPC"/>
          <w:sz w:val="8"/>
          <w:szCs w:val="8"/>
        </w:rPr>
      </w:pPr>
    </w:p>
    <w:p w14:paraId="5D58B8DB" w14:textId="6F1FFE4D" w:rsidR="00567B3E" w:rsidRDefault="00BA1661" w:rsidP="00567B3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607E39">
        <w:rPr>
          <w:rFonts w:ascii="JasmineUPC" w:hAnsi="JasmineUPC" w:cs="JasmineUPC"/>
          <w:sz w:val="32"/>
          <w:szCs w:val="32"/>
          <w:cs/>
        </w:rPr>
        <w:t>จากนั้นให้ท่าน</w:t>
      </w:r>
      <w:r w:rsidRPr="003727C5">
        <w:rPr>
          <w:rFonts w:ascii="JasmineUPC" w:hAnsi="JasmineUPC" w:cs="JasmineUPC"/>
          <w:sz w:val="32"/>
          <w:szCs w:val="32"/>
          <w:cs/>
        </w:rPr>
        <w:t xml:space="preserve">อิสระให้ท่านช้อปปิ้ง ณ 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ซากาเอะ 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</w:rPr>
        <w:t>(Sakae)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607E39">
        <w:rPr>
          <w:rFonts w:ascii="JasmineUPC" w:hAnsi="JasmineUPC" w:cs="JasmineUPC"/>
          <w:sz w:val="32"/>
          <w:szCs w:val="32"/>
          <w:cs/>
        </w:rPr>
        <w:t>ย่านการค้าแห่งใหญ่ และทันสมัยที่สุดของนาโกย่า เป็นที่ตั้งของห้างสรรพสินค้าขนาดใหญ่ รวมไปถึงร้านแบรนด์เนมมากมายที่มารวมตัวกันอยู่ที่นี่ให้ได้เลือกสรรมากมาย</w:t>
      </w:r>
    </w:p>
    <w:p w14:paraId="1158731E" w14:textId="77777777" w:rsidR="00807A67" w:rsidRDefault="00807A67" w:rsidP="00567B3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844B0D9" w14:textId="77777777" w:rsidR="00807A67" w:rsidRPr="00567B3E" w:rsidRDefault="00807A67" w:rsidP="00567B3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8FEFE87" w14:textId="6EC02586" w:rsidR="00DA28DC" w:rsidRDefault="0044567D" w:rsidP="00DA28DC">
      <w:pPr>
        <w:tabs>
          <w:tab w:val="left" w:pos="3870"/>
        </w:tabs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77D6E1" wp14:editId="264CB0C0">
                <wp:simplePos x="0" y="0"/>
                <wp:positionH relativeFrom="margin">
                  <wp:posOffset>581025</wp:posOffset>
                </wp:positionH>
                <wp:positionV relativeFrom="paragraph">
                  <wp:posOffset>66675</wp:posOffset>
                </wp:positionV>
                <wp:extent cx="6000750" cy="819150"/>
                <wp:effectExtent l="0" t="0" r="19050" b="19050"/>
                <wp:wrapNone/>
                <wp:docPr id="653372867" name="Rectangle: Rounded Corners 653372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19150"/>
                        </a:xfrm>
                        <a:prstGeom prst="roundRect">
                          <a:avLst/>
                        </a:prstGeom>
                        <a:solidFill>
                          <a:srgbClr val="603000"/>
                        </a:solidFill>
                        <a:ln w="6350" cap="flat" cmpd="sng" algn="ctr">
                          <a:solidFill>
                            <a:schemeClr val="bg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75BC4" w14:textId="77777777" w:rsidR="00DA28DC" w:rsidRPr="00302FAF" w:rsidRDefault="00DA28DC" w:rsidP="00DA28DC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02F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อิสระอาหาร</w:t>
                            </w:r>
                            <w:r w:rsidRPr="0093546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ย็นตามอัธยาศัย</w:t>
                            </w:r>
                          </w:p>
                          <w:p w14:paraId="3BB870A7" w14:textId="78DA7CD8" w:rsidR="00DA28DC" w:rsidRPr="00102308" w:rsidRDefault="00DA28DC" w:rsidP="00DA28DC">
                            <w:pPr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MFORT HOTEL NAGOYA FUSHIMI 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2DC699A6" w14:textId="77777777" w:rsidR="00DA28DC" w:rsidRPr="00310419" w:rsidRDefault="00DA28DC" w:rsidP="00DA28DC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7D6E1" id="Rectangle: Rounded Corners 653372867" o:spid="_x0000_s1036" style="position:absolute;margin-left:45.75pt;margin-top:5.25pt;width:472.5pt;height:64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" fillcolor="#603000" strokecolor="#e7e6e6 [3214]" strokeweight=".5pt">
                <v:stroke joinstyle="miter"/>
                <v:textbox>
                  <w:txbxContent>
                    <w:p w14:paraId="79E75BC4" w14:textId="77777777" w:rsidR="00DA28DC" w:rsidRPr="00302FAF" w:rsidRDefault="00DA28DC" w:rsidP="00DA28DC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02FAF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อิสระอาหาร</w:t>
                      </w:r>
                      <w:r w:rsidRPr="00935462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เย็นตามอัธยาศัย</w:t>
                      </w:r>
                    </w:p>
                    <w:p w14:paraId="3BB870A7" w14:textId="78DA7CD8" w:rsidR="00DA28DC" w:rsidRPr="00102308" w:rsidRDefault="00DA28DC" w:rsidP="00DA28DC">
                      <w:pPr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ที่พัก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COMFORT HOTEL NAGOYA FUSHIMI 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2DC699A6" w14:textId="77777777" w:rsidR="00DA28DC" w:rsidRPr="00310419" w:rsidRDefault="00DA28DC" w:rsidP="00DA28DC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28DC">
        <w:rPr>
          <w:cs/>
        </w:rPr>
        <w:tab/>
      </w:r>
    </w:p>
    <w:p w14:paraId="0C42CA3E" w14:textId="77777777" w:rsidR="0044567D" w:rsidRPr="0044567D" w:rsidRDefault="0044567D" w:rsidP="0044567D"/>
    <w:p w14:paraId="0C93CC4E" w14:textId="77777777" w:rsidR="0044567D" w:rsidRPr="0044567D" w:rsidRDefault="0044567D" w:rsidP="0044567D"/>
    <w:p w14:paraId="4FE6E487" w14:textId="77777777" w:rsidR="003727C5" w:rsidRDefault="003727C5" w:rsidP="0044567D"/>
    <w:p w14:paraId="45D6A3E9" w14:textId="526AFAEE" w:rsidR="0044567D" w:rsidRDefault="0023090D" w:rsidP="0044567D">
      <w:r>
        <w:rPr>
          <w:noProof/>
        </w:rPr>
        <w:drawing>
          <wp:anchor distT="0" distB="0" distL="114300" distR="114300" simplePos="0" relativeHeight="251830272" behindDoc="0" locked="0" layoutInCell="1" allowOverlap="1" wp14:anchorId="18D9B31F" wp14:editId="67256AB9">
            <wp:simplePos x="0" y="0"/>
            <wp:positionH relativeFrom="margin">
              <wp:posOffset>-66675</wp:posOffset>
            </wp:positionH>
            <wp:positionV relativeFrom="paragraph">
              <wp:posOffset>-85725</wp:posOffset>
            </wp:positionV>
            <wp:extent cx="1017905" cy="1010285"/>
            <wp:effectExtent l="0" t="0" r="0" b="0"/>
            <wp:wrapNone/>
            <wp:docPr id="11343035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27C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2D8953E" wp14:editId="15A6C5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53225" cy="866775"/>
                <wp:effectExtent l="0" t="0" r="28575" b="28575"/>
                <wp:wrapNone/>
                <wp:docPr id="33819276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66775"/>
                        </a:xfrm>
                        <a:prstGeom prst="roundRect">
                          <a:avLst/>
                        </a:prstGeom>
                        <a:solidFill>
                          <a:srgbClr val="5C15DD"/>
                        </a:solidFill>
                        <a:ln>
                          <a:solidFill>
                            <a:srgbClr val="5C15DD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8B8D6" w14:textId="71560CE1" w:rsidR="003727C5" w:rsidRPr="00022D5A" w:rsidRDefault="003727C5" w:rsidP="003727C5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ชุบุเซ็นแทร์-</w:t>
                            </w:r>
                            <w:r w:rsidRPr="00022D5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 (</w:t>
                            </w:r>
                            <w:r w:rsidRPr="00022D5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</w:t>
                            </w:r>
                            <w:r w:rsidRPr="00022D5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8953E" id="_x0000_s1037" style="position:absolute;margin-left:0;margin-top:0;width:531.75pt;height:68.25pt;z-index:-251501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" fillcolor="#5c15dd" strokecolor="#5c15dd" strokeweight="1pt">
                <v:stroke joinstyle="miter"/>
                <v:textbox>
                  <w:txbxContent>
                    <w:p w14:paraId="1088B8D6" w14:textId="71560CE1" w:rsidR="003727C5" w:rsidRPr="00022D5A" w:rsidRDefault="003727C5" w:rsidP="003727C5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ชุบุเซ็นแทร์-</w:t>
                      </w:r>
                      <w:r w:rsidRPr="00022D5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 (</w:t>
                      </w:r>
                      <w:r w:rsidRPr="00022D5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</w:t>
                      </w:r>
                      <w:r w:rsidRPr="00022D5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17D711" w14:textId="031E33D4" w:rsidR="0044567D" w:rsidRDefault="0044567D" w:rsidP="0044567D">
      <w:pPr>
        <w:tabs>
          <w:tab w:val="left" w:pos="1980"/>
        </w:tabs>
      </w:pPr>
      <w:r>
        <w:rPr>
          <w:cs/>
        </w:rPr>
        <w:tab/>
      </w:r>
    </w:p>
    <w:p w14:paraId="5E802A13" w14:textId="5C327989" w:rsidR="0044567D" w:rsidRPr="0044567D" w:rsidRDefault="0044567D" w:rsidP="0044567D"/>
    <w:p w14:paraId="6EDFECAE" w14:textId="17632A6A" w:rsidR="0044567D" w:rsidRDefault="00567B3E" w:rsidP="0044567D">
      <w:r>
        <w:rPr>
          <w:noProof/>
          <w:cs/>
        </w:rPr>
        <w:drawing>
          <wp:anchor distT="0" distB="0" distL="114300" distR="114300" simplePos="0" relativeHeight="251856896" behindDoc="0" locked="0" layoutInCell="1" allowOverlap="1" wp14:anchorId="525ED1B0" wp14:editId="6CE02847">
            <wp:simplePos x="0" y="0"/>
            <wp:positionH relativeFrom="page">
              <wp:align>center</wp:align>
            </wp:positionH>
            <wp:positionV relativeFrom="paragraph">
              <wp:posOffset>48260</wp:posOffset>
            </wp:positionV>
            <wp:extent cx="3763306" cy="619125"/>
            <wp:effectExtent l="0" t="0" r="8890" b="0"/>
            <wp:wrapNone/>
            <wp:docPr id="1318619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3306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BB896" w14:textId="3C1F6C99" w:rsidR="0044567D" w:rsidRDefault="0044567D" w:rsidP="0044567D">
      <w:pPr>
        <w:tabs>
          <w:tab w:val="left" w:pos="1335"/>
        </w:tabs>
      </w:pPr>
      <w:r>
        <w:rPr>
          <w:cs/>
        </w:rPr>
        <w:tab/>
      </w:r>
    </w:p>
    <w:p w14:paraId="461ACC8B" w14:textId="0858A53C" w:rsidR="0044567D" w:rsidRDefault="0044567D" w:rsidP="003727C5">
      <w:pPr>
        <w:spacing w:after="0"/>
      </w:pPr>
    </w:p>
    <w:p w14:paraId="731D1126" w14:textId="076FF3CE" w:rsidR="0044567D" w:rsidRPr="00C466E9" w:rsidRDefault="0044567D" w:rsidP="0044567D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หลังรับประทานอาหารเช้าเสร็จ </w:t>
      </w:r>
      <w:r w:rsidRPr="00C466E9">
        <w:rPr>
          <w:rFonts w:ascii="JasmineUPC" w:hAnsi="JasmineUPC" w:cs="JasmineUPC"/>
          <w:sz w:val="32"/>
          <w:szCs w:val="32"/>
          <w:cs/>
        </w:rPr>
        <w:t>สมควรนำท่านเดินทางสู่สนามบินนานาชาติ</w:t>
      </w:r>
      <w:r>
        <w:rPr>
          <w:rFonts w:ascii="JasmineUPC" w:hAnsi="JasmineUPC" w:cs="JasmineUPC" w:hint="cs"/>
          <w:sz w:val="32"/>
          <w:szCs w:val="32"/>
          <w:cs/>
        </w:rPr>
        <w:t>ชุบุเซ็นแทร์</w:t>
      </w:r>
      <w:r w:rsidRPr="00C466E9">
        <w:rPr>
          <w:rFonts w:ascii="JasmineUPC" w:hAnsi="JasmineUPC" w:cs="JasmineUPC"/>
          <w:sz w:val="32"/>
          <w:szCs w:val="32"/>
          <w:cs/>
        </w:rPr>
        <w:t>...</w:t>
      </w:r>
    </w:p>
    <w:p w14:paraId="3D27D411" w14:textId="04039DCF" w:rsidR="0044567D" w:rsidRDefault="0044567D" w:rsidP="0044567D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0</w:t>
      </w:r>
      <w:r w:rsidRPr="00FD67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30</w:t>
      </w:r>
      <w:r w:rsidRPr="00FD67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FD67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FD67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FD67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FD670F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FD67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3BFF745B" w14:textId="40361D64" w:rsidR="0044567D" w:rsidRPr="00FD670F" w:rsidRDefault="00567B3E" w:rsidP="0044567D">
      <w:pPr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9A59DC1" wp14:editId="3AA52744">
            <wp:simplePos x="0" y="0"/>
            <wp:positionH relativeFrom="page">
              <wp:posOffset>2419985</wp:posOffset>
            </wp:positionH>
            <wp:positionV relativeFrom="paragraph">
              <wp:posOffset>330835</wp:posOffset>
            </wp:positionV>
            <wp:extent cx="3343275" cy="1047750"/>
            <wp:effectExtent l="0" t="0" r="9525" b="0"/>
            <wp:wrapNone/>
            <wp:docPr id="23750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0809" name="Picture 377830809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32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7D" w:rsidRPr="00FD67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44567D" w:rsidRPr="00FD670F">
        <w:rPr>
          <w:rFonts w:ascii="JasmineUPC" w:hAnsi="JasmineUPC" w:cs="JasmineUPC"/>
          <w:b/>
          <w:bCs/>
          <w:sz w:val="32"/>
          <w:szCs w:val="32"/>
          <w:u w:val="single"/>
        </w:rPr>
        <w:t>XJ 6</w:t>
      </w:r>
      <w:r w:rsidR="0044567D">
        <w:rPr>
          <w:rFonts w:ascii="JasmineUPC" w:hAnsi="JasmineUPC" w:cs="JasmineUPC"/>
          <w:b/>
          <w:bCs/>
          <w:sz w:val="32"/>
          <w:szCs w:val="32"/>
          <w:u w:val="single"/>
        </w:rPr>
        <w:t>39</w:t>
      </w:r>
      <w:r w:rsidR="0044567D" w:rsidRPr="00FD670F">
        <w:rPr>
          <w:rFonts w:ascii="JasmineUPC" w:hAnsi="JasmineUPC" w:cs="JasmineUPC"/>
          <w:sz w:val="32"/>
          <w:szCs w:val="32"/>
        </w:rPr>
        <w:t xml:space="preserve"> </w:t>
      </w:r>
    </w:p>
    <w:p w14:paraId="521F9B47" w14:textId="2518B720" w:rsidR="0044567D" w:rsidRDefault="0044567D" w:rsidP="0044567D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6"/>
          <w:szCs w:val="36"/>
        </w:rPr>
      </w:pPr>
    </w:p>
    <w:p w14:paraId="2194D2EE" w14:textId="049E929B" w:rsidR="0044567D" w:rsidRDefault="0044567D" w:rsidP="0044567D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6"/>
          <w:szCs w:val="36"/>
        </w:rPr>
      </w:pPr>
    </w:p>
    <w:p w14:paraId="656CA9A8" w14:textId="77777777" w:rsidR="0044567D" w:rsidRPr="00865299" w:rsidRDefault="0044567D" w:rsidP="0044567D">
      <w:pPr>
        <w:spacing w:after="0"/>
        <w:ind w:left="1440"/>
        <w:jc w:val="thaiDistribute"/>
        <w:rPr>
          <w:rFonts w:ascii="JasmineUPC" w:hAnsi="JasmineUPC" w:cs="JasmineUPC"/>
          <w:color w:val="FF0000"/>
          <w:sz w:val="36"/>
          <w:szCs w:val="36"/>
        </w:rPr>
      </w:pPr>
    </w:p>
    <w:p w14:paraId="14B590E3" w14:textId="77777777" w:rsidR="0044567D" w:rsidRPr="00FA7F8A" w:rsidRDefault="0044567D" w:rsidP="0044567D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</w:pPr>
    </w:p>
    <w:p w14:paraId="2B2B37F4" w14:textId="09CC931B" w:rsidR="0044567D" w:rsidRPr="000543C2" w:rsidRDefault="0044567D" w:rsidP="0044567D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</w:t>
      </w:r>
      <w:r w:rsidR="000700A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0543C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0700A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Pr="000543C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543C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543C2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0543C2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0543C2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0543C2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</w:t>
      </w:r>
      <w:r>
        <w:rPr>
          <w:rFonts w:ascii="JasmineUPC" w:hAnsi="JasmineUPC" w:cs="JasmineUPC" w:hint="cs"/>
          <w:sz w:val="32"/>
          <w:szCs w:val="32"/>
          <w:cs/>
        </w:rPr>
        <w:t>มิรู้ลืม</w:t>
      </w:r>
    </w:p>
    <w:p w14:paraId="340E5320" w14:textId="77777777" w:rsidR="0044567D" w:rsidRDefault="0044567D" w:rsidP="0044567D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</w:pPr>
      <w:r w:rsidRPr="001B5A29"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>☻☻☻☻☻☻☻☻☻☻☻☻☻☻☻☻</w:t>
      </w:r>
    </w:p>
    <w:p w14:paraId="2497B10B" w14:textId="31700004" w:rsidR="0044567D" w:rsidRDefault="0044567D" w:rsidP="0044567D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28"/>
        </w:rPr>
      </w:pPr>
    </w:p>
    <w:p w14:paraId="6A6FB23C" w14:textId="30BD6150" w:rsidR="0044567D" w:rsidRDefault="00567B3E" w:rsidP="0044567D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</w:pPr>
      <w:r>
        <w:rPr>
          <w:rFonts w:ascii="Kanit" w:hAnsi="Kanit" w:cs="Kanit"/>
          <w:b/>
          <w:bCs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726848" behindDoc="1" locked="0" layoutInCell="1" allowOverlap="1" wp14:anchorId="2F953943" wp14:editId="0783DBB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921808" cy="1342390"/>
            <wp:effectExtent l="0" t="0" r="3175" b="0"/>
            <wp:wrapNone/>
            <wp:docPr id="7204681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68117" name="รูปภาพ 720468117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1808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232B9" w14:textId="69A95E45" w:rsidR="00567B3E" w:rsidRPr="00567B3E" w:rsidRDefault="00567B3E" w:rsidP="0044567D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</w:pPr>
      <w:r w:rsidRPr="00567B3E">
        <w:rPr>
          <w:rFonts w:ascii="JasmineUPC" w:hAnsi="JasmineUPC" w:cs="JasmineUPC"/>
          <w:b/>
          <w:bCs/>
          <w:color w:val="FFFFFF" w:themeColor="background1"/>
          <w:sz w:val="40"/>
          <w:szCs w:val="40"/>
          <w:cs/>
        </w:rPr>
        <w:t>โปรดสอบถามเจ้าหน้าที่ก่อนทำการจองทุกครั้ง</w:t>
      </w:r>
    </w:p>
    <w:p w14:paraId="5A158D53" w14:textId="2F74FD9D" w:rsidR="0044567D" w:rsidRPr="00567B3E" w:rsidRDefault="0044567D" w:rsidP="0044567D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</w:pPr>
      <w:r w:rsidRPr="00567B3E">
        <w:rPr>
          <w:rFonts w:ascii="JasmineUPC" w:hAnsi="JasmineUPC" w:cs="JasmineUPC"/>
          <w:b/>
          <w:bCs/>
          <w:color w:val="FFFFFF" w:themeColor="background1"/>
          <w:sz w:val="40"/>
          <w:szCs w:val="40"/>
          <w:cs/>
        </w:rPr>
        <w:t>สำหรับลูกค้าท่านที่ไม่ต้องการใช้ตั๋วเครื่องบิน (</w:t>
      </w:r>
      <w:r w:rsidRPr="00567B3E"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  <w:t>JOIN LAND)</w:t>
      </w:r>
    </w:p>
    <w:p w14:paraId="07DB87B7" w14:textId="77777777" w:rsidR="0044567D" w:rsidRPr="00567B3E" w:rsidRDefault="0044567D" w:rsidP="0044567D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</w:pPr>
      <w:r w:rsidRPr="00567B3E">
        <w:rPr>
          <w:rFonts w:ascii="JasmineUPC" w:hAnsi="JasmineUPC" w:cs="JasmineUPC"/>
          <w:b/>
          <w:bCs/>
          <w:color w:val="FFFFFF" w:themeColor="background1"/>
          <w:sz w:val="40"/>
          <w:szCs w:val="40"/>
          <w:cs/>
        </w:rPr>
        <w:t xml:space="preserve">หักออกจากราคาทัวร์ </w:t>
      </w:r>
      <w:r w:rsidRPr="00567B3E"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  <w:t>7,000</w:t>
      </w:r>
      <w:r w:rsidRPr="00567B3E">
        <w:rPr>
          <w:rFonts w:ascii="JasmineUPC" w:hAnsi="JasmineUPC" w:cs="JasmineUPC"/>
          <w:b/>
          <w:bCs/>
          <w:color w:val="FFFFFF" w:themeColor="background1"/>
          <w:sz w:val="40"/>
          <w:szCs w:val="40"/>
          <w:cs/>
        </w:rPr>
        <w:t>.-/ท่าน</w:t>
      </w:r>
    </w:p>
    <w:p w14:paraId="0BF233CD" w14:textId="77777777" w:rsidR="0044567D" w:rsidRDefault="0044567D" w:rsidP="0044567D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2CEDF2B7" w14:textId="65B9FB6A" w:rsidR="0044567D" w:rsidRDefault="0044567D" w:rsidP="0044567D">
      <w:pPr>
        <w:tabs>
          <w:tab w:val="left" w:pos="1725"/>
        </w:tabs>
        <w:jc w:val="center"/>
      </w:pPr>
    </w:p>
    <w:p w14:paraId="3C70A66F" w14:textId="77777777" w:rsidR="0044567D" w:rsidRDefault="0044567D" w:rsidP="0044567D">
      <w:pPr>
        <w:tabs>
          <w:tab w:val="left" w:pos="1725"/>
        </w:tabs>
        <w:jc w:val="center"/>
      </w:pPr>
    </w:p>
    <w:p w14:paraId="34E140CB" w14:textId="77777777" w:rsidR="00567B3E" w:rsidRDefault="00567B3E" w:rsidP="0044567D">
      <w:pPr>
        <w:tabs>
          <w:tab w:val="left" w:pos="1725"/>
        </w:tabs>
        <w:jc w:val="center"/>
      </w:pPr>
    </w:p>
    <w:p w14:paraId="76ECC065" w14:textId="47D504D8" w:rsidR="00567B3E" w:rsidRDefault="00567B3E" w:rsidP="0044567D">
      <w:pPr>
        <w:tabs>
          <w:tab w:val="left" w:pos="1725"/>
        </w:tabs>
        <w:jc w:val="center"/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857920" behindDoc="0" locked="0" layoutInCell="1" allowOverlap="1" wp14:anchorId="2B7ADEC9" wp14:editId="39F42C0D">
            <wp:simplePos x="0" y="0"/>
            <wp:positionH relativeFrom="page">
              <wp:posOffset>-28575</wp:posOffset>
            </wp:positionH>
            <wp:positionV relativeFrom="paragraph">
              <wp:posOffset>-904875</wp:posOffset>
            </wp:positionV>
            <wp:extent cx="7829550" cy="10037445"/>
            <wp:effectExtent l="0" t="0" r="0" b="1905"/>
            <wp:wrapNone/>
            <wp:docPr id="12139572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57266" name="Picture 1213957266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63277" w14:textId="77777777" w:rsidR="00567B3E" w:rsidRDefault="00567B3E" w:rsidP="0044567D">
      <w:pPr>
        <w:tabs>
          <w:tab w:val="left" w:pos="1725"/>
        </w:tabs>
        <w:jc w:val="center"/>
      </w:pPr>
    </w:p>
    <w:p w14:paraId="097F2016" w14:textId="7F531E6C" w:rsidR="00567B3E" w:rsidRDefault="00567B3E" w:rsidP="0044567D">
      <w:pPr>
        <w:tabs>
          <w:tab w:val="left" w:pos="1725"/>
        </w:tabs>
        <w:jc w:val="center"/>
      </w:pPr>
    </w:p>
    <w:p w14:paraId="7E699993" w14:textId="77777777" w:rsidR="00567B3E" w:rsidRDefault="00567B3E" w:rsidP="0044567D">
      <w:pPr>
        <w:tabs>
          <w:tab w:val="left" w:pos="1725"/>
        </w:tabs>
        <w:jc w:val="center"/>
      </w:pPr>
    </w:p>
    <w:p w14:paraId="06334A2A" w14:textId="048DCD88" w:rsidR="00567B3E" w:rsidRDefault="00567B3E" w:rsidP="0044567D">
      <w:pPr>
        <w:tabs>
          <w:tab w:val="left" w:pos="1725"/>
        </w:tabs>
        <w:jc w:val="center"/>
      </w:pPr>
    </w:p>
    <w:p w14:paraId="35DDF022" w14:textId="77777777" w:rsidR="00567B3E" w:rsidRDefault="00567B3E" w:rsidP="0044567D">
      <w:pPr>
        <w:tabs>
          <w:tab w:val="left" w:pos="1725"/>
        </w:tabs>
        <w:jc w:val="center"/>
      </w:pPr>
    </w:p>
    <w:p w14:paraId="4D10E4D7" w14:textId="238E9BE8" w:rsidR="00567B3E" w:rsidRDefault="00567B3E" w:rsidP="0044567D">
      <w:pPr>
        <w:tabs>
          <w:tab w:val="left" w:pos="1725"/>
        </w:tabs>
        <w:jc w:val="center"/>
      </w:pPr>
    </w:p>
    <w:p w14:paraId="3FF85A3E" w14:textId="77777777" w:rsidR="00567B3E" w:rsidRDefault="00567B3E" w:rsidP="0044567D">
      <w:pPr>
        <w:tabs>
          <w:tab w:val="left" w:pos="1725"/>
        </w:tabs>
        <w:jc w:val="center"/>
      </w:pPr>
    </w:p>
    <w:p w14:paraId="77C02A81" w14:textId="44F964C2" w:rsidR="00567B3E" w:rsidRDefault="00567B3E" w:rsidP="0044567D">
      <w:pPr>
        <w:tabs>
          <w:tab w:val="left" w:pos="1725"/>
        </w:tabs>
        <w:jc w:val="center"/>
      </w:pPr>
    </w:p>
    <w:p w14:paraId="7AEDD456" w14:textId="77777777" w:rsidR="00567B3E" w:rsidRDefault="00567B3E" w:rsidP="0044567D">
      <w:pPr>
        <w:tabs>
          <w:tab w:val="left" w:pos="1725"/>
        </w:tabs>
        <w:jc w:val="center"/>
      </w:pPr>
    </w:p>
    <w:p w14:paraId="112375FD" w14:textId="77777777" w:rsidR="00567B3E" w:rsidRDefault="00567B3E" w:rsidP="0044567D">
      <w:pPr>
        <w:tabs>
          <w:tab w:val="left" w:pos="1725"/>
        </w:tabs>
        <w:jc w:val="center"/>
      </w:pPr>
    </w:p>
    <w:p w14:paraId="6FB38EBA" w14:textId="77777777" w:rsidR="00567B3E" w:rsidRDefault="00567B3E" w:rsidP="0044567D">
      <w:pPr>
        <w:tabs>
          <w:tab w:val="left" w:pos="1725"/>
        </w:tabs>
        <w:jc w:val="center"/>
      </w:pPr>
    </w:p>
    <w:p w14:paraId="3BFD0BFF" w14:textId="77777777" w:rsidR="00567B3E" w:rsidRDefault="00567B3E" w:rsidP="0044567D">
      <w:pPr>
        <w:tabs>
          <w:tab w:val="left" w:pos="1725"/>
        </w:tabs>
        <w:jc w:val="center"/>
      </w:pPr>
    </w:p>
    <w:p w14:paraId="2F15414C" w14:textId="77777777" w:rsidR="00567B3E" w:rsidRDefault="00567B3E" w:rsidP="0044567D">
      <w:pPr>
        <w:tabs>
          <w:tab w:val="left" w:pos="1725"/>
        </w:tabs>
        <w:jc w:val="center"/>
      </w:pPr>
    </w:p>
    <w:p w14:paraId="32D28905" w14:textId="77777777" w:rsidR="00567B3E" w:rsidRDefault="00567B3E" w:rsidP="0044567D">
      <w:pPr>
        <w:tabs>
          <w:tab w:val="left" w:pos="1725"/>
        </w:tabs>
        <w:jc w:val="center"/>
      </w:pPr>
    </w:p>
    <w:p w14:paraId="00E328D8" w14:textId="77777777" w:rsidR="00567B3E" w:rsidRDefault="00567B3E" w:rsidP="0044567D">
      <w:pPr>
        <w:tabs>
          <w:tab w:val="left" w:pos="1725"/>
        </w:tabs>
        <w:jc w:val="center"/>
      </w:pPr>
    </w:p>
    <w:p w14:paraId="6C6B4E64" w14:textId="77777777" w:rsidR="00567B3E" w:rsidRDefault="00567B3E" w:rsidP="0044567D">
      <w:pPr>
        <w:tabs>
          <w:tab w:val="left" w:pos="1725"/>
        </w:tabs>
        <w:jc w:val="center"/>
      </w:pPr>
    </w:p>
    <w:p w14:paraId="25CAD5CB" w14:textId="77777777" w:rsidR="00567B3E" w:rsidRDefault="00567B3E" w:rsidP="0044567D">
      <w:pPr>
        <w:tabs>
          <w:tab w:val="left" w:pos="1725"/>
        </w:tabs>
        <w:jc w:val="center"/>
      </w:pPr>
    </w:p>
    <w:p w14:paraId="3931C17B" w14:textId="77777777" w:rsidR="00567B3E" w:rsidRDefault="00567B3E" w:rsidP="0044567D">
      <w:pPr>
        <w:tabs>
          <w:tab w:val="left" w:pos="1725"/>
        </w:tabs>
        <w:jc w:val="center"/>
      </w:pPr>
    </w:p>
    <w:p w14:paraId="3AB62EA1" w14:textId="77777777" w:rsidR="00567B3E" w:rsidRDefault="00567B3E" w:rsidP="0044567D">
      <w:pPr>
        <w:tabs>
          <w:tab w:val="left" w:pos="1725"/>
        </w:tabs>
        <w:jc w:val="center"/>
      </w:pPr>
    </w:p>
    <w:p w14:paraId="618182B8" w14:textId="77777777" w:rsidR="00567B3E" w:rsidRDefault="00567B3E" w:rsidP="0044567D">
      <w:pPr>
        <w:tabs>
          <w:tab w:val="left" w:pos="1725"/>
        </w:tabs>
        <w:jc w:val="center"/>
      </w:pPr>
    </w:p>
    <w:p w14:paraId="236D4EE7" w14:textId="77777777" w:rsidR="00567B3E" w:rsidRDefault="00567B3E" w:rsidP="0044567D">
      <w:pPr>
        <w:tabs>
          <w:tab w:val="left" w:pos="1725"/>
        </w:tabs>
        <w:jc w:val="center"/>
      </w:pPr>
    </w:p>
    <w:p w14:paraId="38FF453D" w14:textId="77777777" w:rsidR="00567B3E" w:rsidRDefault="00567B3E" w:rsidP="0044567D">
      <w:pPr>
        <w:tabs>
          <w:tab w:val="left" w:pos="1725"/>
        </w:tabs>
        <w:jc w:val="center"/>
      </w:pPr>
    </w:p>
    <w:p w14:paraId="68C5B188" w14:textId="77777777" w:rsidR="00567B3E" w:rsidRDefault="00567B3E" w:rsidP="0044567D">
      <w:pPr>
        <w:tabs>
          <w:tab w:val="left" w:pos="1725"/>
        </w:tabs>
        <w:jc w:val="center"/>
      </w:pPr>
    </w:p>
    <w:p w14:paraId="2B53E49C" w14:textId="77777777" w:rsidR="00567B3E" w:rsidRDefault="00567B3E" w:rsidP="0044567D">
      <w:pPr>
        <w:tabs>
          <w:tab w:val="left" w:pos="1725"/>
        </w:tabs>
        <w:jc w:val="center"/>
      </w:pPr>
    </w:p>
    <w:p w14:paraId="685C9D29" w14:textId="77777777" w:rsidR="00567B3E" w:rsidRDefault="00567B3E" w:rsidP="0044567D">
      <w:pPr>
        <w:tabs>
          <w:tab w:val="left" w:pos="1725"/>
        </w:tabs>
        <w:jc w:val="center"/>
      </w:pPr>
    </w:p>
    <w:p w14:paraId="37635D76" w14:textId="77777777" w:rsidR="00567B3E" w:rsidRDefault="00567B3E" w:rsidP="0044567D">
      <w:pPr>
        <w:tabs>
          <w:tab w:val="left" w:pos="1725"/>
        </w:tabs>
        <w:jc w:val="center"/>
      </w:pPr>
    </w:p>
    <w:p w14:paraId="35D22452" w14:textId="77777777" w:rsidR="00567B3E" w:rsidRDefault="00567B3E" w:rsidP="0044567D">
      <w:pPr>
        <w:tabs>
          <w:tab w:val="left" w:pos="1725"/>
        </w:tabs>
        <w:jc w:val="center"/>
      </w:pPr>
    </w:p>
    <w:p w14:paraId="6DF75098" w14:textId="77777777" w:rsidR="00567B3E" w:rsidRDefault="00567B3E" w:rsidP="0044567D">
      <w:pPr>
        <w:tabs>
          <w:tab w:val="left" w:pos="1725"/>
        </w:tabs>
        <w:jc w:val="center"/>
      </w:pPr>
    </w:p>
    <w:p w14:paraId="60914243" w14:textId="5B8FC801" w:rsidR="00567B3E" w:rsidRDefault="00567B3E" w:rsidP="0044567D">
      <w:pPr>
        <w:tabs>
          <w:tab w:val="left" w:pos="1725"/>
        </w:tabs>
        <w:jc w:val="center"/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858944" behindDoc="0" locked="0" layoutInCell="1" allowOverlap="1" wp14:anchorId="717E5A0E" wp14:editId="674AD167">
            <wp:simplePos x="0" y="0"/>
            <wp:positionH relativeFrom="column">
              <wp:posOffset>-590550</wp:posOffset>
            </wp:positionH>
            <wp:positionV relativeFrom="paragraph">
              <wp:posOffset>-914400</wp:posOffset>
            </wp:positionV>
            <wp:extent cx="7781925" cy="10145395"/>
            <wp:effectExtent l="0" t="0" r="9525" b="8255"/>
            <wp:wrapNone/>
            <wp:docPr id="7581795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79530" name="Picture 75817953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14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27E95" w14:textId="77777777" w:rsidR="00567B3E" w:rsidRDefault="00567B3E" w:rsidP="0044567D">
      <w:pPr>
        <w:tabs>
          <w:tab w:val="left" w:pos="1725"/>
        </w:tabs>
        <w:jc w:val="center"/>
      </w:pPr>
    </w:p>
    <w:p w14:paraId="49E12F0D" w14:textId="77777777" w:rsidR="00567B3E" w:rsidRDefault="00567B3E" w:rsidP="0044567D">
      <w:pPr>
        <w:tabs>
          <w:tab w:val="left" w:pos="1725"/>
        </w:tabs>
        <w:jc w:val="center"/>
      </w:pPr>
    </w:p>
    <w:p w14:paraId="7567FC2E" w14:textId="77777777" w:rsidR="00567B3E" w:rsidRDefault="00567B3E" w:rsidP="0044567D">
      <w:pPr>
        <w:tabs>
          <w:tab w:val="left" w:pos="1725"/>
        </w:tabs>
        <w:jc w:val="center"/>
      </w:pPr>
    </w:p>
    <w:p w14:paraId="593B1D7C" w14:textId="7E49FAFE" w:rsidR="00567B3E" w:rsidRDefault="00567B3E" w:rsidP="0044567D">
      <w:pPr>
        <w:tabs>
          <w:tab w:val="left" w:pos="1725"/>
        </w:tabs>
        <w:jc w:val="center"/>
      </w:pPr>
    </w:p>
    <w:p w14:paraId="79E28D0D" w14:textId="77777777" w:rsidR="00567B3E" w:rsidRDefault="00567B3E" w:rsidP="0044567D">
      <w:pPr>
        <w:tabs>
          <w:tab w:val="left" w:pos="1725"/>
        </w:tabs>
        <w:jc w:val="center"/>
      </w:pPr>
    </w:p>
    <w:p w14:paraId="4F9DD39B" w14:textId="5B5688EC" w:rsidR="00567B3E" w:rsidRDefault="00567B3E" w:rsidP="0044567D">
      <w:pPr>
        <w:tabs>
          <w:tab w:val="left" w:pos="1725"/>
        </w:tabs>
        <w:jc w:val="center"/>
      </w:pPr>
    </w:p>
    <w:p w14:paraId="46F7280F" w14:textId="77777777" w:rsidR="00567B3E" w:rsidRDefault="00567B3E" w:rsidP="0044567D">
      <w:pPr>
        <w:tabs>
          <w:tab w:val="left" w:pos="1725"/>
        </w:tabs>
        <w:jc w:val="center"/>
      </w:pPr>
    </w:p>
    <w:p w14:paraId="33680202" w14:textId="77777777" w:rsidR="00567B3E" w:rsidRDefault="00567B3E" w:rsidP="0044567D">
      <w:pPr>
        <w:tabs>
          <w:tab w:val="left" w:pos="1725"/>
        </w:tabs>
        <w:jc w:val="center"/>
      </w:pPr>
    </w:p>
    <w:p w14:paraId="04834571" w14:textId="77777777" w:rsidR="00567B3E" w:rsidRDefault="00567B3E" w:rsidP="0044567D">
      <w:pPr>
        <w:tabs>
          <w:tab w:val="left" w:pos="1725"/>
        </w:tabs>
        <w:jc w:val="center"/>
      </w:pPr>
    </w:p>
    <w:p w14:paraId="49F61F18" w14:textId="321144F9" w:rsidR="00567B3E" w:rsidRDefault="00567B3E" w:rsidP="0044567D">
      <w:pPr>
        <w:tabs>
          <w:tab w:val="left" w:pos="1725"/>
        </w:tabs>
        <w:jc w:val="center"/>
      </w:pPr>
    </w:p>
    <w:p w14:paraId="4BB2A365" w14:textId="77777777" w:rsidR="00567B3E" w:rsidRDefault="00567B3E" w:rsidP="0044567D">
      <w:pPr>
        <w:tabs>
          <w:tab w:val="left" w:pos="1725"/>
        </w:tabs>
        <w:jc w:val="center"/>
      </w:pPr>
    </w:p>
    <w:p w14:paraId="08A3643A" w14:textId="3AEFA19F" w:rsidR="00567B3E" w:rsidRDefault="00567B3E" w:rsidP="0044567D">
      <w:pPr>
        <w:tabs>
          <w:tab w:val="left" w:pos="1725"/>
        </w:tabs>
        <w:jc w:val="center"/>
      </w:pPr>
    </w:p>
    <w:p w14:paraId="21DA1BAF" w14:textId="77777777" w:rsidR="00567B3E" w:rsidRDefault="00567B3E" w:rsidP="0044567D">
      <w:pPr>
        <w:tabs>
          <w:tab w:val="left" w:pos="1725"/>
        </w:tabs>
        <w:jc w:val="center"/>
      </w:pPr>
    </w:p>
    <w:p w14:paraId="7FD101E8" w14:textId="77777777" w:rsidR="00567B3E" w:rsidRDefault="00567B3E" w:rsidP="0044567D">
      <w:pPr>
        <w:tabs>
          <w:tab w:val="left" w:pos="1725"/>
        </w:tabs>
        <w:jc w:val="center"/>
      </w:pPr>
    </w:p>
    <w:p w14:paraId="7A2926A3" w14:textId="7F6A7667" w:rsidR="00567B3E" w:rsidRDefault="00567B3E" w:rsidP="0044567D">
      <w:pPr>
        <w:tabs>
          <w:tab w:val="left" w:pos="1725"/>
        </w:tabs>
        <w:jc w:val="center"/>
      </w:pPr>
    </w:p>
    <w:p w14:paraId="28914874" w14:textId="77777777" w:rsidR="00567B3E" w:rsidRDefault="00567B3E" w:rsidP="0044567D">
      <w:pPr>
        <w:tabs>
          <w:tab w:val="left" w:pos="1725"/>
        </w:tabs>
        <w:jc w:val="center"/>
      </w:pPr>
    </w:p>
    <w:p w14:paraId="44381C3B" w14:textId="77777777" w:rsidR="00567B3E" w:rsidRDefault="00567B3E" w:rsidP="0044567D">
      <w:pPr>
        <w:tabs>
          <w:tab w:val="left" w:pos="1725"/>
        </w:tabs>
        <w:jc w:val="center"/>
      </w:pPr>
    </w:p>
    <w:p w14:paraId="0883146D" w14:textId="77777777" w:rsidR="00567B3E" w:rsidRDefault="00567B3E" w:rsidP="0044567D">
      <w:pPr>
        <w:tabs>
          <w:tab w:val="left" w:pos="1725"/>
        </w:tabs>
        <w:jc w:val="center"/>
      </w:pPr>
    </w:p>
    <w:p w14:paraId="2794A190" w14:textId="77777777" w:rsidR="00567B3E" w:rsidRDefault="00567B3E" w:rsidP="0044567D">
      <w:pPr>
        <w:tabs>
          <w:tab w:val="left" w:pos="1725"/>
        </w:tabs>
        <w:jc w:val="center"/>
      </w:pPr>
    </w:p>
    <w:p w14:paraId="7EF3FA4C" w14:textId="77777777" w:rsidR="00567B3E" w:rsidRDefault="00567B3E" w:rsidP="0044567D">
      <w:pPr>
        <w:tabs>
          <w:tab w:val="left" w:pos="1725"/>
        </w:tabs>
        <w:jc w:val="center"/>
      </w:pPr>
    </w:p>
    <w:p w14:paraId="61ED0023" w14:textId="77777777" w:rsidR="00567B3E" w:rsidRDefault="00567B3E" w:rsidP="0044567D">
      <w:pPr>
        <w:tabs>
          <w:tab w:val="left" w:pos="1725"/>
        </w:tabs>
        <w:jc w:val="center"/>
      </w:pPr>
    </w:p>
    <w:p w14:paraId="7E98B764" w14:textId="77777777" w:rsidR="00567B3E" w:rsidRDefault="00567B3E" w:rsidP="0044567D">
      <w:pPr>
        <w:tabs>
          <w:tab w:val="left" w:pos="1725"/>
        </w:tabs>
        <w:jc w:val="center"/>
      </w:pPr>
    </w:p>
    <w:p w14:paraId="46DC4F00" w14:textId="44DAD6B4" w:rsidR="00567B3E" w:rsidRDefault="00567B3E" w:rsidP="0044567D">
      <w:pPr>
        <w:tabs>
          <w:tab w:val="left" w:pos="1725"/>
        </w:tabs>
        <w:jc w:val="center"/>
      </w:pPr>
    </w:p>
    <w:p w14:paraId="13F8A7A6" w14:textId="77777777" w:rsidR="00567B3E" w:rsidRDefault="00567B3E" w:rsidP="0044567D">
      <w:pPr>
        <w:tabs>
          <w:tab w:val="left" w:pos="1725"/>
        </w:tabs>
        <w:jc w:val="center"/>
      </w:pPr>
    </w:p>
    <w:p w14:paraId="65ECF30B" w14:textId="30836E47" w:rsidR="00567B3E" w:rsidRDefault="00567B3E" w:rsidP="0044567D">
      <w:pPr>
        <w:tabs>
          <w:tab w:val="left" w:pos="1725"/>
        </w:tabs>
        <w:jc w:val="center"/>
      </w:pPr>
    </w:p>
    <w:p w14:paraId="5B24213F" w14:textId="693007BB" w:rsidR="00567B3E" w:rsidRDefault="00567B3E" w:rsidP="0044567D">
      <w:pPr>
        <w:tabs>
          <w:tab w:val="left" w:pos="1725"/>
        </w:tabs>
        <w:jc w:val="center"/>
      </w:pPr>
    </w:p>
    <w:p w14:paraId="1F317721" w14:textId="1385FE21" w:rsidR="00567B3E" w:rsidRDefault="00567B3E" w:rsidP="0044567D">
      <w:pPr>
        <w:tabs>
          <w:tab w:val="left" w:pos="1725"/>
        </w:tabs>
        <w:jc w:val="center"/>
      </w:pPr>
    </w:p>
    <w:p w14:paraId="5B9FDC6D" w14:textId="291C1994" w:rsidR="00567B3E" w:rsidRDefault="00567B3E" w:rsidP="0044567D">
      <w:pPr>
        <w:tabs>
          <w:tab w:val="left" w:pos="1725"/>
        </w:tabs>
        <w:jc w:val="center"/>
      </w:pPr>
    </w:p>
    <w:p w14:paraId="6547F659" w14:textId="652122C5" w:rsidR="00567B3E" w:rsidRDefault="00567B3E" w:rsidP="0044567D">
      <w:pPr>
        <w:tabs>
          <w:tab w:val="left" w:pos="1725"/>
        </w:tabs>
        <w:jc w:val="center"/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859968" behindDoc="0" locked="0" layoutInCell="1" allowOverlap="1" wp14:anchorId="5CA01F62" wp14:editId="3C503EB9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772400" cy="10091420"/>
            <wp:effectExtent l="0" t="0" r="0" b="5080"/>
            <wp:wrapNone/>
            <wp:docPr id="9351835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83590" name="Picture 935183590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75299" w14:textId="7B757BF3" w:rsidR="00567B3E" w:rsidRDefault="00567B3E" w:rsidP="0044567D">
      <w:pPr>
        <w:tabs>
          <w:tab w:val="left" w:pos="1725"/>
        </w:tabs>
        <w:jc w:val="center"/>
      </w:pPr>
    </w:p>
    <w:p w14:paraId="486C06F0" w14:textId="77777777" w:rsidR="00567B3E" w:rsidRDefault="00567B3E" w:rsidP="0044567D">
      <w:pPr>
        <w:tabs>
          <w:tab w:val="left" w:pos="1725"/>
        </w:tabs>
        <w:jc w:val="center"/>
      </w:pPr>
    </w:p>
    <w:p w14:paraId="5422494A" w14:textId="77777777" w:rsidR="00567B3E" w:rsidRDefault="00567B3E" w:rsidP="0044567D">
      <w:pPr>
        <w:tabs>
          <w:tab w:val="left" w:pos="1725"/>
        </w:tabs>
        <w:jc w:val="center"/>
      </w:pPr>
    </w:p>
    <w:p w14:paraId="0E0F12BC" w14:textId="77777777" w:rsidR="00567B3E" w:rsidRDefault="00567B3E" w:rsidP="0044567D">
      <w:pPr>
        <w:tabs>
          <w:tab w:val="left" w:pos="1725"/>
        </w:tabs>
        <w:jc w:val="center"/>
      </w:pPr>
    </w:p>
    <w:p w14:paraId="344FCEA8" w14:textId="77777777" w:rsidR="00567B3E" w:rsidRDefault="00567B3E" w:rsidP="0044567D">
      <w:pPr>
        <w:tabs>
          <w:tab w:val="left" w:pos="1725"/>
        </w:tabs>
        <w:jc w:val="center"/>
      </w:pPr>
    </w:p>
    <w:p w14:paraId="4BE930F6" w14:textId="77777777" w:rsidR="00567B3E" w:rsidRDefault="00567B3E" w:rsidP="0044567D">
      <w:pPr>
        <w:tabs>
          <w:tab w:val="left" w:pos="1725"/>
        </w:tabs>
        <w:jc w:val="center"/>
      </w:pPr>
    </w:p>
    <w:p w14:paraId="6F1176B8" w14:textId="77777777" w:rsidR="00567B3E" w:rsidRDefault="00567B3E" w:rsidP="0044567D">
      <w:pPr>
        <w:tabs>
          <w:tab w:val="left" w:pos="1725"/>
        </w:tabs>
        <w:jc w:val="center"/>
      </w:pPr>
    </w:p>
    <w:p w14:paraId="1D6119ED" w14:textId="77777777" w:rsidR="00567B3E" w:rsidRDefault="00567B3E" w:rsidP="0044567D">
      <w:pPr>
        <w:tabs>
          <w:tab w:val="left" w:pos="1725"/>
        </w:tabs>
        <w:jc w:val="center"/>
      </w:pPr>
    </w:p>
    <w:p w14:paraId="0BD5D154" w14:textId="77777777" w:rsidR="00567B3E" w:rsidRDefault="00567B3E" w:rsidP="0044567D">
      <w:pPr>
        <w:tabs>
          <w:tab w:val="left" w:pos="1725"/>
        </w:tabs>
        <w:jc w:val="center"/>
      </w:pPr>
    </w:p>
    <w:p w14:paraId="48ABA85A" w14:textId="77777777" w:rsidR="00567B3E" w:rsidRDefault="00567B3E" w:rsidP="0044567D">
      <w:pPr>
        <w:tabs>
          <w:tab w:val="left" w:pos="1725"/>
        </w:tabs>
        <w:jc w:val="center"/>
      </w:pPr>
    </w:p>
    <w:p w14:paraId="7E1A6161" w14:textId="77777777" w:rsidR="00567B3E" w:rsidRDefault="00567B3E" w:rsidP="0044567D">
      <w:pPr>
        <w:tabs>
          <w:tab w:val="left" w:pos="1725"/>
        </w:tabs>
        <w:jc w:val="center"/>
      </w:pPr>
    </w:p>
    <w:p w14:paraId="637D492E" w14:textId="77777777" w:rsidR="00567B3E" w:rsidRDefault="00567B3E" w:rsidP="0044567D">
      <w:pPr>
        <w:tabs>
          <w:tab w:val="left" w:pos="1725"/>
        </w:tabs>
        <w:jc w:val="center"/>
      </w:pPr>
    </w:p>
    <w:p w14:paraId="7340E455" w14:textId="77777777" w:rsidR="00567B3E" w:rsidRDefault="00567B3E" w:rsidP="0044567D">
      <w:pPr>
        <w:tabs>
          <w:tab w:val="left" w:pos="1725"/>
        </w:tabs>
        <w:jc w:val="center"/>
      </w:pPr>
    </w:p>
    <w:p w14:paraId="441E2E13" w14:textId="77777777" w:rsidR="00567B3E" w:rsidRDefault="00567B3E" w:rsidP="0044567D">
      <w:pPr>
        <w:tabs>
          <w:tab w:val="left" w:pos="1725"/>
        </w:tabs>
        <w:jc w:val="center"/>
      </w:pPr>
    </w:p>
    <w:p w14:paraId="58224784" w14:textId="77777777" w:rsidR="00567B3E" w:rsidRDefault="00567B3E" w:rsidP="0044567D">
      <w:pPr>
        <w:tabs>
          <w:tab w:val="left" w:pos="1725"/>
        </w:tabs>
        <w:jc w:val="center"/>
      </w:pPr>
    </w:p>
    <w:p w14:paraId="49E146AA" w14:textId="77777777" w:rsidR="00567B3E" w:rsidRDefault="00567B3E" w:rsidP="0044567D">
      <w:pPr>
        <w:tabs>
          <w:tab w:val="left" w:pos="1725"/>
        </w:tabs>
        <w:jc w:val="center"/>
      </w:pPr>
    </w:p>
    <w:p w14:paraId="374E60F8" w14:textId="77777777" w:rsidR="00567B3E" w:rsidRDefault="00567B3E" w:rsidP="0044567D">
      <w:pPr>
        <w:tabs>
          <w:tab w:val="left" w:pos="1725"/>
        </w:tabs>
        <w:jc w:val="center"/>
      </w:pPr>
    </w:p>
    <w:p w14:paraId="4E51A65F" w14:textId="77777777" w:rsidR="00567B3E" w:rsidRDefault="00567B3E" w:rsidP="0044567D">
      <w:pPr>
        <w:tabs>
          <w:tab w:val="left" w:pos="1725"/>
        </w:tabs>
        <w:jc w:val="center"/>
      </w:pPr>
    </w:p>
    <w:p w14:paraId="1A62B0E9" w14:textId="77777777" w:rsidR="00567B3E" w:rsidRDefault="00567B3E" w:rsidP="0044567D">
      <w:pPr>
        <w:tabs>
          <w:tab w:val="left" w:pos="1725"/>
        </w:tabs>
        <w:jc w:val="center"/>
      </w:pPr>
    </w:p>
    <w:p w14:paraId="7309CCBB" w14:textId="77777777" w:rsidR="00567B3E" w:rsidRDefault="00567B3E" w:rsidP="0044567D">
      <w:pPr>
        <w:tabs>
          <w:tab w:val="left" w:pos="1725"/>
        </w:tabs>
        <w:jc w:val="center"/>
      </w:pPr>
    </w:p>
    <w:p w14:paraId="4DCC3CD8" w14:textId="77777777" w:rsidR="00567B3E" w:rsidRDefault="00567B3E" w:rsidP="0044567D">
      <w:pPr>
        <w:tabs>
          <w:tab w:val="left" w:pos="1725"/>
        </w:tabs>
        <w:jc w:val="center"/>
      </w:pPr>
    </w:p>
    <w:p w14:paraId="53493330" w14:textId="77777777" w:rsidR="00567B3E" w:rsidRDefault="00567B3E" w:rsidP="0044567D">
      <w:pPr>
        <w:tabs>
          <w:tab w:val="left" w:pos="1725"/>
        </w:tabs>
        <w:jc w:val="center"/>
      </w:pPr>
    </w:p>
    <w:p w14:paraId="6935478A" w14:textId="77777777" w:rsidR="00567B3E" w:rsidRDefault="00567B3E" w:rsidP="0044567D">
      <w:pPr>
        <w:tabs>
          <w:tab w:val="left" w:pos="1725"/>
        </w:tabs>
        <w:jc w:val="center"/>
      </w:pPr>
    </w:p>
    <w:p w14:paraId="5A53847F" w14:textId="77777777" w:rsidR="00567B3E" w:rsidRDefault="00567B3E" w:rsidP="0044567D">
      <w:pPr>
        <w:tabs>
          <w:tab w:val="left" w:pos="1725"/>
        </w:tabs>
        <w:jc w:val="center"/>
      </w:pPr>
    </w:p>
    <w:p w14:paraId="56F7841E" w14:textId="297EC33A" w:rsidR="00567B3E" w:rsidRDefault="00567B3E" w:rsidP="0044567D">
      <w:pPr>
        <w:tabs>
          <w:tab w:val="left" w:pos="1725"/>
        </w:tabs>
        <w:jc w:val="center"/>
      </w:pPr>
    </w:p>
    <w:p w14:paraId="4C3D556F" w14:textId="4CFE0365" w:rsidR="0044567D" w:rsidRDefault="0044567D" w:rsidP="0044567D">
      <w:pPr>
        <w:tabs>
          <w:tab w:val="left" w:pos="1725"/>
        </w:tabs>
        <w:jc w:val="center"/>
      </w:pPr>
    </w:p>
    <w:p w14:paraId="24EC0077" w14:textId="4B3BC855" w:rsidR="0044567D" w:rsidRDefault="0044567D" w:rsidP="0044567D">
      <w:pPr>
        <w:tabs>
          <w:tab w:val="left" w:pos="1725"/>
        </w:tabs>
        <w:jc w:val="center"/>
      </w:pPr>
    </w:p>
    <w:p w14:paraId="459806A5" w14:textId="207CA463" w:rsidR="0044567D" w:rsidRDefault="0044567D" w:rsidP="0044567D">
      <w:pPr>
        <w:tabs>
          <w:tab w:val="left" w:pos="1725"/>
        </w:tabs>
        <w:jc w:val="center"/>
      </w:pPr>
    </w:p>
    <w:p w14:paraId="5BA2719F" w14:textId="2F39091A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0944" behindDoc="0" locked="0" layoutInCell="1" allowOverlap="1" wp14:anchorId="3A1EF8BF" wp14:editId="6D83250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64115"/>
            <wp:effectExtent l="0" t="0" r="0" b="0"/>
            <wp:wrapNone/>
            <wp:docPr id="2173104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0424" name="Picture 217310424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0E795" w14:textId="77777777" w:rsidR="0044567D" w:rsidRDefault="0044567D" w:rsidP="0044567D">
      <w:pPr>
        <w:tabs>
          <w:tab w:val="left" w:pos="1725"/>
        </w:tabs>
        <w:jc w:val="center"/>
      </w:pPr>
    </w:p>
    <w:p w14:paraId="377F20C1" w14:textId="77777777" w:rsidR="0044567D" w:rsidRDefault="0044567D" w:rsidP="0044567D">
      <w:pPr>
        <w:tabs>
          <w:tab w:val="left" w:pos="1725"/>
        </w:tabs>
        <w:jc w:val="center"/>
      </w:pPr>
    </w:p>
    <w:p w14:paraId="7A203DDE" w14:textId="77777777" w:rsidR="0044567D" w:rsidRDefault="0044567D" w:rsidP="0044567D">
      <w:pPr>
        <w:tabs>
          <w:tab w:val="left" w:pos="1725"/>
        </w:tabs>
        <w:jc w:val="center"/>
      </w:pPr>
    </w:p>
    <w:p w14:paraId="0C955423" w14:textId="77777777" w:rsidR="0044567D" w:rsidRDefault="0044567D" w:rsidP="0044567D">
      <w:pPr>
        <w:tabs>
          <w:tab w:val="left" w:pos="1725"/>
        </w:tabs>
        <w:jc w:val="center"/>
      </w:pPr>
    </w:p>
    <w:p w14:paraId="64DC7D96" w14:textId="77777777" w:rsidR="0044567D" w:rsidRDefault="0044567D" w:rsidP="0044567D">
      <w:pPr>
        <w:tabs>
          <w:tab w:val="left" w:pos="1725"/>
        </w:tabs>
        <w:jc w:val="center"/>
      </w:pPr>
    </w:p>
    <w:p w14:paraId="73DC3FE2" w14:textId="77777777" w:rsidR="0044567D" w:rsidRDefault="0044567D" w:rsidP="0044567D">
      <w:pPr>
        <w:tabs>
          <w:tab w:val="left" w:pos="1725"/>
        </w:tabs>
        <w:jc w:val="center"/>
      </w:pPr>
    </w:p>
    <w:p w14:paraId="7FAC8B4F" w14:textId="77777777" w:rsidR="0044567D" w:rsidRDefault="0044567D" w:rsidP="0044567D">
      <w:pPr>
        <w:tabs>
          <w:tab w:val="left" w:pos="1725"/>
        </w:tabs>
        <w:jc w:val="center"/>
      </w:pPr>
    </w:p>
    <w:p w14:paraId="788A36AA" w14:textId="77777777" w:rsidR="0044567D" w:rsidRDefault="0044567D" w:rsidP="0044567D">
      <w:pPr>
        <w:tabs>
          <w:tab w:val="left" w:pos="1725"/>
        </w:tabs>
        <w:jc w:val="center"/>
      </w:pPr>
    </w:p>
    <w:p w14:paraId="26BAA7BC" w14:textId="77777777" w:rsidR="0044567D" w:rsidRDefault="0044567D" w:rsidP="0044567D">
      <w:pPr>
        <w:tabs>
          <w:tab w:val="left" w:pos="1725"/>
        </w:tabs>
        <w:jc w:val="center"/>
      </w:pPr>
    </w:p>
    <w:p w14:paraId="5ABEAB0A" w14:textId="77777777" w:rsidR="0044567D" w:rsidRDefault="0044567D" w:rsidP="0044567D">
      <w:pPr>
        <w:tabs>
          <w:tab w:val="left" w:pos="1725"/>
        </w:tabs>
        <w:jc w:val="center"/>
      </w:pPr>
    </w:p>
    <w:p w14:paraId="28F771B5" w14:textId="77777777" w:rsidR="0044567D" w:rsidRDefault="0044567D" w:rsidP="0044567D">
      <w:pPr>
        <w:tabs>
          <w:tab w:val="left" w:pos="1725"/>
        </w:tabs>
        <w:jc w:val="center"/>
      </w:pPr>
    </w:p>
    <w:p w14:paraId="0F8A6470" w14:textId="77777777" w:rsidR="0044567D" w:rsidRDefault="0044567D" w:rsidP="0044567D">
      <w:pPr>
        <w:tabs>
          <w:tab w:val="left" w:pos="1725"/>
        </w:tabs>
        <w:jc w:val="center"/>
      </w:pPr>
    </w:p>
    <w:p w14:paraId="5060106C" w14:textId="77777777" w:rsidR="0044567D" w:rsidRDefault="0044567D" w:rsidP="0044567D">
      <w:pPr>
        <w:tabs>
          <w:tab w:val="left" w:pos="1725"/>
        </w:tabs>
        <w:jc w:val="center"/>
      </w:pPr>
    </w:p>
    <w:p w14:paraId="3A8AA6F2" w14:textId="77777777" w:rsidR="0044567D" w:rsidRDefault="0044567D" w:rsidP="0044567D">
      <w:pPr>
        <w:tabs>
          <w:tab w:val="left" w:pos="1725"/>
        </w:tabs>
        <w:jc w:val="center"/>
      </w:pPr>
    </w:p>
    <w:p w14:paraId="745D7569" w14:textId="77777777" w:rsidR="0044567D" w:rsidRDefault="0044567D" w:rsidP="0044567D">
      <w:pPr>
        <w:tabs>
          <w:tab w:val="left" w:pos="1725"/>
        </w:tabs>
        <w:jc w:val="center"/>
      </w:pPr>
    </w:p>
    <w:p w14:paraId="5F70D9DF" w14:textId="77777777" w:rsidR="0044567D" w:rsidRDefault="0044567D" w:rsidP="0044567D">
      <w:pPr>
        <w:tabs>
          <w:tab w:val="left" w:pos="1725"/>
        </w:tabs>
        <w:jc w:val="center"/>
      </w:pPr>
    </w:p>
    <w:p w14:paraId="029E1272" w14:textId="77777777" w:rsidR="0044567D" w:rsidRDefault="0044567D" w:rsidP="0044567D">
      <w:pPr>
        <w:tabs>
          <w:tab w:val="left" w:pos="1725"/>
        </w:tabs>
        <w:jc w:val="center"/>
      </w:pPr>
    </w:p>
    <w:p w14:paraId="0F6D2E23" w14:textId="77777777" w:rsidR="0044567D" w:rsidRDefault="0044567D" w:rsidP="0044567D">
      <w:pPr>
        <w:tabs>
          <w:tab w:val="left" w:pos="1725"/>
        </w:tabs>
        <w:jc w:val="center"/>
      </w:pPr>
    </w:p>
    <w:p w14:paraId="23C69A6A" w14:textId="77777777" w:rsidR="0044567D" w:rsidRDefault="0044567D" w:rsidP="0044567D">
      <w:pPr>
        <w:tabs>
          <w:tab w:val="left" w:pos="1725"/>
        </w:tabs>
        <w:jc w:val="center"/>
      </w:pPr>
    </w:p>
    <w:p w14:paraId="52D197FF" w14:textId="77777777" w:rsidR="0044567D" w:rsidRDefault="0044567D" w:rsidP="0044567D">
      <w:pPr>
        <w:tabs>
          <w:tab w:val="left" w:pos="1725"/>
        </w:tabs>
        <w:jc w:val="center"/>
      </w:pPr>
    </w:p>
    <w:p w14:paraId="006C3296" w14:textId="62EE441F" w:rsidR="0044567D" w:rsidRDefault="0044567D" w:rsidP="0044567D">
      <w:pPr>
        <w:tabs>
          <w:tab w:val="left" w:pos="1725"/>
        </w:tabs>
        <w:jc w:val="center"/>
      </w:pPr>
    </w:p>
    <w:p w14:paraId="34003135" w14:textId="77777777" w:rsidR="0044567D" w:rsidRDefault="0044567D" w:rsidP="0044567D">
      <w:pPr>
        <w:tabs>
          <w:tab w:val="left" w:pos="1725"/>
        </w:tabs>
        <w:jc w:val="center"/>
      </w:pPr>
    </w:p>
    <w:p w14:paraId="0D2AF861" w14:textId="77777777" w:rsidR="0044567D" w:rsidRDefault="0044567D" w:rsidP="0044567D">
      <w:pPr>
        <w:tabs>
          <w:tab w:val="left" w:pos="1725"/>
        </w:tabs>
        <w:jc w:val="center"/>
      </w:pPr>
    </w:p>
    <w:p w14:paraId="1839B19A" w14:textId="77777777" w:rsidR="0044567D" w:rsidRDefault="0044567D" w:rsidP="0044567D">
      <w:pPr>
        <w:tabs>
          <w:tab w:val="left" w:pos="1725"/>
        </w:tabs>
        <w:jc w:val="center"/>
      </w:pPr>
    </w:p>
    <w:p w14:paraId="73FDF520" w14:textId="77777777" w:rsidR="0044567D" w:rsidRDefault="0044567D" w:rsidP="0044567D">
      <w:pPr>
        <w:tabs>
          <w:tab w:val="left" w:pos="1725"/>
        </w:tabs>
        <w:jc w:val="center"/>
      </w:pPr>
    </w:p>
    <w:p w14:paraId="6F5F3A85" w14:textId="77777777" w:rsidR="0044567D" w:rsidRDefault="0044567D" w:rsidP="0044567D">
      <w:pPr>
        <w:tabs>
          <w:tab w:val="left" w:pos="1725"/>
        </w:tabs>
        <w:jc w:val="center"/>
      </w:pPr>
    </w:p>
    <w:p w14:paraId="5CCE5969" w14:textId="77777777" w:rsidR="0044567D" w:rsidRDefault="0044567D" w:rsidP="0044567D">
      <w:pPr>
        <w:tabs>
          <w:tab w:val="left" w:pos="1725"/>
        </w:tabs>
        <w:jc w:val="center"/>
      </w:pPr>
    </w:p>
    <w:p w14:paraId="50B62858" w14:textId="77777777" w:rsidR="0044567D" w:rsidRDefault="0044567D" w:rsidP="0044567D">
      <w:pPr>
        <w:tabs>
          <w:tab w:val="left" w:pos="1725"/>
        </w:tabs>
        <w:jc w:val="center"/>
      </w:pPr>
    </w:p>
    <w:p w14:paraId="072D99B7" w14:textId="48C5D8A5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1968" behindDoc="0" locked="0" layoutInCell="1" allowOverlap="1" wp14:anchorId="69151D03" wp14:editId="5B309E5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8258175" cy="10078085"/>
            <wp:effectExtent l="0" t="0" r="9525" b="0"/>
            <wp:wrapNone/>
            <wp:docPr id="20310373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37361" name="Picture 2031037361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2EEBE" w14:textId="77777777" w:rsidR="0044567D" w:rsidRDefault="0044567D" w:rsidP="0044567D">
      <w:pPr>
        <w:tabs>
          <w:tab w:val="left" w:pos="1725"/>
        </w:tabs>
        <w:jc w:val="center"/>
      </w:pPr>
    </w:p>
    <w:p w14:paraId="29E5E8E2" w14:textId="77777777" w:rsidR="0044567D" w:rsidRDefault="0044567D" w:rsidP="0044567D">
      <w:pPr>
        <w:tabs>
          <w:tab w:val="left" w:pos="1725"/>
        </w:tabs>
        <w:jc w:val="center"/>
      </w:pPr>
    </w:p>
    <w:p w14:paraId="2377D9BA" w14:textId="77777777" w:rsidR="0044567D" w:rsidRDefault="0044567D" w:rsidP="0044567D">
      <w:pPr>
        <w:tabs>
          <w:tab w:val="left" w:pos="1725"/>
        </w:tabs>
        <w:jc w:val="center"/>
      </w:pPr>
    </w:p>
    <w:p w14:paraId="3B2E578C" w14:textId="77777777" w:rsidR="0044567D" w:rsidRDefault="0044567D" w:rsidP="0044567D">
      <w:pPr>
        <w:tabs>
          <w:tab w:val="left" w:pos="1725"/>
        </w:tabs>
        <w:jc w:val="center"/>
      </w:pPr>
    </w:p>
    <w:p w14:paraId="1247BA8C" w14:textId="77777777" w:rsidR="0044567D" w:rsidRDefault="0044567D" w:rsidP="0044567D">
      <w:pPr>
        <w:tabs>
          <w:tab w:val="left" w:pos="1725"/>
        </w:tabs>
        <w:jc w:val="center"/>
      </w:pPr>
    </w:p>
    <w:p w14:paraId="0CD25DA4" w14:textId="77777777" w:rsidR="0044567D" w:rsidRDefault="0044567D" w:rsidP="0044567D">
      <w:pPr>
        <w:tabs>
          <w:tab w:val="left" w:pos="1725"/>
        </w:tabs>
        <w:jc w:val="center"/>
      </w:pPr>
    </w:p>
    <w:p w14:paraId="40F811C7" w14:textId="77777777" w:rsidR="0044567D" w:rsidRDefault="0044567D" w:rsidP="0044567D">
      <w:pPr>
        <w:tabs>
          <w:tab w:val="left" w:pos="1725"/>
        </w:tabs>
        <w:jc w:val="center"/>
      </w:pPr>
    </w:p>
    <w:p w14:paraId="260DB7C8" w14:textId="77777777" w:rsidR="0044567D" w:rsidRDefault="0044567D" w:rsidP="0044567D">
      <w:pPr>
        <w:tabs>
          <w:tab w:val="left" w:pos="1725"/>
        </w:tabs>
        <w:jc w:val="center"/>
      </w:pPr>
    </w:p>
    <w:p w14:paraId="5E91949E" w14:textId="77777777" w:rsidR="0044567D" w:rsidRDefault="0044567D" w:rsidP="0044567D">
      <w:pPr>
        <w:tabs>
          <w:tab w:val="left" w:pos="1725"/>
        </w:tabs>
        <w:jc w:val="center"/>
      </w:pPr>
    </w:p>
    <w:p w14:paraId="0CCA943F" w14:textId="77777777" w:rsidR="0044567D" w:rsidRDefault="0044567D" w:rsidP="0044567D">
      <w:pPr>
        <w:tabs>
          <w:tab w:val="left" w:pos="1725"/>
        </w:tabs>
        <w:jc w:val="center"/>
      </w:pPr>
    </w:p>
    <w:p w14:paraId="41574EE4" w14:textId="77777777" w:rsidR="0044567D" w:rsidRDefault="0044567D" w:rsidP="0044567D">
      <w:pPr>
        <w:tabs>
          <w:tab w:val="left" w:pos="1725"/>
        </w:tabs>
        <w:jc w:val="center"/>
      </w:pPr>
    </w:p>
    <w:p w14:paraId="671544E6" w14:textId="77777777" w:rsidR="0044567D" w:rsidRDefault="0044567D" w:rsidP="0044567D">
      <w:pPr>
        <w:tabs>
          <w:tab w:val="left" w:pos="1725"/>
        </w:tabs>
        <w:jc w:val="center"/>
      </w:pPr>
    </w:p>
    <w:p w14:paraId="63076508" w14:textId="77777777" w:rsidR="0044567D" w:rsidRDefault="0044567D" w:rsidP="0044567D">
      <w:pPr>
        <w:tabs>
          <w:tab w:val="left" w:pos="1725"/>
        </w:tabs>
        <w:jc w:val="center"/>
      </w:pPr>
    </w:p>
    <w:p w14:paraId="172E9144" w14:textId="77777777" w:rsidR="0044567D" w:rsidRDefault="0044567D" w:rsidP="0044567D">
      <w:pPr>
        <w:tabs>
          <w:tab w:val="left" w:pos="1725"/>
        </w:tabs>
        <w:jc w:val="center"/>
      </w:pPr>
    </w:p>
    <w:p w14:paraId="1FC7761F" w14:textId="77777777" w:rsidR="0044567D" w:rsidRDefault="0044567D" w:rsidP="0044567D">
      <w:pPr>
        <w:tabs>
          <w:tab w:val="left" w:pos="1725"/>
        </w:tabs>
        <w:jc w:val="center"/>
      </w:pPr>
    </w:p>
    <w:p w14:paraId="457EA878" w14:textId="77777777" w:rsidR="0044567D" w:rsidRDefault="0044567D" w:rsidP="0044567D">
      <w:pPr>
        <w:tabs>
          <w:tab w:val="left" w:pos="1725"/>
        </w:tabs>
        <w:jc w:val="center"/>
      </w:pPr>
    </w:p>
    <w:p w14:paraId="708E9DD8" w14:textId="77777777" w:rsidR="0044567D" w:rsidRDefault="0044567D" w:rsidP="0044567D">
      <w:pPr>
        <w:tabs>
          <w:tab w:val="left" w:pos="1725"/>
        </w:tabs>
        <w:jc w:val="center"/>
      </w:pPr>
    </w:p>
    <w:p w14:paraId="7F4AB356" w14:textId="77777777" w:rsidR="0044567D" w:rsidRDefault="0044567D" w:rsidP="0044567D">
      <w:pPr>
        <w:tabs>
          <w:tab w:val="left" w:pos="1725"/>
        </w:tabs>
        <w:jc w:val="center"/>
      </w:pPr>
    </w:p>
    <w:p w14:paraId="70C58091" w14:textId="77777777" w:rsidR="0044567D" w:rsidRDefault="0044567D" w:rsidP="0044567D">
      <w:pPr>
        <w:tabs>
          <w:tab w:val="left" w:pos="1725"/>
        </w:tabs>
        <w:jc w:val="center"/>
      </w:pPr>
    </w:p>
    <w:p w14:paraId="79DF9123" w14:textId="77777777" w:rsidR="0044567D" w:rsidRDefault="0044567D" w:rsidP="0044567D">
      <w:pPr>
        <w:tabs>
          <w:tab w:val="left" w:pos="1725"/>
        </w:tabs>
        <w:jc w:val="center"/>
      </w:pPr>
    </w:p>
    <w:p w14:paraId="112AA442" w14:textId="77777777" w:rsidR="0044567D" w:rsidRDefault="0044567D" w:rsidP="0044567D">
      <w:pPr>
        <w:tabs>
          <w:tab w:val="left" w:pos="1725"/>
        </w:tabs>
        <w:jc w:val="center"/>
      </w:pPr>
    </w:p>
    <w:p w14:paraId="221A46F9" w14:textId="77777777" w:rsidR="0044567D" w:rsidRDefault="0044567D" w:rsidP="0044567D">
      <w:pPr>
        <w:tabs>
          <w:tab w:val="left" w:pos="1725"/>
        </w:tabs>
        <w:jc w:val="center"/>
      </w:pPr>
    </w:p>
    <w:p w14:paraId="5266E99A" w14:textId="77777777" w:rsidR="0044567D" w:rsidRDefault="0044567D" w:rsidP="0044567D">
      <w:pPr>
        <w:tabs>
          <w:tab w:val="left" w:pos="1725"/>
        </w:tabs>
        <w:jc w:val="center"/>
      </w:pPr>
    </w:p>
    <w:p w14:paraId="532BF8AE" w14:textId="77777777" w:rsidR="0044567D" w:rsidRDefault="0044567D" w:rsidP="0044567D">
      <w:pPr>
        <w:tabs>
          <w:tab w:val="left" w:pos="1725"/>
        </w:tabs>
        <w:jc w:val="center"/>
      </w:pPr>
    </w:p>
    <w:p w14:paraId="097A86DB" w14:textId="77777777" w:rsidR="0044567D" w:rsidRDefault="0044567D" w:rsidP="0044567D">
      <w:pPr>
        <w:tabs>
          <w:tab w:val="left" w:pos="1725"/>
        </w:tabs>
        <w:jc w:val="center"/>
      </w:pPr>
    </w:p>
    <w:p w14:paraId="1F48317C" w14:textId="77777777" w:rsidR="0044567D" w:rsidRDefault="0044567D" w:rsidP="0044567D">
      <w:pPr>
        <w:tabs>
          <w:tab w:val="left" w:pos="1725"/>
        </w:tabs>
        <w:jc w:val="center"/>
      </w:pPr>
    </w:p>
    <w:p w14:paraId="052EE5AD" w14:textId="77777777" w:rsidR="0044567D" w:rsidRDefault="0044567D" w:rsidP="0044567D">
      <w:pPr>
        <w:tabs>
          <w:tab w:val="left" w:pos="1725"/>
        </w:tabs>
        <w:jc w:val="center"/>
      </w:pPr>
    </w:p>
    <w:p w14:paraId="3D6B69DB" w14:textId="77777777" w:rsidR="0044567D" w:rsidRDefault="0044567D" w:rsidP="0044567D">
      <w:pPr>
        <w:tabs>
          <w:tab w:val="left" w:pos="1725"/>
        </w:tabs>
        <w:jc w:val="center"/>
      </w:pPr>
    </w:p>
    <w:p w14:paraId="1BB98FB7" w14:textId="019AA522" w:rsidR="0044567D" w:rsidRDefault="00022D5A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21056" behindDoc="0" locked="0" layoutInCell="1" allowOverlap="1" wp14:anchorId="24BDABF8" wp14:editId="733741F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91420"/>
            <wp:effectExtent l="0" t="0" r="0" b="5080"/>
            <wp:wrapNone/>
            <wp:docPr id="11998559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55911" name="Picture 1199855911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96399" w14:textId="77777777" w:rsidR="0044567D" w:rsidRDefault="0044567D" w:rsidP="0044567D">
      <w:pPr>
        <w:tabs>
          <w:tab w:val="left" w:pos="1725"/>
        </w:tabs>
        <w:jc w:val="center"/>
      </w:pPr>
    </w:p>
    <w:p w14:paraId="65650C31" w14:textId="77777777" w:rsidR="0044567D" w:rsidRDefault="0044567D" w:rsidP="0044567D">
      <w:pPr>
        <w:tabs>
          <w:tab w:val="left" w:pos="1725"/>
        </w:tabs>
        <w:jc w:val="center"/>
      </w:pPr>
    </w:p>
    <w:p w14:paraId="1C358FC5" w14:textId="77777777" w:rsidR="0044567D" w:rsidRDefault="0044567D" w:rsidP="0044567D">
      <w:pPr>
        <w:tabs>
          <w:tab w:val="left" w:pos="1725"/>
        </w:tabs>
        <w:jc w:val="center"/>
      </w:pPr>
    </w:p>
    <w:p w14:paraId="1F41F642" w14:textId="77777777" w:rsidR="0044567D" w:rsidRDefault="0044567D" w:rsidP="0044567D">
      <w:pPr>
        <w:tabs>
          <w:tab w:val="left" w:pos="1725"/>
        </w:tabs>
        <w:jc w:val="center"/>
      </w:pPr>
    </w:p>
    <w:p w14:paraId="14EE6BC3" w14:textId="77777777" w:rsidR="0044567D" w:rsidRDefault="0044567D" w:rsidP="0044567D">
      <w:pPr>
        <w:tabs>
          <w:tab w:val="left" w:pos="1725"/>
        </w:tabs>
        <w:jc w:val="center"/>
      </w:pPr>
    </w:p>
    <w:p w14:paraId="7E3E950E" w14:textId="77777777" w:rsidR="0044567D" w:rsidRDefault="0044567D" w:rsidP="0044567D">
      <w:pPr>
        <w:tabs>
          <w:tab w:val="left" w:pos="1725"/>
        </w:tabs>
        <w:jc w:val="center"/>
      </w:pPr>
    </w:p>
    <w:p w14:paraId="2C9EACEC" w14:textId="77777777" w:rsidR="0044567D" w:rsidRDefault="0044567D" w:rsidP="0044567D">
      <w:pPr>
        <w:tabs>
          <w:tab w:val="left" w:pos="1725"/>
        </w:tabs>
        <w:jc w:val="center"/>
      </w:pPr>
    </w:p>
    <w:p w14:paraId="2422CE6E" w14:textId="77777777" w:rsidR="0044567D" w:rsidRDefault="0044567D" w:rsidP="0044567D">
      <w:pPr>
        <w:tabs>
          <w:tab w:val="left" w:pos="1725"/>
        </w:tabs>
        <w:jc w:val="center"/>
      </w:pPr>
    </w:p>
    <w:p w14:paraId="1259CEF8" w14:textId="77777777" w:rsidR="0044567D" w:rsidRDefault="0044567D" w:rsidP="0044567D">
      <w:pPr>
        <w:tabs>
          <w:tab w:val="left" w:pos="1725"/>
        </w:tabs>
        <w:jc w:val="center"/>
      </w:pPr>
    </w:p>
    <w:p w14:paraId="49A1257B" w14:textId="77777777" w:rsidR="0044567D" w:rsidRDefault="0044567D" w:rsidP="0044567D">
      <w:pPr>
        <w:tabs>
          <w:tab w:val="left" w:pos="1725"/>
        </w:tabs>
        <w:jc w:val="center"/>
      </w:pPr>
    </w:p>
    <w:p w14:paraId="7BA94AFF" w14:textId="77777777" w:rsidR="0044567D" w:rsidRDefault="0044567D" w:rsidP="0044567D">
      <w:pPr>
        <w:tabs>
          <w:tab w:val="left" w:pos="1725"/>
        </w:tabs>
        <w:jc w:val="center"/>
      </w:pPr>
    </w:p>
    <w:p w14:paraId="6044A2AE" w14:textId="77777777" w:rsidR="0044567D" w:rsidRDefault="0044567D" w:rsidP="0044567D">
      <w:pPr>
        <w:tabs>
          <w:tab w:val="left" w:pos="1725"/>
        </w:tabs>
        <w:jc w:val="center"/>
      </w:pPr>
    </w:p>
    <w:p w14:paraId="631F7E61" w14:textId="77777777" w:rsidR="0044567D" w:rsidRDefault="0044567D" w:rsidP="0044567D">
      <w:pPr>
        <w:tabs>
          <w:tab w:val="left" w:pos="1725"/>
        </w:tabs>
        <w:jc w:val="center"/>
      </w:pPr>
    </w:p>
    <w:p w14:paraId="1C0A03B4" w14:textId="77777777" w:rsidR="0044567D" w:rsidRDefault="0044567D" w:rsidP="0044567D">
      <w:pPr>
        <w:tabs>
          <w:tab w:val="left" w:pos="1725"/>
        </w:tabs>
        <w:jc w:val="center"/>
      </w:pPr>
    </w:p>
    <w:p w14:paraId="0609D596" w14:textId="77777777" w:rsidR="0044567D" w:rsidRDefault="0044567D" w:rsidP="0044567D">
      <w:pPr>
        <w:tabs>
          <w:tab w:val="left" w:pos="1725"/>
        </w:tabs>
        <w:jc w:val="center"/>
      </w:pPr>
    </w:p>
    <w:p w14:paraId="18D78655" w14:textId="77777777" w:rsidR="0044567D" w:rsidRDefault="0044567D" w:rsidP="0044567D">
      <w:pPr>
        <w:tabs>
          <w:tab w:val="left" w:pos="1725"/>
        </w:tabs>
        <w:jc w:val="center"/>
      </w:pPr>
    </w:p>
    <w:p w14:paraId="5382F634" w14:textId="77777777" w:rsidR="0044567D" w:rsidRDefault="0044567D" w:rsidP="0044567D">
      <w:pPr>
        <w:tabs>
          <w:tab w:val="left" w:pos="1725"/>
        </w:tabs>
        <w:jc w:val="center"/>
      </w:pPr>
    </w:p>
    <w:p w14:paraId="4EC1E279" w14:textId="77777777" w:rsidR="0044567D" w:rsidRDefault="0044567D" w:rsidP="0044567D">
      <w:pPr>
        <w:tabs>
          <w:tab w:val="left" w:pos="1725"/>
        </w:tabs>
        <w:jc w:val="center"/>
      </w:pPr>
    </w:p>
    <w:p w14:paraId="292D08FA" w14:textId="77777777" w:rsidR="0044567D" w:rsidRDefault="0044567D" w:rsidP="0044567D">
      <w:pPr>
        <w:tabs>
          <w:tab w:val="left" w:pos="1725"/>
        </w:tabs>
        <w:jc w:val="center"/>
      </w:pPr>
    </w:p>
    <w:p w14:paraId="7EF5440C" w14:textId="77777777" w:rsidR="0044567D" w:rsidRDefault="0044567D" w:rsidP="0044567D">
      <w:pPr>
        <w:tabs>
          <w:tab w:val="left" w:pos="1725"/>
        </w:tabs>
        <w:jc w:val="center"/>
      </w:pPr>
    </w:p>
    <w:p w14:paraId="1E5A7407" w14:textId="77777777" w:rsidR="0044567D" w:rsidRDefault="0044567D" w:rsidP="0044567D">
      <w:pPr>
        <w:tabs>
          <w:tab w:val="left" w:pos="1725"/>
        </w:tabs>
        <w:jc w:val="center"/>
      </w:pPr>
    </w:p>
    <w:p w14:paraId="26A4D268" w14:textId="77777777" w:rsidR="0044567D" w:rsidRDefault="0044567D" w:rsidP="0044567D">
      <w:pPr>
        <w:tabs>
          <w:tab w:val="left" w:pos="1725"/>
        </w:tabs>
        <w:jc w:val="center"/>
      </w:pPr>
    </w:p>
    <w:p w14:paraId="5ED957CA" w14:textId="77777777" w:rsidR="0044567D" w:rsidRDefault="0044567D" w:rsidP="0044567D">
      <w:pPr>
        <w:tabs>
          <w:tab w:val="left" w:pos="1725"/>
        </w:tabs>
        <w:jc w:val="center"/>
      </w:pPr>
    </w:p>
    <w:p w14:paraId="395EF5AE" w14:textId="77777777" w:rsidR="0044567D" w:rsidRDefault="0044567D" w:rsidP="0044567D">
      <w:pPr>
        <w:tabs>
          <w:tab w:val="left" w:pos="1725"/>
        </w:tabs>
        <w:jc w:val="center"/>
      </w:pPr>
    </w:p>
    <w:p w14:paraId="2DC53D71" w14:textId="77777777" w:rsidR="0044567D" w:rsidRDefault="0044567D" w:rsidP="0044567D">
      <w:pPr>
        <w:tabs>
          <w:tab w:val="left" w:pos="1725"/>
        </w:tabs>
        <w:jc w:val="center"/>
      </w:pPr>
    </w:p>
    <w:p w14:paraId="722922E7" w14:textId="77777777" w:rsidR="0044567D" w:rsidRDefault="0044567D" w:rsidP="0044567D">
      <w:pPr>
        <w:tabs>
          <w:tab w:val="left" w:pos="1725"/>
        </w:tabs>
        <w:jc w:val="center"/>
      </w:pPr>
    </w:p>
    <w:p w14:paraId="68662678" w14:textId="77777777" w:rsidR="0044567D" w:rsidRDefault="0044567D" w:rsidP="0044567D">
      <w:pPr>
        <w:tabs>
          <w:tab w:val="left" w:pos="1725"/>
        </w:tabs>
        <w:jc w:val="center"/>
      </w:pPr>
    </w:p>
    <w:p w14:paraId="4A580FA3" w14:textId="77777777" w:rsidR="0044567D" w:rsidRDefault="0044567D" w:rsidP="0044567D">
      <w:pPr>
        <w:tabs>
          <w:tab w:val="left" w:pos="1725"/>
        </w:tabs>
        <w:jc w:val="center"/>
      </w:pPr>
    </w:p>
    <w:p w14:paraId="1185F1D7" w14:textId="5866BFDF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4016" behindDoc="0" locked="0" layoutInCell="1" allowOverlap="1" wp14:anchorId="78DBBB67" wp14:editId="29E9F905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78085"/>
            <wp:effectExtent l="0" t="0" r="0" b="0"/>
            <wp:wrapNone/>
            <wp:docPr id="21030523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52354" name="Picture 2103052354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ABCD3" w14:textId="77777777" w:rsidR="0044567D" w:rsidRDefault="0044567D" w:rsidP="0044567D">
      <w:pPr>
        <w:tabs>
          <w:tab w:val="left" w:pos="1725"/>
        </w:tabs>
        <w:jc w:val="center"/>
      </w:pPr>
    </w:p>
    <w:p w14:paraId="393DE237" w14:textId="77777777" w:rsidR="0044567D" w:rsidRDefault="0044567D" w:rsidP="0044567D">
      <w:pPr>
        <w:tabs>
          <w:tab w:val="left" w:pos="1725"/>
        </w:tabs>
        <w:jc w:val="center"/>
      </w:pPr>
    </w:p>
    <w:p w14:paraId="53FD87F5" w14:textId="77777777" w:rsidR="0044567D" w:rsidRDefault="0044567D" w:rsidP="0044567D">
      <w:pPr>
        <w:tabs>
          <w:tab w:val="left" w:pos="1725"/>
        </w:tabs>
        <w:jc w:val="center"/>
      </w:pPr>
    </w:p>
    <w:p w14:paraId="32509C39" w14:textId="77777777" w:rsidR="0044567D" w:rsidRDefault="0044567D" w:rsidP="0044567D">
      <w:pPr>
        <w:tabs>
          <w:tab w:val="left" w:pos="1725"/>
        </w:tabs>
        <w:jc w:val="center"/>
      </w:pPr>
    </w:p>
    <w:p w14:paraId="071E9D92" w14:textId="77777777" w:rsidR="0044567D" w:rsidRDefault="0044567D" w:rsidP="0044567D">
      <w:pPr>
        <w:tabs>
          <w:tab w:val="left" w:pos="1725"/>
        </w:tabs>
        <w:jc w:val="center"/>
      </w:pPr>
    </w:p>
    <w:p w14:paraId="6BBA6CB6" w14:textId="77777777" w:rsidR="0044567D" w:rsidRDefault="0044567D" w:rsidP="0044567D">
      <w:pPr>
        <w:tabs>
          <w:tab w:val="left" w:pos="1725"/>
        </w:tabs>
        <w:jc w:val="center"/>
      </w:pPr>
    </w:p>
    <w:p w14:paraId="3A95FF70" w14:textId="77777777" w:rsidR="0044567D" w:rsidRDefault="0044567D" w:rsidP="0044567D">
      <w:pPr>
        <w:tabs>
          <w:tab w:val="left" w:pos="1725"/>
        </w:tabs>
        <w:jc w:val="center"/>
      </w:pPr>
    </w:p>
    <w:p w14:paraId="58D3BF65" w14:textId="77777777" w:rsidR="0044567D" w:rsidRDefault="0044567D" w:rsidP="0044567D">
      <w:pPr>
        <w:tabs>
          <w:tab w:val="left" w:pos="1725"/>
        </w:tabs>
        <w:jc w:val="center"/>
      </w:pPr>
    </w:p>
    <w:p w14:paraId="312DFC9A" w14:textId="77777777" w:rsidR="0044567D" w:rsidRDefault="0044567D" w:rsidP="0044567D">
      <w:pPr>
        <w:tabs>
          <w:tab w:val="left" w:pos="1725"/>
        </w:tabs>
        <w:jc w:val="center"/>
      </w:pPr>
    </w:p>
    <w:p w14:paraId="5F8D1133" w14:textId="77777777" w:rsidR="0044567D" w:rsidRDefault="0044567D" w:rsidP="0044567D">
      <w:pPr>
        <w:tabs>
          <w:tab w:val="left" w:pos="1725"/>
        </w:tabs>
        <w:jc w:val="center"/>
      </w:pPr>
    </w:p>
    <w:p w14:paraId="59B7C27A" w14:textId="77777777" w:rsidR="0044567D" w:rsidRDefault="0044567D" w:rsidP="0044567D">
      <w:pPr>
        <w:tabs>
          <w:tab w:val="left" w:pos="1725"/>
        </w:tabs>
        <w:jc w:val="center"/>
      </w:pPr>
    </w:p>
    <w:p w14:paraId="728D0D69" w14:textId="77777777" w:rsidR="0044567D" w:rsidRDefault="0044567D" w:rsidP="0044567D">
      <w:pPr>
        <w:tabs>
          <w:tab w:val="left" w:pos="1725"/>
        </w:tabs>
        <w:jc w:val="center"/>
      </w:pPr>
    </w:p>
    <w:p w14:paraId="7DDEF3AE" w14:textId="77777777" w:rsidR="0044567D" w:rsidRDefault="0044567D" w:rsidP="0044567D">
      <w:pPr>
        <w:tabs>
          <w:tab w:val="left" w:pos="1725"/>
        </w:tabs>
        <w:jc w:val="center"/>
      </w:pPr>
    </w:p>
    <w:p w14:paraId="7F74C799" w14:textId="77777777" w:rsidR="0044567D" w:rsidRDefault="0044567D" w:rsidP="0044567D">
      <w:pPr>
        <w:tabs>
          <w:tab w:val="left" w:pos="1725"/>
        </w:tabs>
        <w:jc w:val="center"/>
      </w:pPr>
    </w:p>
    <w:p w14:paraId="0FFE3D64" w14:textId="77777777" w:rsidR="0044567D" w:rsidRDefault="0044567D" w:rsidP="0044567D">
      <w:pPr>
        <w:tabs>
          <w:tab w:val="left" w:pos="1725"/>
        </w:tabs>
        <w:jc w:val="center"/>
      </w:pPr>
    </w:p>
    <w:p w14:paraId="533A5B42" w14:textId="77777777" w:rsidR="0044567D" w:rsidRDefault="0044567D" w:rsidP="0044567D">
      <w:pPr>
        <w:tabs>
          <w:tab w:val="left" w:pos="1725"/>
        </w:tabs>
        <w:jc w:val="center"/>
      </w:pPr>
    </w:p>
    <w:p w14:paraId="28BBFA39" w14:textId="77777777" w:rsidR="0044567D" w:rsidRDefault="0044567D" w:rsidP="0044567D">
      <w:pPr>
        <w:tabs>
          <w:tab w:val="left" w:pos="1725"/>
        </w:tabs>
        <w:jc w:val="center"/>
      </w:pPr>
    </w:p>
    <w:p w14:paraId="679519C8" w14:textId="77777777" w:rsidR="0044567D" w:rsidRDefault="0044567D" w:rsidP="0044567D">
      <w:pPr>
        <w:tabs>
          <w:tab w:val="left" w:pos="1725"/>
        </w:tabs>
        <w:jc w:val="center"/>
      </w:pPr>
    </w:p>
    <w:p w14:paraId="662B849B" w14:textId="77777777" w:rsidR="0044567D" w:rsidRDefault="0044567D" w:rsidP="0044567D">
      <w:pPr>
        <w:tabs>
          <w:tab w:val="left" w:pos="1725"/>
        </w:tabs>
        <w:jc w:val="center"/>
      </w:pPr>
    </w:p>
    <w:p w14:paraId="2825FB92" w14:textId="77777777" w:rsidR="0044567D" w:rsidRDefault="0044567D" w:rsidP="0044567D">
      <w:pPr>
        <w:tabs>
          <w:tab w:val="left" w:pos="1725"/>
        </w:tabs>
        <w:jc w:val="center"/>
      </w:pPr>
    </w:p>
    <w:p w14:paraId="723E9D48" w14:textId="77777777" w:rsidR="0044567D" w:rsidRDefault="0044567D" w:rsidP="0044567D">
      <w:pPr>
        <w:tabs>
          <w:tab w:val="left" w:pos="1725"/>
        </w:tabs>
        <w:jc w:val="center"/>
      </w:pPr>
    </w:p>
    <w:p w14:paraId="07048DD5" w14:textId="77777777" w:rsidR="0044567D" w:rsidRDefault="0044567D" w:rsidP="0044567D">
      <w:pPr>
        <w:tabs>
          <w:tab w:val="left" w:pos="1725"/>
        </w:tabs>
        <w:jc w:val="center"/>
      </w:pPr>
    </w:p>
    <w:p w14:paraId="28F07BD9" w14:textId="77777777" w:rsidR="0044567D" w:rsidRDefault="0044567D" w:rsidP="0044567D">
      <w:pPr>
        <w:tabs>
          <w:tab w:val="left" w:pos="1725"/>
        </w:tabs>
        <w:jc w:val="center"/>
      </w:pPr>
    </w:p>
    <w:p w14:paraId="28D6CC72" w14:textId="77777777" w:rsidR="0044567D" w:rsidRDefault="0044567D" w:rsidP="0044567D">
      <w:pPr>
        <w:tabs>
          <w:tab w:val="left" w:pos="1725"/>
        </w:tabs>
        <w:jc w:val="center"/>
      </w:pPr>
    </w:p>
    <w:p w14:paraId="3DB5C52D" w14:textId="77777777" w:rsidR="0044567D" w:rsidRDefault="0044567D" w:rsidP="0044567D">
      <w:pPr>
        <w:tabs>
          <w:tab w:val="left" w:pos="1725"/>
        </w:tabs>
        <w:jc w:val="center"/>
      </w:pPr>
    </w:p>
    <w:p w14:paraId="7AEDC7FA" w14:textId="77777777" w:rsidR="0044567D" w:rsidRDefault="0044567D" w:rsidP="0044567D">
      <w:pPr>
        <w:tabs>
          <w:tab w:val="left" w:pos="1725"/>
        </w:tabs>
        <w:jc w:val="center"/>
      </w:pPr>
    </w:p>
    <w:p w14:paraId="02F9E549" w14:textId="77777777" w:rsidR="0044567D" w:rsidRDefault="0044567D" w:rsidP="0044567D">
      <w:pPr>
        <w:tabs>
          <w:tab w:val="left" w:pos="1725"/>
        </w:tabs>
        <w:jc w:val="center"/>
      </w:pPr>
    </w:p>
    <w:p w14:paraId="21754C84" w14:textId="77777777" w:rsidR="0044567D" w:rsidRDefault="0044567D" w:rsidP="0044567D">
      <w:pPr>
        <w:tabs>
          <w:tab w:val="left" w:pos="1725"/>
        </w:tabs>
        <w:jc w:val="center"/>
      </w:pPr>
    </w:p>
    <w:p w14:paraId="5C4F1263" w14:textId="19070A61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5040" behindDoc="0" locked="0" layoutInCell="1" allowOverlap="1" wp14:anchorId="2AC8B0BF" wp14:editId="1003047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78085"/>
            <wp:effectExtent l="0" t="0" r="9525" b="0"/>
            <wp:wrapNone/>
            <wp:docPr id="4573204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20411" name="Picture 457320411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4839F" w14:textId="159F3D80" w:rsidR="0044567D" w:rsidRDefault="0044567D" w:rsidP="0044567D">
      <w:pPr>
        <w:tabs>
          <w:tab w:val="left" w:pos="1725"/>
        </w:tabs>
        <w:jc w:val="center"/>
      </w:pPr>
    </w:p>
    <w:p w14:paraId="5AC061BF" w14:textId="77777777" w:rsidR="0044567D" w:rsidRDefault="0044567D" w:rsidP="0044567D">
      <w:pPr>
        <w:tabs>
          <w:tab w:val="left" w:pos="1725"/>
        </w:tabs>
        <w:jc w:val="center"/>
      </w:pPr>
    </w:p>
    <w:p w14:paraId="4C1E3A34" w14:textId="77777777" w:rsidR="0044567D" w:rsidRDefault="0044567D" w:rsidP="0044567D">
      <w:pPr>
        <w:tabs>
          <w:tab w:val="left" w:pos="1725"/>
        </w:tabs>
        <w:jc w:val="center"/>
      </w:pPr>
    </w:p>
    <w:p w14:paraId="5C6B7728" w14:textId="77777777" w:rsidR="0044567D" w:rsidRDefault="0044567D" w:rsidP="0044567D">
      <w:pPr>
        <w:tabs>
          <w:tab w:val="left" w:pos="1725"/>
        </w:tabs>
        <w:jc w:val="center"/>
      </w:pPr>
    </w:p>
    <w:p w14:paraId="6ED722D1" w14:textId="77777777" w:rsidR="0044567D" w:rsidRDefault="0044567D" w:rsidP="0044567D">
      <w:pPr>
        <w:tabs>
          <w:tab w:val="left" w:pos="1725"/>
        </w:tabs>
        <w:jc w:val="center"/>
      </w:pPr>
    </w:p>
    <w:p w14:paraId="45D45153" w14:textId="77777777" w:rsidR="0044567D" w:rsidRDefault="0044567D" w:rsidP="0044567D">
      <w:pPr>
        <w:tabs>
          <w:tab w:val="left" w:pos="1725"/>
        </w:tabs>
        <w:jc w:val="center"/>
      </w:pPr>
    </w:p>
    <w:p w14:paraId="35742E8F" w14:textId="77777777" w:rsidR="0044567D" w:rsidRDefault="0044567D" w:rsidP="0044567D">
      <w:pPr>
        <w:tabs>
          <w:tab w:val="left" w:pos="1725"/>
        </w:tabs>
        <w:jc w:val="center"/>
      </w:pPr>
    </w:p>
    <w:p w14:paraId="1E14B786" w14:textId="77777777" w:rsidR="0044567D" w:rsidRDefault="0044567D" w:rsidP="0044567D">
      <w:pPr>
        <w:tabs>
          <w:tab w:val="left" w:pos="1725"/>
        </w:tabs>
        <w:jc w:val="center"/>
      </w:pPr>
    </w:p>
    <w:p w14:paraId="4574ADEE" w14:textId="77777777" w:rsidR="0044567D" w:rsidRDefault="0044567D" w:rsidP="0044567D">
      <w:pPr>
        <w:tabs>
          <w:tab w:val="left" w:pos="1725"/>
        </w:tabs>
        <w:jc w:val="center"/>
      </w:pPr>
    </w:p>
    <w:p w14:paraId="6C3280D6" w14:textId="77777777" w:rsidR="0044567D" w:rsidRDefault="0044567D" w:rsidP="0044567D">
      <w:pPr>
        <w:tabs>
          <w:tab w:val="left" w:pos="1725"/>
        </w:tabs>
        <w:jc w:val="center"/>
      </w:pPr>
    </w:p>
    <w:p w14:paraId="63D2E9F9" w14:textId="77777777" w:rsidR="0044567D" w:rsidRDefault="0044567D" w:rsidP="0044567D">
      <w:pPr>
        <w:tabs>
          <w:tab w:val="left" w:pos="1725"/>
        </w:tabs>
        <w:jc w:val="center"/>
      </w:pPr>
    </w:p>
    <w:p w14:paraId="60EB5193" w14:textId="77777777" w:rsidR="0044567D" w:rsidRDefault="0044567D" w:rsidP="0044567D">
      <w:pPr>
        <w:tabs>
          <w:tab w:val="left" w:pos="1725"/>
        </w:tabs>
        <w:jc w:val="center"/>
      </w:pPr>
    </w:p>
    <w:p w14:paraId="69DF2DDA" w14:textId="77777777" w:rsidR="0044567D" w:rsidRDefault="0044567D" w:rsidP="0044567D">
      <w:pPr>
        <w:tabs>
          <w:tab w:val="left" w:pos="1725"/>
        </w:tabs>
        <w:jc w:val="center"/>
      </w:pPr>
    </w:p>
    <w:p w14:paraId="38663BCA" w14:textId="77777777" w:rsidR="0044567D" w:rsidRDefault="0044567D" w:rsidP="0044567D">
      <w:pPr>
        <w:tabs>
          <w:tab w:val="left" w:pos="1725"/>
        </w:tabs>
        <w:jc w:val="center"/>
      </w:pPr>
    </w:p>
    <w:p w14:paraId="263E5D1D" w14:textId="77777777" w:rsidR="0044567D" w:rsidRDefault="0044567D" w:rsidP="0044567D">
      <w:pPr>
        <w:tabs>
          <w:tab w:val="left" w:pos="1725"/>
        </w:tabs>
        <w:jc w:val="center"/>
      </w:pPr>
    </w:p>
    <w:p w14:paraId="71D989E2" w14:textId="77777777" w:rsidR="0044567D" w:rsidRDefault="0044567D" w:rsidP="0044567D">
      <w:pPr>
        <w:tabs>
          <w:tab w:val="left" w:pos="1725"/>
        </w:tabs>
        <w:jc w:val="center"/>
      </w:pPr>
    </w:p>
    <w:p w14:paraId="20B7CA8B" w14:textId="77777777" w:rsidR="0044567D" w:rsidRDefault="0044567D" w:rsidP="0044567D">
      <w:pPr>
        <w:tabs>
          <w:tab w:val="left" w:pos="1725"/>
        </w:tabs>
        <w:jc w:val="center"/>
      </w:pPr>
    </w:p>
    <w:p w14:paraId="079A5E78" w14:textId="77777777" w:rsidR="0044567D" w:rsidRDefault="0044567D" w:rsidP="0044567D">
      <w:pPr>
        <w:tabs>
          <w:tab w:val="left" w:pos="1725"/>
        </w:tabs>
        <w:jc w:val="center"/>
      </w:pPr>
    </w:p>
    <w:p w14:paraId="1395530D" w14:textId="77777777" w:rsidR="0044567D" w:rsidRDefault="0044567D" w:rsidP="0044567D">
      <w:pPr>
        <w:tabs>
          <w:tab w:val="left" w:pos="1725"/>
        </w:tabs>
        <w:jc w:val="center"/>
      </w:pPr>
    </w:p>
    <w:p w14:paraId="2A55EF42" w14:textId="77777777" w:rsidR="0044567D" w:rsidRDefault="0044567D" w:rsidP="0044567D">
      <w:pPr>
        <w:tabs>
          <w:tab w:val="left" w:pos="1725"/>
        </w:tabs>
        <w:jc w:val="center"/>
      </w:pPr>
    </w:p>
    <w:p w14:paraId="4F4677AE" w14:textId="77777777" w:rsidR="0044567D" w:rsidRDefault="0044567D" w:rsidP="0044567D">
      <w:pPr>
        <w:tabs>
          <w:tab w:val="left" w:pos="1725"/>
        </w:tabs>
        <w:jc w:val="center"/>
      </w:pPr>
    </w:p>
    <w:p w14:paraId="4C52EF1C" w14:textId="77777777" w:rsidR="0044567D" w:rsidRDefault="0044567D" w:rsidP="0044567D">
      <w:pPr>
        <w:tabs>
          <w:tab w:val="left" w:pos="1725"/>
        </w:tabs>
        <w:jc w:val="center"/>
      </w:pPr>
    </w:p>
    <w:p w14:paraId="71FE9798" w14:textId="77777777" w:rsidR="0044567D" w:rsidRDefault="0044567D" w:rsidP="0044567D">
      <w:pPr>
        <w:tabs>
          <w:tab w:val="left" w:pos="1725"/>
        </w:tabs>
        <w:jc w:val="center"/>
      </w:pPr>
    </w:p>
    <w:p w14:paraId="637F1827" w14:textId="77777777" w:rsidR="0044567D" w:rsidRDefault="0044567D" w:rsidP="0044567D">
      <w:pPr>
        <w:tabs>
          <w:tab w:val="left" w:pos="1725"/>
        </w:tabs>
        <w:jc w:val="center"/>
      </w:pPr>
    </w:p>
    <w:p w14:paraId="15C51DDF" w14:textId="77777777" w:rsidR="0044567D" w:rsidRDefault="0044567D" w:rsidP="0044567D">
      <w:pPr>
        <w:tabs>
          <w:tab w:val="left" w:pos="1725"/>
        </w:tabs>
        <w:jc w:val="center"/>
      </w:pPr>
    </w:p>
    <w:p w14:paraId="164483C8" w14:textId="77777777" w:rsidR="0044567D" w:rsidRDefault="0044567D" w:rsidP="0044567D">
      <w:pPr>
        <w:tabs>
          <w:tab w:val="left" w:pos="1725"/>
        </w:tabs>
        <w:jc w:val="center"/>
      </w:pPr>
    </w:p>
    <w:p w14:paraId="1D5158E1" w14:textId="77777777" w:rsidR="0044567D" w:rsidRDefault="0044567D" w:rsidP="0044567D">
      <w:pPr>
        <w:tabs>
          <w:tab w:val="left" w:pos="1725"/>
        </w:tabs>
        <w:jc w:val="center"/>
      </w:pPr>
    </w:p>
    <w:p w14:paraId="1AEED80B" w14:textId="77777777" w:rsidR="0044567D" w:rsidRDefault="0044567D" w:rsidP="0044567D">
      <w:pPr>
        <w:tabs>
          <w:tab w:val="left" w:pos="1725"/>
        </w:tabs>
        <w:jc w:val="center"/>
      </w:pPr>
    </w:p>
    <w:p w14:paraId="32AD8A97" w14:textId="1510CFE8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6064" behindDoc="0" locked="0" layoutInCell="1" allowOverlap="1" wp14:anchorId="4104B074" wp14:editId="5ECF264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78085"/>
            <wp:effectExtent l="0" t="0" r="9525" b="0"/>
            <wp:wrapNone/>
            <wp:docPr id="12247178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7876" name="Picture 1224717876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8BB5A" w14:textId="77777777" w:rsidR="0044567D" w:rsidRDefault="0044567D" w:rsidP="0044567D">
      <w:pPr>
        <w:tabs>
          <w:tab w:val="left" w:pos="1725"/>
        </w:tabs>
        <w:jc w:val="center"/>
      </w:pPr>
    </w:p>
    <w:p w14:paraId="1EA89E3B" w14:textId="77777777" w:rsidR="0044567D" w:rsidRDefault="0044567D" w:rsidP="0044567D">
      <w:pPr>
        <w:tabs>
          <w:tab w:val="left" w:pos="1725"/>
        </w:tabs>
        <w:jc w:val="center"/>
      </w:pPr>
    </w:p>
    <w:p w14:paraId="17F8B041" w14:textId="77777777" w:rsidR="0044567D" w:rsidRDefault="0044567D" w:rsidP="0044567D">
      <w:pPr>
        <w:tabs>
          <w:tab w:val="left" w:pos="1725"/>
        </w:tabs>
        <w:jc w:val="center"/>
      </w:pPr>
    </w:p>
    <w:p w14:paraId="0714F428" w14:textId="77777777" w:rsidR="0044567D" w:rsidRDefault="0044567D" w:rsidP="0044567D">
      <w:pPr>
        <w:tabs>
          <w:tab w:val="left" w:pos="1725"/>
        </w:tabs>
        <w:jc w:val="center"/>
      </w:pPr>
    </w:p>
    <w:p w14:paraId="4934CF69" w14:textId="77777777" w:rsidR="0044567D" w:rsidRDefault="0044567D" w:rsidP="0044567D">
      <w:pPr>
        <w:tabs>
          <w:tab w:val="left" w:pos="1725"/>
        </w:tabs>
        <w:jc w:val="center"/>
      </w:pPr>
    </w:p>
    <w:p w14:paraId="19B76BD6" w14:textId="77777777" w:rsidR="0044567D" w:rsidRDefault="0044567D" w:rsidP="0044567D">
      <w:pPr>
        <w:tabs>
          <w:tab w:val="left" w:pos="1725"/>
        </w:tabs>
        <w:jc w:val="center"/>
      </w:pPr>
    </w:p>
    <w:p w14:paraId="1053A19D" w14:textId="77777777" w:rsidR="0044567D" w:rsidRDefault="0044567D" w:rsidP="0044567D">
      <w:pPr>
        <w:tabs>
          <w:tab w:val="left" w:pos="1725"/>
        </w:tabs>
        <w:jc w:val="center"/>
      </w:pPr>
    </w:p>
    <w:p w14:paraId="06748DE1" w14:textId="77777777" w:rsidR="0044567D" w:rsidRDefault="0044567D" w:rsidP="0044567D">
      <w:pPr>
        <w:tabs>
          <w:tab w:val="left" w:pos="1725"/>
        </w:tabs>
        <w:jc w:val="center"/>
      </w:pPr>
    </w:p>
    <w:p w14:paraId="2D86F9A4" w14:textId="77777777" w:rsidR="0044567D" w:rsidRDefault="0044567D" w:rsidP="0044567D">
      <w:pPr>
        <w:tabs>
          <w:tab w:val="left" w:pos="1725"/>
        </w:tabs>
        <w:jc w:val="center"/>
      </w:pPr>
    </w:p>
    <w:p w14:paraId="2D622635" w14:textId="77777777" w:rsidR="0044567D" w:rsidRDefault="0044567D" w:rsidP="0044567D">
      <w:pPr>
        <w:tabs>
          <w:tab w:val="left" w:pos="1725"/>
        </w:tabs>
        <w:jc w:val="center"/>
      </w:pPr>
    </w:p>
    <w:p w14:paraId="757CF1D3" w14:textId="77777777" w:rsidR="0044567D" w:rsidRDefault="0044567D" w:rsidP="0044567D">
      <w:pPr>
        <w:tabs>
          <w:tab w:val="left" w:pos="1725"/>
        </w:tabs>
        <w:jc w:val="center"/>
      </w:pPr>
    </w:p>
    <w:p w14:paraId="6530CA10" w14:textId="77777777" w:rsidR="0044567D" w:rsidRDefault="0044567D" w:rsidP="0044567D">
      <w:pPr>
        <w:tabs>
          <w:tab w:val="left" w:pos="1725"/>
        </w:tabs>
        <w:jc w:val="center"/>
      </w:pPr>
    </w:p>
    <w:p w14:paraId="6503CC9A" w14:textId="77777777" w:rsidR="0044567D" w:rsidRDefault="0044567D" w:rsidP="0044567D">
      <w:pPr>
        <w:tabs>
          <w:tab w:val="left" w:pos="1725"/>
        </w:tabs>
        <w:jc w:val="center"/>
      </w:pPr>
    </w:p>
    <w:p w14:paraId="1EDA8BBC" w14:textId="77777777" w:rsidR="0044567D" w:rsidRDefault="0044567D" w:rsidP="0044567D">
      <w:pPr>
        <w:tabs>
          <w:tab w:val="left" w:pos="1725"/>
        </w:tabs>
        <w:jc w:val="center"/>
      </w:pPr>
    </w:p>
    <w:p w14:paraId="55729423" w14:textId="77777777" w:rsidR="0044567D" w:rsidRDefault="0044567D" w:rsidP="0044567D">
      <w:pPr>
        <w:tabs>
          <w:tab w:val="left" w:pos="1725"/>
        </w:tabs>
        <w:jc w:val="center"/>
      </w:pPr>
    </w:p>
    <w:p w14:paraId="3DBDBFE2" w14:textId="77777777" w:rsidR="0044567D" w:rsidRDefault="0044567D" w:rsidP="0044567D">
      <w:pPr>
        <w:tabs>
          <w:tab w:val="left" w:pos="1725"/>
        </w:tabs>
        <w:jc w:val="center"/>
      </w:pPr>
    </w:p>
    <w:p w14:paraId="7AFE04F8" w14:textId="77777777" w:rsidR="0044567D" w:rsidRDefault="0044567D" w:rsidP="0044567D">
      <w:pPr>
        <w:tabs>
          <w:tab w:val="left" w:pos="1725"/>
        </w:tabs>
        <w:jc w:val="center"/>
      </w:pPr>
    </w:p>
    <w:p w14:paraId="058AF46E" w14:textId="77777777" w:rsidR="0044567D" w:rsidRDefault="0044567D" w:rsidP="0044567D">
      <w:pPr>
        <w:tabs>
          <w:tab w:val="left" w:pos="1725"/>
        </w:tabs>
        <w:jc w:val="center"/>
      </w:pPr>
    </w:p>
    <w:p w14:paraId="47A42DB4" w14:textId="77777777" w:rsidR="0044567D" w:rsidRDefault="0044567D" w:rsidP="0044567D">
      <w:pPr>
        <w:tabs>
          <w:tab w:val="left" w:pos="1725"/>
        </w:tabs>
        <w:jc w:val="center"/>
      </w:pPr>
    </w:p>
    <w:p w14:paraId="680B7B9B" w14:textId="77777777" w:rsidR="0044567D" w:rsidRDefault="0044567D" w:rsidP="0044567D">
      <w:pPr>
        <w:tabs>
          <w:tab w:val="left" w:pos="1725"/>
        </w:tabs>
        <w:jc w:val="center"/>
      </w:pPr>
    </w:p>
    <w:p w14:paraId="45E0B8EF" w14:textId="77777777" w:rsidR="0044567D" w:rsidRDefault="0044567D" w:rsidP="0044567D">
      <w:pPr>
        <w:tabs>
          <w:tab w:val="left" w:pos="1725"/>
        </w:tabs>
        <w:jc w:val="center"/>
      </w:pPr>
    </w:p>
    <w:p w14:paraId="44A00B2D" w14:textId="77777777" w:rsidR="0044567D" w:rsidRDefault="0044567D" w:rsidP="0044567D">
      <w:pPr>
        <w:tabs>
          <w:tab w:val="left" w:pos="1725"/>
        </w:tabs>
        <w:jc w:val="center"/>
      </w:pPr>
    </w:p>
    <w:p w14:paraId="19953216" w14:textId="77777777" w:rsidR="0044567D" w:rsidRDefault="0044567D" w:rsidP="0044567D">
      <w:pPr>
        <w:tabs>
          <w:tab w:val="left" w:pos="1725"/>
        </w:tabs>
        <w:jc w:val="center"/>
      </w:pPr>
    </w:p>
    <w:p w14:paraId="59D3D265" w14:textId="77777777" w:rsidR="0044567D" w:rsidRDefault="0044567D" w:rsidP="0044567D">
      <w:pPr>
        <w:tabs>
          <w:tab w:val="left" w:pos="1725"/>
        </w:tabs>
        <w:jc w:val="center"/>
      </w:pPr>
    </w:p>
    <w:p w14:paraId="339A7ABE" w14:textId="77777777" w:rsidR="0044567D" w:rsidRDefault="0044567D" w:rsidP="0044567D">
      <w:pPr>
        <w:tabs>
          <w:tab w:val="left" w:pos="1725"/>
        </w:tabs>
        <w:jc w:val="center"/>
      </w:pPr>
    </w:p>
    <w:p w14:paraId="30233631" w14:textId="77777777" w:rsidR="0044567D" w:rsidRDefault="0044567D" w:rsidP="0044567D">
      <w:pPr>
        <w:tabs>
          <w:tab w:val="left" w:pos="1725"/>
        </w:tabs>
        <w:jc w:val="center"/>
      </w:pPr>
    </w:p>
    <w:p w14:paraId="060AEF55" w14:textId="77777777" w:rsidR="0044567D" w:rsidRDefault="0044567D" w:rsidP="0044567D">
      <w:pPr>
        <w:tabs>
          <w:tab w:val="left" w:pos="1725"/>
        </w:tabs>
        <w:jc w:val="center"/>
      </w:pPr>
    </w:p>
    <w:p w14:paraId="599107CB" w14:textId="77777777" w:rsidR="0044567D" w:rsidRDefault="0044567D" w:rsidP="0044567D">
      <w:pPr>
        <w:tabs>
          <w:tab w:val="left" w:pos="1725"/>
        </w:tabs>
        <w:jc w:val="center"/>
      </w:pPr>
    </w:p>
    <w:p w14:paraId="05DD8840" w14:textId="4E106E12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7088" behindDoc="0" locked="0" layoutInCell="1" allowOverlap="1" wp14:anchorId="7B3F2ECC" wp14:editId="4BFCD5A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185400"/>
            <wp:effectExtent l="0" t="0" r="9525" b="6350"/>
            <wp:wrapNone/>
            <wp:docPr id="15102823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82339" name="Picture 1510282339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8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4BDC1" w14:textId="1DCFF5AB" w:rsidR="0044567D" w:rsidRDefault="0044567D" w:rsidP="0044567D">
      <w:pPr>
        <w:tabs>
          <w:tab w:val="left" w:pos="1725"/>
        </w:tabs>
        <w:jc w:val="center"/>
      </w:pPr>
    </w:p>
    <w:p w14:paraId="72D77776" w14:textId="77777777" w:rsidR="0044567D" w:rsidRDefault="0044567D" w:rsidP="0044567D">
      <w:pPr>
        <w:tabs>
          <w:tab w:val="left" w:pos="1725"/>
        </w:tabs>
        <w:jc w:val="center"/>
      </w:pPr>
    </w:p>
    <w:p w14:paraId="088199F2" w14:textId="77777777" w:rsidR="0044567D" w:rsidRDefault="0044567D" w:rsidP="0044567D">
      <w:pPr>
        <w:tabs>
          <w:tab w:val="left" w:pos="1725"/>
        </w:tabs>
        <w:jc w:val="center"/>
      </w:pPr>
    </w:p>
    <w:p w14:paraId="4622A906" w14:textId="77777777" w:rsidR="0044567D" w:rsidRDefault="0044567D" w:rsidP="0044567D">
      <w:pPr>
        <w:tabs>
          <w:tab w:val="left" w:pos="1725"/>
        </w:tabs>
        <w:jc w:val="center"/>
      </w:pPr>
    </w:p>
    <w:p w14:paraId="3637DD21" w14:textId="77777777" w:rsidR="0044567D" w:rsidRDefault="0044567D" w:rsidP="0044567D">
      <w:pPr>
        <w:tabs>
          <w:tab w:val="left" w:pos="1725"/>
        </w:tabs>
        <w:jc w:val="center"/>
      </w:pPr>
    </w:p>
    <w:p w14:paraId="487752ED" w14:textId="77777777" w:rsidR="0044567D" w:rsidRDefault="0044567D" w:rsidP="0044567D">
      <w:pPr>
        <w:tabs>
          <w:tab w:val="left" w:pos="1725"/>
        </w:tabs>
        <w:jc w:val="center"/>
      </w:pPr>
    </w:p>
    <w:p w14:paraId="57E90FE8" w14:textId="77777777" w:rsidR="0044567D" w:rsidRDefault="0044567D" w:rsidP="0044567D">
      <w:pPr>
        <w:tabs>
          <w:tab w:val="left" w:pos="1725"/>
        </w:tabs>
        <w:jc w:val="center"/>
      </w:pPr>
    </w:p>
    <w:p w14:paraId="54999BA8" w14:textId="77777777" w:rsidR="0044567D" w:rsidRDefault="0044567D" w:rsidP="0044567D">
      <w:pPr>
        <w:tabs>
          <w:tab w:val="left" w:pos="1725"/>
        </w:tabs>
        <w:jc w:val="center"/>
      </w:pPr>
    </w:p>
    <w:p w14:paraId="1692D62F" w14:textId="77777777" w:rsidR="0044567D" w:rsidRDefault="0044567D" w:rsidP="0044567D">
      <w:pPr>
        <w:tabs>
          <w:tab w:val="left" w:pos="1725"/>
        </w:tabs>
        <w:jc w:val="center"/>
      </w:pPr>
    </w:p>
    <w:p w14:paraId="2F254CB8" w14:textId="77777777" w:rsidR="0044567D" w:rsidRDefault="0044567D" w:rsidP="0044567D">
      <w:pPr>
        <w:tabs>
          <w:tab w:val="left" w:pos="1725"/>
        </w:tabs>
        <w:jc w:val="center"/>
      </w:pPr>
    </w:p>
    <w:p w14:paraId="36496107" w14:textId="77777777" w:rsidR="0044567D" w:rsidRDefault="0044567D" w:rsidP="0044567D">
      <w:pPr>
        <w:tabs>
          <w:tab w:val="left" w:pos="1725"/>
        </w:tabs>
        <w:jc w:val="center"/>
      </w:pPr>
    </w:p>
    <w:p w14:paraId="2A9D373E" w14:textId="77777777" w:rsidR="0044567D" w:rsidRDefault="0044567D" w:rsidP="0044567D">
      <w:pPr>
        <w:tabs>
          <w:tab w:val="left" w:pos="1725"/>
        </w:tabs>
        <w:jc w:val="center"/>
      </w:pPr>
    </w:p>
    <w:p w14:paraId="4686FE23" w14:textId="77777777" w:rsidR="0044567D" w:rsidRDefault="0044567D" w:rsidP="0044567D">
      <w:pPr>
        <w:tabs>
          <w:tab w:val="left" w:pos="1725"/>
        </w:tabs>
        <w:jc w:val="center"/>
      </w:pPr>
    </w:p>
    <w:p w14:paraId="2B32C5FC" w14:textId="77777777" w:rsidR="0044567D" w:rsidRDefault="0044567D" w:rsidP="0044567D">
      <w:pPr>
        <w:tabs>
          <w:tab w:val="left" w:pos="1725"/>
        </w:tabs>
        <w:jc w:val="center"/>
      </w:pPr>
    </w:p>
    <w:p w14:paraId="5EA7B9D4" w14:textId="77777777" w:rsidR="0044567D" w:rsidRDefault="0044567D" w:rsidP="0044567D">
      <w:pPr>
        <w:tabs>
          <w:tab w:val="left" w:pos="1725"/>
        </w:tabs>
        <w:jc w:val="center"/>
      </w:pPr>
    </w:p>
    <w:p w14:paraId="48722F55" w14:textId="77777777" w:rsidR="0044567D" w:rsidRDefault="0044567D" w:rsidP="0044567D">
      <w:pPr>
        <w:tabs>
          <w:tab w:val="left" w:pos="1725"/>
        </w:tabs>
        <w:jc w:val="center"/>
      </w:pPr>
    </w:p>
    <w:p w14:paraId="7D06A10D" w14:textId="77777777" w:rsidR="0044567D" w:rsidRDefault="0044567D" w:rsidP="0044567D">
      <w:pPr>
        <w:tabs>
          <w:tab w:val="left" w:pos="1725"/>
        </w:tabs>
        <w:jc w:val="center"/>
      </w:pPr>
    </w:p>
    <w:p w14:paraId="52F5475D" w14:textId="77777777" w:rsidR="0044567D" w:rsidRDefault="0044567D" w:rsidP="0044567D">
      <w:pPr>
        <w:tabs>
          <w:tab w:val="left" w:pos="1725"/>
        </w:tabs>
        <w:jc w:val="center"/>
      </w:pPr>
    </w:p>
    <w:p w14:paraId="21B52446" w14:textId="77777777" w:rsidR="0044567D" w:rsidRDefault="0044567D" w:rsidP="0044567D">
      <w:pPr>
        <w:tabs>
          <w:tab w:val="left" w:pos="1725"/>
        </w:tabs>
        <w:jc w:val="center"/>
      </w:pPr>
    </w:p>
    <w:p w14:paraId="72F0C54B" w14:textId="77777777" w:rsidR="0044567D" w:rsidRDefault="0044567D" w:rsidP="0044567D">
      <w:pPr>
        <w:tabs>
          <w:tab w:val="left" w:pos="1725"/>
        </w:tabs>
        <w:jc w:val="center"/>
      </w:pPr>
    </w:p>
    <w:p w14:paraId="08281B82" w14:textId="77777777" w:rsidR="0044567D" w:rsidRDefault="0044567D" w:rsidP="0044567D">
      <w:pPr>
        <w:tabs>
          <w:tab w:val="left" w:pos="1725"/>
        </w:tabs>
        <w:jc w:val="center"/>
      </w:pPr>
    </w:p>
    <w:p w14:paraId="6806F24E" w14:textId="77777777" w:rsidR="0044567D" w:rsidRDefault="0044567D" w:rsidP="0044567D">
      <w:pPr>
        <w:tabs>
          <w:tab w:val="left" w:pos="1725"/>
        </w:tabs>
        <w:jc w:val="center"/>
      </w:pPr>
    </w:p>
    <w:p w14:paraId="790F9509" w14:textId="77777777" w:rsidR="0044567D" w:rsidRDefault="0044567D" w:rsidP="0044567D">
      <w:pPr>
        <w:tabs>
          <w:tab w:val="left" w:pos="1725"/>
        </w:tabs>
        <w:jc w:val="center"/>
      </w:pPr>
    </w:p>
    <w:p w14:paraId="47EB1B2C" w14:textId="77777777" w:rsidR="0044567D" w:rsidRDefault="0044567D" w:rsidP="0044567D">
      <w:pPr>
        <w:tabs>
          <w:tab w:val="left" w:pos="1725"/>
        </w:tabs>
        <w:jc w:val="center"/>
      </w:pPr>
    </w:p>
    <w:p w14:paraId="038C9033" w14:textId="77777777" w:rsidR="0044567D" w:rsidRDefault="0044567D" w:rsidP="0044567D">
      <w:pPr>
        <w:tabs>
          <w:tab w:val="left" w:pos="1725"/>
        </w:tabs>
        <w:jc w:val="center"/>
      </w:pPr>
    </w:p>
    <w:p w14:paraId="757EA7EC" w14:textId="77777777" w:rsidR="0044567D" w:rsidRDefault="0044567D" w:rsidP="0044567D">
      <w:pPr>
        <w:tabs>
          <w:tab w:val="left" w:pos="1725"/>
        </w:tabs>
        <w:jc w:val="center"/>
      </w:pPr>
    </w:p>
    <w:p w14:paraId="01A92F41" w14:textId="77777777" w:rsidR="0044567D" w:rsidRDefault="0044567D" w:rsidP="0044567D">
      <w:pPr>
        <w:tabs>
          <w:tab w:val="left" w:pos="1725"/>
        </w:tabs>
        <w:jc w:val="center"/>
      </w:pPr>
    </w:p>
    <w:p w14:paraId="0EDC48A4" w14:textId="77777777" w:rsidR="0044567D" w:rsidRDefault="0044567D" w:rsidP="0044567D">
      <w:pPr>
        <w:tabs>
          <w:tab w:val="left" w:pos="1725"/>
        </w:tabs>
        <w:jc w:val="center"/>
      </w:pPr>
    </w:p>
    <w:p w14:paraId="0725DC65" w14:textId="2CAA80E2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8112" behindDoc="0" locked="0" layoutInCell="1" allowOverlap="1" wp14:anchorId="6B661E43" wp14:editId="3D9D294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239375"/>
            <wp:effectExtent l="0" t="0" r="0" b="9525"/>
            <wp:wrapNone/>
            <wp:docPr id="6914036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03664" name="Picture 691403664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2B30" w14:textId="77777777" w:rsidR="0044567D" w:rsidRDefault="0044567D" w:rsidP="0044567D">
      <w:pPr>
        <w:tabs>
          <w:tab w:val="left" w:pos="1725"/>
        </w:tabs>
        <w:jc w:val="center"/>
      </w:pPr>
    </w:p>
    <w:p w14:paraId="05A37AD5" w14:textId="77777777" w:rsidR="0044567D" w:rsidRDefault="0044567D" w:rsidP="0044567D">
      <w:pPr>
        <w:tabs>
          <w:tab w:val="left" w:pos="1725"/>
        </w:tabs>
        <w:jc w:val="center"/>
      </w:pPr>
    </w:p>
    <w:p w14:paraId="3D01E1B7" w14:textId="77777777" w:rsidR="0044567D" w:rsidRDefault="0044567D" w:rsidP="0044567D">
      <w:pPr>
        <w:tabs>
          <w:tab w:val="left" w:pos="1725"/>
        </w:tabs>
        <w:jc w:val="center"/>
      </w:pPr>
    </w:p>
    <w:p w14:paraId="1BD7B0E9" w14:textId="77777777" w:rsidR="0044567D" w:rsidRDefault="0044567D" w:rsidP="0044567D">
      <w:pPr>
        <w:tabs>
          <w:tab w:val="left" w:pos="1725"/>
        </w:tabs>
        <w:jc w:val="center"/>
      </w:pPr>
    </w:p>
    <w:p w14:paraId="7A201EA2" w14:textId="77777777" w:rsidR="0044567D" w:rsidRDefault="0044567D" w:rsidP="0044567D">
      <w:pPr>
        <w:tabs>
          <w:tab w:val="left" w:pos="1725"/>
        </w:tabs>
        <w:jc w:val="center"/>
      </w:pPr>
    </w:p>
    <w:p w14:paraId="78CF62DE" w14:textId="77777777" w:rsidR="0044567D" w:rsidRDefault="0044567D" w:rsidP="0044567D">
      <w:pPr>
        <w:tabs>
          <w:tab w:val="left" w:pos="1725"/>
        </w:tabs>
        <w:jc w:val="center"/>
      </w:pPr>
    </w:p>
    <w:p w14:paraId="6CFA463F" w14:textId="77777777" w:rsidR="0044567D" w:rsidRDefault="0044567D" w:rsidP="0044567D">
      <w:pPr>
        <w:tabs>
          <w:tab w:val="left" w:pos="1725"/>
        </w:tabs>
        <w:jc w:val="center"/>
      </w:pPr>
    </w:p>
    <w:p w14:paraId="5762E4B8" w14:textId="77777777" w:rsidR="0044567D" w:rsidRDefault="0044567D" w:rsidP="0044567D">
      <w:pPr>
        <w:tabs>
          <w:tab w:val="left" w:pos="1725"/>
        </w:tabs>
        <w:jc w:val="center"/>
      </w:pPr>
    </w:p>
    <w:p w14:paraId="35A056AF" w14:textId="77777777" w:rsidR="0044567D" w:rsidRDefault="0044567D" w:rsidP="0044567D">
      <w:pPr>
        <w:tabs>
          <w:tab w:val="left" w:pos="1725"/>
        </w:tabs>
        <w:jc w:val="center"/>
      </w:pPr>
    </w:p>
    <w:p w14:paraId="68FB0741" w14:textId="77777777" w:rsidR="0044567D" w:rsidRDefault="0044567D" w:rsidP="0044567D">
      <w:pPr>
        <w:tabs>
          <w:tab w:val="left" w:pos="1725"/>
        </w:tabs>
        <w:jc w:val="center"/>
      </w:pPr>
    </w:p>
    <w:p w14:paraId="4CF6E924" w14:textId="77777777" w:rsidR="0044567D" w:rsidRDefault="0044567D" w:rsidP="0044567D">
      <w:pPr>
        <w:tabs>
          <w:tab w:val="left" w:pos="1725"/>
        </w:tabs>
        <w:jc w:val="center"/>
      </w:pPr>
    </w:p>
    <w:p w14:paraId="3498EF00" w14:textId="77777777" w:rsidR="0044567D" w:rsidRDefault="0044567D" w:rsidP="0044567D">
      <w:pPr>
        <w:tabs>
          <w:tab w:val="left" w:pos="1725"/>
        </w:tabs>
        <w:jc w:val="center"/>
      </w:pPr>
    </w:p>
    <w:p w14:paraId="5ABD1AFC" w14:textId="77777777" w:rsidR="0044567D" w:rsidRDefault="0044567D" w:rsidP="0044567D">
      <w:pPr>
        <w:tabs>
          <w:tab w:val="left" w:pos="1725"/>
        </w:tabs>
        <w:jc w:val="center"/>
      </w:pPr>
    </w:p>
    <w:p w14:paraId="43F3328C" w14:textId="77777777" w:rsidR="0044567D" w:rsidRDefault="0044567D" w:rsidP="0044567D">
      <w:pPr>
        <w:tabs>
          <w:tab w:val="left" w:pos="1725"/>
        </w:tabs>
        <w:jc w:val="center"/>
      </w:pPr>
    </w:p>
    <w:p w14:paraId="2DF9FF65" w14:textId="77777777" w:rsidR="0044567D" w:rsidRDefault="0044567D" w:rsidP="0044567D">
      <w:pPr>
        <w:tabs>
          <w:tab w:val="left" w:pos="1725"/>
        </w:tabs>
        <w:jc w:val="center"/>
      </w:pPr>
    </w:p>
    <w:p w14:paraId="0282ECA8" w14:textId="1BFF4FF1" w:rsidR="0044567D" w:rsidRDefault="0044567D" w:rsidP="0044567D">
      <w:pPr>
        <w:tabs>
          <w:tab w:val="left" w:pos="1725"/>
        </w:tabs>
        <w:jc w:val="center"/>
      </w:pPr>
    </w:p>
    <w:p w14:paraId="4E0163B1" w14:textId="77777777" w:rsidR="0044567D" w:rsidRDefault="0044567D" w:rsidP="0044567D">
      <w:pPr>
        <w:tabs>
          <w:tab w:val="left" w:pos="1725"/>
        </w:tabs>
        <w:jc w:val="center"/>
      </w:pPr>
    </w:p>
    <w:p w14:paraId="72A5938F" w14:textId="77777777" w:rsidR="0044567D" w:rsidRDefault="0044567D" w:rsidP="0044567D">
      <w:pPr>
        <w:tabs>
          <w:tab w:val="left" w:pos="1725"/>
        </w:tabs>
        <w:jc w:val="center"/>
      </w:pPr>
    </w:p>
    <w:p w14:paraId="7E84AC89" w14:textId="77777777" w:rsidR="0044567D" w:rsidRDefault="0044567D" w:rsidP="0044567D">
      <w:pPr>
        <w:tabs>
          <w:tab w:val="left" w:pos="1725"/>
        </w:tabs>
        <w:jc w:val="center"/>
      </w:pPr>
    </w:p>
    <w:p w14:paraId="0E23D2B0" w14:textId="77777777" w:rsidR="0044567D" w:rsidRDefault="0044567D" w:rsidP="0044567D">
      <w:pPr>
        <w:tabs>
          <w:tab w:val="left" w:pos="1725"/>
        </w:tabs>
        <w:jc w:val="center"/>
      </w:pPr>
    </w:p>
    <w:p w14:paraId="7E8FA595" w14:textId="77777777" w:rsidR="0044567D" w:rsidRDefault="0044567D" w:rsidP="0044567D">
      <w:pPr>
        <w:tabs>
          <w:tab w:val="left" w:pos="1725"/>
        </w:tabs>
        <w:jc w:val="center"/>
      </w:pPr>
    </w:p>
    <w:p w14:paraId="3BD5817E" w14:textId="77777777" w:rsidR="0044567D" w:rsidRDefault="0044567D" w:rsidP="0044567D">
      <w:pPr>
        <w:tabs>
          <w:tab w:val="left" w:pos="1725"/>
        </w:tabs>
        <w:jc w:val="center"/>
      </w:pPr>
    </w:p>
    <w:p w14:paraId="02FF4B39" w14:textId="77777777" w:rsidR="0044567D" w:rsidRDefault="0044567D" w:rsidP="0044567D">
      <w:pPr>
        <w:tabs>
          <w:tab w:val="left" w:pos="1725"/>
        </w:tabs>
        <w:jc w:val="center"/>
      </w:pPr>
    </w:p>
    <w:p w14:paraId="62DEA51A" w14:textId="77777777" w:rsidR="0044567D" w:rsidRDefault="0044567D" w:rsidP="0044567D">
      <w:pPr>
        <w:tabs>
          <w:tab w:val="left" w:pos="1725"/>
        </w:tabs>
        <w:jc w:val="center"/>
      </w:pPr>
    </w:p>
    <w:p w14:paraId="08726ED5" w14:textId="77777777" w:rsidR="0044567D" w:rsidRDefault="0044567D" w:rsidP="0044567D">
      <w:pPr>
        <w:tabs>
          <w:tab w:val="left" w:pos="1725"/>
        </w:tabs>
        <w:jc w:val="center"/>
      </w:pPr>
    </w:p>
    <w:p w14:paraId="4A04DA4C" w14:textId="77777777" w:rsidR="0044567D" w:rsidRDefault="0044567D" w:rsidP="0044567D">
      <w:pPr>
        <w:tabs>
          <w:tab w:val="left" w:pos="1725"/>
        </w:tabs>
        <w:jc w:val="center"/>
      </w:pPr>
    </w:p>
    <w:p w14:paraId="66259027" w14:textId="77777777" w:rsidR="0044567D" w:rsidRDefault="0044567D" w:rsidP="0044567D">
      <w:pPr>
        <w:tabs>
          <w:tab w:val="left" w:pos="1725"/>
        </w:tabs>
        <w:jc w:val="center"/>
      </w:pPr>
    </w:p>
    <w:p w14:paraId="18ACBA66" w14:textId="77777777" w:rsidR="0044567D" w:rsidRDefault="0044567D" w:rsidP="0044567D">
      <w:pPr>
        <w:tabs>
          <w:tab w:val="left" w:pos="1725"/>
        </w:tabs>
        <w:jc w:val="center"/>
      </w:pPr>
    </w:p>
    <w:p w14:paraId="470584AE" w14:textId="1F5B5254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9136" behindDoc="0" locked="0" layoutInCell="1" allowOverlap="1" wp14:anchorId="0D722A66" wp14:editId="514673A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266680"/>
            <wp:effectExtent l="0" t="0" r="0" b="1270"/>
            <wp:wrapNone/>
            <wp:docPr id="114537078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70788" name="Picture 1145370788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26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7EB27" w14:textId="77777777" w:rsidR="0044567D" w:rsidRDefault="0044567D" w:rsidP="0044567D">
      <w:pPr>
        <w:tabs>
          <w:tab w:val="left" w:pos="1725"/>
        </w:tabs>
        <w:jc w:val="center"/>
      </w:pPr>
    </w:p>
    <w:p w14:paraId="2FBBABBB" w14:textId="77777777" w:rsidR="0044567D" w:rsidRDefault="0044567D" w:rsidP="0044567D">
      <w:pPr>
        <w:tabs>
          <w:tab w:val="left" w:pos="1725"/>
        </w:tabs>
        <w:jc w:val="center"/>
      </w:pPr>
    </w:p>
    <w:p w14:paraId="25CFCDF3" w14:textId="77777777" w:rsidR="0044567D" w:rsidRDefault="0044567D" w:rsidP="0044567D">
      <w:pPr>
        <w:tabs>
          <w:tab w:val="left" w:pos="1725"/>
        </w:tabs>
        <w:jc w:val="center"/>
      </w:pPr>
    </w:p>
    <w:p w14:paraId="5728D53F" w14:textId="77777777" w:rsidR="0044567D" w:rsidRDefault="0044567D" w:rsidP="0044567D">
      <w:pPr>
        <w:tabs>
          <w:tab w:val="left" w:pos="1725"/>
        </w:tabs>
        <w:jc w:val="center"/>
      </w:pPr>
    </w:p>
    <w:p w14:paraId="406B51CB" w14:textId="77777777" w:rsidR="0044567D" w:rsidRDefault="0044567D" w:rsidP="0044567D">
      <w:pPr>
        <w:tabs>
          <w:tab w:val="left" w:pos="1725"/>
        </w:tabs>
        <w:jc w:val="center"/>
      </w:pPr>
    </w:p>
    <w:p w14:paraId="25C123CD" w14:textId="77777777" w:rsidR="0044567D" w:rsidRDefault="0044567D" w:rsidP="0044567D">
      <w:pPr>
        <w:tabs>
          <w:tab w:val="left" w:pos="1725"/>
        </w:tabs>
        <w:jc w:val="center"/>
      </w:pPr>
    </w:p>
    <w:p w14:paraId="488D6553" w14:textId="77777777" w:rsidR="0044567D" w:rsidRDefault="0044567D" w:rsidP="0044567D">
      <w:pPr>
        <w:tabs>
          <w:tab w:val="left" w:pos="1725"/>
        </w:tabs>
        <w:jc w:val="center"/>
      </w:pPr>
    </w:p>
    <w:p w14:paraId="67834E53" w14:textId="77777777" w:rsidR="0044567D" w:rsidRDefault="0044567D" w:rsidP="0044567D">
      <w:pPr>
        <w:tabs>
          <w:tab w:val="left" w:pos="1725"/>
        </w:tabs>
        <w:jc w:val="center"/>
      </w:pPr>
    </w:p>
    <w:p w14:paraId="221C68F1" w14:textId="77777777" w:rsidR="0044567D" w:rsidRDefault="0044567D" w:rsidP="0044567D">
      <w:pPr>
        <w:tabs>
          <w:tab w:val="left" w:pos="1725"/>
        </w:tabs>
        <w:jc w:val="center"/>
      </w:pPr>
    </w:p>
    <w:p w14:paraId="14BA29A6" w14:textId="77777777" w:rsidR="0044567D" w:rsidRDefault="0044567D" w:rsidP="0044567D">
      <w:pPr>
        <w:tabs>
          <w:tab w:val="left" w:pos="1725"/>
        </w:tabs>
        <w:jc w:val="center"/>
      </w:pPr>
    </w:p>
    <w:p w14:paraId="594BDFBE" w14:textId="77777777" w:rsidR="0044567D" w:rsidRDefault="0044567D" w:rsidP="0044567D">
      <w:pPr>
        <w:tabs>
          <w:tab w:val="left" w:pos="1725"/>
        </w:tabs>
        <w:jc w:val="center"/>
      </w:pPr>
    </w:p>
    <w:p w14:paraId="1BA61B90" w14:textId="77777777" w:rsidR="0044567D" w:rsidRDefault="0044567D" w:rsidP="0044567D">
      <w:pPr>
        <w:tabs>
          <w:tab w:val="left" w:pos="1725"/>
        </w:tabs>
        <w:jc w:val="center"/>
      </w:pPr>
    </w:p>
    <w:p w14:paraId="0E17E04B" w14:textId="77777777" w:rsidR="0044567D" w:rsidRDefault="0044567D" w:rsidP="0044567D">
      <w:pPr>
        <w:tabs>
          <w:tab w:val="left" w:pos="1725"/>
        </w:tabs>
        <w:jc w:val="center"/>
      </w:pPr>
    </w:p>
    <w:p w14:paraId="52855046" w14:textId="77777777" w:rsidR="0044567D" w:rsidRDefault="0044567D" w:rsidP="0044567D">
      <w:pPr>
        <w:tabs>
          <w:tab w:val="left" w:pos="1725"/>
        </w:tabs>
        <w:jc w:val="center"/>
      </w:pPr>
    </w:p>
    <w:p w14:paraId="514007D7" w14:textId="77777777" w:rsidR="0044567D" w:rsidRDefault="0044567D" w:rsidP="0044567D">
      <w:pPr>
        <w:tabs>
          <w:tab w:val="left" w:pos="1725"/>
        </w:tabs>
        <w:jc w:val="center"/>
      </w:pPr>
    </w:p>
    <w:p w14:paraId="7521FA99" w14:textId="77777777" w:rsidR="0044567D" w:rsidRDefault="0044567D" w:rsidP="0044567D">
      <w:pPr>
        <w:tabs>
          <w:tab w:val="left" w:pos="1725"/>
        </w:tabs>
        <w:jc w:val="center"/>
      </w:pPr>
    </w:p>
    <w:p w14:paraId="60B94759" w14:textId="77777777" w:rsidR="0044567D" w:rsidRDefault="0044567D" w:rsidP="0044567D">
      <w:pPr>
        <w:tabs>
          <w:tab w:val="left" w:pos="1725"/>
        </w:tabs>
        <w:jc w:val="center"/>
      </w:pPr>
    </w:p>
    <w:p w14:paraId="0F887FE3" w14:textId="77777777" w:rsidR="0044567D" w:rsidRDefault="0044567D" w:rsidP="0044567D">
      <w:pPr>
        <w:tabs>
          <w:tab w:val="left" w:pos="1725"/>
        </w:tabs>
        <w:jc w:val="center"/>
      </w:pPr>
    </w:p>
    <w:p w14:paraId="22480C7A" w14:textId="77777777" w:rsidR="0044567D" w:rsidRDefault="0044567D" w:rsidP="0044567D">
      <w:pPr>
        <w:tabs>
          <w:tab w:val="left" w:pos="1725"/>
        </w:tabs>
        <w:jc w:val="center"/>
      </w:pPr>
    </w:p>
    <w:p w14:paraId="20079FAC" w14:textId="77777777" w:rsidR="0044567D" w:rsidRDefault="0044567D" w:rsidP="0044567D">
      <w:pPr>
        <w:tabs>
          <w:tab w:val="left" w:pos="1725"/>
        </w:tabs>
        <w:jc w:val="center"/>
      </w:pPr>
    </w:p>
    <w:p w14:paraId="17B3E1B2" w14:textId="77777777" w:rsidR="0044567D" w:rsidRDefault="0044567D" w:rsidP="0044567D">
      <w:pPr>
        <w:tabs>
          <w:tab w:val="left" w:pos="1725"/>
        </w:tabs>
        <w:jc w:val="center"/>
      </w:pPr>
    </w:p>
    <w:p w14:paraId="18970426" w14:textId="77777777" w:rsidR="0044567D" w:rsidRDefault="0044567D" w:rsidP="0044567D">
      <w:pPr>
        <w:tabs>
          <w:tab w:val="left" w:pos="1725"/>
        </w:tabs>
        <w:jc w:val="center"/>
      </w:pPr>
    </w:p>
    <w:p w14:paraId="77F94668" w14:textId="77777777" w:rsidR="0044567D" w:rsidRDefault="0044567D" w:rsidP="0044567D">
      <w:pPr>
        <w:tabs>
          <w:tab w:val="left" w:pos="1725"/>
        </w:tabs>
        <w:jc w:val="center"/>
      </w:pPr>
    </w:p>
    <w:p w14:paraId="26B43C55" w14:textId="77777777" w:rsidR="0044567D" w:rsidRDefault="0044567D" w:rsidP="0044567D">
      <w:pPr>
        <w:tabs>
          <w:tab w:val="left" w:pos="1725"/>
        </w:tabs>
        <w:jc w:val="center"/>
      </w:pPr>
    </w:p>
    <w:p w14:paraId="7498C044" w14:textId="77777777" w:rsidR="0044567D" w:rsidRDefault="0044567D" w:rsidP="0044567D">
      <w:pPr>
        <w:tabs>
          <w:tab w:val="left" w:pos="1725"/>
        </w:tabs>
        <w:jc w:val="center"/>
      </w:pPr>
    </w:p>
    <w:p w14:paraId="75930437" w14:textId="77777777" w:rsidR="0044567D" w:rsidRDefault="0044567D" w:rsidP="0044567D">
      <w:pPr>
        <w:tabs>
          <w:tab w:val="left" w:pos="1725"/>
        </w:tabs>
        <w:jc w:val="center"/>
      </w:pPr>
    </w:p>
    <w:p w14:paraId="6D75FCDC" w14:textId="77777777" w:rsidR="0044567D" w:rsidRDefault="0044567D" w:rsidP="0044567D">
      <w:pPr>
        <w:tabs>
          <w:tab w:val="left" w:pos="1725"/>
        </w:tabs>
        <w:jc w:val="center"/>
      </w:pPr>
    </w:p>
    <w:p w14:paraId="5A91DBFE" w14:textId="77777777" w:rsidR="0044567D" w:rsidRDefault="0044567D" w:rsidP="0044567D">
      <w:pPr>
        <w:tabs>
          <w:tab w:val="left" w:pos="1725"/>
        </w:tabs>
        <w:jc w:val="center"/>
      </w:pPr>
    </w:p>
    <w:p w14:paraId="3F7C914C" w14:textId="319918A4" w:rsidR="0044567D" w:rsidRDefault="00775DE9" w:rsidP="0044567D">
      <w:pPr>
        <w:tabs>
          <w:tab w:val="left" w:pos="1725"/>
        </w:tabs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0160" behindDoc="0" locked="0" layoutInCell="1" allowOverlap="1" wp14:anchorId="5953111C" wp14:editId="16D05B4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50780"/>
            <wp:effectExtent l="0" t="0" r="9525" b="7620"/>
            <wp:wrapNone/>
            <wp:docPr id="181024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438" name="Picture 18102438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D7927" w14:textId="77777777" w:rsidR="0044567D" w:rsidRDefault="0044567D" w:rsidP="0044567D">
      <w:pPr>
        <w:tabs>
          <w:tab w:val="left" w:pos="1725"/>
        </w:tabs>
        <w:jc w:val="center"/>
      </w:pPr>
    </w:p>
    <w:p w14:paraId="731F28A3" w14:textId="77777777" w:rsidR="0044567D" w:rsidRDefault="0044567D" w:rsidP="0044567D">
      <w:pPr>
        <w:tabs>
          <w:tab w:val="left" w:pos="1725"/>
        </w:tabs>
        <w:jc w:val="center"/>
      </w:pPr>
    </w:p>
    <w:p w14:paraId="3F1BDB7D" w14:textId="77777777" w:rsidR="0044567D" w:rsidRDefault="0044567D" w:rsidP="0044567D">
      <w:pPr>
        <w:tabs>
          <w:tab w:val="left" w:pos="1725"/>
        </w:tabs>
        <w:jc w:val="center"/>
      </w:pPr>
    </w:p>
    <w:p w14:paraId="257B3C9C" w14:textId="77777777" w:rsidR="0044567D" w:rsidRDefault="0044567D" w:rsidP="0044567D">
      <w:pPr>
        <w:tabs>
          <w:tab w:val="left" w:pos="1725"/>
        </w:tabs>
        <w:jc w:val="center"/>
      </w:pPr>
    </w:p>
    <w:p w14:paraId="00F72F2D" w14:textId="77777777" w:rsidR="0044567D" w:rsidRDefault="0044567D" w:rsidP="0044567D">
      <w:pPr>
        <w:tabs>
          <w:tab w:val="left" w:pos="1725"/>
        </w:tabs>
        <w:jc w:val="center"/>
      </w:pPr>
    </w:p>
    <w:p w14:paraId="257E7C2E" w14:textId="77777777" w:rsidR="0044567D" w:rsidRDefault="0044567D" w:rsidP="0044567D">
      <w:pPr>
        <w:tabs>
          <w:tab w:val="left" w:pos="1725"/>
        </w:tabs>
        <w:jc w:val="center"/>
      </w:pPr>
    </w:p>
    <w:p w14:paraId="329BA4A5" w14:textId="77777777" w:rsidR="0044567D" w:rsidRDefault="0044567D" w:rsidP="0044567D">
      <w:pPr>
        <w:tabs>
          <w:tab w:val="left" w:pos="1725"/>
        </w:tabs>
        <w:jc w:val="center"/>
      </w:pPr>
    </w:p>
    <w:p w14:paraId="0B1D7A14" w14:textId="77777777" w:rsidR="0044567D" w:rsidRDefault="0044567D" w:rsidP="0044567D">
      <w:pPr>
        <w:tabs>
          <w:tab w:val="left" w:pos="1725"/>
        </w:tabs>
        <w:jc w:val="center"/>
      </w:pPr>
    </w:p>
    <w:p w14:paraId="4AAA5A3A" w14:textId="77777777" w:rsidR="0044567D" w:rsidRDefault="0044567D" w:rsidP="0044567D">
      <w:pPr>
        <w:tabs>
          <w:tab w:val="left" w:pos="1725"/>
        </w:tabs>
        <w:jc w:val="center"/>
      </w:pPr>
    </w:p>
    <w:p w14:paraId="2CF11C7E" w14:textId="77777777" w:rsidR="0044567D" w:rsidRDefault="0044567D" w:rsidP="0044567D">
      <w:pPr>
        <w:tabs>
          <w:tab w:val="left" w:pos="1725"/>
        </w:tabs>
        <w:jc w:val="center"/>
      </w:pPr>
    </w:p>
    <w:p w14:paraId="58F29485" w14:textId="77777777" w:rsidR="0044567D" w:rsidRDefault="0044567D" w:rsidP="0044567D">
      <w:pPr>
        <w:tabs>
          <w:tab w:val="left" w:pos="1725"/>
        </w:tabs>
        <w:jc w:val="center"/>
      </w:pPr>
    </w:p>
    <w:p w14:paraId="2D20AF4F" w14:textId="77777777" w:rsidR="0044567D" w:rsidRDefault="0044567D" w:rsidP="0044567D">
      <w:pPr>
        <w:tabs>
          <w:tab w:val="left" w:pos="1725"/>
        </w:tabs>
        <w:jc w:val="center"/>
      </w:pPr>
    </w:p>
    <w:p w14:paraId="3B9D7342" w14:textId="77777777" w:rsidR="0044567D" w:rsidRDefault="0044567D" w:rsidP="0044567D">
      <w:pPr>
        <w:tabs>
          <w:tab w:val="left" w:pos="1725"/>
        </w:tabs>
        <w:jc w:val="center"/>
      </w:pPr>
    </w:p>
    <w:p w14:paraId="29D570B0" w14:textId="77777777" w:rsidR="0044567D" w:rsidRDefault="0044567D" w:rsidP="0044567D">
      <w:pPr>
        <w:tabs>
          <w:tab w:val="left" w:pos="1725"/>
        </w:tabs>
        <w:jc w:val="center"/>
      </w:pPr>
    </w:p>
    <w:p w14:paraId="46285458" w14:textId="77777777" w:rsidR="0044567D" w:rsidRDefault="0044567D" w:rsidP="0044567D">
      <w:pPr>
        <w:tabs>
          <w:tab w:val="left" w:pos="1725"/>
        </w:tabs>
        <w:jc w:val="center"/>
      </w:pPr>
    </w:p>
    <w:p w14:paraId="5B347262" w14:textId="77777777" w:rsidR="0044567D" w:rsidRDefault="0044567D" w:rsidP="0044567D">
      <w:pPr>
        <w:tabs>
          <w:tab w:val="left" w:pos="1725"/>
        </w:tabs>
        <w:jc w:val="center"/>
      </w:pPr>
    </w:p>
    <w:p w14:paraId="6FA626DF" w14:textId="77777777" w:rsidR="0044567D" w:rsidRDefault="0044567D" w:rsidP="0044567D">
      <w:pPr>
        <w:tabs>
          <w:tab w:val="left" w:pos="1725"/>
        </w:tabs>
        <w:jc w:val="center"/>
      </w:pPr>
    </w:p>
    <w:p w14:paraId="0AA0D863" w14:textId="77777777" w:rsidR="0044567D" w:rsidRDefault="0044567D" w:rsidP="0044567D">
      <w:pPr>
        <w:tabs>
          <w:tab w:val="left" w:pos="1725"/>
        </w:tabs>
        <w:jc w:val="center"/>
      </w:pPr>
    </w:p>
    <w:p w14:paraId="4D131CBE" w14:textId="77777777" w:rsidR="0044567D" w:rsidRDefault="0044567D" w:rsidP="0044567D">
      <w:pPr>
        <w:tabs>
          <w:tab w:val="left" w:pos="1725"/>
        </w:tabs>
        <w:jc w:val="center"/>
      </w:pPr>
    </w:p>
    <w:p w14:paraId="22766E84" w14:textId="77777777" w:rsidR="0044567D" w:rsidRDefault="0044567D" w:rsidP="0044567D">
      <w:pPr>
        <w:tabs>
          <w:tab w:val="left" w:pos="1725"/>
        </w:tabs>
        <w:jc w:val="center"/>
      </w:pPr>
    </w:p>
    <w:p w14:paraId="59ABCBA1" w14:textId="77777777" w:rsidR="0044567D" w:rsidRDefault="0044567D" w:rsidP="0044567D">
      <w:pPr>
        <w:tabs>
          <w:tab w:val="left" w:pos="1725"/>
        </w:tabs>
        <w:jc w:val="center"/>
      </w:pPr>
    </w:p>
    <w:p w14:paraId="296DBA45" w14:textId="77777777" w:rsidR="0044567D" w:rsidRDefault="0044567D" w:rsidP="0044567D">
      <w:pPr>
        <w:tabs>
          <w:tab w:val="left" w:pos="1725"/>
        </w:tabs>
        <w:jc w:val="center"/>
      </w:pPr>
    </w:p>
    <w:p w14:paraId="331E10FD" w14:textId="77777777" w:rsidR="0044567D" w:rsidRDefault="0044567D" w:rsidP="0044567D">
      <w:pPr>
        <w:tabs>
          <w:tab w:val="left" w:pos="1725"/>
        </w:tabs>
        <w:jc w:val="center"/>
      </w:pPr>
    </w:p>
    <w:p w14:paraId="491C8840" w14:textId="77777777" w:rsidR="0044567D" w:rsidRDefault="0044567D" w:rsidP="0044567D">
      <w:pPr>
        <w:tabs>
          <w:tab w:val="left" w:pos="1725"/>
        </w:tabs>
        <w:jc w:val="center"/>
      </w:pPr>
    </w:p>
    <w:p w14:paraId="37AC4EF1" w14:textId="77777777" w:rsidR="0044567D" w:rsidRDefault="0044567D" w:rsidP="0044567D">
      <w:pPr>
        <w:tabs>
          <w:tab w:val="left" w:pos="1725"/>
        </w:tabs>
        <w:jc w:val="center"/>
      </w:pPr>
    </w:p>
    <w:p w14:paraId="5C2FE0DD" w14:textId="77777777" w:rsidR="0044567D" w:rsidRDefault="0044567D" w:rsidP="0044567D">
      <w:pPr>
        <w:tabs>
          <w:tab w:val="left" w:pos="1725"/>
        </w:tabs>
        <w:jc w:val="center"/>
      </w:pPr>
    </w:p>
    <w:p w14:paraId="716B72F7" w14:textId="77777777" w:rsidR="0044567D" w:rsidRPr="0044567D" w:rsidRDefault="0044567D" w:rsidP="00775DE9">
      <w:pPr>
        <w:tabs>
          <w:tab w:val="left" w:pos="1725"/>
        </w:tabs>
      </w:pPr>
    </w:p>
    <w:sectPr w:rsidR="0044567D" w:rsidRPr="0044567D" w:rsidSect="008D00DF">
      <w:headerReference w:type="default" r:id="rId65"/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1AE15" w14:textId="77777777" w:rsidR="008D00DF" w:rsidRDefault="008D00DF" w:rsidP="008D00DF">
      <w:pPr>
        <w:spacing w:after="0" w:line="240" w:lineRule="auto"/>
      </w:pPr>
      <w:r>
        <w:separator/>
      </w:r>
    </w:p>
  </w:endnote>
  <w:endnote w:type="continuationSeparator" w:id="0">
    <w:p w14:paraId="33B6AA85" w14:textId="77777777" w:rsidR="008D00DF" w:rsidRDefault="008D00DF" w:rsidP="008D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5DDC1" w14:textId="77777777" w:rsidR="008D00DF" w:rsidRDefault="008D00DF" w:rsidP="008D00DF">
      <w:pPr>
        <w:spacing w:after="0" w:line="240" w:lineRule="auto"/>
      </w:pPr>
      <w:r>
        <w:separator/>
      </w:r>
    </w:p>
  </w:footnote>
  <w:footnote w:type="continuationSeparator" w:id="0">
    <w:p w14:paraId="17FA0857" w14:textId="77777777" w:rsidR="008D00DF" w:rsidRDefault="008D00DF" w:rsidP="008D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5642B" w14:textId="07CD60CB" w:rsidR="008D00DF" w:rsidRPr="008D00DF" w:rsidRDefault="002F0B25">
    <w:pPr>
      <w:pStyle w:val="Header"/>
      <w:rPr>
        <w:sz w:val="28"/>
        <w:szCs w:val="36"/>
      </w:rPr>
    </w:pPr>
    <w:r>
      <w:rPr>
        <w:sz w:val="28"/>
        <w:szCs w:val="36"/>
      </w:rPr>
      <w:t>RJ-</w:t>
    </w:r>
    <w:r w:rsidR="00567B3E">
      <w:rPr>
        <w:sz w:val="28"/>
        <w:szCs w:val="36"/>
      </w:rPr>
      <w:t>XJ0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DF"/>
    <w:rsid w:val="00003B1D"/>
    <w:rsid w:val="00011E50"/>
    <w:rsid w:val="00022D5A"/>
    <w:rsid w:val="00041F56"/>
    <w:rsid w:val="00046BCF"/>
    <w:rsid w:val="0004798C"/>
    <w:rsid w:val="0006767C"/>
    <w:rsid w:val="000700A8"/>
    <w:rsid w:val="0009072C"/>
    <w:rsid w:val="00095E02"/>
    <w:rsid w:val="000C21A2"/>
    <w:rsid w:val="000F7952"/>
    <w:rsid w:val="00114E12"/>
    <w:rsid w:val="00122A2A"/>
    <w:rsid w:val="00125969"/>
    <w:rsid w:val="00140E35"/>
    <w:rsid w:val="00153482"/>
    <w:rsid w:val="00183336"/>
    <w:rsid w:val="00185F4A"/>
    <w:rsid w:val="001D6DE3"/>
    <w:rsid w:val="0023090D"/>
    <w:rsid w:val="00271AE5"/>
    <w:rsid w:val="00285899"/>
    <w:rsid w:val="002A5A94"/>
    <w:rsid w:val="002D6F52"/>
    <w:rsid w:val="002F0B25"/>
    <w:rsid w:val="00301265"/>
    <w:rsid w:val="00316AD0"/>
    <w:rsid w:val="00341DD1"/>
    <w:rsid w:val="0035506A"/>
    <w:rsid w:val="003727C5"/>
    <w:rsid w:val="00386EBD"/>
    <w:rsid w:val="004414E4"/>
    <w:rsid w:val="0044567D"/>
    <w:rsid w:val="00447C8F"/>
    <w:rsid w:val="00474E1B"/>
    <w:rsid w:val="004A1295"/>
    <w:rsid w:val="004B04AD"/>
    <w:rsid w:val="00567B3E"/>
    <w:rsid w:val="005725E3"/>
    <w:rsid w:val="00580E18"/>
    <w:rsid w:val="005C3965"/>
    <w:rsid w:val="005D781A"/>
    <w:rsid w:val="005E6DF8"/>
    <w:rsid w:val="00613076"/>
    <w:rsid w:val="0063398D"/>
    <w:rsid w:val="00665D0F"/>
    <w:rsid w:val="006C173D"/>
    <w:rsid w:val="00775DE9"/>
    <w:rsid w:val="007A0367"/>
    <w:rsid w:val="007B7B6D"/>
    <w:rsid w:val="007F440D"/>
    <w:rsid w:val="00807A67"/>
    <w:rsid w:val="00811D49"/>
    <w:rsid w:val="00833F64"/>
    <w:rsid w:val="008D00DF"/>
    <w:rsid w:val="008E2FAA"/>
    <w:rsid w:val="00915EA4"/>
    <w:rsid w:val="00943F44"/>
    <w:rsid w:val="009A0B3B"/>
    <w:rsid w:val="009C72D2"/>
    <w:rsid w:val="009E107F"/>
    <w:rsid w:val="009F2BC3"/>
    <w:rsid w:val="00A15936"/>
    <w:rsid w:val="00A45CF0"/>
    <w:rsid w:val="00A52EEF"/>
    <w:rsid w:val="00A569A3"/>
    <w:rsid w:val="00A81E0B"/>
    <w:rsid w:val="00A81F2C"/>
    <w:rsid w:val="00A93B57"/>
    <w:rsid w:val="00AD1F02"/>
    <w:rsid w:val="00B06AA6"/>
    <w:rsid w:val="00B1569D"/>
    <w:rsid w:val="00B30052"/>
    <w:rsid w:val="00B412E6"/>
    <w:rsid w:val="00B43C30"/>
    <w:rsid w:val="00B55C00"/>
    <w:rsid w:val="00B74D85"/>
    <w:rsid w:val="00BA1661"/>
    <w:rsid w:val="00BB4AC9"/>
    <w:rsid w:val="00BC7D41"/>
    <w:rsid w:val="00BE2CE5"/>
    <w:rsid w:val="00CA687C"/>
    <w:rsid w:val="00CB2D73"/>
    <w:rsid w:val="00CF6BC8"/>
    <w:rsid w:val="00D20444"/>
    <w:rsid w:val="00D61DEF"/>
    <w:rsid w:val="00D62309"/>
    <w:rsid w:val="00D82307"/>
    <w:rsid w:val="00D85954"/>
    <w:rsid w:val="00DA28DC"/>
    <w:rsid w:val="00DC052D"/>
    <w:rsid w:val="00DE031B"/>
    <w:rsid w:val="00E17D0F"/>
    <w:rsid w:val="00E215EE"/>
    <w:rsid w:val="00E64CD7"/>
    <w:rsid w:val="00EA6328"/>
    <w:rsid w:val="00FA3A16"/>
    <w:rsid w:val="00FA62B6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ffef"/>
      <o:colormenu v:ext="edit" fillcolor="none"/>
    </o:shapedefaults>
    <o:shapelayout v:ext="edit">
      <o:idmap v:ext="edit" data="1"/>
    </o:shapelayout>
  </w:shapeDefaults>
  <w:decimalSymbol w:val="."/>
  <w:listSeparator w:val=","/>
  <w14:docId w14:val="3E8E090B"/>
  <w15:chartTrackingRefBased/>
  <w15:docId w15:val="{6787EAE1-2501-4E1B-840B-5B66DD92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052"/>
    <w:rPr>
      <w:rFonts w:eastAsiaTheme="minorHAnsi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0D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2"/>
      <w:lang w:eastAsia="zh-C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D00DF"/>
  </w:style>
  <w:style w:type="paragraph" w:styleId="Footer">
    <w:name w:val="footer"/>
    <w:basedOn w:val="Normal"/>
    <w:link w:val="FooterChar"/>
    <w:uiPriority w:val="99"/>
    <w:unhideWhenUsed/>
    <w:rsid w:val="008D00D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2"/>
      <w:lang w:eastAsia="zh-C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D00DF"/>
  </w:style>
  <w:style w:type="table" w:styleId="TableGrid">
    <w:name w:val="Table Grid"/>
    <w:basedOn w:val="TableNormal"/>
    <w:uiPriority w:val="39"/>
    <w:rsid w:val="00B30052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6328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jp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B108-E01B-40D0-B894-B126747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8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hana jhimbanrai</dc:creator>
  <cp:keywords/>
  <dc:description/>
  <cp:lastModifiedBy>munthana jhimbanrai</cp:lastModifiedBy>
  <cp:revision>15</cp:revision>
  <cp:lastPrinted>2024-10-29T08:26:00Z</cp:lastPrinted>
  <dcterms:created xsi:type="dcterms:W3CDTF">2024-10-28T08:57:00Z</dcterms:created>
  <dcterms:modified xsi:type="dcterms:W3CDTF">2024-10-29T08:46:00Z</dcterms:modified>
</cp:coreProperties>
</file>